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7F83" w14:textId="77777777" w:rsidR="00870778" w:rsidRPr="008A599A" w:rsidRDefault="00870778" w:rsidP="00F009D2">
      <w:pPr>
        <w:rPr>
          <w:sz w:val="28"/>
          <w:szCs w:val="28"/>
        </w:rPr>
      </w:pPr>
    </w:p>
    <w:p w14:paraId="3A760593" w14:textId="77777777" w:rsidR="000B4599" w:rsidRPr="008A599A" w:rsidRDefault="000B4599" w:rsidP="00F009D2">
      <w:pPr>
        <w:rPr>
          <w:sz w:val="28"/>
          <w:szCs w:val="28"/>
        </w:rPr>
      </w:pPr>
    </w:p>
    <w:p w14:paraId="5CC0AF8B" w14:textId="77777777" w:rsidR="000B4599" w:rsidRPr="008A599A" w:rsidRDefault="000B4599" w:rsidP="00F009D2">
      <w:pPr>
        <w:rPr>
          <w:sz w:val="28"/>
          <w:szCs w:val="28"/>
        </w:rPr>
      </w:pPr>
    </w:p>
    <w:p w14:paraId="671B4AD9" w14:textId="77777777" w:rsidR="000B4599" w:rsidRPr="008A599A" w:rsidRDefault="000B4599" w:rsidP="00F009D2">
      <w:pPr>
        <w:rPr>
          <w:sz w:val="28"/>
          <w:szCs w:val="28"/>
        </w:rPr>
      </w:pPr>
    </w:p>
    <w:p w14:paraId="1D13617E" w14:textId="77777777" w:rsidR="000B4599" w:rsidRPr="008A599A" w:rsidRDefault="000B4599" w:rsidP="00F009D2">
      <w:pPr>
        <w:rPr>
          <w:sz w:val="28"/>
          <w:szCs w:val="28"/>
        </w:rPr>
      </w:pPr>
    </w:p>
    <w:p w14:paraId="320B391A" w14:textId="619C025C" w:rsidR="00CB7C54" w:rsidRPr="00C11879" w:rsidRDefault="00CB7C54" w:rsidP="00CB7C54">
      <w:pPr>
        <w:tabs>
          <w:tab w:val="left" w:pos="6663"/>
        </w:tabs>
      </w:pPr>
      <w:r w:rsidRPr="008A599A">
        <w:rPr>
          <w:sz w:val="28"/>
          <w:szCs w:val="28"/>
        </w:rPr>
        <w:t xml:space="preserve">2017. gada </w:t>
      </w:r>
      <w:r w:rsidR="00C11879">
        <w:rPr>
          <w:sz w:val="28"/>
          <w:szCs w:val="28"/>
        </w:rPr>
        <w:t>31. janvārī</w:t>
      </w:r>
      <w:r w:rsidRPr="008A599A">
        <w:rPr>
          <w:sz w:val="28"/>
          <w:szCs w:val="28"/>
        </w:rPr>
        <w:tab/>
        <w:t>Noteikumi Nr.</w:t>
      </w:r>
      <w:r w:rsidR="00C11879">
        <w:rPr>
          <w:sz w:val="28"/>
          <w:szCs w:val="28"/>
        </w:rPr>
        <w:t> 56</w:t>
      </w:r>
    </w:p>
    <w:p w14:paraId="739A66B8" w14:textId="7855848F" w:rsidR="00CB7C54" w:rsidRPr="008A599A" w:rsidRDefault="00CB7C54" w:rsidP="00CB7C54">
      <w:pPr>
        <w:tabs>
          <w:tab w:val="left" w:pos="6663"/>
        </w:tabs>
        <w:rPr>
          <w:sz w:val="28"/>
          <w:szCs w:val="28"/>
        </w:rPr>
      </w:pPr>
      <w:r w:rsidRPr="008A599A">
        <w:rPr>
          <w:sz w:val="28"/>
          <w:szCs w:val="28"/>
        </w:rPr>
        <w:t>Rīgā</w:t>
      </w:r>
      <w:r w:rsidRPr="008A599A">
        <w:rPr>
          <w:sz w:val="28"/>
          <w:szCs w:val="28"/>
        </w:rPr>
        <w:tab/>
        <w:t>(prot. Nr.</w:t>
      </w:r>
      <w:r w:rsidR="00C11879">
        <w:rPr>
          <w:sz w:val="28"/>
          <w:szCs w:val="28"/>
        </w:rPr>
        <w:t> 5  3</w:t>
      </w:r>
      <w:bookmarkStart w:id="0" w:name="_GoBack"/>
      <w:bookmarkEnd w:id="0"/>
      <w:r w:rsidRPr="008A599A">
        <w:rPr>
          <w:sz w:val="28"/>
          <w:szCs w:val="28"/>
        </w:rPr>
        <w:t>. §)</w:t>
      </w:r>
    </w:p>
    <w:p w14:paraId="3A0AEE7C" w14:textId="77777777" w:rsidR="00975671" w:rsidRPr="008A599A" w:rsidRDefault="00975671" w:rsidP="00F009D2">
      <w:pPr>
        <w:jc w:val="both"/>
        <w:rPr>
          <w:sz w:val="28"/>
          <w:szCs w:val="28"/>
        </w:rPr>
      </w:pPr>
    </w:p>
    <w:p w14:paraId="52E8B049" w14:textId="3681E3DD" w:rsidR="00C941C7" w:rsidRPr="008A599A" w:rsidRDefault="00C941C7" w:rsidP="00F009D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A599A">
        <w:rPr>
          <w:rFonts w:ascii="Times New Roman" w:hAnsi="Times New Roman"/>
          <w:b/>
          <w:color w:val="auto"/>
          <w:sz w:val="28"/>
          <w:szCs w:val="28"/>
        </w:rPr>
        <w:t>Grozījumi Ministru kabineta 2012</w:t>
      </w:r>
      <w:r w:rsidR="00A63C25" w:rsidRPr="008A599A">
        <w:rPr>
          <w:rFonts w:ascii="Times New Roman" w:hAnsi="Times New Roman"/>
          <w:b/>
          <w:color w:val="auto"/>
          <w:sz w:val="28"/>
          <w:szCs w:val="28"/>
        </w:rPr>
        <w:t>. </w:t>
      </w:r>
      <w:r w:rsidR="00CB7C54" w:rsidRPr="008A599A">
        <w:rPr>
          <w:rFonts w:ascii="Times New Roman" w:hAnsi="Times New Roman"/>
          <w:b/>
          <w:color w:val="auto"/>
          <w:sz w:val="28"/>
          <w:szCs w:val="28"/>
        </w:rPr>
        <w:t>g</w:t>
      </w:r>
      <w:r w:rsidRPr="008A599A">
        <w:rPr>
          <w:rFonts w:ascii="Times New Roman" w:hAnsi="Times New Roman"/>
          <w:b/>
          <w:color w:val="auto"/>
          <w:sz w:val="28"/>
          <w:szCs w:val="28"/>
        </w:rPr>
        <w:t>ada 5</w:t>
      </w:r>
      <w:r w:rsidR="00A63C25" w:rsidRPr="008A599A">
        <w:rPr>
          <w:rFonts w:ascii="Times New Roman" w:hAnsi="Times New Roman"/>
          <w:b/>
          <w:color w:val="auto"/>
          <w:sz w:val="28"/>
          <w:szCs w:val="28"/>
        </w:rPr>
        <w:t>. </w:t>
      </w:r>
      <w:r w:rsidR="00CB7C54" w:rsidRPr="008A599A">
        <w:rPr>
          <w:rFonts w:ascii="Times New Roman" w:hAnsi="Times New Roman"/>
          <w:b/>
          <w:color w:val="auto"/>
          <w:sz w:val="28"/>
          <w:szCs w:val="28"/>
        </w:rPr>
        <w:t>j</w:t>
      </w:r>
      <w:r w:rsidRPr="008A599A">
        <w:rPr>
          <w:rFonts w:ascii="Times New Roman" w:hAnsi="Times New Roman"/>
          <w:b/>
          <w:color w:val="auto"/>
          <w:sz w:val="28"/>
          <w:szCs w:val="28"/>
        </w:rPr>
        <w:t>ūnija noteikumos Nr</w:t>
      </w:r>
      <w:r w:rsidR="00A63C25" w:rsidRPr="008A599A">
        <w:rPr>
          <w:rFonts w:ascii="Times New Roman" w:hAnsi="Times New Roman"/>
          <w:b/>
          <w:color w:val="auto"/>
          <w:sz w:val="28"/>
          <w:szCs w:val="28"/>
        </w:rPr>
        <w:t>. </w:t>
      </w:r>
      <w:r w:rsidRPr="008A599A">
        <w:rPr>
          <w:rFonts w:ascii="Times New Roman" w:hAnsi="Times New Roman"/>
          <w:b/>
          <w:color w:val="auto"/>
          <w:sz w:val="28"/>
          <w:szCs w:val="28"/>
        </w:rPr>
        <w:t xml:space="preserve">386 </w:t>
      </w:r>
      <w:r w:rsidR="00CB7C54" w:rsidRPr="008A599A">
        <w:rPr>
          <w:rFonts w:ascii="Times New Roman" w:hAnsi="Times New Roman"/>
          <w:b/>
          <w:color w:val="auto"/>
          <w:sz w:val="28"/>
          <w:szCs w:val="28"/>
        </w:rPr>
        <w:t>"</w:t>
      </w:r>
      <w:r w:rsidRPr="008A599A">
        <w:rPr>
          <w:rFonts w:ascii="Times New Roman" w:hAnsi="Times New Roman"/>
          <w:b/>
          <w:color w:val="auto"/>
          <w:sz w:val="28"/>
          <w:szCs w:val="28"/>
        </w:rPr>
        <w:t>Kārtība, kādā Valsts kase nodrošina elektronisko informācijas apmaiņu</w:t>
      </w:r>
      <w:r w:rsidR="00CB7C54" w:rsidRPr="008A599A">
        <w:rPr>
          <w:rFonts w:ascii="Times New Roman" w:hAnsi="Times New Roman"/>
          <w:b/>
          <w:color w:val="auto"/>
          <w:sz w:val="28"/>
          <w:szCs w:val="28"/>
        </w:rPr>
        <w:t>"</w:t>
      </w:r>
    </w:p>
    <w:p w14:paraId="43BFD45C" w14:textId="77777777" w:rsidR="004D53B1" w:rsidRPr="008A599A" w:rsidRDefault="004D53B1" w:rsidP="009022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42A038" w14:textId="77777777" w:rsidR="008108A2" w:rsidRPr="008A599A" w:rsidRDefault="008108A2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 w:rsidRPr="008A599A">
        <w:rPr>
          <w:rFonts w:ascii="Times New Roman" w:hAnsi="Times New Roman"/>
          <w:color w:val="auto"/>
          <w:sz w:val="28"/>
          <w:szCs w:val="28"/>
        </w:rPr>
        <w:t>Izdoti saskaņā ar</w:t>
      </w:r>
    </w:p>
    <w:p w14:paraId="6409532B" w14:textId="77777777" w:rsidR="008108A2" w:rsidRPr="008A599A" w:rsidRDefault="008108A2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 w:rsidRPr="008A599A">
        <w:rPr>
          <w:rFonts w:ascii="Times New Roman" w:hAnsi="Times New Roman"/>
          <w:color w:val="auto"/>
          <w:sz w:val="28"/>
          <w:szCs w:val="28"/>
        </w:rPr>
        <w:t>Likum</w:t>
      </w:r>
      <w:r w:rsidR="009D2CCF" w:rsidRPr="008A599A">
        <w:rPr>
          <w:rFonts w:ascii="Times New Roman" w:hAnsi="Times New Roman"/>
          <w:color w:val="auto"/>
          <w:sz w:val="28"/>
          <w:szCs w:val="28"/>
        </w:rPr>
        <w:t>a par budžetu un finanšu vadību</w:t>
      </w:r>
    </w:p>
    <w:p w14:paraId="54C875C2" w14:textId="19F08117" w:rsidR="008108A2" w:rsidRPr="008A599A" w:rsidRDefault="008108A2" w:rsidP="00F009D2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auto"/>
          <w:sz w:val="28"/>
          <w:szCs w:val="28"/>
        </w:rPr>
      </w:pPr>
      <w:r w:rsidRPr="008A599A">
        <w:rPr>
          <w:rFonts w:ascii="Times New Roman" w:hAnsi="Times New Roman"/>
          <w:color w:val="auto"/>
          <w:sz w:val="28"/>
          <w:szCs w:val="28"/>
        </w:rPr>
        <w:t>27</w:t>
      </w:r>
      <w:r w:rsidR="00A63C25" w:rsidRPr="008A599A">
        <w:rPr>
          <w:rFonts w:ascii="Times New Roman" w:hAnsi="Times New Roman"/>
          <w:color w:val="auto"/>
          <w:sz w:val="28"/>
          <w:szCs w:val="28"/>
        </w:rPr>
        <w:t>. </w:t>
      </w:r>
      <w:r w:rsidR="00CB7C54" w:rsidRPr="008A599A">
        <w:rPr>
          <w:rFonts w:ascii="Times New Roman" w:hAnsi="Times New Roman"/>
          <w:color w:val="auto"/>
          <w:sz w:val="28"/>
          <w:szCs w:val="28"/>
        </w:rPr>
        <w:t>p</w:t>
      </w:r>
      <w:r w:rsidRPr="008A599A">
        <w:rPr>
          <w:rFonts w:ascii="Times New Roman" w:hAnsi="Times New Roman"/>
          <w:color w:val="auto"/>
          <w:sz w:val="28"/>
          <w:szCs w:val="28"/>
        </w:rPr>
        <w:t xml:space="preserve">anta </w:t>
      </w:r>
      <w:r w:rsidR="004D53B1" w:rsidRPr="008A599A">
        <w:rPr>
          <w:rFonts w:ascii="Times New Roman" w:hAnsi="Times New Roman"/>
          <w:color w:val="auto"/>
          <w:sz w:val="28"/>
          <w:szCs w:val="28"/>
        </w:rPr>
        <w:t>sesto</w:t>
      </w:r>
      <w:r w:rsidRPr="008A599A">
        <w:rPr>
          <w:rFonts w:ascii="Times New Roman" w:hAnsi="Times New Roman"/>
          <w:color w:val="auto"/>
          <w:sz w:val="28"/>
          <w:szCs w:val="28"/>
        </w:rPr>
        <w:t xml:space="preserve"> daļu</w:t>
      </w:r>
    </w:p>
    <w:p w14:paraId="295A64DA" w14:textId="77777777" w:rsidR="007F30DB" w:rsidRPr="008A599A" w:rsidRDefault="007F30DB" w:rsidP="00AB412C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DBBCB7" w14:textId="1309E74F" w:rsidR="00F7122D" w:rsidRPr="008A599A" w:rsidRDefault="00E714E3" w:rsidP="00AB412C">
      <w:pPr>
        <w:ind w:firstLine="720"/>
        <w:jc w:val="both"/>
        <w:rPr>
          <w:spacing w:val="-2"/>
          <w:sz w:val="28"/>
          <w:szCs w:val="28"/>
        </w:rPr>
      </w:pPr>
      <w:r w:rsidRPr="008A599A">
        <w:rPr>
          <w:spacing w:val="-2"/>
          <w:sz w:val="28"/>
          <w:szCs w:val="28"/>
        </w:rPr>
        <w:t>Izdarīt Ministru kabineta 2012</w:t>
      </w:r>
      <w:r w:rsidR="00A63C25" w:rsidRPr="008A599A">
        <w:rPr>
          <w:spacing w:val="-2"/>
          <w:sz w:val="28"/>
          <w:szCs w:val="28"/>
        </w:rPr>
        <w:t>. </w:t>
      </w:r>
      <w:r w:rsidR="00CB7C54" w:rsidRPr="008A599A">
        <w:rPr>
          <w:spacing w:val="-2"/>
          <w:sz w:val="28"/>
          <w:szCs w:val="28"/>
        </w:rPr>
        <w:t>g</w:t>
      </w:r>
      <w:r w:rsidR="00C941C7" w:rsidRPr="008A599A">
        <w:rPr>
          <w:spacing w:val="-2"/>
          <w:sz w:val="28"/>
          <w:szCs w:val="28"/>
        </w:rPr>
        <w:t>ada 5</w:t>
      </w:r>
      <w:r w:rsidR="00A63C25" w:rsidRPr="008A599A">
        <w:rPr>
          <w:spacing w:val="-2"/>
          <w:sz w:val="28"/>
          <w:szCs w:val="28"/>
        </w:rPr>
        <w:t>. </w:t>
      </w:r>
      <w:r w:rsidR="00CB7C54" w:rsidRPr="008A599A">
        <w:rPr>
          <w:spacing w:val="-2"/>
          <w:sz w:val="28"/>
          <w:szCs w:val="28"/>
        </w:rPr>
        <w:t>j</w:t>
      </w:r>
      <w:r w:rsidR="00C941C7" w:rsidRPr="008A599A">
        <w:rPr>
          <w:spacing w:val="-2"/>
          <w:sz w:val="28"/>
          <w:szCs w:val="28"/>
        </w:rPr>
        <w:t>ūnija noteikumos Nr</w:t>
      </w:r>
      <w:r w:rsidR="00A63C25" w:rsidRPr="008A599A">
        <w:rPr>
          <w:spacing w:val="-2"/>
          <w:sz w:val="28"/>
          <w:szCs w:val="28"/>
        </w:rPr>
        <w:t>. </w:t>
      </w:r>
      <w:r w:rsidR="00C941C7" w:rsidRPr="008A599A">
        <w:rPr>
          <w:spacing w:val="-2"/>
          <w:sz w:val="28"/>
          <w:szCs w:val="28"/>
        </w:rPr>
        <w:t xml:space="preserve">386 </w:t>
      </w:r>
      <w:r w:rsidR="00CB7C54" w:rsidRPr="008A599A">
        <w:rPr>
          <w:spacing w:val="-2"/>
          <w:sz w:val="28"/>
          <w:szCs w:val="28"/>
        </w:rPr>
        <w:t>"</w:t>
      </w:r>
      <w:r w:rsidR="00C941C7" w:rsidRPr="008A599A">
        <w:rPr>
          <w:spacing w:val="-2"/>
          <w:sz w:val="28"/>
          <w:szCs w:val="28"/>
        </w:rPr>
        <w:t>Kārtība, kādā Valsts kase nodrošina elektronisko informācijas apmaiņu</w:t>
      </w:r>
      <w:r w:rsidR="00CB7C54" w:rsidRPr="008A599A">
        <w:rPr>
          <w:spacing w:val="-2"/>
          <w:sz w:val="28"/>
          <w:szCs w:val="28"/>
        </w:rPr>
        <w:t>"</w:t>
      </w:r>
      <w:r w:rsidR="00C941C7" w:rsidRPr="008A599A">
        <w:rPr>
          <w:spacing w:val="-2"/>
          <w:sz w:val="28"/>
          <w:szCs w:val="28"/>
        </w:rPr>
        <w:t xml:space="preserve"> (Latvijas Vēstnesis, 2012, 99</w:t>
      </w:r>
      <w:r w:rsidR="00A63C25" w:rsidRPr="008A599A">
        <w:rPr>
          <w:spacing w:val="-2"/>
          <w:sz w:val="28"/>
          <w:szCs w:val="28"/>
        </w:rPr>
        <w:t>. </w:t>
      </w:r>
      <w:r w:rsidR="00CB7C54" w:rsidRPr="008A599A">
        <w:rPr>
          <w:spacing w:val="-2"/>
          <w:sz w:val="28"/>
          <w:szCs w:val="28"/>
        </w:rPr>
        <w:t>n</w:t>
      </w:r>
      <w:r w:rsidR="00C941C7" w:rsidRPr="008A599A">
        <w:rPr>
          <w:spacing w:val="-2"/>
          <w:sz w:val="28"/>
          <w:szCs w:val="28"/>
        </w:rPr>
        <w:t>r.</w:t>
      </w:r>
      <w:r w:rsidR="00AE235C" w:rsidRPr="008A599A">
        <w:rPr>
          <w:spacing w:val="-2"/>
          <w:sz w:val="28"/>
          <w:szCs w:val="28"/>
        </w:rPr>
        <w:t>;</w:t>
      </w:r>
      <w:r w:rsidR="00A0039A" w:rsidRPr="008A599A">
        <w:rPr>
          <w:spacing w:val="-2"/>
          <w:sz w:val="28"/>
          <w:szCs w:val="28"/>
        </w:rPr>
        <w:t xml:space="preserve"> 2013, 169</w:t>
      </w:r>
      <w:r w:rsidR="00A63C25" w:rsidRPr="008A599A">
        <w:rPr>
          <w:spacing w:val="-2"/>
          <w:sz w:val="28"/>
          <w:szCs w:val="28"/>
        </w:rPr>
        <w:t>. </w:t>
      </w:r>
      <w:r w:rsidR="00CB7C54" w:rsidRPr="008A599A">
        <w:rPr>
          <w:spacing w:val="-2"/>
          <w:sz w:val="28"/>
          <w:szCs w:val="28"/>
        </w:rPr>
        <w:t>n</w:t>
      </w:r>
      <w:r w:rsidR="00A0039A" w:rsidRPr="008A599A">
        <w:rPr>
          <w:spacing w:val="-2"/>
          <w:sz w:val="28"/>
          <w:szCs w:val="28"/>
        </w:rPr>
        <w:t>r.</w:t>
      </w:r>
      <w:r w:rsidR="00AE235C" w:rsidRPr="008A599A">
        <w:rPr>
          <w:spacing w:val="-2"/>
          <w:sz w:val="28"/>
          <w:szCs w:val="28"/>
        </w:rPr>
        <w:t>;</w:t>
      </w:r>
      <w:r w:rsidR="00A35DAC" w:rsidRPr="008A599A">
        <w:rPr>
          <w:spacing w:val="-2"/>
          <w:sz w:val="28"/>
          <w:szCs w:val="28"/>
        </w:rPr>
        <w:t xml:space="preserve"> 2014,</w:t>
      </w:r>
      <w:r w:rsidR="00A56835" w:rsidRPr="008A599A">
        <w:rPr>
          <w:spacing w:val="-2"/>
          <w:sz w:val="28"/>
          <w:szCs w:val="28"/>
        </w:rPr>
        <w:t xml:space="preserve"> 156</w:t>
      </w:r>
      <w:r w:rsidR="00A63C25" w:rsidRPr="008A599A">
        <w:rPr>
          <w:spacing w:val="-2"/>
          <w:sz w:val="28"/>
          <w:szCs w:val="28"/>
        </w:rPr>
        <w:t>. </w:t>
      </w:r>
      <w:r w:rsidR="00CB7C54" w:rsidRPr="008A599A">
        <w:rPr>
          <w:spacing w:val="-2"/>
          <w:sz w:val="28"/>
          <w:szCs w:val="28"/>
        </w:rPr>
        <w:t>n</w:t>
      </w:r>
      <w:r w:rsidR="00A56835" w:rsidRPr="008A599A">
        <w:rPr>
          <w:spacing w:val="-2"/>
          <w:sz w:val="28"/>
          <w:szCs w:val="28"/>
        </w:rPr>
        <w:t>r.</w:t>
      </w:r>
      <w:r w:rsidR="00AE235C" w:rsidRPr="008A599A">
        <w:rPr>
          <w:spacing w:val="-2"/>
          <w:sz w:val="28"/>
          <w:szCs w:val="28"/>
        </w:rPr>
        <w:t>;</w:t>
      </w:r>
      <w:r w:rsidR="00D94475" w:rsidRPr="008A599A">
        <w:rPr>
          <w:spacing w:val="-2"/>
          <w:sz w:val="28"/>
          <w:szCs w:val="28"/>
        </w:rPr>
        <w:t xml:space="preserve"> 2015</w:t>
      </w:r>
      <w:r w:rsidR="00A35DAC" w:rsidRPr="008A599A">
        <w:rPr>
          <w:spacing w:val="-2"/>
          <w:sz w:val="28"/>
          <w:szCs w:val="28"/>
        </w:rPr>
        <w:t>,</w:t>
      </w:r>
      <w:r w:rsidR="00D94475" w:rsidRPr="008A599A">
        <w:rPr>
          <w:spacing w:val="-2"/>
          <w:sz w:val="28"/>
          <w:szCs w:val="28"/>
        </w:rPr>
        <w:t xml:space="preserve"> 253</w:t>
      </w:r>
      <w:r w:rsidR="00A63C25" w:rsidRPr="008A599A">
        <w:rPr>
          <w:spacing w:val="-2"/>
          <w:sz w:val="28"/>
          <w:szCs w:val="28"/>
        </w:rPr>
        <w:t>. </w:t>
      </w:r>
      <w:r w:rsidR="00CB7C54" w:rsidRPr="008A599A">
        <w:rPr>
          <w:spacing w:val="-2"/>
          <w:sz w:val="28"/>
          <w:szCs w:val="28"/>
        </w:rPr>
        <w:t>n</w:t>
      </w:r>
      <w:r w:rsidR="00D94475" w:rsidRPr="008A599A">
        <w:rPr>
          <w:spacing w:val="-2"/>
          <w:sz w:val="28"/>
          <w:szCs w:val="28"/>
        </w:rPr>
        <w:t>r.</w:t>
      </w:r>
      <w:r w:rsidR="00C941C7" w:rsidRPr="008A599A">
        <w:rPr>
          <w:spacing w:val="-2"/>
          <w:sz w:val="28"/>
          <w:szCs w:val="28"/>
        </w:rPr>
        <w:t>) šādus grozījumus:</w:t>
      </w:r>
    </w:p>
    <w:p w14:paraId="07E370D5" w14:textId="77777777" w:rsidR="00FD6D76" w:rsidRPr="008A599A" w:rsidRDefault="00FD6D76" w:rsidP="00AB412C">
      <w:pPr>
        <w:ind w:firstLine="720"/>
        <w:jc w:val="both"/>
        <w:rPr>
          <w:sz w:val="28"/>
          <w:szCs w:val="28"/>
        </w:rPr>
      </w:pPr>
    </w:p>
    <w:p w14:paraId="791D40D1" w14:textId="12D2921D" w:rsidR="00D61B82" w:rsidRPr="008A599A" w:rsidRDefault="002271D2" w:rsidP="00AB412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</w:t>
      </w:r>
      <w:r w:rsidR="00A63C25" w:rsidRPr="008A599A">
        <w:rPr>
          <w:sz w:val="28"/>
          <w:szCs w:val="28"/>
        </w:rPr>
        <w:t>. </w:t>
      </w:r>
      <w:r w:rsidR="00D61B82" w:rsidRPr="008A599A">
        <w:rPr>
          <w:sz w:val="28"/>
          <w:szCs w:val="28"/>
        </w:rPr>
        <w:t xml:space="preserve">Aizstāt noteikumu tekstā vārdus </w:t>
      </w:r>
      <w:r w:rsidR="00CB7C54" w:rsidRPr="008A599A">
        <w:rPr>
          <w:sz w:val="28"/>
          <w:szCs w:val="28"/>
        </w:rPr>
        <w:t>"</w:t>
      </w:r>
      <w:r w:rsidR="00D61B82" w:rsidRPr="008A599A">
        <w:rPr>
          <w:sz w:val="28"/>
          <w:szCs w:val="28"/>
        </w:rPr>
        <w:t>autentifikācijas rīki</w:t>
      </w:r>
      <w:r w:rsidR="00CB7C54" w:rsidRPr="008A599A">
        <w:rPr>
          <w:sz w:val="28"/>
          <w:szCs w:val="28"/>
        </w:rPr>
        <w:t>"</w:t>
      </w:r>
      <w:r w:rsidR="00D61B82" w:rsidRPr="008A599A">
        <w:rPr>
          <w:sz w:val="28"/>
          <w:szCs w:val="28"/>
        </w:rPr>
        <w:t xml:space="preserve"> (attiecīgā locījumā) ar vārdiem </w:t>
      </w:r>
      <w:r w:rsidR="00CB7C54" w:rsidRPr="008A599A">
        <w:rPr>
          <w:sz w:val="28"/>
          <w:szCs w:val="28"/>
        </w:rPr>
        <w:t>"</w:t>
      </w:r>
      <w:r w:rsidR="00D61B82" w:rsidRPr="008A599A">
        <w:rPr>
          <w:sz w:val="28"/>
          <w:szCs w:val="28"/>
        </w:rPr>
        <w:t>elektroniskās identifikācijas līdzekļi</w:t>
      </w:r>
      <w:r w:rsidR="00CB7C54" w:rsidRPr="008A599A">
        <w:rPr>
          <w:sz w:val="28"/>
          <w:szCs w:val="28"/>
        </w:rPr>
        <w:t>"</w:t>
      </w:r>
      <w:r w:rsidR="00D61B82" w:rsidRPr="008A599A">
        <w:rPr>
          <w:sz w:val="28"/>
          <w:szCs w:val="28"/>
        </w:rPr>
        <w:t xml:space="preserve"> (attiecīgā locījumā).</w:t>
      </w:r>
    </w:p>
    <w:p w14:paraId="783B2190" w14:textId="77777777" w:rsidR="00D61B82" w:rsidRPr="008A599A" w:rsidRDefault="00D61B82" w:rsidP="00AB412C">
      <w:pPr>
        <w:pStyle w:val="ListParagraph"/>
        <w:ind w:left="0" w:firstLine="720"/>
        <w:rPr>
          <w:sz w:val="28"/>
          <w:szCs w:val="28"/>
        </w:rPr>
      </w:pPr>
    </w:p>
    <w:p w14:paraId="566D2CCA" w14:textId="16726967" w:rsidR="008B0783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2</w:t>
      </w:r>
      <w:r w:rsidR="00A63C25" w:rsidRPr="008A599A">
        <w:rPr>
          <w:sz w:val="28"/>
          <w:szCs w:val="28"/>
        </w:rPr>
        <w:t>. </w:t>
      </w:r>
      <w:r w:rsidR="008B0783" w:rsidRPr="008A599A">
        <w:rPr>
          <w:sz w:val="28"/>
          <w:szCs w:val="28"/>
        </w:rPr>
        <w:t>Izteikt 18.4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a</w:t>
      </w:r>
      <w:r w:rsidR="008B0783" w:rsidRPr="008A599A">
        <w:rPr>
          <w:sz w:val="28"/>
          <w:szCs w:val="28"/>
        </w:rPr>
        <w:t xml:space="preserve">pakšpunktu šādā redakcijā: </w:t>
      </w:r>
    </w:p>
    <w:p w14:paraId="5D67E7F9" w14:textId="77777777" w:rsidR="00902237" w:rsidRPr="008A599A" w:rsidRDefault="00902237" w:rsidP="00AB412C">
      <w:pPr>
        <w:ind w:firstLine="720"/>
        <w:jc w:val="both"/>
        <w:rPr>
          <w:sz w:val="28"/>
          <w:szCs w:val="28"/>
        </w:rPr>
      </w:pPr>
    </w:p>
    <w:p w14:paraId="7A274ACC" w14:textId="29172E16" w:rsidR="008B0783" w:rsidRPr="00C91EF9" w:rsidRDefault="00CB7C54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"</w:t>
      </w:r>
      <w:r w:rsidR="008B0783" w:rsidRPr="008A599A">
        <w:rPr>
          <w:sz w:val="28"/>
          <w:szCs w:val="28"/>
        </w:rPr>
        <w:t>18.4</w:t>
      </w:r>
      <w:r w:rsidR="00A63C25" w:rsidRPr="008A599A">
        <w:rPr>
          <w:sz w:val="28"/>
          <w:szCs w:val="28"/>
        </w:rPr>
        <w:t>. </w:t>
      </w:r>
      <w:r w:rsidR="008B0783" w:rsidRPr="00C91EF9">
        <w:rPr>
          <w:sz w:val="28"/>
          <w:szCs w:val="28"/>
        </w:rPr>
        <w:t xml:space="preserve">nodrošina pārskatu </w:t>
      </w:r>
      <w:r w:rsidR="00C91EF9" w:rsidRPr="00C91EF9">
        <w:rPr>
          <w:sz w:val="28"/>
          <w:szCs w:val="28"/>
        </w:rPr>
        <w:t>revīzijas pakalpojumu</w:t>
      </w:r>
      <w:r w:rsidR="008B0783" w:rsidRPr="00C91EF9">
        <w:rPr>
          <w:sz w:val="28"/>
          <w:szCs w:val="28"/>
        </w:rPr>
        <w:t>:</w:t>
      </w:r>
    </w:p>
    <w:p w14:paraId="3EA515EC" w14:textId="0D294D95" w:rsidR="008B0783" w:rsidRPr="008A599A" w:rsidRDefault="008B0783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8.4.1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szCs w:val="28"/>
        </w:rPr>
        <w:t>Valsts kontrole;</w:t>
      </w:r>
    </w:p>
    <w:p w14:paraId="5E627769" w14:textId="73306951" w:rsidR="008B0783" w:rsidRPr="008A599A" w:rsidRDefault="008B0783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8.4.2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szCs w:val="28"/>
        </w:rPr>
        <w:t>zvērināti revidenti vai zvērinātu revidentu komercsabiedrības;</w:t>
      </w:r>
      <w:r w:rsidR="00CB7C54" w:rsidRPr="008A599A">
        <w:rPr>
          <w:sz w:val="28"/>
          <w:szCs w:val="28"/>
        </w:rPr>
        <w:t>"</w:t>
      </w:r>
      <w:r w:rsidR="0008564E" w:rsidRPr="008A599A">
        <w:rPr>
          <w:sz w:val="28"/>
          <w:szCs w:val="28"/>
        </w:rPr>
        <w:t>.</w:t>
      </w:r>
    </w:p>
    <w:p w14:paraId="300E7F1E" w14:textId="77777777" w:rsidR="008B0783" w:rsidRPr="008A599A" w:rsidRDefault="008B0783" w:rsidP="00AB412C">
      <w:pPr>
        <w:ind w:firstLine="720"/>
        <w:jc w:val="both"/>
      </w:pPr>
    </w:p>
    <w:p w14:paraId="5F75F850" w14:textId="4EA6CD51" w:rsidR="003D3965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3</w:t>
      </w:r>
      <w:r w:rsidR="00A63C25" w:rsidRPr="008A599A">
        <w:rPr>
          <w:sz w:val="28"/>
          <w:szCs w:val="28"/>
        </w:rPr>
        <w:t>. </w:t>
      </w:r>
      <w:r w:rsidR="003D3965" w:rsidRPr="008A599A">
        <w:rPr>
          <w:sz w:val="28"/>
          <w:szCs w:val="28"/>
        </w:rPr>
        <w:t>Izteikt 20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3D3965" w:rsidRPr="008A599A">
        <w:rPr>
          <w:sz w:val="28"/>
          <w:szCs w:val="28"/>
        </w:rPr>
        <w:t>unktu šādā redakcijā:</w:t>
      </w:r>
    </w:p>
    <w:p w14:paraId="1A86BA71" w14:textId="77777777" w:rsidR="002271D2" w:rsidRPr="008A599A" w:rsidRDefault="002271D2" w:rsidP="00AB412C">
      <w:pPr>
        <w:ind w:firstLine="720"/>
        <w:jc w:val="both"/>
        <w:rPr>
          <w:sz w:val="28"/>
          <w:szCs w:val="28"/>
        </w:rPr>
      </w:pPr>
    </w:p>
    <w:p w14:paraId="538A29A2" w14:textId="57EF913B" w:rsidR="003D3965" w:rsidRPr="008A599A" w:rsidRDefault="00CB7C54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"</w:t>
      </w:r>
      <w:r w:rsidR="003D3965" w:rsidRPr="008A599A">
        <w:rPr>
          <w:sz w:val="28"/>
          <w:szCs w:val="28"/>
        </w:rPr>
        <w:t>20</w:t>
      </w:r>
      <w:r w:rsidR="00A63C25" w:rsidRPr="008A599A">
        <w:rPr>
          <w:sz w:val="28"/>
          <w:szCs w:val="28"/>
        </w:rPr>
        <w:t>. </w:t>
      </w:r>
      <w:r w:rsidR="003D3965" w:rsidRPr="008A599A">
        <w:rPr>
          <w:sz w:val="28"/>
          <w:szCs w:val="28"/>
        </w:rPr>
        <w:t xml:space="preserve">Lai lietotu </w:t>
      </w:r>
      <w:proofErr w:type="spellStart"/>
      <w:r w:rsidR="003D3965" w:rsidRPr="008A599A">
        <w:rPr>
          <w:sz w:val="28"/>
          <w:szCs w:val="28"/>
        </w:rPr>
        <w:t>ePārskatus</w:t>
      </w:r>
      <w:proofErr w:type="spellEnd"/>
      <w:r w:rsidR="003D3965" w:rsidRPr="008A599A">
        <w:rPr>
          <w:sz w:val="28"/>
          <w:szCs w:val="28"/>
        </w:rPr>
        <w:t>, klients, kas veic šo noteikumu 18.1., 18.3.</w:t>
      </w:r>
      <w:r w:rsidR="009D19C2" w:rsidRPr="008A599A">
        <w:rPr>
          <w:sz w:val="28"/>
          <w:szCs w:val="28"/>
        </w:rPr>
        <w:t>, 18.4.1</w:t>
      </w:r>
      <w:r w:rsidR="00A63C25" w:rsidRPr="008A599A">
        <w:rPr>
          <w:sz w:val="28"/>
          <w:szCs w:val="28"/>
        </w:rPr>
        <w:t xml:space="preserve">. </w:t>
      </w:r>
      <w:r w:rsidR="003D3965" w:rsidRPr="008A599A">
        <w:rPr>
          <w:sz w:val="28"/>
          <w:szCs w:val="28"/>
        </w:rPr>
        <w:t>un 18.5</w:t>
      </w:r>
      <w:r w:rsidR="00A63C25" w:rsidRPr="008A599A">
        <w:rPr>
          <w:sz w:val="28"/>
          <w:szCs w:val="28"/>
        </w:rPr>
        <w:t>. </w:t>
      </w:r>
      <w:r w:rsidR="003D3965" w:rsidRPr="008A599A">
        <w:rPr>
          <w:sz w:val="28"/>
          <w:szCs w:val="28"/>
        </w:rPr>
        <w:t xml:space="preserve">apakšpunktā minētās darbības, iesniedz Valsts kasē pieteikumu </w:t>
      </w:r>
      <w:r w:rsidR="003D3965" w:rsidRPr="00664A43">
        <w:rPr>
          <w:spacing w:val="-2"/>
          <w:sz w:val="28"/>
          <w:szCs w:val="28"/>
        </w:rPr>
        <w:t>par ministriju, centrālo valsts iestāžu un pašvaldību budžeta pārskatu informācijas</w:t>
      </w:r>
      <w:r w:rsidR="003D3965" w:rsidRPr="008A599A">
        <w:rPr>
          <w:sz w:val="28"/>
          <w:szCs w:val="28"/>
        </w:rPr>
        <w:t xml:space="preserve"> sistēmas lietošanu: lietotāji (turpmāk – </w:t>
      </w:r>
      <w:proofErr w:type="spellStart"/>
      <w:r w:rsidR="003D3965" w:rsidRPr="008A599A">
        <w:rPr>
          <w:sz w:val="28"/>
          <w:szCs w:val="28"/>
        </w:rPr>
        <w:t>ePārskatu</w:t>
      </w:r>
      <w:proofErr w:type="spellEnd"/>
      <w:r w:rsidR="003D3965" w:rsidRPr="008A599A">
        <w:rPr>
          <w:sz w:val="28"/>
          <w:szCs w:val="28"/>
        </w:rPr>
        <w:t xml:space="preserve"> piet</w:t>
      </w:r>
      <w:r w:rsidR="00A35DAC" w:rsidRPr="008A599A">
        <w:rPr>
          <w:sz w:val="28"/>
          <w:szCs w:val="28"/>
        </w:rPr>
        <w:t xml:space="preserve">eikums </w:t>
      </w:r>
      <w:r w:rsidRPr="008A599A">
        <w:rPr>
          <w:sz w:val="28"/>
          <w:szCs w:val="28"/>
        </w:rPr>
        <w:t>"</w:t>
      </w:r>
      <w:r w:rsidR="003D3965" w:rsidRPr="008A599A">
        <w:rPr>
          <w:sz w:val="28"/>
          <w:szCs w:val="28"/>
        </w:rPr>
        <w:t>lietotāji</w:t>
      </w:r>
      <w:r w:rsidRPr="008A599A">
        <w:rPr>
          <w:sz w:val="28"/>
          <w:szCs w:val="28"/>
        </w:rPr>
        <w:t>"</w:t>
      </w:r>
      <w:r w:rsidR="003D3965" w:rsidRPr="008A599A">
        <w:rPr>
          <w:sz w:val="28"/>
          <w:szCs w:val="28"/>
        </w:rPr>
        <w:t>) (</w:t>
      </w:r>
      <w:r w:rsidR="00C21E50" w:rsidRPr="008A599A">
        <w:rPr>
          <w:sz w:val="28"/>
          <w:szCs w:val="28"/>
        </w:rPr>
        <w:t>5</w:t>
      </w:r>
      <w:r w:rsidR="00A63C25" w:rsidRPr="008A599A">
        <w:rPr>
          <w:sz w:val="28"/>
          <w:szCs w:val="28"/>
        </w:rPr>
        <w:t>. </w:t>
      </w:r>
      <w:r w:rsidR="00C21E50" w:rsidRPr="008A599A">
        <w:rPr>
          <w:sz w:val="28"/>
          <w:szCs w:val="28"/>
        </w:rPr>
        <w:t>pielikums</w:t>
      </w:r>
      <w:r w:rsidR="003D3965" w:rsidRPr="008A599A">
        <w:rPr>
          <w:sz w:val="28"/>
          <w:szCs w:val="28"/>
        </w:rPr>
        <w:t>) par katru lietotāju</w:t>
      </w:r>
      <w:r w:rsidR="00A63C25" w:rsidRPr="008A599A">
        <w:rPr>
          <w:sz w:val="28"/>
          <w:szCs w:val="28"/>
        </w:rPr>
        <w:t xml:space="preserve">. </w:t>
      </w:r>
      <w:proofErr w:type="spellStart"/>
      <w:r w:rsidR="000C19F7" w:rsidRPr="008A599A">
        <w:rPr>
          <w:sz w:val="28"/>
          <w:szCs w:val="28"/>
        </w:rPr>
        <w:t>ePārskatu</w:t>
      </w:r>
      <w:proofErr w:type="spellEnd"/>
      <w:r w:rsidR="000C19F7" w:rsidRPr="008A599A">
        <w:rPr>
          <w:sz w:val="28"/>
          <w:szCs w:val="28"/>
        </w:rPr>
        <w:t xml:space="preserve"> pieteikumu </w:t>
      </w:r>
      <w:r w:rsidRPr="008A599A">
        <w:rPr>
          <w:sz w:val="28"/>
          <w:szCs w:val="28"/>
        </w:rPr>
        <w:t>"</w:t>
      </w:r>
      <w:r w:rsidR="00A35DAC" w:rsidRPr="008A599A">
        <w:rPr>
          <w:sz w:val="28"/>
          <w:szCs w:val="28"/>
        </w:rPr>
        <w:t>lietotāji</w:t>
      </w:r>
      <w:r w:rsidRPr="008A599A">
        <w:rPr>
          <w:sz w:val="28"/>
          <w:szCs w:val="28"/>
        </w:rPr>
        <w:t>"</w:t>
      </w:r>
      <w:r w:rsidR="000C19F7" w:rsidRPr="008A599A">
        <w:rPr>
          <w:sz w:val="28"/>
          <w:szCs w:val="28"/>
        </w:rPr>
        <w:t xml:space="preserve"> par </w:t>
      </w:r>
      <w:r w:rsidR="003D3965" w:rsidRPr="008A599A">
        <w:rPr>
          <w:sz w:val="28"/>
          <w:szCs w:val="28"/>
        </w:rPr>
        <w:t xml:space="preserve">klientu, kas </w:t>
      </w:r>
      <w:r w:rsidR="00664A43" w:rsidRPr="008A599A">
        <w:rPr>
          <w:sz w:val="28"/>
          <w:szCs w:val="28"/>
        </w:rPr>
        <w:t xml:space="preserve">nodrošina </w:t>
      </w:r>
      <w:r w:rsidR="003D3965" w:rsidRPr="008A599A">
        <w:rPr>
          <w:sz w:val="28"/>
          <w:szCs w:val="28"/>
        </w:rPr>
        <w:t>šo noteikumu 18.4.</w:t>
      </w:r>
      <w:r w:rsidR="009D19C2" w:rsidRPr="008A599A">
        <w:rPr>
          <w:sz w:val="28"/>
          <w:szCs w:val="28"/>
        </w:rPr>
        <w:t>2</w:t>
      </w:r>
      <w:r w:rsidR="00A63C25" w:rsidRPr="008A599A">
        <w:rPr>
          <w:sz w:val="28"/>
          <w:szCs w:val="28"/>
        </w:rPr>
        <w:t>. </w:t>
      </w:r>
      <w:r w:rsidR="003D3965" w:rsidRPr="008A599A">
        <w:rPr>
          <w:sz w:val="28"/>
          <w:szCs w:val="28"/>
        </w:rPr>
        <w:t>apakšpunktā minēt</w:t>
      </w:r>
      <w:r w:rsidR="000C19F7" w:rsidRPr="008A599A">
        <w:rPr>
          <w:sz w:val="28"/>
          <w:szCs w:val="28"/>
        </w:rPr>
        <w:t xml:space="preserve">o pārskatu </w:t>
      </w:r>
      <w:r w:rsidR="00C91EF9" w:rsidRPr="00C91EF9">
        <w:rPr>
          <w:sz w:val="28"/>
          <w:szCs w:val="28"/>
        </w:rPr>
        <w:t>revīzijas pakalpojumu</w:t>
      </w:r>
      <w:r w:rsidR="00CF204C" w:rsidRPr="008A599A">
        <w:rPr>
          <w:sz w:val="28"/>
          <w:szCs w:val="28"/>
        </w:rPr>
        <w:t>,</w:t>
      </w:r>
      <w:r w:rsidR="000C19F7" w:rsidRPr="008A599A">
        <w:rPr>
          <w:sz w:val="28"/>
          <w:szCs w:val="28"/>
        </w:rPr>
        <w:t xml:space="preserve"> </w:t>
      </w:r>
      <w:r w:rsidR="003D3965" w:rsidRPr="008A599A">
        <w:rPr>
          <w:sz w:val="28"/>
          <w:szCs w:val="28"/>
        </w:rPr>
        <w:t xml:space="preserve">iesniedz </w:t>
      </w:r>
      <w:r w:rsidR="00054066" w:rsidRPr="008A599A">
        <w:rPr>
          <w:sz w:val="28"/>
          <w:szCs w:val="28"/>
        </w:rPr>
        <w:t xml:space="preserve">šo noteikumu </w:t>
      </w:r>
      <w:r w:rsidR="003D3965" w:rsidRPr="008A599A">
        <w:rPr>
          <w:sz w:val="28"/>
          <w:szCs w:val="28"/>
        </w:rPr>
        <w:t>18.1.1</w:t>
      </w:r>
      <w:r w:rsidR="00A63C25" w:rsidRPr="008A599A">
        <w:rPr>
          <w:sz w:val="28"/>
          <w:szCs w:val="28"/>
        </w:rPr>
        <w:t>. </w:t>
      </w:r>
      <w:r w:rsidR="003D3965" w:rsidRPr="008A599A">
        <w:rPr>
          <w:sz w:val="28"/>
          <w:szCs w:val="28"/>
        </w:rPr>
        <w:t>apakšpunktā minētais klients</w:t>
      </w:r>
      <w:r w:rsidR="000C19F7" w:rsidRPr="008A599A">
        <w:rPr>
          <w:sz w:val="28"/>
          <w:szCs w:val="28"/>
        </w:rPr>
        <w:t>.</w:t>
      </w:r>
      <w:r w:rsidRPr="008A599A">
        <w:rPr>
          <w:sz w:val="28"/>
          <w:szCs w:val="28"/>
        </w:rPr>
        <w:t>"</w:t>
      </w:r>
    </w:p>
    <w:p w14:paraId="3BAA56C7" w14:textId="77777777" w:rsidR="003D3965" w:rsidRPr="008A599A" w:rsidRDefault="003D3965" w:rsidP="00AB412C">
      <w:pPr>
        <w:ind w:firstLine="720"/>
        <w:jc w:val="both"/>
        <w:rPr>
          <w:sz w:val="28"/>
          <w:szCs w:val="28"/>
        </w:rPr>
      </w:pPr>
    </w:p>
    <w:p w14:paraId="2CCBA208" w14:textId="77777777" w:rsidR="000B4599" w:rsidRPr="008A599A" w:rsidRDefault="000B4599">
      <w:pPr>
        <w:rPr>
          <w:sz w:val="28"/>
          <w:szCs w:val="28"/>
        </w:rPr>
      </w:pPr>
      <w:r w:rsidRPr="008A599A">
        <w:rPr>
          <w:sz w:val="28"/>
          <w:szCs w:val="28"/>
        </w:rPr>
        <w:br w:type="page"/>
      </w:r>
    </w:p>
    <w:p w14:paraId="3B6C3F45" w14:textId="11F26990" w:rsidR="00AE3225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lastRenderedPageBreak/>
        <w:t>4</w:t>
      </w:r>
      <w:r w:rsidR="00A63C25" w:rsidRPr="008A599A">
        <w:rPr>
          <w:sz w:val="28"/>
          <w:szCs w:val="28"/>
        </w:rPr>
        <w:t>. </w:t>
      </w:r>
      <w:r w:rsidR="00AE3225" w:rsidRPr="008A599A">
        <w:rPr>
          <w:sz w:val="28"/>
          <w:szCs w:val="28"/>
        </w:rPr>
        <w:t>Izteikt 23.1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a</w:t>
      </w:r>
      <w:r w:rsidR="00054066" w:rsidRPr="008A599A">
        <w:rPr>
          <w:sz w:val="28"/>
          <w:szCs w:val="28"/>
        </w:rPr>
        <w:t>pakš</w:t>
      </w:r>
      <w:r w:rsidR="00AE3225" w:rsidRPr="008A599A">
        <w:rPr>
          <w:sz w:val="28"/>
          <w:szCs w:val="28"/>
        </w:rPr>
        <w:t>punktu šādā redakcijā:</w:t>
      </w:r>
    </w:p>
    <w:p w14:paraId="3DAB350D" w14:textId="77777777" w:rsidR="002271D2" w:rsidRPr="008A599A" w:rsidRDefault="002271D2" w:rsidP="00AB412C">
      <w:pPr>
        <w:ind w:firstLine="720"/>
        <w:jc w:val="both"/>
        <w:rPr>
          <w:sz w:val="28"/>
          <w:szCs w:val="28"/>
        </w:rPr>
      </w:pPr>
    </w:p>
    <w:p w14:paraId="42C41421" w14:textId="1CA367A4" w:rsidR="00AE3225" w:rsidRPr="003E2492" w:rsidRDefault="00CB7C54" w:rsidP="00AB412C">
      <w:pPr>
        <w:ind w:firstLine="720"/>
        <w:jc w:val="both"/>
        <w:rPr>
          <w:spacing w:val="-2"/>
          <w:sz w:val="28"/>
          <w:szCs w:val="28"/>
        </w:rPr>
      </w:pPr>
      <w:r w:rsidRPr="003E2492">
        <w:rPr>
          <w:spacing w:val="-2"/>
          <w:sz w:val="28"/>
          <w:szCs w:val="28"/>
        </w:rPr>
        <w:t>"</w:t>
      </w:r>
      <w:r w:rsidR="00AE3225" w:rsidRPr="003E2492">
        <w:rPr>
          <w:spacing w:val="-2"/>
          <w:sz w:val="28"/>
          <w:szCs w:val="28"/>
        </w:rPr>
        <w:t>23.1</w:t>
      </w:r>
      <w:r w:rsidR="00A63C25" w:rsidRPr="003E2492">
        <w:rPr>
          <w:spacing w:val="-2"/>
          <w:sz w:val="28"/>
          <w:szCs w:val="28"/>
        </w:rPr>
        <w:t>. </w:t>
      </w:r>
      <w:r w:rsidR="00AE3225" w:rsidRPr="003E2492">
        <w:rPr>
          <w:spacing w:val="-2"/>
          <w:sz w:val="28"/>
          <w:szCs w:val="28"/>
        </w:rPr>
        <w:t>vienas darbdienas laikā reģistrē lietotāju, piešķir tam lietotāja numuru</w:t>
      </w:r>
      <w:r w:rsidR="003A1F59" w:rsidRPr="003E2492">
        <w:rPr>
          <w:spacing w:val="-2"/>
          <w:sz w:val="28"/>
          <w:szCs w:val="28"/>
        </w:rPr>
        <w:t xml:space="preserve"> un nosaka izmantojamo </w:t>
      </w:r>
      <w:r w:rsidR="00650A3F" w:rsidRPr="003E2492">
        <w:rPr>
          <w:spacing w:val="-2"/>
          <w:sz w:val="28"/>
          <w:szCs w:val="28"/>
        </w:rPr>
        <w:t xml:space="preserve">elektroniskās identifikācijas </w:t>
      </w:r>
      <w:r w:rsidR="00BC411B" w:rsidRPr="003E2492">
        <w:rPr>
          <w:spacing w:val="-2"/>
          <w:sz w:val="28"/>
          <w:szCs w:val="28"/>
        </w:rPr>
        <w:t>līdzekli</w:t>
      </w:r>
      <w:r w:rsidR="00650A3F" w:rsidRPr="003E2492">
        <w:rPr>
          <w:spacing w:val="-2"/>
          <w:sz w:val="28"/>
          <w:szCs w:val="28"/>
        </w:rPr>
        <w:t xml:space="preserve"> </w:t>
      </w:r>
      <w:r w:rsidR="003A1F59" w:rsidRPr="003E2492">
        <w:rPr>
          <w:spacing w:val="-2"/>
          <w:sz w:val="28"/>
          <w:szCs w:val="28"/>
        </w:rPr>
        <w:t>– paroli un kodu karti, kodu kalkulatoru</w:t>
      </w:r>
      <w:r w:rsidR="00F73426" w:rsidRPr="003E2492">
        <w:rPr>
          <w:spacing w:val="-2"/>
          <w:sz w:val="28"/>
          <w:szCs w:val="28"/>
        </w:rPr>
        <w:t>, X509 autentifikācijas sertifikātu</w:t>
      </w:r>
      <w:r w:rsidR="003A1F59" w:rsidRPr="003E2492">
        <w:rPr>
          <w:spacing w:val="-2"/>
          <w:sz w:val="28"/>
          <w:szCs w:val="28"/>
        </w:rPr>
        <w:t xml:space="preserve"> vai </w:t>
      </w:r>
      <w:r w:rsidR="00D570F6" w:rsidRPr="003E2492">
        <w:rPr>
          <w:spacing w:val="-2"/>
          <w:sz w:val="28"/>
          <w:szCs w:val="28"/>
        </w:rPr>
        <w:t>Valsts reģionālās attīstības aģentūras pārziņā esošā v</w:t>
      </w:r>
      <w:r w:rsidR="000135A7" w:rsidRPr="003E2492">
        <w:rPr>
          <w:spacing w:val="-2"/>
          <w:sz w:val="28"/>
          <w:szCs w:val="28"/>
        </w:rPr>
        <w:t>alsts informācijas sistēmu savietotāja per</w:t>
      </w:r>
      <w:r w:rsidR="0004513F" w:rsidRPr="003E2492">
        <w:rPr>
          <w:spacing w:val="-2"/>
          <w:sz w:val="28"/>
          <w:szCs w:val="28"/>
        </w:rPr>
        <w:t>sonas identifikācijas risinājuma</w:t>
      </w:r>
      <w:r w:rsidR="000135A7" w:rsidRPr="003E2492" w:rsidDel="000135A7">
        <w:rPr>
          <w:spacing w:val="-2"/>
          <w:sz w:val="28"/>
          <w:szCs w:val="28"/>
        </w:rPr>
        <w:t xml:space="preserve"> </w:t>
      </w:r>
      <w:r w:rsidR="008F4A36" w:rsidRPr="003E2492">
        <w:rPr>
          <w:spacing w:val="-2"/>
          <w:sz w:val="28"/>
          <w:szCs w:val="28"/>
        </w:rPr>
        <w:t>(</w:t>
      </w:r>
      <w:r w:rsidR="003E2492" w:rsidRPr="003E2492">
        <w:rPr>
          <w:spacing w:val="-2"/>
          <w:sz w:val="28"/>
          <w:szCs w:val="28"/>
        </w:rPr>
        <w:t>turpmāk </w:t>
      </w:r>
      <w:r w:rsidR="00650A3F" w:rsidRPr="003E2492">
        <w:rPr>
          <w:spacing w:val="-2"/>
          <w:sz w:val="28"/>
          <w:szCs w:val="28"/>
        </w:rPr>
        <w:t>–</w:t>
      </w:r>
      <w:r w:rsidR="00D570F6" w:rsidRPr="003E2492">
        <w:rPr>
          <w:spacing w:val="-2"/>
          <w:sz w:val="28"/>
          <w:szCs w:val="28"/>
        </w:rPr>
        <w:t xml:space="preserve"> </w:t>
      </w:r>
      <w:r w:rsidR="00650A3F" w:rsidRPr="003E2492">
        <w:rPr>
          <w:spacing w:val="-2"/>
          <w:sz w:val="28"/>
          <w:szCs w:val="28"/>
        </w:rPr>
        <w:t>V</w:t>
      </w:r>
      <w:r w:rsidR="008F4A36" w:rsidRPr="003E2492">
        <w:rPr>
          <w:spacing w:val="-2"/>
          <w:sz w:val="28"/>
          <w:szCs w:val="28"/>
        </w:rPr>
        <w:t xml:space="preserve">ienotā pieteikšanās) </w:t>
      </w:r>
      <w:r w:rsidR="00F30FDC" w:rsidRPr="003E2492">
        <w:rPr>
          <w:spacing w:val="-2"/>
          <w:sz w:val="28"/>
          <w:szCs w:val="28"/>
        </w:rPr>
        <w:t>a</w:t>
      </w:r>
      <w:r w:rsidR="003A1F59" w:rsidRPr="003E2492">
        <w:rPr>
          <w:spacing w:val="-2"/>
          <w:sz w:val="28"/>
          <w:szCs w:val="28"/>
        </w:rPr>
        <w:t xml:space="preserve">tbalstītos </w:t>
      </w:r>
      <w:r w:rsidR="00BC411B" w:rsidRPr="003E2492">
        <w:rPr>
          <w:spacing w:val="-2"/>
          <w:sz w:val="28"/>
          <w:szCs w:val="28"/>
        </w:rPr>
        <w:t xml:space="preserve">elektroniskās </w:t>
      </w:r>
      <w:r w:rsidR="008F4A36" w:rsidRPr="003E2492">
        <w:rPr>
          <w:spacing w:val="-2"/>
          <w:sz w:val="28"/>
          <w:szCs w:val="28"/>
        </w:rPr>
        <w:t xml:space="preserve">identifikācijas </w:t>
      </w:r>
      <w:r w:rsidR="00232D72" w:rsidRPr="003E2492">
        <w:rPr>
          <w:spacing w:val="-2"/>
          <w:sz w:val="28"/>
          <w:szCs w:val="28"/>
        </w:rPr>
        <w:t>līdzekļus</w:t>
      </w:r>
      <w:r w:rsidR="003A1F59" w:rsidRPr="003E2492">
        <w:rPr>
          <w:spacing w:val="-2"/>
          <w:sz w:val="28"/>
          <w:szCs w:val="28"/>
        </w:rPr>
        <w:t xml:space="preserve"> (turpmāk visi kopā – </w:t>
      </w:r>
      <w:r w:rsidR="00650A3F" w:rsidRPr="003E2492">
        <w:rPr>
          <w:spacing w:val="-2"/>
          <w:sz w:val="28"/>
          <w:szCs w:val="28"/>
        </w:rPr>
        <w:t>elektroniskās identifikācijas līdzekļi</w:t>
      </w:r>
      <w:r w:rsidR="003A1F59" w:rsidRPr="003E2492">
        <w:rPr>
          <w:spacing w:val="-2"/>
          <w:sz w:val="28"/>
          <w:szCs w:val="28"/>
        </w:rPr>
        <w:t>)</w:t>
      </w:r>
      <w:r w:rsidR="00A63C25" w:rsidRPr="003E2492">
        <w:rPr>
          <w:spacing w:val="-2"/>
          <w:sz w:val="28"/>
          <w:szCs w:val="28"/>
        </w:rPr>
        <w:t xml:space="preserve">. </w:t>
      </w:r>
      <w:r w:rsidR="00AE3225" w:rsidRPr="003E2492">
        <w:rPr>
          <w:spacing w:val="-2"/>
          <w:sz w:val="28"/>
          <w:szCs w:val="28"/>
        </w:rPr>
        <w:t>Lietotājiem, kuri pilnvaroti atbilstoši:</w:t>
      </w:r>
    </w:p>
    <w:p w14:paraId="25ABCFBE" w14:textId="4A449CB8" w:rsidR="004A6105" w:rsidRPr="008A599A" w:rsidRDefault="003A1F59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23.1.</w:t>
      </w:r>
      <w:r w:rsidR="00852BD7" w:rsidRPr="008A599A">
        <w:rPr>
          <w:sz w:val="28"/>
          <w:szCs w:val="28"/>
        </w:rPr>
        <w:t>1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szCs w:val="28"/>
        </w:rPr>
        <w:t>šo noteikumu 7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Pr="008A599A">
        <w:rPr>
          <w:sz w:val="28"/>
          <w:szCs w:val="28"/>
        </w:rPr>
        <w:t>unktā, 10.1., 10.2., 10.3., 10.4., 10.6</w:t>
      </w:r>
      <w:r w:rsidR="00A63C25" w:rsidRPr="008A599A">
        <w:rPr>
          <w:sz w:val="28"/>
          <w:szCs w:val="28"/>
        </w:rPr>
        <w:t xml:space="preserve">. </w:t>
      </w:r>
      <w:r w:rsidRPr="008A599A">
        <w:rPr>
          <w:sz w:val="28"/>
          <w:szCs w:val="28"/>
        </w:rPr>
        <w:t>un 21.2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szCs w:val="28"/>
        </w:rPr>
        <w:t xml:space="preserve">apakšpunktā minētajam pieejas režīmam, par </w:t>
      </w:r>
      <w:r w:rsidR="00650A3F" w:rsidRPr="008A599A">
        <w:rPr>
          <w:sz w:val="28"/>
          <w:szCs w:val="28"/>
        </w:rPr>
        <w:t xml:space="preserve">elektroniskās identifikācijas līdzekli </w:t>
      </w:r>
      <w:r w:rsidRPr="008A599A">
        <w:rPr>
          <w:sz w:val="28"/>
          <w:szCs w:val="28"/>
        </w:rPr>
        <w:t xml:space="preserve">nosaka paroli un kodu karti </w:t>
      </w:r>
      <w:r w:rsidR="00D94475" w:rsidRPr="008A599A">
        <w:rPr>
          <w:sz w:val="28"/>
          <w:szCs w:val="28"/>
        </w:rPr>
        <w:t xml:space="preserve">vai </w:t>
      </w:r>
      <w:r w:rsidR="00650A3F" w:rsidRPr="008A599A">
        <w:rPr>
          <w:sz w:val="28"/>
          <w:szCs w:val="28"/>
        </w:rPr>
        <w:t>Vienotās pieteikšanās</w:t>
      </w:r>
      <w:r w:rsidR="00650A3F" w:rsidRPr="008A599A" w:rsidDel="008F4A36">
        <w:rPr>
          <w:sz w:val="28"/>
          <w:szCs w:val="28"/>
        </w:rPr>
        <w:t xml:space="preserve"> </w:t>
      </w:r>
      <w:r w:rsidR="00D94475" w:rsidRPr="008A599A">
        <w:rPr>
          <w:sz w:val="28"/>
          <w:szCs w:val="28"/>
        </w:rPr>
        <w:t xml:space="preserve">atbalstītos </w:t>
      </w:r>
      <w:r w:rsidR="00BC411B" w:rsidRPr="008A599A">
        <w:rPr>
          <w:sz w:val="28"/>
          <w:szCs w:val="28"/>
        </w:rPr>
        <w:t xml:space="preserve">elektroniskās </w:t>
      </w:r>
      <w:r w:rsidR="008F4A36" w:rsidRPr="008A599A">
        <w:rPr>
          <w:sz w:val="28"/>
          <w:szCs w:val="28"/>
        </w:rPr>
        <w:t xml:space="preserve">identifikācijas </w:t>
      </w:r>
      <w:r w:rsidR="00232D72" w:rsidRPr="008A599A">
        <w:rPr>
          <w:sz w:val="28"/>
          <w:szCs w:val="28"/>
        </w:rPr>
        <w:t>līdzekļus</w:t>
      </w:r>
      <w:r w:rsidR="00D94475" w:rsidRPr="008A599A">
        <w:rPr>
          <w:sz w:val="28"/>
          <w:szCs w:val="28"/>
        </w:rPr>
        <w:t>;</w:t>
      </w:r>
    </w:p>
    <w:p w14:paraId="29EBBA5E" w14:textId="514DB70D" w:rsidR="003A1F59" w:rsidRPr="008A599A" w:rsidRDefault="003A1F59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23.1.</w:t>
      </w:r>
      <w:r w:rsidR="00852BD7" w:rsidRPr="008A599A">
        <w:rPr>
          <w:sz w:val="28"/>
          <w:szCs w:val="28"/>
        </w:rPr>
        <w:t>2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szCs w:val="28"/>
        </w:rPr>
        <w:t>šo noteikumu 10.5., 10.7</w:t>
      </w:r>
      <w:r w:rsidR="00A63C25" w:rsidRPr="008A599A">
        <w:rPr>
          <w:sz w:val="28"/>
          <w:szCs w:val="28"/>
        </w:rPr>
        <w:t xml:space="preserve">. </w:t>
      </w:r>
      <w:r w:rsidRPr="008A599A">
        <w:rPr>
          <w:sz w:val="28"/>
          <w:szCs w:val="28"/>
        </w:rPr>
        <w:t>vai 10.8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a</w:t>
      </w:r>
      <w:r w:rsidRPr="008A599A">
        <w:rPr>
          <w:sz w:val="28"/>
          <w:szCs w:val="28"/>
        </w:rPr>
        <w:t>pakšpunktā minētajam pieejas režīmam un kuriem šo noteikumu 11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Pr="008A599A">
        <w:rPr>
          <w:sz w:val="28"/>
          <w:szCs w:val="28"/>
        </w:rPr>
        <w:t>unktā minētais dienas limits pārsniedz 15</w:t>
      </w:r>
      <w:r w:rsidR="00A63C25" w:rsidRPr="008A599A">
        <w:rPr>
          <w:sz w:val="28"/>
          <w:szCs w:val="28"/>
        </w:rPr>
        <w:t> </w:t>
      </w:r>
      <w:r w:rsidRPr="008A599A">
        <w:rPr>
          <w:sz w:val="28"/>
          <w:szCs w:val="28"/>
        </w:rPr>
        <w:t>000</w:t>
      </w:r>
      <w:r w:rsidR="00A63C25" w:rsidRPr="008A599A">
        <w:rPr>
          <w:sz w:val="28"/>
          <w:szCs w:val="28"/>
        </w:rPr>
        <w:t> </w:t>
      </w:r>
      <w:proofErr w:type="spellStart"/>
      <w:r w:rsidRPr="008A599A">
        <w:rPr>
          <w:i/>
          <w:sz w:val="28"/>
          <w:szCs w:val="28"/>
        </w:rPr>
        <w:t>euro</w:t>
      </w:r>
      <w:proofErr w:type="spellEnd"/>
      <w:r w:rsidRPr="008A599A">
        <w:rPr>
          <w:sz w:val="28"/>
          <w:szCs w:val="28"/>
        </w:rPr>
        <w:t xml:space="preserve">, par </w:t>
      </w:r>
      <w:r w:rsidR="00BC411B" w:rsidRPr="008A599A">
        <w:rPr>
          <w:sz w:val="28"/>
          <w:szCs w:val="28"/>
        </w:rPr>
        <w:t>elektroniskās identifikācijas līdzekli</w:t>
      </w:r>
      <w:r w:rsidR="00BC411B" w:rsidRPr="008A599A" w:rsidDel="00BC411B">
        <w:rPr>
          <w:sz w:val="28"/>
          <w:szCs w:val="28"/>
        </w:rPr>
        <w:t xml:space="preserve"> </w:t>
      </w:r>
      <w:r w:rsidRPr="008A599A">
        <w:rPr>
          <w:sz w:val="28"/>
          <w:szCs w:val="28"/>
        </w:rPr>
        <w:t xml:space="preserve">nosaka kodu kalkulatoru vai </w:t>
      </w:r>
      <w:r w:rsidR="00650A3F" w:rsidRPr="008A599A">
        <w:rPr>
          <w:sz w:val="28"/>
          <w:szCs w:val="28"/>
        </w:rPr>
        <w:t>Vienotā</w:t>
      </w:r>
      <w:r w:rsidR="00714FD9">
        <w:rPr>
          <w:sz w:val="28"/>
          <w:szCs w:val="28"/>
        </w:rPr>
        <w:t>s</w:t>
      </w:r>
      <w:r w:rsidR="00650A3F" w:rsidRPr="008A599A">
        <w:rPr>
          <w:sz w:val="28"/>
          <w:szCs w:val="28"/>
        </w:rPr>
        <w:t xml:space="preserve"> pieteikšanās</w:t>
      </w:r>
      <w:r w:rsidR="008F4A36" w:rsidRPr="008A599A">
        <w:rPr>
          <w:sz w:val="28"/>
          <w:szCs w:val="28"/>
        </w:rPr>
        <w:t xml:space="preserve"> </w:t>
      </w:r>
      <w:r w:rsidRPr="008A599A">
        <w:rPr>
          <w:sz w:val="28"/>
          <w:szCs w:val="28"/>
        </w:rPr>
        <w:t xml:space="preserve">atbalstītos </w:t>
      </w:r>
      <w:r w:rsidR="008F4A36" w:rsidRPr="008A599A">
        <w:rPr>
          <w:sz w:val="28"/>
          <w:szCs w:val="28"/>
        </w:rPr>
        <w:t>kvalificētos paaugstinātas drošības elektroniskās identifikācijas līdzekļus</w:t>
      </w:r>
      <w:r w:rsidR="008F4A36" w:rsidRPr="008A599A" w:rsidDel="008F4A36">
        <w:rPr>
          <w:sz w:val="28"/>
          <w:szCs w:val="28"/>
        </w:rPr>
        <w:t xml:space="preserve"> </w:t>
      </w:r>
      <w:r w:rsidRPr="008A599A">
        <w:rPr>
          <w:sz w:val="28"/>
          <w:szCs w:val="28"/>
        </w:rPr>
        <w:t>(elektroniskā paraksta viedkarti vai personas apliecību);</w:t>
      </w:r>
    </w:p>
    <w:p w14:paraId="4E01B2EE" w14:textId="38C73B75" w:rsidR="00852BD7" w:rsidRPr="008A599A" w:rsidRDefault="00852BD7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23.1.3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szCs w:val="28"/>
        </w:rPr>
        <w:t>šo noteikumu 10.9</w:t>
      </w:r>
      <w:r w:rsidR="00A63C25" w:rsidRPr="008A599A">
        <w:rPr>
          <w:sz w:val="28"/>
          <w:szCs w:val="28"/>
        </w:rPr>
        <w:t xml:space="preserve">. </w:t>
      </w:r>
      <w:r w:rsidRPr="008A599A">
        <w:rPr>
          <w:sz w:val="28"/>
          <w:szCs w:val="28"/>
        </w:rPr>
        <w:t>vai 10.10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a</w:t>
      </w:r>
      <w:r w:rsidRPr="008A599A">
        <w:rPr>
          <w:sz w:val="28"/>
          <w:szCs w:val="28"/>
        </w:rPr>
        <w:t xml:space="preserve">pakšpunktā minētajam pieejas režīmam, par </w:t>
      </w:r>
      <w:r w:rsidR="00DB2818" w:rsidRPr="008A599A">
        <w:rPr>
          <w:sz w:val="28"/>
          <w:szCs w:val="28"/>
        </w:rPr>
        <w:t xml:space="preserve">elektroniskās identifikācijas līdzekli </w:t>
      </w:r>
      <w:r w:rsidRPr="008A599A">
        <w:rPr>
          <w:sz w:val="28"/>
          <w:szCs w:val="28"/>
        </w:rPr>
        <w:t>nosaka x509 autentifikācijas sertifikātu;</w:t>
      </w:r>
      <w:r w:rsidR="00CB7C54" w:rsidRPr="008A599A">
        <w:rPr>
          <w:sz w:val="28"/>
          <w:szCs w:val="28"/>
        </w:rPr>
        <w:t>"</w:t>
      </w:r>
      <w:r w:rsidR="00A63C25" w:rsidRPr="008A599A">
        <w:rPr>
          <w:sz w:val="28"/>
          <w:szCs w:val="28"/>
        </w:rPr>
        <w:t>.</w:t>
      </w:r>
    </w:p>
    <w:p w14:paraId="53596E35" w14:textId="77777777" w:rsidR="003A1F59" w:rsidRPr="008A599A" w:rsidRDefault="003A1F59" w:rsidP="00AB412C">
      <w:pPr>
        <w:ind w:firstLine="720"/>
        <w:jc w:val="both"/>
        <w:rPr>
          <w:sz w:val="28"/>
          <w:szCs w:val="28"/>
        </w:rPr>
      </w:pPr>
    </w:p>
    <w:p w14:paraId="28E5BABA" w14:textId="497894EF" w:rsidR="002D3D67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5</w:t>
      </w:r>
      <w:r w:rsidR="00A63C25" w:rsidRPr="008A599A">
        <w:rPr>
          <w:sz w:val="28"/>
          <w:szCs w:val="28"/>
        </w:rPr>
        <w:t>. </w:t>
      </w:r>
      <w:r w:rsidR="002D3D67" w:rsidRPr="008A599A">
        <w:rPr>
          <w:sz w:val="28"/>
          <w:szCs w:val="28"/>
        </w:rPr>
        <w:t>Izteikt 23.3</w:t>
      </w:r>
      <w:r w:rsidR="00A63C25" w:rsidRPr="008A599A">
        <w:rPr>
          <w:sz w:val="28"/>
          <w:szCs w:val="28"/>
        </w:rPr>
        <w:t>. </w:t>
      </w:r>
      <w:r w:rsidR="00054066" w:rsidRPr="008A599A">
        <w:rPr>
          <w:sz w:val="28"/>
          <w:szCs w:val="28"/>
        </w:rPr>
        <w:t>apakš</w:t>
      </w:r>
      <w:r w:rsidR="002D3D67" w:rsidRPr="008A599A">
        <w:rPr>
          <w:sz w:val="28"/>
          <w:szCs w:val="28"/>
        </w:rPr>
        <w:t>punktu šādā redakcijā:</w:t>
      </w:r>
    </w:p>
    <w:p w14:paraId="0F2018E6" w14:textId="77777777" w:rsidR="00902237" w:rsidRPr="008A599A" w:rsidRDefault="00902237" w:rsidP="00AB412C">
      <w:pPr>
        <w:ind w:firstLine="720"/>
        <w:jc w:val="both"/>
        <w:rPr>
          <w:sz w:val="28"/>
          <w:szCs w:val="28"/>
        </w:rPr>
      </w:pPr>
    </w:p>
    <w:p w14:paraId="03400120" w14:textId="0383ADA1" w:rsidR="00C57E3D" w:rsidRPr="008A599A" w:rsidRDefault="00CB7C54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"</w:t>
      </w:r>
      <w:r w:rsidR="002D3D67" w:rsidRPr="008A599A">
        <w:rPr>
          <w:sz w:val="28"/>
          <w:szCs w:val="28"/>
        </w:rPr>
        <w:t>23.3</w:t>
      </w:r>
      <w:r w:rsidR="00A63C25" w:rsidRPr="008A599A">
        <w:rPr>
          <w:sz w:val="28"/>
          <w:szCs w:val="28"/>
        </w:rPr>
        <w:t>. </w:t>
      </w:r>
      <w:r w:rsidR="002D3D67" w:rsidRPr="008A599A">
        <w:rPr>
          <w:sz w:val="28"/>
          <w:szCs w:val="28"/>
        </w:rPr>
        <w:t>kodu karti</w:t>
      </w:r>
      <w:r w:rsidR="00E8133A" w:rsidRPr="008A599A">
        <w:rPr>
          <w:sz w:val="28"/>
          <w:szCs w:val="28"/>
        </w:rPr>
        <w:t>,</w:t>
      </w:r>
      <w:r w:rsidR="002D3D67" w:rsidRPr="008A599A">
        <w:rPr>
          <w:sz w:val="28"/>
          <w:szCs w:val="28"/>
        </w:rPr>
        <w:t xml:space="preserve"> kodu kalkulatoru</w:t>
      </w:r>
      <w:r w:rsidR="00E8133A" w:rsidRPr="008A599A">
        <w:rPr>
          <w:sz w:val="28"/>
          <w:szCs w:val="28"/>
        </w:rPr>
        <w:t xml:space="preserve"> vai</w:t>
      </w:r>
      <w:r w:rsidR="002D3D67" w:rsidRPr="008A599A">
        <w:rPr>
          <w:sz w:val="28"/>
          <w:szCs w:val="28"/>
        </w:rPr>
        <w:t xml:space="preserve"> lietotājvārdu un </w:t>
      </w:r>
      <w:r w:rsidR="00E8133A" w:rsidRPr="008A599A">
        <w:rPr>
          <w:sz w:val="28"/>
          <w:szCs w:val="28"/>
        </w:rPr>
        <w:t xml:space="preserve">x509 autentifikācijas sertifikāta </w:t>
      </w:r>
      <w:r w:rsidR="002D3D67" w:rsidRPr="008A599A">
        <w:rPr>
          <w:sz w:val="28"/>
          <w:szCs w:val="28"/>
        </w:rPr>
        <w:t xml:space="preserve">paroli </w:t>
      </w:r>
      <w:r w:rsidR="00E8133A" w:rsidRPr="008A599A">
        <w:rPr>
          <w:sz w:val="28"/>
          <w:szCs w:val="28"/>
        </w:rPr>
        <w:t xml:space="preserve">aizlīmētā aploksnē </w:t>
      </w:r>
      <w:r w:rsidR="002D3D67" w:rsidRPr="008A599A">
        <w:rPr>
          <w:sz w:val="28"/>
          <w:szCs w:val="28"/>
        </w:rPr>
        <w:t xml:space="preserve">izsniedz pieteikumā </w:t>
      </w:r>
      <w:r w:rsidR="002D3D67" w:rsidRPr="00EF2191">
        <w:rPr>
          <w:spacing w:val="-2"/>
          <w:sz w:val="28"/>
          <w:szCs w:val="28"/>
        </w:rPr>
        <w:t>norādītajai pilnvarotajai personai, k</w:t>
      </w:r>
      <w:r w:rsidR="00EF2191" w:rsidRPr="00EF2191">
        <w:rPr>
          <w:spacing w:val="-2"/>
          <w:sz w:val="28"/>
          <w:szCs w:val="28"/>
        </w:rPr>
        <w:t>ura</w:t>
      </w:r>
      <w:r w:rsidR="002D3D67" w:rsidRPr="00EF2191">
        <w:rPr>
          <w:spacing w:val="-2"/>
          <w:sz w:val="28"/>
          <w:szCs w:val="28"/>
        </w:rPr>
        <w:t xml:space="preserve"> uzrādījusi personu apliecinošu dokumentu</w:t>
      </w:r>
      <w:r w:rsidR="002D3D67" w:rsidRPr="008A599A">
        <w:rPr>
          <w:sz w:val="28"/>
          <w:szCs w:val="28"/>
        </w:rPr>
        <w:t xml:space="preserve"> </w:t>
      </w:r>
      <w:r w:rsidR="002D3D67" w:rsidRPr="00EF2191">
        <w:rPr>
          <w:spacing w:val="-2"/>
          <w:sz w:val="28"/>
          <w:szCs w:val="28"/>
        </w:rPr>
        <w:t xml:space="preserve">(izņemot gadījumu, ja pieteikumā ir atzīme </w:t>
      </w:r>
      <w:r w:rsidRPr="00EF2191">
        <w:rPr>
          <w:spacing w:val="-2"/>
          <w:sz w:val="28"/>
          <w:szCs w:val="28"/>
        </w:rPr>
        <w:t>"</w:t>
      </w:r>
      <w:r w:rsidR="00BC411B" w:rsidRPr="00EF2191">
        <w:rPr>
          <w:spacing w:val="-2"/>
          <w:sz w:val="28"/>
          <w:szCs w:val="28"/>
        </w:rPr>
        <w:t>Lietotāja elektroniskās identifikācijas</w:t>
      </w:r>
      <w:r w:rsidR="00BC411B" w:rsidRPr="008A599A">
        <w:rPr>
          <w:sz w:val="28"/>
          <w:szCs w:val="28"/>
        </w:rPr>
        <w:t xml:space="preserve"> līdzekļus nosūtīt pa pastu uz pieteikumā norādīto klienta adresi</w:t>
      </w:r>
      <w:r w:rsidRPr="008A599A">
        <w:rPr>
          <w:sz w:val="28"/>
          <w:szCs w:val="28"/>
        </w:rPr>
        <w:t>"</w:t>
      </w:r>
      <w:r w:rsidR="002D3D67" w:rsidRPr="008A599A">
        <w:rPr>
          <w:sz w:val="28"/>
          <w:szCs w:val="28"/>
        </w:rPr>
        <w:t>)</w:t>
      </w:r>
      <w:r w:rsidR="00A63C25" w:rsidRPr="008A599A">
        <w:rPr>
          <w:sz w:val="28"/>
          <w:szCs w:val="28"/>
        </w:rPr>
        <w:t xml:space="preserve">. </w:t>
      </w:r>
      <w:r w:rsidR="002D3D67" w:rsidRPr="008A599A">
        <w:rPr>
          <w:sz w:val="28"/>
          <w:szCs w:val="28"/>
        </w:rPr>
        <w:t xml:space="preserve">Pilnvarotajai personai ir pienākums </w:t>
      </w:r>
      <w:r w:rsidR="00E8133A" w:rsidRPr="008A599A">
        <w:rPr>
          <w:sz w:val="28"/>
          <w:szCs w:val="28"/>
        </w:rPr>
        <w:t xml:space="preserve">aploksni ar šajā </w:t>
      </w:r>
      <w:r w:rsidR="00C57E3D" w:rsidRPr="008A599A">
        <w:rPr>
          <w:sz w:val="28"/>
          <w:szCs w:val="28"/>
        </w:rPr>
        <w:t>apakš</w:t>
      </w:r>
      <w:r w:rsidR="00E8133A" w:rsidRPr="008A599A">
        <w:rPr>
          <w:sz w:val="28"/>
          <w:szCs w:val="28"/>
        </w:rPr>
        <w:t xml:space="preserve">punktā minētajiem </w:t>
      </w:r>
      <w:r w:rsidR="00BC411B" w:rsidRPr="008A599A">
        <w:rPr>
          <w:sz w:val="28"/>
          <w:szCs w:val="28"/>
        </w:rPr>
        <w:t>elektroniskās identifikācijas līdzekļiem</w:t>
      </w:r>
      <w:r w:rsidR="00BC411B" w:rsidRPr="008A599A" w:rsidDel="00BC411B">
        <w:rPr>
          <w:sz w:val="28"/>
          <w:szCs w:val="28"/>
        </w:rPr>
        <w:t xml:space="preserve"> </w:t>
      </w:r>
      <w:r w:rsidR="002D3D67" w:rsidRPr="008A599A">
        <w:rPr>
          <w:sz w:val="28"/>
          <w:szCs w:val="28"/>
        </w:rPr>
        <w:t>nebojātu nodot lietotājam personīgi</w:t>
      </w:r>
      <w:r w:rsidR="00A63C25" w:rsidRPr="008A599A">
        <w:rPr>
          <w:sz w:val="28"/>
          <w:szCs w:val="28"/>
        </w:rPr>
        <w:t xml:space="preserve">. </w:t>
      </w:r>
      <w:r w:rsidR="00F73426" w:rsidRPr="008A599A">
        <w:rPr>
          <w:sz w:val="28"/>
          <w:szCs w:val="28"/>
        </w:rPr>
        <w:t>Lietotāja numuru un paroli (</w:t>
      </w:r>
      <w:r w:rsidR="00EF2191">
        <w:rPr>
          <w:sz w:val="28"/>
          <w:szCs w:val="28"/>
        </w:rPr>
        <w:t xml:space="preserve">ja izmanto </w:t>
      </w:r>
      <w:r w:rsidR="00F73426" w:rsidRPr="008A599A">
        <w:rPr>
          <w:sz w:val="28"/>
          <w:szCs w:val="28"/>
        </w:rPr>
        <w:t>kodu kart</w:t>
      </w:r>
      <w:r w:rsidR="00EF2191">
        <w:rPr>
          <w:sz w:val="28"/>
          <w:szCs w:val="28"/>
        </w:rPr>
        <w:t>i</w:t>
      </w:r>
      <w:r w:rsidR="00F73426" w:rsidRPr="008A599A">
        <w:rPr>
          <w:sz w:val="28"/>
          <w:szCs w:val="28"/>
        </w:rPr>
        <w:t xml:space="preserve"> vai kodu kalkulator</w:t>
      </w:r>
      <w:r w:rsidR="00EF2191">
        <w:rPr>
          <w:sz w:val="28"/>
          <w:szCs w:val="28"/>
        </w:rPr>
        <w:t>u</w:t>
      </w:r>
      <w:r w:rsidR="00F73426" w:rsidRPr="008A599A">
        <w:rPr>
          <w:sz w:val="28"/>
          <w:szCs w:val="28"/>
        </w:rPr>
        <w:t>), lietotāja numuru (</w:t>
      </w:r>
      <w:r w:rsidR="00EF2191">
        <w:rPr>
          <w:sz w:val="28"/>
          <w:szCs w:val="28"/>
        </w:rPr>
        <w:t xml:space="preserve">ja izmanto </w:t>
      </w:r>
      <w:r w:rsidR="00650A3F" w:rsidRPr="008A599A">
        <w:rPr>
          <w:sz w:val="28"/>
          <w:szCs w:val="28"/>
        </w:rPr>
        <w:t>V</w:t>
      </w:r>
      <w:r w:rsidR="008F4A36" w:rsidRPr="008A599A">
        <w:rPr>
          <w:sz w:val="28"/>
          <w:szCs w:val="28"/>
        </w:rPr>
        <w:t>ienotā</w:t>
      </w:r>
      <w:r w:rsidR="00650A3F" w:rsidRPr="008A599A">
        <w:rPr>
          <w:sz w:val="28"/>
          <w:szCs w:val="28"/>
        </w:rPr>
        <w:t>s pieteikšanās</w:t>
      </w:r>
      <w:r w:rsidR="008F4A36" w:rsidRPr="008A599A">
        <w:rPr>
          <w:sz w:val="28"/>
          <w:szCs w:val="28"/>
        </w:rPr>
        <w:t xml:space="preserve"> </w:t>
      </w:r>
      <w:r w:rsidR="00F73426" w:rsidRPr="008A599A">
        <w:rPr>
          <w:sz w:val="28"/>
          <w:szCs w:val="28"/>
        </w:rPr>
        <w:t>atbalstīto</w:t>
      </w:r>
      <w:r w:rsidR="00EF2191">
        <w:rPr>
          <w:sz w:val="28"/>
          <w:szCs w:val="28"/>
        </w:rPr>
        <w:t>s</w:t>
      </w:r>
      <w:r w:rsidR="00F73426" w:rsidRPr="008A599A">
        <w:rPr>
          <w:sz w:val="28"/>
          <w:szCs w:val="28"/>
        </w:rPr>
        <w:t xml:space="preserve"> </w:t>
      </w:r>
      <w:r w:rsidR="00BC411B" w:rsidRPr="008A599A">
        <w:rPr>
          <w:sz w:val="28"/>
          <w:szCs w:val="28"/>
        </w:rPr>
        <w:t xml:space="preserve">elektroniskās </w:t>
      </w:r>
      <w:r w:rsidR="008F4A36" w:rsidRPr="008A599A">
        <w:rPr>
          <w:sz w:val="28"/>
          <w:szCs w:val="28"/>
        </w:rPr>
        <w:t xml:space="preserve">identifikācijas </w:t>
      </w:r>
      <w:r w:rsidR="000528D6" w:rsidRPr="008A599A">
        <w:rPr>
          <w:sz w:val="28"/>
          <w:szCs w:val="28"/>
        </w:rPr>
        <w:t>līdzekļu</w:t>
      </w:r>
      <w:r w:rsidR="00EF2191">
        <w:rPr>
          <w:sz w:val="28"/>
          <w:szCs w:val="28"/>
        </w:rPr>
        <w:t>s</w:t>
      </w:r>
      <w:r w:rsidR="00F73426" w:rsidRPr="008A599A">
        <w:rPr>
          <w:sz w:val="28"/>
          <w:szCs w:val="28"/>
        </w:rPr>
        <w:t xml:space="preserve">) vai </w:t>
      </w:r>
      <w:r w:rsidR="002D3D67" w:rsidRPr="008A599A">
        <w:rPr>
          <w:sz w:val="28"/>
          <w:szCs w:val="28"/>
        </w:rPr>
        <w:t xml:space="preserve">x509 autentifikācijas sertifikātu Valsts kase nosūta uz pieteikumā norādīto lietotāja e-pasta adresi (e-pastā norāda arī </w:t>
      </w:r>
      <w:r w:rsidR="00BC411B" w:rsidRPr="008A599A">
        <w:rPr>
          <w:sz w:val="28"/>
          <w:szCs w:val="28"/>
        </w:rPr>
        <w:t xml:space="preserve">elektroniskās identifikācijas līdzekļu </w:t>
      </w:r>
      <w:r w:rsidR="002D3D67" w:rsidRPr="008A599A">
        <w:rPr>
          <w:sz w:val="28"/>
          <w:szCs w:val="28"/>
        </w:rPr>
        <w:t>aktivizēšanas kārtību)</w:t>
      </w:r>
      <w:r w:rsidR="00A63C25" w:rsidRPr="008A599A">
        <w:rPr>
          <w:sz w:val="28"/>
          <w:szCs w:val="28"/>
        </w:rPr>
        <w:t xml:space="preserve">. </w:t>
      </w:r>
      <w:r w:rsidR="002D3D67" w:rsidRPr="008A599A">
        <w:rPr>
          <w:sz w:val="28"/>
          <w:szCs w:val="28"/>
        </w:rPr>
        <w:t xml:space="preserve">Vienlaikus ar x509 autentifikācijas sertifikātu Valsts kase lietotājam nosūta </w:t>
      </w:r>
      <w:proofErr w:type="spellStart"/>
      <w:r w:rsidR="002D3D67" w:rsidRPr="008A599A">
        <w:rPr>
          <w:sz w:val="28"/>
          <w:szCs w:val="28"/>
        </w:rPr>
        <w:t>eKases</w:t>
      </w:r>
      <w:proofErr w:type="spellEnd"/>
      <w:r w:rsidR="002D3D67" w:rsidRPr="008A599A">
        <w:rPr>
          <w:sz w:val="28"/>
          <w:szCs w:val="28"/>
        </w:rPr>
        <w:t xml:space="preserve"> lietotāja rokasgrāmatu;</w:t>
      </w:r>
      <w:r w:rsidRPr="008A599A">
        <w:rPr>
          <w:sz w:val="28"/>
          <w:szCs w:val="28"/>
        </w:rPr>
        <w:t>"</w:t>
      </w:r>
      <w:r w:rsidR="00BB4339" w:rsidRPr="008A599A">
        <w:rPr>
          <w:sz w:val="28"/>
          <w:szCs w:val="28"/>
        </w:rPr>
        <w:t>.</w:t>
      </w:r>
    </w:p>
    <w:p w14:paraId="17D33125" w14:textId="77777777" w:rsidR="00C57E3D" w:rsidRPr="008A599A" w:rsidRDefault="00C57E3D" w:rsidP="00AB412C">
      <w:pPr>
        <w:ind w:firstLine="720"/>
        <w:jc w:val="both"/>
        <w:rPr>
          <w:sz w:val="28"/>
          <w:szCs w:val="28"/>
        </w:rPr>
      </w:pPr>
    </w:p>
    <w:p w14:paraId="4FF61FD5" w14:textId="34877D4A" w:rsidR="00F73426" w:rsidRPr="008A599A" w:rsidRDefault="002271D2" w:rsidP="00AB412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6</w:t>
      </w:r>
      <w:r w:rsidR="00A63C25" w:rsidRPr="008A599A">
        <w:rPr>
          <w:sz w:val="28"/>
          <w:szCs w:val="28"/>
        </w:rPr>
        <w:t>. </w:t>
      </w:r>
      <w:r w:rsidR="00623A46" w:rsidRPr="008A599A">
        <w:rPr>
          <w:sz w:val="28"/>
          <w:szCs w:val="28"/>
        </w:rPr>
        <w:t>A</w:t>
      </w:r>
      <w:r w:rsidR="00191A21" w:rsidRPr="008A599A">
        <w:rPr>
          <w:sz w:val="28"/>
          <w:szCs w:val="28"/>
        </w:rPr>
        <w:t xml:space="preserve">izstāt </w:t>
      </w:r>
      <w:r w:rsidR="00F73426" w:rsidRPr="008A599A">
        <w:rPr>
          <w:sz w:val="28"/>
          <w:szCs w:val="28"/>
        </w:rPr>
        <w:t>23.4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a</w:t>
      </w:r>
      <w:r w:rsidR="00054066" w:rsidRPr="008A599A">
        <w:rPr>
          <w:sz w:val="28"/>
          <w:szCs w:val="28"/>
        </w:rPr>
        <w:t>pakš</w:t>
      </w:r>
      <w:r w:rsidR="00F73426" w:rsidRPr="008A599A">
        <w:rPr>
          <w:sz w:val="28"/>
          <w:szCs w:val="28"/>
        </w:rPr>
        <w:t xml:space="preserve">punktā vārdus </w:t>
      </w:r>
      <w:r w:rsidR="00CB7C54" w:rsidRPr="008A599A">
        <w:rPr>
          <w:sz w:val="28"/>
          <w:szCs w:val="28"/>
        </w:rPr>
        <w:t>"</w:t>
      </w:r>
      <w:r w:rsidR="00F73426" w:rsidRPr="008A599A">
        <w:rPr>
          <w:sz w:val="28"/>
          <w:szCs w:val="28"/>
        </w:rPr>
        <w:t>pastāvīgo paroli</w:t>
      </w:r>
      <w:r w:rsidR="00CB7C54" w:rsidRPr="008A599A">
        <w:rPr>
          <w:sz w:val="28"/>
          <w:szCs w:val="28"/>
        </w:rPr>
        <w:t>"</w:t>
      </w:r>
      <w:r w:rsidR="00F73426" w:rsidRPr="008A599A">
        <w:rPr>
          <w:sz w:val="28"/>
          <w:szCs w:val="28"/>
        </w:rPr>
        <w:t xml:space="preserve"> ar vārdiem </w:t>
      </w:r>
      <w:r w:rsidR="00CB7C54" w:rsidRPr="008A599A">
        <w:rPr>
          <w:sz w:val="28"/>
          <w:szCs w:val="28"/>
        </w:rPr>
        <w:t>"</w:t>
      </w:r>
      <w:r w:rsidR="00F73426" w:rsidRPr="008A599A">
        <w:rPr>
          <w:sz w:val="28"/>
          <w:szCs w:val="28"/>
        </w:rPr>
        <w:t>x509 autentifikācijas sertifikāta paroli</w:t>
      </w:r>
      <w:r w:rsidR="00CB7C54" w:rsidRPr="008A599A">
        <w:rPr>
          <w:sz w:val="28"/>
          <w:szCs w:val="28"/>
        </w:rPr>
        <w:t>"</w:t>
      </w:r>
      <w:r w:rsidR="00F73426" w:rsidRPr="008A599A">
        <w:rPr>
          <w:sz w:val="28"/>
          <w:szCs w:val="28"/>
        </w:rPr>
        <w:t>.</w:t>
      </w:r>
    </w:p>
    <w:p w14:paraId="30301901" w14:textId="77777777" w:rsidR="00F73426" w:rsidRPr="008A599A" w:rsidRDefault="00F73426" w:rsidP="00AB412C">
      <w:pPr>
        <w:pStyle w:val="ListParagraph"/>
        <w:ind w:left="0" w:firstLine="720"/>
        <w:jc w:val="both"/>
        <w:rPr>
          <w:sz w:val="28"/>
          <w:szCs w:val="28"/>
        </w:rPr>
      </w:pPr>
    </w:p>
    <w:p w14:paraId="60C535E4" w14:textId="77777777" w:rsidR="000B4599" w:rsidRPr="008A599A" w:rsidRDefault="000B4599">
      <w:pPr>
        <w:rPr>
          <w:sz w:val="28"/>
          <w:szCs w:val="28"/>
        </w:rPr>
      </w:pPr>
      <w:r w:rsidRPr="008A599A">
        <w:rPr>
          <w:sz w:val="28"/>
          <w:szCs w:val="28"/>
        </w:rPr>
        <w:br w:type="page"/>
      </w:r>
    </w:p>
    <w:p w14:paraId="403C010C" w14:textId="1E724429" w:rsidR="00501049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lastRenderedPageBreak/>
        <w:t>7</w:t>
      </w:r>
      <w:r w:rsidR="00A63C25" w:rsidRPr="008A599A">
        <w:rPr>
          <w:sz w:val="28"/>
          <w:szCs w:val="28"/>
        </w:rPr>
        <w:t>. </w:t>
      </w:r>
      <w:r w:rsidR="005137C1" w:rsidRPr="008A599A">
        <w:rPr>
          <w:sz w:val="28"/>
          <w:szCs w:val="28"/>
        </w:rPr>
        <w:t xml:space="preserve">Izteikt </w:t>
      </w:r>
      <w:r w:rsidR="00D94475" w:rsidRPr="008A599A">
        <w:rPr>
          <w:sz w:val="28"/>
          <w:szCs w:val="28"/>
        </w:rPr>
        <w:t>26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D94475" w:rsidRPr="008A599A">
        <w:rPr>
          <w:sz w:val="28"/>
          <w:szCs w:val="28"/>
        </w:rPr>
        <w:t>unkt</w:t>
      </w:r>
      <w:r w:rsidR="005137C1" w:rsidRPr="008A599A">
        <w:rPr>
          <w:sz w:val="28"/>
          <w:szCs w:val="28"/>
        </w:rPr>
        <w:t>u šādā redakcijā:</w:t>
      </w:r>
      <w:r w:rsidR="00D94475" w:rsidRPr="008A599A">
        <w:rPr>
          <w:sz w:val="28"/>
          <w:szCs w:val="28"/>
        </w:rPr>
        <w:t xml:space="preserve"> </w:t>
      </w:r>
    </w:p>
    <w:p w14:paraId="481B4E48" w14:textId="77777777" w:rsidR="00A63C25" w:rsidRPr="008A599A" w:rsidRDefault="00A63C25" w:rsidP="00AB412C">
      <w:pPr>
        <w:ind w:firstLine="720"/>
        <w:jc w:val="both"/>
        <w:rPr>
          <w:sz w:val="28"/>
          <w:szCs w:val="28"/>
        </w:rPr>
      </w:pPr>
    </w:p>
    <w:p w14:paraId="5901005A" w14:textId="0499678B" w:rsidR="00F73426" w:rsidRPr="008A599A" w:rsidRDefault="00CB7C54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"</w:t>
      </w:r>
      <w:r w:rsidR="00501049" w:rsidRPr="008A599A">
        <w:rPr>
          <w:sz w:val="28"/>
          <w:szCs w:val="28"/>
        </w:rPr>
        <w:t>26</w:t>
      </w:r>
      <w:r w:rsidR="00A63C25" w:rsidRPr="008A599A">
        <w:rPr>
          <w:sz w:val="28"/>
          <w:szCs w:val="28"/>
        </w:rPr>
        <w:t>. </w:t>
      </w:r>
      <w:r w:rsidR="005137C1" w:rsidRPr="008A599A">
        <w:rPr>
          <w:sz w:val="28"/>
          <w:szCs w:val="28"/>
        </w:rPr>
        <w:t xml:space="preserve">Valsts kase lietotāju </w:t>
      </w:r>
      <w:r w:rsidR="00650A3F" w:rsidRPr="008A599A">
        <w:rPr>
          <w:sz w:val="28"/>
          <w:szCs w:val="28"/>
        </w:rPr>
        <w:t>identificē</w:t>
      </w:r>
      <w:r w:rsidR="00477C0A">
        <w:rPr>
          <w:sz w:val="28"/>
          <w:szCs w:val="28"/>
        </w:rPr>
        <w:t>,</w:t>
      </w:r>
      <w:r w:rsidR="00650A3F" w:rsidRPr="008A599A">
        <w:rPr>
          <w:sz w:val="28"/>
          <w:szCs w:val="28"/>
        </w:rPr>
        <w:t xml:space="preserve"> izmantojot </w:t>
      </w:r>
      <w:r w:rsidR="005137C1" w:rsidRPr="008A599A">
        <w:rPr>
          <w:sz w:val="28"/>
          <w:szCs w:val="28"/>
        </w:rPr>
        <w:t xml:space="preserve">lietotājam </w:t>
      </w:r>
      <w:r w:rsidR="00650A3F" w:rsidRPr="008A599A">
        <w:rPr>
          <w:sz w:val="28"/>
          <w:szCs w:val="28"/>
        </w:rPr>
        <w:t>piešķirtos elektroniskās identifikācijas līdzekļus</w:t>
      </w:r>
      <w:r w:rsidR="00477C0A" w:rsidRPr="008A599A">
        <w:rPr>
          <w:sz w:val="28"/>
          <w:szCs w:val="28"/>
        </w:rPr>
        <w:t>.</w:t>
      </w:r>
      <w:r w:rsidRPr="008A599A">
        <w:rPr>
          <w:sz w:val="28"/>
          <w:szCs w:val="28"/>
        </w:rPr>
        <w:t>"</w:t>
      </w:r>
    </w:p>
    <w:p w14:paraId="1677521E" w14:textId="77777777" w:rsidR="00501049" w:rsidRPr="008A599A" w:rsidRDefault="00501049" w:rsidP="00AB412C">
      <w:pPr>
        <w:ind w:firstLine="720"/>
        <w:rPr>
          <w:sz w:val="28"/>
          <w:szCs w:val="28"/>
        </w:rPr>
      </w:pPr>
    </w:p>
    <w:p w14:paraId="7A95FF11" w14:textId="602F8F34" w:rsidR="000E0F83" w:rsidRPr="008A599A" w:rsidRDefault="002271D2" w:rsidP="00AB412C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8</w:t>
      </w:r>
      <w:r w:rsidR="00A63C25" w:rsidRPr="008A599A">
        <w:rPr>
          <w:sz w:val="28"/>
          <w:szCs w:val="28"/>
        </w:rPr>
        <w:t>. </w:t>
      </w:r>
      <w:r w:rsidR="00623A46" w:rsidRPr="008A599A">
        <w:rPr>
          <w:sz w:val="28"/>
          <w:szCs w:val="28"/>
        </w:rPr>
        <w:t xml:space="preserve">Svītrot </w:t>
      </w:r>
      <w:r w:rsidR="00F73426" w:rsidRPr="008A599A">
        <w:rPr>
          <w:sz w:val="28"/>
          <w:szCs w:val="28"/>
        </w:rPr>
        <w:t>27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F73426" w:rsidRPr="008A599A">
        <w:rPr>
          <w:sz w:val="28"/>
          <w:szCs w:val="28"/>
        </w:rPr>
        <w:t>unktā vārdus</w:t>
      </w:r>
      <w:r w:rsidR="00054066" w:rsidRPr="008A599A">
        <w:rPr>
          <w:sz w:val="28"/>
          <w:szCs w:val="28"/>
        </w:rPr>
        <w:t xml:space="preserve"> </w:t>
      </w:r>
      <w:r w:rsidR="00CB7C54" w:rsidRPr="008A599A">
        <w:rPr>
          <w:sz w:val="28"/>
          <w:szCs w:val="28"/>
        </w:rPr>
        <w:t>"</w:t>
      </w:r>
      <w:r w:rsidR="00C57E3D" w:rsidRPr="008A599A">
        <w:rPr>
          <w:sz w:val="28"/>
          <w:szCs w:val="28"/>
        </w:rPr>
        <w:t>(</w:t>
      </w:r>
      <w:r w:rsidR="00F73426" w:rsidRPr="008A599A">
        <w:rPr>
          <w:sz w:val="28"/>
          <w:szCs w:val="28"/>
        </w:rPr>
        <w:t>parole, kodu kartes kodi, kodu kalkulatora un uzticama sertifikācijas pakalpojumu sniedzēja izsniegto autentifikācijas rīku PIN kods, x509 autentifikācijas sertifikāts</w:t>
      </w:r>
      <w:r w:rsidR="00C57E3D" w:rsidRPr="008A599A">
        <w:rPr>
          <w:sz w:val="28"/>
          <w:szCs w:val="28"/>
        </w:rPr>
        <w:t>)</w:t>
      </w:r>
      <w:r w:rsidR="00CB7C54" w:rsidRPr="008A599A">
        <w:rPr>
          <w:sz w:val="28"/>
          <w:szCs w:val="28"/>
        </w:rPr>
        <w:t>"</w:t>
      </w:r>
      <w:r w:rsidR="00F73426" w:rsidRPr="008A599A">
        <w:rPr>
          <w:sz w:val="28"/>
          <w:szCs w:val="28"/>
        </w:rPr>
        <w:t>.</w:t>
      </w:r>
    </w:p>
    <w:p w14:paraId="67673BE4" w14:textId="77777777" w:rsidR="00F73426" w:rsidRPr="008A599A" w:rsidRDefault="00F73426" w:rsidP="00AB412C">
      <w:pPr>
        <w:pStyle w:val="ListParagraph"/>
        <w:ind w:left="0" w:firstLine="720"/>
        <w:rPr>
          <w:sz w:val="28"/>
          <w:szCs w:val="28"/>
        </w:rPr>
      </w:pPr>
    </w:p>
    <w:p w14:paraId="7E717876" w14:textId="53641CFB" w:rsidR="00F73426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9</w:t>
      </w:r>
      <w:r w:rsidR="00A63C25" w:rsidRPr="008A599A">
        <w:rPr>
          <w:sz w:val="28"/>
          <w:szCs w:val="28"/>
        </w:rPr>
        <w:t>. </w:t>
      </w:r>
      <w:r w:rsidR="001B1BD0" w:rsidRPr="008A599A">
        <w:rPr>
          <w:sz w:val="28"/>
          <w:szCs w:val="28"/>
        </w:rPr>
        <w:t>Izteikt 29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1B1BD0" w:rsidRPr="008A599A">
        <w:rPr>
          <w:sz w:val="28"/>
          <w:szCs w:val="28"/>
        </w:rPr>
        <w:t>unkt</w:t>
      </w:r>
      <w:r w:rsidR="00565EDE" w:rsidRPr="008A599A">
        <w:rPr>
          <w:sz w:val="28"/>
          <w:szCs w:val="28"/>
        </w:rPr>
        <w:t>a ievaddaļu</w:t>
      </w:r>
      <w:r w:rsidR="001B1BD0" w:rsidRPr="008A599A">
        <w:rPr>
          <w:sz w:val="28"/>
          <w:szCs w:val="28"/>
        </w:rPr>
        <w:t xml:space="preserve"> šādā redakcijā:</w:t>
      </w:r>
    </w:p>
    <w:p w14:paraId="32D421C4" w14:textId="77777777" w:rsidR="00902237" w:rsidRPr="008A599A" w:rsidRDefault="00902237" w:rsidP="00AB412C">
      <w:pPr>
        <w:ind w:firstLine="720"/>
        <w:jc w:val="both"/>
        <w:rPr>
          <w:sz w:val="28"/>
          <w:szCs w:val="28"/>
        </w:rPr>
      </w:pPr>
    </w:p>
    <w:p w14:paraId="582035B3" w14:textId="415B62F4" w:rsidR="001B1BD0" w:rsidRPr="008A599A" w:rsidRDefault="00CB7C54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"</w:t>
      </w:r>
      <w:r w:rsidR="001B1BD0" w:rsidRPr="008A599A">
        <w:rPr>
          <w:sz w:val="28"/>
          <w:szCs w:val="28"/>
        </w:rPr>
        <w:t>29</w:t>
      </w:r>
      <w:r w:rsidR="00A63C25" w:rsidRPr="008A599A">
        <w:rPr>
          <w:sz w:val="28"/>
          <w:szCs w:val="28"/>
        </w:rPr>
        <w:t>. </w:t>
      </w:r>
      <w:r w:rsidR="001B1BD0" w:rsidRPr="008A599A">
        <w:rPr>
          <w:sz w:val="28"/>
          <w:szCs w:val="28"/>
        </w:rPr>
        <w:t xml:space="preserve">Valsts kase bloķē lietotājam izsniegtos </w:t>
      </w:r>
      <w:r w:rsidR="00650A3F" w:rsidRPr="008A599A">
        <w:rPr>
          <w:sz w:val="28"/>
          <w:szCs w:val="28"/>
        </w:rPr>
        <w:t>elektroniskās identifikācijas līdzekļus</w:t>
      </w:r>
      <w:r w:rsidR="00650A3F" w:rsidRPr="008A599A" w:rsidDel="00650A3F">
        <w:rPr>
          <w:sz w:val="28"/>
          <w:szCs w:val="28"/>
        </w:rPr>
        <w:t xml:space="preserve"> </w:t>
      </w:r>
      <w:r w:rsidR="001B1BD0" w:rsidRPr="008A599A">
        <w:rPr>
          <w:sz w:val="28"/>
          <w:szCs w:val="28"/>
        </w:rPr>
        <w:t>(</w:t>
      </w:r>
      <w:r w:rsidR="00534D6E" w:rsidRPr="008A599A">
        <w:rPr>
          <w:sz w:val="28"/>
          <w:szCs w:val="28"/>
        </w:rPr>
        <w:t>paroli, kodu karti, kodu kalkulatoru vai X509 autentifikācijas sertifikātu</w:t>
      </w:r>
      <w:r w:rsidR="001B1BD0" w:rsidRPr="008A599A">
        <w:rPr>
          <w:sz w:val="28"/>
          <w:szCs w:val="28"/>
        </w:rPr>
        <w:t>) un liedz piekļuvi e-pakalpojumu sistēmām:</w:t>
      </w:r>
      <w:r w:rsidRPr="008A599A">
        <w:rPr>
          <w:sz w:val="28"/>
          <w:szCs w:val="28"/>
        </w:rPr>
        <w:t>"</w:t>
      </w:r>
      <w:r w:rsidR="00BB4339" w:rsidRPr="008A599A">
        <w:rPr>
          <w:sz w:val="28"/>
          <w:szCs w:val="28"/>
        </w:rPr>
        <w:t>.</w:t>
      </w:r>
    </w:p>
    <w:p w14:paraId="7AEC7DAD" w14:textId="77777777" w:rsidR="008050DF" w:rsidRPr="008A599A" w:rsidRDefault="008050DF" w:rsidP="00AB412C">
      <w:pPr>
        <w:ind w:firstLine="720"/>
        <w:jc w:val="both"/>
        <w:rPr>
          <w:sz w:val="28"/>
          <w:szCs w:val="28"/>
        </w:rPr>
      </w:pPr>
    </w:p>
    <w:p w14:paraId="0F8380E2" w14:textId="6EB389C7" w:rsidR="00D61B82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0</w:t>
      </w:r>
      <w:r w:rsidR="00A63C25" w:rsidRPr="008A599A">
        <w:rPr>
          <w:sz w:val="28"/>
          <w:szCs w:val="28"/>
        </w:rPr>
        <w:t>. </w:t>
      </w:r>
      <w:r w:rsidR="00D61B82" w:rsidRPr="008A599A">
        <w:rPr>
          <w:sz w:val="28"/>
          <w:szCs w:val="28"/>
        </w:rPr>
        <w:t>Svītrot 29.2</w:t>
      </w:r>
      <w:r w:rsidR="00A63C25" w:rsidRPr="008A599A">
        <w:rPr>
          <w:sz w:val="28"/>
          <w:szCs w:val="28"/>
        </w:rPr>
        <w:t xml:space="preserve">. </w:t>
      </w:r>
      <w:r w:rsidR="00D61B82" w:rsidRPr="008A599A">
        <w:rPr>
          <w:sz w:val="28"/>
          <w:szCs w:val="28"/>
        </w:rPr>
        <w:t>un 29.3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a</w:t>
      </w:r>
      <w:r w:rsidR="00D61B82" w:rsidRPr="008A599A">
        <w:rPr>
          <w:sz w:val="28"/>
          <w:szCs w:val="28"/>
        </w:rPr>
        <w:t xml:space="preserve">pakšpunktā vārdus </w:t>
      </w:r>
      <w:r w:rsidR="00CB7C54" w:rsidRPr="008A599A">
        <w:rPr>
          <w:sz w:val="28"/>
          <w:szCs w:val="28"/>
        </w:rPr>
        <w:t>"</w:t>
      </w:r>
      <w:r w:rsidR="00D61B82" w:rsidRPr="008A599A">
        <w:rPr>
          <w:sz w:val="28"/>
          <w:szCs w:val="28"/>
        </w:rPr>
        <w:t>izņemot uzticama sertifikācijas pakalpojumu sniedzēja izsniegtos autentifikācijas rīkus</w:t>
      </w:r>
      <w:r w:rsidR="00CB7C54" w:rsidRPr="008A599A">
        <w:rPr>
          <w:sz w:val="28"/>
          <w:szCs w:val="28"/>
        </w:rPr>
        <w:t>"</w:t>
      </w:r>
      <w:r w:rsidR="00D61B82" w:rsidRPr="008A599A">
        <w:rPr>
          <w:sz w:val="28"/>
          <w:szCs w:val="28"/>
        </w:rPr>
        <w:t>.</w:t>
      </w:r>
    </w:p>
    <w:p w14:paraId="43236549" w14:textId="77777777" w:rsidR="00D61B82" w:rsidRPr="008A599A" w:rsidRDefault="00D61B82" w:rsidP="00AB412C">
      <w:pPr>
        <w:pStyle w:val="ListParagraph"/>
        <w:ind w:left="0" w:firstLine="720"/>
        <w:jc w:val="both"/>
        <w:rPr>
          <w:sz w:val="28"/>
          <w:szCs w:val="28"/>
        </w:rPr>
      </w:pPr>
    </w:p>
    <w:p w14:paraId="7DCAAEC5" w14:textId="78B98E93" w:rsidR="008050DF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1</w:t>
      </w:r>
      <w:r w:rsidR="00A63C25" w:rsidRPr="008A599A">
        <w:rPr>
          <w:sz w:val="28"/>
          <w:szCs w:val="28"/>
        </w:rPr>
        <w:t>. </w:t>
      </w:r>
      <w:r w:rsidR="008050DF" w:rsidRPr="008A599A">
        <w:rPr>
          <w:sz w:val="28"/>
          <w:szCs w:val="28"/>
        </w:rPr>
        <w:t>Svītrot 32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8050DF" w:rsidRPr="008A599A">
        <w:rPr>
          <w:sz w:val="28"/>
          <w:szCs w:val="28"/>
        </w:rPr>
        <w:t>unktā vārdus</w:t>
      </w:r>
      <w:r w:rsidR="00054066" w:rsidRPr="008A599A">
        <w:rPr>
          <w:sz w:val="28"/>
          <w:szCs w:val="28"/>
        </w:rPr>
        <w:t xml:space="preserve"> </w:t>
      </w:r>
      <w:r w:rsidR="00CB7C54" w:rsidRPr="008A599A">
        <w:rPr>
          <w:sz w:val="28"/>
          <w:szCs w:val="28"/>
        </w:rPr>
        <w:t>"</w:t>
      </w:r>
      <w:r w:rsidR="00C57E3D" w:rsidRPr="008A599A">
        <w:rPr>
          <w:sz w:val="28"/>
          <w:szCs w:val="28"/>
        </w:rPr>
        <w:t>(</w:t>
      </w:r>
      <w:r w:rsidR="00F0324B" w:rsidRPr="008A599A">
        <w:rPr>
          <w:sz w:val="28"/>
          <w:szCs w:val="28"/>
        </w:rPr>
        <w:t>n</w:t>
      </w:r>
      <w:r w:rsidR="008050DF" w:rsidRPr="008A599A">
        <w:rPr>
          <w:sz w:val="28"/>
          <w:szCs w:val="28"/>
        </w:rPr>
        <w:t xml:space="preserve">eattiecas uz lietotājiem ar tiesību grupu </w:t>
      </w:r>
      <w:r w:rsidR="00CB7C54" w:rsidRPr="008A599A">
        <w:rPr>
          <w:sz w:val="28"/>
          <w:szCs w:val="28"/>
        </w:rPr>
        <w:t>"</w:t>
      </w:r>
      <w:r w:rsidR="008050DF" w:rsidRPr="008A599A">
        <w:rPr>
          <w:sz w:val="28"/>
          <w:szCs w:val="28"/>
        </w:rPr>
        <w:t>auditors</w:t>
      </w:r>
      <w:r w:rsidR="00CB7C54" w:rsidRPr="008A599A">
        <w:rPr>
          <w:sz w:val="28"/>
          <w:szCs w:val="28"/>
        </w:rPr>
        <w:t>"</w:t>
      </w:r>
      <w:r w:rsidR="00C57E3D" w:rsidRPr="008A599A">
        <w:rPr>
          <w:sz w:val="28"/>
          <w:szCs w:val="28"/>
        </w:rPr>
        <w:t>)</w:t>
      </w:r>
      <w:r w:rsidR="00CB7C54" w:rsidRPr="008A599A">
        <w:rPr>
          <w:sz w:val="28"/>
          <w:szCs w:val="28"/>
        </w:rPr>
        <w:t>"</w:t>
      </w:r>
      <w:r w:rsidR="008050DF" w:rsidRPr="008A599A">
        <w:rPr>
          <w:sz w:val="28"/>
          <w:szCs w:val="28"/>
        </w:rPr>
        <w:t>.</w:t>
      </w:r>
    </w:p>
    <w:p w14:paraId="5551EB44" w14:textId="77777777" w:rsidR="008050DF" w:rsidRPr="008A599A" w:rsidRDefault="008050DF" w:rsidP="00AB412C">
      <w:pPr>
        <w:pStyle w:val="ListParagraph"/>
        <w:ind w:left="0" w:firstLine="720"/>
        <w:jc w:val="both"/>
        <w:rPr>
          <w:sz w:val="28"/>
          <w:szCs w:val="28"/>
        </w:rPr>
      </w:pPr>
    </w:p>
    <w:p w14:paraId="4F60F2DD" w14:textId="4BD18194" w:rsidR="008050DF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2</w:t>
      </w:r>
      <w:r w:rsidR="00A63C25" w:rsidRPr="008A599A">
        <w:rPr>
          <w:sz w:val="28"/>
          <w:szCs w:val="28"/>
        </w:rPr>
        <w:t>. </w:t>
      </w:r>
      <w:r w:rsidR="008050DF" w:rsidRPr="008A599A">
        <w:rPr>
          <w:sz w:val="28"/>
          <w:szCs w:val="28"/>
        </w:rPr>
        <w:t>Svītrot 33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8050DF" w:rsidRPr="008A599A">
        <w:rPr>
          <w:sz w:val="28"/>
          <w:szCs w:val="28"/>
        </w:rPr>
        <w:t>unktu.</w:t>
      </w:r>
    </w:p>
    <w:p w14:paraId="3382916C" w14:textId="77777777" w:rsidR="00C57E3D" w:rsidRPr="008A599A" w:rsidRDefault="00C57E3D" w:rsidP="00AB412C">
      <w:pPr>
        <w:pStyle w:val="ListParagraph"/>
        <w:ind w:left="0" w:firstLine="720"/>
        <w:rPr>
          <w:sz w:val="28"/>
          <w:szCs w:val="28"/>
        </w:rPr>
      </w:pPr>
    </w:p>
    <w:p w14:paraId="127527BF" w14:textId="16B725B5" w:rsidR="00C57E3D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3</w:t>
      </w:r>
      <w:r w:rsidR="00A63C25" w:rsidRPr="008A599A">
        <w:rPr>
          <w:sz w:val="28"/>
          <w:szCs w:val="28"/>
        </w:rPr>
        <w:t>. </w:t>
      </w:r>
      <w:r w:rsidR="00C57E3D" w:rsidRPr="008A599A">
        <w:rPr>
          <w:sz w:val="28"/>
          <w:szCs w:val="28"/>
        </w:rPr>
        <w:t>Svītrot 51</w:t>
      </w:r>
      <w:r w:rsidR="00A63C25" w:rsidRPr="008A599A">
        <w:rPr>
          <w:sz w:val="28"/>
          <w:szCs w:val="28"/>
        </w:rPr>
        <w:t>. </w:t>
      </w:r>
      <w:r w:rsidR="00CB7C54" w:rsidRPr="008A599A">
        <w:rPr>
          <w:sz w:val="28"/>
          <w:szCs w:val="28"/>
        </w:rPr>
        <w:t>p</w:t>
      </w:r>
      <w:r w:rsidR="00C57E3D" w:rsidRPr="008A599A">
        <w:rPr>
          <w:sz w:val="28"/>
          <w:szCs w:val="28"/>
        </w:rPr>
        <w:t>unktu.</w:t>
      </w:r>
    </w:p>
    <w:p w14:paraId="66B8F8BB" w14:textId="77777777" w:rsidR="00623A46" w:rsidRPr="008A599A" w:rsidRDefault="00623A46" w:rsidP="00AB412C">
      <w:pPr>
        <w:ind w:firstLine="720"/>
        <w:jc w:val="both"/>
        <w:rPr>
          <w:sz w:val="28"/>
          <w:szCs w:val="28"/>
        </w:rPr>
      </w:pPr>
    </w:p>
    <w:p w14:paraId="612AFC91" w14:textId="646B09AC" w:rsidR="00623A46" w:rsidRPr="008A599A" w:rsidRDefault="002271D2" w:rsidP="00AB412C">
      <w:pPr>
        <w:ind w:firstLine="720"/>
        <w:jc w:val="both"/>
        <w:rPr>
          <w:sz w:val="28"/>
          <w:szCs w:val="28"/>
        </w:rPr>
      </w:pPr>
      <w:r w:rsidRPr="008A599A">
        <w:rPr>
          <w:sz w:val="28"/>
          <w:szCs w:val="28"/>
        </w:rPr>
        <w:t>14</w:t>
      </w:r>
      <w:r w:rsidR="00A63C25" w:rsidRPr="008A599A">
        <w:rPr>
          <w:sz w:val="28"/>
          <w:szCs w:val="28"/>
        </w:rPr>
        <w:t>. </w:t>
      </w:r>
      <w:r w:rsidR="00623A46" w:rsidRPr="008A599A">
        <w:rPr>
          <w:sz w:val="28"/>
          <w:szCs w:val="28"/>
        </w:rPr>
        <w:t>Papildināt noteikumus ar 52</w:t>
      </w:r>
      <w:r w:rsidR="00D708F7" w:rsidRPr="008A599A">
        <w:rPr>
          <w:sz w:val="28"/>
          <w:szCs w:val="28"/>
        </w:rPr>
        <w:t>.</w:t>
      </w:r>
      <w:r w:rsidR="00623A46" w:rsidRPr="008A599A">
        <w:rPr>
          <w:sz w:val="28"/>
          <w:szCs w:val="28"/>
          <w:vertAlign w:val="superscript"/>
        </w:rPr>
        <w:t>2</w:t>
      </w:r>
      <w:r w:rsidR="00A63C25" w:rsidRPr="008A599A">
        <w:rPr>
          <w:sz w:val="28"/>
          <w:szCs w:val="28"/>
          <w:vertAlign w:val="superscript"/>
        </w:rPr>
        <w:t> </w:t>
      </w:r>
      <w:r w:rsidR="00CB7C54" w:rsidRPr="008A599A">
        <w:rPr>
          <w:sz w:val="28"/>
          <w:szCs w:val="28"/>
        </w:rPr>
        <w:t>p</w:t>
      </w:r>
      <w:r w:rsidR="00623A46" w:rsidRPr="008A599A">
        <w:rPr>
          <w:sz w:val="28"/>
          <w:szCs w:val="28"/>
        </w:rPr>
        <w:t>unktu šādā redakcijā:</w:t>
      </w:r>
    </w:p>
    <w:p w14:paraId="633CE96F" w14:textId="77777777" w:rsidR="00902237" w:rsidRPr="008A599A" w:rsidRDefault="00902237" w:rsidP="00AB412C">
      <w:pPr>
        <w:ind w:firstLine="720"/>
        <w:jc w:val="both"/>
        <w:rPr>
          <w:sz w:val="28"/>
          <w:szCs w:val="28"/>
        </w:rPr>
      </w:pPr>
    </w:p>
    <w:p w14:paraId="49283053" w14:textId="1E59AD33" w:rsidR="00623A46" w:rsidRPr="00D472CB" w:rsidRDefault="00CB7C54" w:rsidP="00AB412C">
      <w:pPr>
        <w:ind w:firstLine="720"/>
        <w:jc w:val="both"/>
        <w:rPr>
          <w:sz w:val="28"/>
          <w:szCs w:val="28"/>
        </w:rPr>
      </w:pPr>
      <w:r w:rsidRPr="00D472CB">
        <w:rPr>
          <w:sz w:val="28"/>
          <w:szCs w:val="28"/>
        </w:rPr>
        <w:t>"</w:t>
      </w:r>
      <w:r w:rsidR="00F0324B" w:rsidRPr="00D472CB">
        <w:rPr>
          <w:sz w:val="28"/>
          <w:szCs w:val="28"/>
        </w:rPr>
        <w:t>52</w:t>
      </w:r>
      <w:r w:rsidR="00D708F7" w:rsidRPr="00D472CB">
        <w:rPr>
          <w:sz w:val="28"/>
          <w:szCs w:val="28"/>
        </w:rPr>
        <w:t>.</w:t>
      </w:r>
      <w:r w:rsidR="00F0324B" w:rsidRPr="00D472CB">
        <w:rPr>
          <w:sz w:val="28"/>
          <w:szCs w:val="28"/>
          <w:vertAlign w:val="superscript"/>
        </w:rPr>
        <w:t>2</w:t>
      </w:r>
      <w:r w:rsidR="00F0324B" w:rsidRPr="00D472CB">
        <w:rPr>
          <w:sz w:val="28"/>
          <w:szCs w:val="28"/>
        </w:rPr>
        <w:t> </w:t>
      </w:r>
      <w:r w:rsidR="00D472CB" w:rsidRPr="00D472CB">
        <w:rPr>
          <w:sz w:val="28"/>
          <w:szCs w:val="28"/>
        </w:rPr>
        <w:t>K</w:t>
      </w:r>
      <w:r w:rsidR="00623A46" w:rsidRPr="00D472CB">
        <w:rPr>
          <w:sz w:val="28"/>
          <w:szCs w:val="28"/>
        </w:rPr>
        <w:t xml:space="preserve">amēr </w:t>
      </w:r>
      <w:r w:rsidR="00565EDE" w:rsidRPr="00D472CB">
        <w:rPr>
          <w:sz w:val="28"/>
          <w:szCs w:val="28"/>
        </w:rPr>
        <w:t xml:space="preserve">e-pakalpojumu sistēmas </w:t>
      </w:r>
      <w:r w:rsidR="00623A46" w:rsidRPr="00D472CB">
        <w:rPr>
          <w:sz w:val="28"/>
          <w:szCs w:val="28"/>
        </w:rPr>
        <w:t xml:space="preserve">nenodrošina </w:t>
      </w:r>
      <w:r w:rsidR="00534D6E" w:rsidRPr="00D472CB">
        <w:rPr>
          <w:sz w:val="28"/>
          <w:szCs w:val="28"/>
        </w:rPr>
        <w:t>elektronisko identifikāciju</w:t>
      </w:r>
      <w:r w:rsidR="00534D6E" w:rsidRPr="00D472CB" w:rsidDel="00534D6E">
        <w:rPr>
          <w:sz w:val="28"/>
          <w:szCs w:val="28"/>
        </w:rPr>
        <w:t xml:space="preserve"> </w:t>
      </w:r>
      <w:r w:rsidR="00623A46" w:rsidRPr="00D472CB">
        <w:rPr>
          <w:sz w:val="28"/>
          <w:szCs w:val="28"/>
        </w:rPr>
        <w:t>ar</w:t>
      </w:r>
      <w:r w:rsidR="00565EDE" w:rsidRPr="00D472CB">
        <w:rPr>
          <w:sz w:val="28"/>
          <w:szCs w:val="28"/>
        </w:rPr>
        <w:t xml:space="preserve"> </w:t>
      </w:r>
      <w:r w:rsidR="00534D6E" w:rsidRPr="00D472CB">
        <w:rPr>
          <w:sz w:val="28"/>
          <w:szCs w:val="28"/>
        </w:rPr>
        <w:t xml:space="preserve">Vienotās pieteikšanās </w:t>
      </w:r>
      <w:r w:rsidR="00623A46" w:rsidRPr="00D472CB">
        <w:rPr>
          <w:sz w:val="28"/>
          <w:szCs w:val="28"/>
        </w:rPr>
        <w:t xml:space="preserve">atbalstītajiem </w:t>
      </w:r>
      <w:r w:rsidR="00BC411B" w:rsidRPr="00D472CB">
        <w:rPr>
          <w:sz w:val="28"/>
          <w:szCs w:val="28"/>
        </w:rPr>
        <w:t xml:space="preserve">elektroniskās </w:t>
      </w:r>
      <w:r w:rsidR="008F4A36" w:rsidRPr="00D472CB">
        <w:rPr>
          <w:sz w:val="28"/>
          <w:szCs w:val="28"/>
        </w:rPr>
        <w:t xml:space="preserve">identifikācijas </w:t>
      </w:r>
      <w:r w:rsidR="000528D6" w:rsidRPr="00D472CB">
        <w:rPr>
          <w:sz w:val="28"/>
          <w:szCs w:val="28"/>
        </w:rPr>
        <w:t>līdzekļiem</w:t>
      </w:r>
      <w:r w:rsidR="00477C0A" w:rsidRPr="00D472CB">
        <w:rPr>
          <w:sz w:val="28"/>
          <w:szCs w:val="28"/>
        </w:rPr>
        <w:t>,</w:t>
      </w:r>
      <w:r w:rsidR="00623A46" w:rsidRPr="00D472CB">
        <w:rPr>
          <w:sz w:val="28"/>
          <w:szCs w:val="28"/>
        </w:rPr>
        <w:t xml:space="preserve"> </w:t>
      </w:r>
      <w:r w:rsidR="00054066" w:rsidRPr="00D472CB">
        <w:rPr>
          <w:sz w:val="28"/>
          <w:szCs w:val="28"/>
        </w:rPr>
        <w:t xml:space="preserve">šo </w:t>
      </w:r>
      <w:r w:rsidR="00623A46" w:rsidRPr="00D472CB">
        <w:rPr>
          <w:sz w:val="28"/>
          <w:szCs w:val="28"/>
        </w:rPr>
        <w:t>noteikumu 23.1</w:t>
      </w:r>
      <w:r w:rsidR="00A63C25" w:rsidRPr="00D472CB">
        <w:rPr>
          <w:sz w:val="28"/>
          <w:szCs w:val="28"/>
        </w:rPr>
        <w:t>. </w:t>
      </w:r>
      <w:r w:rsidRPr="00D472CB">
        <w:rPr>
          <w:sz w:val="28"/>
          <w:szCs w:val="28"/>
        </w:rPr>
        <w:t>a</w:t>
      </w:r>
      <w:r w:rsidR="00054066" w:rsidRPr="00D472CB">
        <w:rPr>
          <w:sz w:val="28"/>
          <w:szCs w:val="28"/>
        </w:rPr>
        <w:t>pakš</w:t>
      </w:r>
      <w:r w:rsidR="00623A46" w:rsidRPr="00D472CB">
        <w:rPr>
          <w:sz w:val="28"/>
          <w:szCs w:val="28"/>
        </w:rPr>
        <w:t xml:space="preserve">punktā minētajam lietotājam par </w:t>
      </w:r>
      <w:r w:rsidR="00534D6E" w:rsidRPr="00D472CB">
        <w:rPr>
          <w:sz w:val="28"/>
          <w:szCs w:val="28"/>
        </w:rPr>
        <w:t>elektroniskās identifikācijas</w:t>
      </w:r>
      <w:r w:rsidR="00534D6E" w:rsidRPr="00D472CB" w:rsidDel="00534D6E">
        <w:rPr>
          <w:sz w:val="28"/>
          <w:szCs w:val="28"/>
        </w:rPr>
        <w:t xml:space="preserve"> </w:t>
      </w:r>
      <w:r w:rsidR="00BC411B" w:rsidRPr="00D472CB">
        <w:rPr>
          <w:sz w:val="28"/>
          <w:szCs w:val="28"/>
        </w:rPr>
        <w:t>līdzekli</w:t>
      </w:r>
      <w:r w:rsidR="00534D6E" w:rsidRPr="00D472CB">
        <w:rPr>
          <w:sz w:val="28"/>
          <w:szCs w:val="28"/>
        </w:rPr>
        <w:t xml:space="preserve"> </w:t>
      </w:r>
      <w:r w:rsidR="00623A46" w:rsidRPr="00D472CB">
        <w:rPr>
          <w:sz w:val="28"/>
          <w:szCs w:val="28"/>
        </w:rPr>
        <w:t xml:space="preserve">nosaka paroli un kodu karti, kodu kalkulatoru, X509 autentifikācijas sertifikātu vai </w:t>
      </w:r>
      <w:r w:rsidR="008F4A36" w:rsidRPr="00D472CB">
        <w:rPr>
          <w:sz w:val="28"/>
          <w:szCs w:val="28"/>
        </w:rPr>
        <w:t>kvalificētus paaugstinātas drošības elektroniskās identifikācijas līdzekļus</w:t>
      </w:r>
      <w:r w:rsidR="008F4A36" w:rsidRPr="00D472CB" w:rsidDel="008F4A36">
        <w:rPr>
          <w:sz w:val="28"/>
          <w:szCs w:val="28"/>
        </w:rPr>
        <w:t xml:space="preserve"> </w:t>
      </w:r>
      <w:r w:rsidR="00623A46" w:rsidRPr="00D472CB">
        <w:rPr>
          <w:sz w:val="28"/>
          <w:szCs w:val="28"/>
        </w:rPr>
        <w:t>(elektroniskā paraksta viedkarti vai personas apliecību).</w:t>
      </w:r>
      <w:r w:rsidR="00866047" w:rsidRPr="00D472CB">
        <w:rPr>
          <w:sz w:val="28"/>
          <w:szCs w:val="28"/>
        </w:rPr>
        <w:t>"</w:t>
      </w:r>
    </w:p>
    <w:p w14:paraId="25D2BE57" w14:textId="77777777" w:rsidR="000E0F83" w:rsidRPr="008A599A" w:rsidRDefault="000E0F83" w:rsidP="00AB412C">
      <w:pPr>
        <w:pStyle w:val="ListParagraph"/>
        <w:ind w:left="0" w:firstLine="720"/>
        <w:rPr>
          <w:sz w:val="28"/>
          <w:lang w:eastAsia="lv-LV"/>
        </w:rPr>
      </w:pPr>
    </w:p>
    <w:p w14:paraId="20DCCF72" w14:textId="6EBC1F9F" w:rsidR="00CF36CB" w:rsidRPr="008A599A" w:rsidRDefault="002271D2" w:rsidP="00AB412C">
      <w:pPr>
        <w:ind w:firstLine="720"/>
        <w:jc w:val="both"/>
        <w:rPr>
          <w:sz w:val="28"/>
          <w:lang w:eastAsia="lv-LV"/>
        </w:rPr>
      </w:pPr>
      <w:r w:rsidRPr="008A599A">
        <w:rPr>
          <w:sz w:val="28"/>
          <w:szCs w:val="28"/>
        </w:rPr>
        <w:t>15</w:t>
      </w:r>
      <w:r w:rsidR="00A63C25" w:rsidRPr="008A599A">
        <w:rPr>
          <w:sz w:val="28"/>
          <w:szCs w:val="28"/>
        </w:rPr>
        <w:t>. </w:t>
      </w:r>
      <w:r w:rsidRPr="008A599A">
        <w:rPr>
          <w:sz w:val="28"/>
          <w:lang w:eastAsia="lv-LV"/>
        </w:rPr>
        <w:t>I</w:t>
      </w:r>
      <w:r w:rsidR="004F2869" w:rsidRPr="008A599A">
        <w:rPr>
          <w:sz w:val="28"/>
          <w:lang w:eastAsia="lv-LV"/>
        </w:rPr>
        <w:t>zteikt</w:t>
      </w:r>
      <w:r w:rsidR="00CF36CB" w:rsidRPr="008A599A">
        <w:rPr>
          <w:sz w:val="28"/>
          <w:lang w:eastAsia="lv-LV"/>
        </w:rPr>
        <w:t xml:space="preserve"> </w:t>
      </w:r>
      <w:r w:rsidR="000E0F83" w:rsidRPr="008A599A">
        <w:rPr>
          <w:sz w:val="28"/>
          <w:lang w:eastAsia="lv-LV"/>
        </w:rPr>
        <w:t>1</w:t>
      </w:r>
      <w:r w:rsidR="00A63C25" w:rsidRPr="008A599A">
        <w:rPr>
          <w:sz w:val="28"/>
          <w:lang w:eastAsia="lv-LV"/>
        </w:rPr>
        <w:t>.</w:t>
      </w:r>
      <w:r w:rsidR="00097783">
        <w:rPr>
          <w:sz w:val="28"/>
          <w:lang w:eastAsia="lv-LV"/>
        </w:rPr>
        <w:t>, 2. un 3.</w:t>
      </w:r>
      <w:r w:rsidR="00A63C25" w:rsidRPr="008A599A">
        <w:rPr>
          <w:sz w:val="28"/>
          <w:lang w:eastAsia="lv-LV"/>
        </w:rPr>
        <w:t> </w:t>
      </w:r>
      <w:r w:rsidR="00CB7C54" w:rsidRPr="008A599A">
        <w:rPr>
          <w:sz w:val="28"/>
          <w:lang w:eastAsia="lv-LV"/>
        </w:rPr>
        <w:t>p</w:t>
      </w:r>
      <w:r w:rsidR="00CF36CB" w:rsidRPr="008A599A">
        <w:rPr>
          <w:sz w:val="28"/>
          <w:lang w:eastAsia="lv-LV"/>
        </w:rPr>
        <w:t>ielikum</w:t>
      </w:r>
      <w:r w:rsidR="004F2869" w:rsidRPr="008A599A">
        <w:rPr>
          <w:sz w:val="28"/>
          <w:lang w:eastAsia="lv-LV"/>
        </w:rPr>
        <w:t>u šādā redakcijā:</w:t>
      </w:r>
    </w:p>
    <w:p w14:paraId="4937DFA5" w14:textId="77777777" w:rsidR="0049087D" w:rsidRPr="008A599A" w:rsidRDefault="0049087D" w:rsidP="00AB412C">
      <w:pPr>
        <w:ind w:firstLine="720"/>
        <w:jc w:val="both"/>
        <w:rPr>
          <w:sz w:val="28"/>
          <w:lang w:eastAsia="lv-LV"/>
        </w:rPr>
      </w:pPr>
    </w:p>
    <w:p w14:paraId="42A4A01F" w14:textId="123FA2F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"1. pielikums</w:t>
      </w:r>
    </w:p>
    <w:p w14:paraId="409FA0D3" w14:textId="7777777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Ministru kabineta</w:t>
      </w:r>
    </w:p>
    <w:p w14:paraId="46E99724" w14:textId="7777777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 xml:space="preserve">2012. gada 5. jūnija </w:t>
      </w:r>
    </w:p>
    <w:p w14:paraId="0A582DC7" w14:textId="7777777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noteikumiem Nr. 386</w:t>
      </w:r>
    </w:p>
    <w:p w14:paraId="7F8B980D" w14:textId="4E4D6ADA" w:rsidR="0049087D" w:rsidRPr="00D472CB" w:rsidRDefault="0049087D" w:rsidP="00AB412C">
      <w:pPr>
        <w:ind w:firstLine="720"/>
        <w:jc w:val="both"/>
        <w:rPr>
          <w:szCs w:val="28"/>
        </w:rPr>
      </w:pPr>
    </w:p>
    <w:p w14:paraId="6E7D9CE6" w14:textId="77777777" w:rsidR="0036402B" w:rsidRDefault="0036402B">
      <w:r>
        <w:br w:type="page"/>
      </w:r>
    </w:p>
    <w:tbl>
      <w:tblPr>
        <w:tblW w:w="94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053"/>
        <w:gridCol w:w="124"/>
        <w:gridCol w:w="442"/>
        <w:gridCol w:w="814"/>
        <w:gridCol w:w="565"/>
        <w:gridCol w:w="707"/>
        <w:gridCol w:w="1229"/>
        <w:gridCol w:w="117"/>
        <w:gridCol w:w="17"/>
        <w:gridCol w:w="59"/>
        <w:gridCol w:w="698"/>
        <w:gridCol w:w="141"/>
        <w:gridCol w:w="425"/>
        <w:gridCol w:w="150"/>
        <w:gridCol w:w="134"/>
        <w:gridCol w:w="442"/>
        <w:gridCol w:w="547"/>
        <w:gridCol w:w="28"/>
        <w:gridCol w:w="114"/>
        <w:gridCol w:w="180"/>
        <w:gridCol w:w="281"/>
        <w:gridCol w:w="196"/>
        <w:gridCol w:w="238"/>
        <w:gridCol w:w="141"/>
        <w:gridCol w:w="337"/>
        <w:gridCol w:w="37"/>
        <w:gridCol w:w="231"/>
      </w:tblGrid>
      <w:tr w:rsidR="008A599A" w:rsidRPr="00384246" w14:paraId="59642477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520F18F6" w14:textId="66D0ACAF" w:rsidR="000E0F83" w:rsidRPr="00384246" w:rsidRDefault="000E0F83" w:rsidP="00563E6E">
            <w:pPr>
              <w:ind w:firstLine="288"/>
              <w:jc w:val="right"/>
            </w:pPr>
            <w:r w:rsidRPr="00384246">
              <w:lastRenderedPageBreak/>
              <w:t>Valsts kasei</w:t>
            </w:r>
          </w:p>
          <w:p w14:paraId="283D7953" w14:textId="77777777" w:rsidR="000E0F83" w:rsidRPr="003E2492" w:rsidRDefault="000E0F83" w:rsidP="00563E6E">
            <w:pPr>
              <w:ind w:firstLine="288"/>
              <w:jc w:val="right"/>
              <w:rPr>
                <w:sz w:val="16"/>
                <w:szCs w:val="16"/>
              </w:rPr>
            </w:pPr>
          </w:p>
        </w:tc>
      </w:tr>
      <w:tr w:rsidR="008A599A" w:rsidRPr="008A599A" w14:paraId="002F1B03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71D7D5B9" w14:textId="1AFACABC" w:rsidR="000E0F83" w:rsidRPr="008A599A" w:rsidRDefault="000E0F83" w:rsidP="00563E6E">
            <w:pPr>
              <w:ind w:firstLine="288"/>
              <w:jc w:val="center"/>
              <w:rPr>
                <w:vertAlign w:val="superscript"/>
              </w:rPr>
            </w:pPr>
            <w:r w:rsidRPr="008A599A">
              <w:rPr>
                <w:b/>
              </w:rPr>
              <w:t xml:space="preserve">PIETEIKUMS PAR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 xml:space="preserve">FINANSĒŠANAS PLĀNU APSTRĀDES INFORMĀCIJAS SISTĒMAS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>LIETOŠANU</w:t>
            </w:r>
          </w:p>
        </w:tc>
      </w:tr>
      <w:tr w:rsidR="008A599A" w:rsidRPr="008A599A" w14:paraId="74DCFD4F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2A2BFEDC" w14:textId="77777777" w:rsidR="000E0F83" w:rsidRPr="008A599A" w:rsidRDefault="000E0F83" w:rsidP="00563E6E">
            <w:pPr>
              <w:ind w:firstLine="288"/>
              <w:jc w:val="right"/>
              <w:rPr>
                <w:sz w:val="12"/>
                <w:szCs w:val="16"/>
                <w:vertAlign w:val="superscript"/>
              </w:rPr>
            </w:pPr>
          </w:p>
        </w:tc>
      </w:tr>
      <w:tr w:rsidR="008A599A" w:rsidRPr="00ED6F90" w14:paraId="4E840FD2" w14:textId="77777777" w:rsidTr="00A31CF7">
        <w:trPr>
          <w:jc w:val="center"/>
        </w:trPr>
        <w:tc>
          <w:tcPr>
            <w:tcW w:w="9475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EC18C" w14:textId="77777777" w:rsidR="000E0F83" w:rsidRPr="00ED6F90" w:rsidRDefault="000E0F83" w:rsidP="00563E6E">
            <w:pPr>
              <w:jc w:val="both"/>
              <w:rPr>
                <w:sz w:val="20"/>
                <w:szCs w:val="18"/>
              </w:rPr>
            </w:pPr>
            <w:r w:rsidRPr="00ED6F90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8A599A" w:rsidRPr="008A599A" w14:paraId="3BF3BD9C" w14:textId="77777777" w:rsidTr="00A31CF7">
        <w:trPr>
          <w:jc w:val="center"/>
        </w:trPr>
        <w:tc>
          <w:tcPr>
            <w:tcW w:w="108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5FBDB6" w14:textId="77777777" w:rsidR="000E0F83" w:rsidRPr="008A599A" w:rsidRDefault="000E0F83" w:rsidP="00563E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394" w:type="dxa"/>
            <w:gridSpan w:val="26"/>
            <w:tcBorders>
              <w:top w:val="single" w:sz="12" w:space="0" w:color="auto"/>
            </w:tcBorders>
            <w:shd w:val="clear" w:color="auto" w:fill="auto"/>
          </w:tcPr>
          <w:p w14:paraId="62FDC176" w14:textId="77777777" w:rsidR="000E0F83" w:rsidRPr="008A599A" w:rsidRDefault="000E0F83" w:rsidP="00563E6E">
            <w:pPr>
              <w:ind w:firstLine="713"/>
              <w:jc w:val="both"/>
              <w:rPr>
                <w:sz w:val="12"/>
                <w:szCs w:val="12"/>
              </w:rPr>
            </w:pPr>
          </w:p>
        </w:tc>
      </w:tr>
      <w:tr w:rsidR="008A599A" w:rsidRPr="008A599A" w14:paraId="07ABD0D2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10BDD92D" w14:textId="77777777" w:rsidR="000E0F83" w:rsidRPr="008A599A" w:rsidRDefault="000E0F83" w:rsidP="00563E6E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Nosaukums</w:t>
            </w:r>
          </w:p>
        </w:tc>
        <w:tc>
          <w:tcPr>
            <w:tcW w:w="8394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E413C1B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</w:tr>
      <w:tr w:rsidR="008A599A" w:rsidRPr="008A599A" w14:paraId="2F25B832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6576C92D" w14:textId="77777777" w:rsidR="000E0F83" w:rsidRPr="008A599A" w:rsidRDefault="000E0F83" w:rsidP="00563E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394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1910A8BA" w14:textId="77777777" w:rsidR="000E0F83" w:rsidRPr="008A599A" w:rsidRDefault="000E0F83" w:rsidP="00563E6E">
            <w:pPr>
              <w:ind w:firstLine="713"/>
              <w:jc w:val="both"/>
              <w:rPr>
                <w:sz w:val="12"/>
                <w:szCs w:val="12"/>
              </w:rPr>
            </w:pPr>
          </w:p>
        </w:tc>
      </w:tr>
      <w:tr w:rsidR="008A599A" w:rsidRPr="008A599A" w14:paraId="783CF3F6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55181AB9" w14:textId="77777777" w:rsidR="000E0F83" w:rsidRPr="008A599A" w:rsidRDefault="000E0F83" w:rsidP="00563E6E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Adrese</w:t>
            </w:r>
          </w:p>
        </w:tc>
        <w:tc>
          <w:tcPr>
            <w:tcW w:w="39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C60CC4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  <w:tc>
          <w:tcPr>
            <w:tcW w:w="76" w:type="dxa"/>
            <w:gridSpan w:val="2"/>
            <w:shd w:val="clear" w:color="auto" w:fill="auto"/>
          </w:tcPr>
          <w:p w14:paraId="00E481B7" w14:textId="77777777" w:rsidR="000E0F83" w:rsidRPr="008A599A" w:rsidRDefault="000E0F83" w:rsidP="00563E6E">
            <w:pPr>
              <w:ind w:firstLine="713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5950FA08" w14:textId="77777777" w:rsidR="000E0F83" w:rsidRPr="008A599A" w:rsidRDefault="000E0F83" w:rsidP="00563E6E">
            <w:pPr>
              <w:ind w:right="-57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Reģistrācijas Nr.</w:t>
            </w:r>
          </w:p>
        </w:tc>
        <w:tc>
          <w:tcPr>
            <w:tcW w:w="277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294F9B9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</w:tr>
      <w:tr w:rsidR="008A599A" w:rsidRPr="0060541B" w14:paraId="721716C2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556828B1" w14:textId="77777777" w:rsidR="000E0F83" w:rsidRPr="0060541B" w:rsidRDefault="000E0F83" w:rsidP="00563E6E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14:paraId="17EDDFC0" w14:textId="3E63EEB8" w:rsidR="000E0F83" w:rsidRPr="0060541B" w:rsidRDefault="000E0F83" w:rsidP="00563E6E">
            <w:pPr>
              <w:ind w:firstLine="34"/>
              <w:jc w:val="center"/>
              <w:rPr>
                <w:sz w:val="16"/>
                <w:szCs w:val="16"/>
              </w:rPr>
            </w:pPr>
            <w:r w:rsidRPr="0060541B">
              <w:rPr>
                <w:sz w:val="16"/>
                <w:szCs w:val="16"/>
              </w:rPr>
              <w:t xml:space="preserve">(iela, </w:t>
            </w:r>
            <w:r w:rsidR="0060541B" w:rsidRPr="0060541B">
              <w:rPr>
                <w:sz w:val="16"/>
                <w:szCs w:val="16"/>
              </w:rPr>
              <w:t xml:space="preserve">mājas </w:t>
            </w:r>
            <w:r w:rsidRPr="0060541B">
              <w:rPr>
                <w:sz w:val="16"/>
                <w:szCs w:val="16"/>
              </w:rPr>
              <w:t>numurs, apdzīvota vieta, pilsēta, pasta indekss)</w:t>
            </w:r>
          </w:p>
        </w:tc>
        <w:tc>
          <w:tcPr>
            <w:tcW w:w="76" w:type="dxa"/>
            <w:gridSpan w:val="2"/>
            <w:shd w:val="clear" w:color="auto" w:fill="auto"/>
          </w:tcPr>
          <w:p w14:paraId="1BAD8D3D" w14:textId="77777777" w:rsidR="000E0F83" w:rsidRPr="0060541B" w:rsidRDefault="000E0F83" w:rsidP="00563E6E">
            <w:pPr>
              <w:ind w:firstLine="713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6C101162" w14:textId="77777777" w:rsidR="000E0F83" w:rsidRPr="0060541B" w:rsidRDefault="000E0F83" w:rsidP="00563E6E">
            <w:pPr>
              <w:ind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622" w:type="dxa"/>
            <w:gridSpan w:val="16"/>
            <w:shd w:val="clear" w:color="auto" w:fill="auto"/>
          </w:tcPr>
          <w:p w14:paraId="3F77CD98" w14:textId="77777777" w:rsidR="000E0F83" w:rsidRPr="0060541B" w:rsidRDefault="000E0F83" w:rsidP="00563E6E">
            <w:pPr>
              <w:ind w:firstLine="713"/>
              <w:jc w:val="both"/>
              <w:rPr>
                <w:sz w:val="16"/>
                <w:szCs w:val="16"/>
              </w:rPr>
            </w:pPr>
          </w:p>
        </w:tc>
      </w:tr>
      <w:tr w:rsidR="008A599A" w:rsidRPr="008A599A" w14:paraId="7C08BBED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7AD108CF" w14:textId="77777777" w:rsidR="000E0F83" w:rsidRPr="008A599A" w:rsidRDefault="000E0F83" w:rsidP="00563E6E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39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4BE29D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  <w:tc>
          <w:tcPr>
            <w:tcW w:w="76" w:type="dxa"/>
            <w:gridSpan w:val="2"/>
            <w:shd w:val="clear" w:color="auto" w:fill="auto"/>
          </w:tcPr>
          <w:p w14:paraId="3A416CCA" w14:textId="77777777" w:rsidR="000E0F83" w:rsidRPr="008A599A" w:rsidRDefault="000E0F83" w:rsidP="00563E6E">
            <w:pPr>
              <w:ind w:firstLine="713"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AF74D5B" w14:textId="77777777" w:rsidR="000E0F83" w:rsidRPr="008A599A" w:rsidRDefault="000E0F83" w:rsidP="00563E6E">
            <w:pPr>
              <w:ind w:right="-57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362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C5FA34D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</w:tr>
      <w:tr w:rsidR="008A599A" w:rsidRPr="008A599A" w14:paraId="09A75DCF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761E7625" w14:textId="77777777" w:rsidR="000E0F83" w:rsidRPr="008A599A" w:rsidRDefault="000E0F83" w:rsidP="00DD232C">
            <w:pPr>
              <w:jc w:val="both"/>
              <w:rPr>
                <w:sz w:val="12"/>
                <w:szCs w:val="12"/>
              </w:rPr>
            </w:pPr>
          </w:p>
        </w:tc>
      </w:tr>
      <w:tr w:rsidR="008A599A" w:rsidRPr="00ED6F90" w14:paraId="7EEDD591" w14:textId="77777777" w:rsidTr="00A31CF7">
        <w:trPr>
          <w:jc w:val="center"/>
        </w:trPr>
        <w:tc>
          <w:tcPr>
            <w:tcW w:w="9475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C6851E" w14:textId="47306DF2" w:rsidR="000E0F83" w:rsidRPr="00ED6F90" w:rsidRDefault="000E0F83" w:rsidP="004C0E0A">
            <w:pPr>
              <w:jc w:val="both"/>
              <w:rPr>
                <w:sz w:val="20"/>
                <w:szCs w:val="18"/>
              </w:rPr>
            </w:pPr>
            <w:r w:rsidRPr="00ED6F90">
              <w:rPr>
                <w:b/>
                <w:bCs/>
                <w:sz w:val="20"/>
                <w:szCs w:val="18"/>
              </w:rPr>
              <w:t xml:space="preserve">Pilnvaroju saņemt finansēšanas plānu apstrādes informācijas sistēmas </w:t>
            </w:r>
            <w:r w:rsidR="004C0E0A" w:rsidRPr="00ED6F90">
              <w:rPr>
                <w:b/>
                <w:bCs/>
                <w:sz w:val="20"/>
                <w:szCs w:val="18"/>
              </w:rPr>
              <w:t>elektroniskās identifikācijas līdzekļus</w:t>
            </w:r>
          </w:p>
        </w:tc>
      </w:tr>
      <w:tr w:rsidR="008A599A" w:rsidRPr="008A599A" w14:paraId="48AA5562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05271DAE" w14:textId="77777777" w:rsidR="000E0F83" w:rsidRPr="008A599A" w:rsidRDefault="000E0F83" w:rsidP="00DD232C">
            <w:pPr>
              <w:rPr>
                <w:sz w:val="12"/>
                <w:szCs w:val="12"/>
              </w:rPr>
            </w:pPr>
          </w:p>
        </w:tc>
      </w:tr>
      <w:tr w:rsidR="008A599A" w:rsidRPr="008A599A" w14:paraId="55CCDC2C" w14:textId="77777777" w:rsidTr="00A31CF7">
        <w:trPr>
          <w:jc w:val="center"/>
        </w:trPr>
        <w:tc>
          <w:tcPr>
            <w:tcW w:w="1647" w:type="dxa"/>
            <w:gridSpan w:val="4"/>
            <w:shd w:val="clear" w:color="auto" w:fill="auto"/>
          </w:tcPr>
          <w:p w14:paraId="499A5AC8" w14:textId="77777777" w:rsidR="000E0F83" w:rsidRPr="008A599A" w:rsidRDefault="000E0F83" w:rsidP="00563E6E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18"/>
              </w:rPr>
              <w:t>Pilnvarotā persona</w:t>
            </w: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997DC1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  <w:tc>
          <w:tcPr>
            <w:tcW w:w="76" w:type="dxa"/>
            <w:gridSpan w:val="2"/>
            <w:shd w:val="clear" w:color="auto" w:fill="auto"/>
          </w:tcPr>
          <w:p w14:paraId="387A1973" w14:textId="77777777" w:rsidR="000E0F83" w:rsidRPr="008A599A" w:rsidRDefault="000E0F83" w:rsidP="00563E6E">
            <w:pPr>
              <w:ind w:firstLine="713"/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14:paraId="3F2F1D6E" w14:textId="77777777" w:rsidR="000E0F83" w:rsidRPr="008A599A" w:rsidRDefault="000E0F83" w:rsidP="00563E6E">
            <w:pPr>
              <w:ind w:right="-57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18"/>
              </w:rPr>
              <w:t>Personas kods</w:t>
            </w:r>
          </w:p>
        </w:tc>
        <w:tc>
          <w:tcPr>
            <w:tcW w:w="3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D88D7D6" w14:textId="77777777" w:rsidR="000E0F83" w:rsidRPr="008A599A" w:rsidRDefault="000E0F83" w:rsidP="00563E6E">
            <w:pPr>
              <w:ind w:firstLine="713"/>
              <w:rPr>
                <w:sz w:val="20"/>
                <w:szCs w:val="20"/>
              </w:rPr>
            </w:pPr>
          </w:p>
        </w:tc>
      </w:tr>
      <w:tr w:rsidR="008A599A" w:rsidRPr="00A31CF7" w14:paraId="192E8BE7" w14:textId="77777777" w:rsidTr="00A31CF7">
        <w:trPr>
          <w:jc w:val="center"/>
        </w:trPr>
        <w:tc>
          <w:tcPr>
            <w:tcW w:w="1647" w:type="dxa"/>
            <w:gridSpan w:val="4"/>
            <w:shd w:val="clear" w:color="auto" w:fill="auto"/>
          </w:tcPr>
          <w:p w14:paraId="2F275D00" w14:textId="77777777" w:rsidR="000E0F83" w:rsidRPr="00A31CF7" w:rsidRDefault="000E0F83" w:rsidP="00563E6E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432" w:type="dxa"/>
            <w:gridSpan w:val="5"/>
            <w:shd w:val="clear" w:color="auto" w:fill="auto"/>
          </w:tcPr>
          <w:p w14:paraId="14279AC0" w14:textId="77777777" w:rsidR="000E0F83" w:rsidRPr="00A31CF7" w:rsidRDefault="000E0F83" w:rsidP="00563E6E">
            <w:pPr>
              <w:ind w:firstLine="34"/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)</w:t>
            </w:r>
          </w:p>
        </w:tc>
        <w:tc>
          <w:tcPr>
            <w:tcW w:w="76" w:type="dxa"/>
            <w:gridSpan w:val="2"/>
            <w:shd w:val="clear" w:color="auto" w:fill="auto"/>
          </w:tcPr>
          <w:p w14:paraId="4E6871BE" w14:textId="77777777" w:rsidR="000E0F83" w:rsidRPr="00A31CF7" w:rsidRDefault="000E0F83" w:rsidP="00563E6E">
            <w:pPr>
              <w:ind w:firstLine="713"/>
              <w:jc w:val="both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17"/>
            <w:shd w:val="clear" w:color="auto" w:fill="auto"/>
          </w:tcPr>
          <w:p w14:paraId="17E0767E" w14:textId="77777777" w:rsidR="000E0F83" w:rsidRPr="00A31CF7" w:rsidRDefault="000E0F83" w:rsidP="00563E6E">
            <w:pPr>
              <w:ind w:firstLine="713"/>
              <w:jc w:val="both"/>
              <w:rPr>
                <w:sz w:val="16"/>
                <w:szCs w:val="16"/>
              </w:rPr>
            </w:pPr>
          </w:p>
        </w:tc>
      </w:tr>
      <w:tr w:rsidR="008A599A" w:rsidRPr="008A599A" w14:paraId="58F28E8F" w14:textId="77777777" w:rsidTr="00A31CF7">
        <w:trPr>
          <w:trHeight w:val="155"/>
          <w:jc w:val="center"/>
        </w:trPr>
        <w:tc>
          <w:tcPr>
            <w:tcW w:w="8014" w:type="dxa"/>
            <w:gridSpan w:val="21"/>
            <w:vMerge w:val="restart"/>
            <w:shd w:val="clear" w:color="auto" w:fill="auto"/>
            <w:vAlign w:val="center"/>
          </w:tcPr>
          <w:p w14:paraId="29B9E560" w14:textId="27F6BD20" w:rsidR="000E0F83" w:rsidRPr="008A599A" w:rsidRDefault="000E0F83" w:rsidP="00563E6E">
            <w:pPr>
              <w:jc w:val="both"/>
              <w:rPr>
                <w:sz w:val="14"/>
                <w:szCs w:val="12"/>
              </w:rPr>
            </w:pPr>
            <w:r w:rsidRPr="008A599A">
              <w:rPr>
                <w:sz w:val="20"/>
                <w:szCs w:val="16"/>
              </w:rPr>
              <w:t xml:space="preserve">Lietotāja </w:t>
            </w:r>
            <w:r w:rsidR="00534D6E" w:rsidRPr="008A599A">
              <w:rPr>
                <w:sz w:val="20"/>
                <w:szCs w:val="16"/>
              </w:rPr>
              <w:t xml:space="preserve">elektroniskās identifikācijas līdzekļus </w:t>
            </w:r>
            <w:r w:rsidRPr="008A599A">
              <w:rPr>
                <w:sz w:val="20"/>
                <w:szCs w:val="16"/>
              </w:rPr>
              <w:t>(kodu karti vai kodu kalkulatoru) nosūtīt pa pastu uz pieteikumā norādīto adresi</w:t>
            </w:r>
            <w:r w:rsidR="00BB4339" w:rsidRPr="008A599A">
              <w:rPr>
                <w:sz w:val="20"/>
                <w:szCs w:val="16"/>
                <w:vertAlign w:val="superscript"/>
              </w:rPr>
              <w:t>1</w:t>
            </w:r>
          </w:p>
        </w:tc>
        <w:tc>
          <w:tcPr>
            <w:tcW w:w="1461" w:type="dxa"/>
            <w:gridSpan w:val="7"/>
            <w:shd w:val="clear" w:color="auto" w:fill="auto"/>
            <w:vAlign w:val="center"/>
          </w:tcPr>
          <w:p w14:paraId="5BA16027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</w:tr>
      <w:tr w:rsidR="008A599A" w:rsidRPr="008A599A" w14:paraId="3909FD4D" w14:textId="77777777" w:rsidTr="00A31CF7">
        <w:trPr>
          <w:trHeight w:val="155"/>
          <w:jc w:val="center"/>
        </w:trPr>
        <w:tc>
          <w:tcPr>
            <w:tcW w:w="8014" w:type="dxa"/>
            <w:gridSpan w:val="21"/>
            <w:vMerge/>
            <w:shd w:val="clear" w:color="auto" w:fill="auto"/>
          </w:tcPr>
          <w:p w14:paraId="6C53EE58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BA379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C62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87D4E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14:paraId="046BDD00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</w:tr>
      <w:tr w:rsidR="008A599A" w:rsidRPr="008A599A" w14:paraId="3573EC37" w14:textId="77777777" w:rsidTr="00A31CF7">
        <w:trPr>
          <w:trHeight w:val="155"/>
          <w:jc w:val="center"/>
        </w:trPr>
        <w:tc>
          <w:tcPr>
            <w:tcW w:w="8014" w:type="dxa"/>
            <w:gridSpan w:val="21"/>
            <w:vMerge/>
            <w:shd w:val="clear" w:color="auto" w:fill="auto"/>
          </w:tcPr>
          <w:p w14:paraId="4F474492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7"/>
            <w:shd w:val="clear" w:color="auto" w:fill="auto"/>
            <w:vAlign w:val="center"/>
          </w:tcPr>
          <w:p w14:paraId="7C1E6775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</w:tr>
      <w:tr w:rsidR="008A599A" w:rsidRPr="008A599A" w14:paraId="325809CB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3B39C56F" w14:textId="77777777" w:rsidR="000E0F83" w:rsidRPr="008A599A" w:rsidRDefault="000E0F83" w:rsidP="00DD232C">
            <w:pPr>
              <w:jc w:val="both"/>
              <w:rPr>
                <w:sz w:val="12"/>
                <w:szCs w:val="12"/>
              </w:rPr>
            </w:pPr>
          </w:p>
        </w:tc>
      </w:tr>
      <w:tr w:rsidR="008A599A" w:rsidRPr="00ED6F90" w14:paraId="20A447C6" w14:textId="77777777" w:rsidTr="00A31CF7">
        <w:trPr>
          <w:jc w:val="center"/>
        </w:trPr>
        <w:tc>
          <w:tcPr>
            <w:tcW w:w="9475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7C7BBF" w14:textId="77777777" w:rsidR="000E0F83" w:rsidRPr="00ED6F90" w:rsidRDefault="000E0F83" w:rsidP="00563E6E">
            <w:pPr>
              <w:jc w:val="both"/>
              <w:rPr>
                <w:sz w:val="20"/>
                <w:szCs w:val="18"/>
              </w:rPr>
            </w:pPr>
            <w:r w:rsidRPr="00ED6F90">
              <w:rPr>
                <w:b/>
                <w:bCs/>
                <w:sz w:val="20"/>
                <w:szCs w:val="18"/>
              </w:rPr>
              <w:t>Informācija par finansēšanas plānu apstrādes informācijas sistēmas</w:t>
            </w:r>
            <w:r w:rsidRPr="00ED6F90">
              <w:rPr>
                <w:b/>
                <w:sz w:val="20"/>
                <w:szCs w:val="18"/>
              </w:rPr>
              <w:t xml:space="preserve"> lietotāju</w:t>
            </w:r>
          </w:p>
        </w:tc>
      </w:tr>
      <w:tr w:rsidR="008A599A" w:rsidRPr="008A599A" w14:paraId="051D3A1A" w14:textId="77777777" w:rsidTr="00A31CF7">
        <w:trPr>
          <w:jc w:val="center"/>
        </w:trPr>
        <w:tc>
          <w:tcPr>
            <w:tcW w:w="108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962344B" w14:textId="77777777" w:rsidR="000E0F83" w:rsidRPr="008A599A" w:rsidRDefault="000E0F83" w:rsidP="00563E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394" w:type="dxa"/>
            <w:gridSpan w:val="26"/>
            <w:tcBorders>
              <w:top w:val="single" w:sz="12" w:space="0" w:color="auto"/>
            </w:tcBorders>
            <w:shd w:val="clear" w:color="auto" w:fill="auto"/>
          </w:tcPr>
          <w:p w14:paraId="277D1862" w14:textId="77777777" w:rsidR="000E0F83" w:rsidRPr="008A599A" w:rsidRDefault="000E0F83" w:rsidP="00563E6E">
            <w:pPr>
              <w:ind w:firstLine="713"/>
              <w:jc w:val="both"/>
              <w:rPr>
                <w:sz w:val="12"/>
                <w:szCs w:val="12"/>
              </w:rPr>
            </w:pPr>
          </w:p>
        </w:tc>
      </w:tr>
      <w:tr w:rsidR="008A599A" w:rsidRPr="008A599A" w14:paraId="5E9DAD24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4D4AAA65" w14:textId="77777777" w:rsidR="000E0F83" w:rsidRPr="008A599A" w:rsidRDefault="000E0F83" w:rsidP="00563E6E">
            <w:pPr>
              <w:jc w:val="both"/>
              <w:rPr>
                <w:sz w:val="18"/>
                <w:szCs w:val="18"/>
              </w:rPr>
            </w:pPr>
            <w:r w:rsidRPr="008A599A">
              <w:rPr>
                <w:sz w:val="20"/>
                <w:szCs w:val="18"/>
              </w:rPr>
              <w:t>Lietotājs</w:t>
            </w:r>
          </w:p>
        </w:tc>
        <w:tc>
          <w:tcPr>
            <w:tcW w:w="388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7D250" w14:textId="77777777" w:rsidR="000E0F83" w:rsidRPr="008A599A" w:rsidRDefault="000E0F83" w:rsidP="00563E6E">
            <w:pPr>
              <w:ind w:firstLine="713"/>
              <w:rPr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14:paraId="43CC16F0" w14:textId="77777777" w:rsidR="000E0F83" w:rsidRPr="008A599A" w:rsidRDefault="000E0F83" w:rsidP="00563E6E">
            <w:pPr>
              <w:ind w:firstLine="713"/>
              <w:jc w:val="both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0798C0CB" w14:textId="77777777" w:rsidR="000E0F83" w:rsidRPr="008A599A" w:rsidRDefault="000E0F83" w:rsidP="00563E6E">
            <w:pPr>
              <w:ind w:right="-57"/>
              <w:jc w:val="both"/>
              <w:rPr>
                <w:sz w:val="18"/>
                <w:szCs w:val="18"/>
              </w:rPr>
            </w:pPr>
            <w:r w:rsidRPr="008A599A">
              <w:rPr>
                <w:sz w:val="20"/>
                <w:szCs w:val="18"/>
              </w:rPr>
              <w:t>Personas kods</w:t>
            </w:r>
          </w:p>
        </w:tc>
        <w:tc>
          <w:tcPr>
            <w:tcW w:w="3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A28E9CA" w14:textId="77777777" w:rsidR="000E0F83" w:rsidRPr="008A599A" w:rsidRDefault="000E0F83" w:rsidP="00563E6E">
            <w:pPr>
              <w:ind w:firstLine="713"/>
              <w:rPr>
                <w:sz w:val="18"/>
                <w:szCs w:val="18"/>
              </w:rPr>
            </w:pPr>
          </w:p>
        </w:tc>
      </w:tr>
      <w:tr w:rsidR="008A599A" w:rsidRPr="00A31CF7" w14:paraId="614F523D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62083836" w14:textId="77777777" w:rsidR="000E0F83" w:rsidRPr="00A31CF7" w:rsidRDefault="000E0F83" w:rsidP="00A31C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6"/>
            <w:shd w:val="clear" w:color="auto" w:fill="auto"/>
          </w:tcPr>
          <w:p w14:paraId="70614C4D" w14:textId="77777777" w:rsidR="000E0F83" w:rsidRPr="00A31CF7" w:rsidRDefault="000E0F83" w:rsidP="00A31CF7">
            <w:pPr>
              <w:ind w:firstLine="34"/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)</w:t>
            </w:r>
          </w:p>
        </w:tc>
        <w:tc>
          <w:tcPr>
            <w:tcW w:w="134" w:type="dxa"/>
            <w:gridSpan w:val="2"/>
            <w:shd w:val="clear" w:color="auto" w:fill="auto"/>
          </w:tcPr>
          <w:p w14:paraId="5FB91A42" w14:textId="77777777" w:rsidR="000E0F83" w:rsidRPr="00A31CF7" w:rsidRDefault="000E0F83" w:rsidP="00A31CF7">
            <w:pPr>
              <w:ind w:firstLine="713"/>
              <w:jc w:val="both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5B315295" w14:textId="77777777" w:rsidR="000E0F83" w:rsidRPr="00A31CF7" w:rsidRDefault="000E0F83" w:rsidP="00A31CF7">
            <w:pPr>
              <w:ind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14"/>
            <w:shd w:val="clear" w:color="auto" w:fill="auto"/>
          </w:tcPr>
          <w:p w14:paraId="0E39FA98" w14:textId="77777777" w:rsidR="000E0F83" w:rsidRPr="00A31CF7" w:rsidRDefault="000E0F83" w:rsidP="00A31CF7">
            <w:pPr>
              <w:ind w:firstLine="713"/>
              <w:rPr>
                <w:sz w:val="16"/>
                <w:szCs w:val="16"/>
              </w:rPr>
            </w:pPr>
          </w:p>
        </w:tc>
      </w:tr>
      <w:tr w:rsidR="00A31CF7" w:rsidRPr="00A31CF7" w14:paraId="0570522F" w14:textId="77777777" w:rsidTr="00A31CF7">
        <w:tblPrEx>
          <w:jc w:val="left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231" w:type="dxa"/>
          <w:trHeight w:val="108"/>
        </w:trPr>
        <w:tc>
          <w:tcPr>
            <w:tcW w:w="9216" w:type="dxa"/>
            <w:gridSpan w:val="26"/>
            <w:vAlign w:val="bottom"/>
          </w:tcPr>
          <w:p w14:paraId="15EECE62" w14:textId="77777777" w:rsidR="00A31CF7" w:rsidRPr="00A31CF7" w:rsidRDefault="00A31CF7" w:rsidP="00CB0906">
            <w:pPr>
              <w:rPr>
                <w:sz w:val="10"/>
              </w:rPr>
            </w:pPr>
          </w:p>
        </w:tc>
      </w:tr>
      <w:tr w:rsidR="008A599A" w:rsidRPr="008A599A" w14:paraId="4C5F7D47" w14:textId="77777777" w:rsidTr="00A31CF7">
        <w:trPr>
          <w:jc w:val="center"/>
        </w:trPr>
        <w:tc>
          <w:tcPr>
            <w:tcW w:w="1081" w:type="dxa"/>
            <w:gridSpan w:val="2"/>
            <w:shd w:val="clear" w:color="auto" w:fill="auto"/>
          </w:tcPr>
          <w:p w14:paraId="3B12D0C4" w14:textId="77777777" w:rsidR="000E0F83" w:rsidRPr="008A599A" w:rsidRDefault="000E0F83" w:rsidP="00563E6E">
            <w:pPr>
              <w:jc w:val="both"/>
              <w:rPr>
                <w:sz w:val="18"/>
                <w:szCs w:val="18"/>
              </w:rPr>
            </w:pPr>
            <w:r w:rsidRPr="008A599A">
              <w:rPr>
                <w:sz w:val="20"/>
                <w:szCs w:val="18"/>
              </w:rPr>
              <w:t>Tālrunis</w:t>
            </w: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DFCA8A" w14:textId="77777777" w:rsidR="000E0F83" w:rsidRPr="008A599A" w:rsidRDefault="000E0F83" w:rsidP="00563E6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14:paraId="3369FA15" w14:textId="311B57E5" w:rsidR="000E0F83" w:rsidRPr="008A599A" w:rsidRDefault="000E0F83" w:rsidP="005E6758">
            <w:pPr>
              <w:jc w:val="right"/>
              <w:rPr>
                <w:sz w:val="18"/>
                <w:szCs w:val="18"/>
              </w:rPr>
            </w:pPr>
            <w:r w:rsidRPr="008A599A">
              <w:rPr>
                <w:sz w:val="20"/>
                <w:szCs w:val="18"/>
              </w:rPr>
              <w:t>Mob</w:t>
            </w:r>
            <w:r w:rsidR="00CB7C54" w:rsidRPr="008A599A">
              <w:rPr>
                <w:sz w:val="20"/>
                <w:szCs w:val="18"/>
              </w:rPr>
              <w:t>. t</w:t>
            </w:r>
            <w:r w:rsidRPr="008A599A">
              <w:rPr>
                <w:sz w:val="20"/>
                <w:szCs w:val="18"/>
              </w:rPr>
              <w:t>ālrunis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03ABCB54" w14:textId="77777777" w:rsidR="000E0F83" w:rsidRPr="008A599A" w:rsidRDefault="000E0F83" w:rsidP="00563E6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14:paraId="70A404DE" w14:textId="77777777" w:rsidR="000E0F83" w:rsidRPr="008A599A" w:rsidRDefault="000E0F83" w:rsidP="00563E6E">
            <w:pPr>
              <w:ind w:firstLine="713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14:paraId="5F5BB10E" w14:textId="77777777" w:rsidR="000E0F83" w:rsidRPr="008A599A" w:rsidRDefault="000E0F83" w:rsidP="00563E6E">
            <w:pPr>
              <w:ind w:right="-57"/>
              <w:jc w:val="both"/>
              <w:rPr>
                <w:sz w:val="18"/>
                <w:szCs w:val="18"/>
              </w:rPr>
            </w:pPr>
            <w:r w:rsidRPr="008A599A">
              <w:rPr>
                <w:sz w:val="20"/>
                <w:szCs w:val="18"/>
              </w:rPr>
              <w:t>e-pasts</w:t>
            </w:r>
          </w:p>
        </w:tc>
        <w:tc>
          <w:tcPr>
            <w:tcW w:w="362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BA46264" w14:textId="77777777" w:rsidR="000E0F83" w:rsidRPr="008A599A" w:rsidRDefault="000E0F83" w:rsidP="00563E6E">
            <w:pPr>
              <w:ind w:firstLine="713"/>
              <w:rPr>
                <w:sz w:val="18"/>
                <w:szCs w:val="18"/>
              </w:rPr>
            </w:pPr>
          </w:p>
        </w:tc>
      </w:tr>
      <w:tr w:rsidR="008A599A" w:rsidRPr="008A599A" w14:paraId="2BCAC081" w14:textId="77777777" w:rsidTr="00A31CF7">
        <w:trPr>
          <w:jc w:val="center"/>
        </w:trPr>
        <w:tc>
          <w:tcPr>
            <w:tcW w:w="9475" w:type="dxa"/>
            <w:gridSpan w:val="28"/>
            <w:shd w:val="clear" w:color="auto" w:fill="auto"/>
          </w:tcPr>
          <w:p w14:paraId="0655FCAA" w14:textId="77777777" w:rsidR="000E0F83" w:rsidRPr="008A599A" w:rsidRDefault="000E0F83" w:rsidP="00DD232C">
            <w:pPr>
              <w:jc w:val="both"/>
              <w:rPr>
                <w:sz w:val="12"/>
                <w:szCs w:val="12"/>
              </w:rPr>
            </w:pPr>
          </w:p>
        </w:tc>
      </w:tr>
      <w:tr w:rsidR="008A599A" w:rsidRPr="008A599A" w14:paraId="4E381D71" w14:textId="77777777" w:rsidTr="00A31CF7">
        <w:trPr>
          <w:trHeight w:val="155"/>
          <w:jc w:val="center"/>
        </w:trPr>
        <w:tc>
          <w:tcPr>
            <w:tcW w:w="8014" w:type="dxa"/>
            <w:gridSpan w:val="21"/>
            <w:vMerge w:val="restart"/>
            <w:shd w:val="clear" w:color="auto" w:fill="auto"/>
            <w:vAlign w:val="center"/>
          </w:tcPr>
          <w:p w14:paraId="1C47D7ED" w14:textId="1EF9EC51" w:rsidR="000E0F83" w:rsidRPr="008A599A" w:rsidRDefault="000E0F83" w:rsidP="00C91EF9">
            <w:pPr>
              <w:jc w:val="both"/>
              <w:rPr>
                <w:sz w:val="14"/>
                <w:szCs w:val="12"/>
              </w:rPr>
            </w:pPr>
            <w:r w:rsidRPr="008A599A">
              <w:rPr>
                <w:sz w:val="20"/>
                <w:szCs w:val="20"/>
              </w:rPr>
              <w:t xml:space="preserve">Lietotājs </w:t>
            </w:r>
            <w:r w:rsidR="00534D6E" w:rsidRPr="008A599A">
              <w:rPr>
                <w:sz w:val="20"/>
                <w:szCs w:val="20"/>
              </w:rPr>
              <w:t xml:space="preserve">elektroniskai identifikācijai </w:t>
            </w:r>
            <w:r w:rsidRPr="008A599A">
              <w:rPr>
                <w:sz w:val="20"/>
                <w:szCs w:val="20"/>
              </w:rPr>
              <w:t>izmantos</w:t>
            </w:r>
            <w:r w:rsidR="00565EDE" w:rsidRPr="008A599A">
              <w:rPr>
                <w:sz w:val="20"/>
                <w:szCs w:val="20"/>
              </w:rPr>
              <w:t xml:space="preserve"> </w:t>
            </w:r>
            <w:r w:rsidR="003E2492" w:rsidRPr="000C71C3">
              <w:rPr>
                <w:spacing w:val="-2"/>
                <w:sz w:val="20"/>
                <w:szCs w:val="28"/>
              </w:rPr>
              <w:t>Valsts reģionālās attīstības aģentūras pārziņā esošā valsts informācijas sistēmu savietotāja personas identifikācijas risinājuma</w:t>
            </w:r>
            <w:r w:rsidR="003E2492" w:rsidRPr="000C71C3" w:rsidDel="000135A7">
              <w:rPr>
                <w:spacing w:val="-2"/>
                <w:sz w:val="20"/>
                <w:szCs w:val="28"/>
              </w:rPr>
              <w:t xml:space="preserve"> </w:t>
            </w:r>
            <w:r w:rsidR="008F4A36" w:rsidRPr="008A599A">
              <w:rPr>
                <w:sz w:val="20"/>
                <w:szCs w:val="20"/>
              </w:rPr>
              <w:t xml:space="preserve">atbalstītos </w:t>
            </w:r>
            <w:r w:rsidR="00BC411B" w:rsidRPr="008A599A">
              <w:rPr>
                <w:sz w:val="20"/>
                <w:szCs w:val="20"/>
              </w:rPr>
              <w:t xml:space="preserve">elektroniskās </w:t>
            </w:r>
            <w:r w:rsidR="008F4A36" w:rsidRPr="008A599A">
              <w:rPr>
                <w:sz w:val="20"/>
                <w:szCs w:val="20"/>
              </w:rPr>
              <w:t xml:space="preserve">identifikācijas </w:t>
            </w:r>
            <w:r w:rsidR="00232D72" w:rsidRPr="008A599A">
              <w:rPr>
                <w:sz w:val="20"/>
                <w:szCs w:val="20"/>
              </w:rPr>
              <w:t>līdzekļus</w:t>
            </w:r>
          </w:p>
        </w:tc>
        <w:tc>
          <w:tcPr>
            <w:tcW w:w="1461" w:type="dxa"/>
            <w:gridSpan w:val="7"/>
            <w:shd w:val="clear" w:color="auto" w:fill="auto"/>
            <w:vAlign w:val="center"/>
          </w:tcPr>
          <w:p w14:paraId="0B336862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</w:tr>
      <w:tr w:rsidR="008A599A" w:rsidRPr="008A599A" w14:paraId="42F2E116" w14:textId="77777777" w:rsidTr="00A31CF7">
        <w:trPr>
          <w:trHeight w:val="155"/>
          <w:jc w:val="center"/>
        </w:trPr>
        <w:tc>
          <w:tcPr>
            <w:tcW w:w="8014" w:type="dxa"/>
            <w:gridSpan w:val="21"/>
            <w:vMerge/>
            <w:shd w:val="clear" w:color="auto" w:fill="auto"/>
          </w:tcPr>
          <w:p w14:paraId="59CE4779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8DB7A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AE16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68DF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14:paraId="69E2F58C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</w:tr>
      <w:tr w:rsidR="008A599A" w:rsidRPr="008A599A" w14:paraId="57B7DEFE" w14:textId="77777777" w:rsidTr="00A31CF7">
        <w:trPr>
          <w:jc w:val="center"/>
        </w:trPr>
        <w:tc>
          <w:tcPr>
            <w:tcW w:w="8014" w:type="dxa"/>
            <w:gridSpan w:val="21"/>
            <w:vMerge/>
            <w:shd w:val="clear" w:color="auto" w:fill="auto"/>
          </w:tcPr>
          <w:p w14:paraId="7AB1F20A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7"/>
            <w:shd w:val="clear" w:color="auto" w:fill="auto"/>
            <w:vAlign w:val="center"/>
          </w:tcPr>
          <w:p w14:paraId="179F5CCD" w14:textId="77777777" w:rsidR="000E0F83" w:rsidRPr="008A599A" w:rsidRDefault="000E0F83" w:rsidP="00563E6E">
            <w:pPr>
              <w:jc w:val="center"/>
              <w:rPr>
                <w:sz w:val="14"/>
                <w:szCs w:val="12"/>
              </w:rPr>
            </w:pPr>
          </w:p>
        </w:tc>
      </w:tr>
      <w:tr w:rsidR="008A599A" w:rsidRPr="008A599A" w14:paraId="4AC36364" w14:textId="77777777" w:rsidTr="00A31CF7">
        <w:trPr>
          <w:jc w:val="center"/>
        </w:trPr>
        <w:tc>
          <w:tcPr>
            <w:tcW w:w="947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43F28ACB" w14:textId="77777777" w:rsidR="000E0F83" w:rsidRPr="008A599A" w:rsidRDefault="000E0F83" w:rsidP="00DD232C">
            <w:pPr>
              <w:ind w:firstLine="32"/>
              <w:jc w:val="both"/>
              <w:rPr>
                <w:sz w:val="12"/>
                <w:szCs w:val="12"/>
              </w:rPr>
            </w:pPr>
          </w:p>
        </w:tc>
      </w:tr>
      <w:tr w:rsidR="008A599A" w:rsidRPr="008A599A" w14:paraId="3BEA601D" w14:textId="77777777" w:rsidTr="00A31CF7">
        <w:trPr>
          <w:jc w:val="center"/>
        </w:trPr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BE68" w14:textId="77777777" w:rsidR="000E0F83" w:rsidRPr="008A599A" w:rsidRDefault="000E0F83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Ministrijas vai iestādes kods</w:t>
            </w:r>
            <w:r w:rsidR="00BB4339" w:rsidRPr="008A59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75C5" w14:textId="77777777" w:rsidR="000E0F83" w:rsidRPr="008A599A" w:rsidRDefault="000E0F83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Ministrijas vai iestādes nosaukums</w:t>
            </w:r>
            <w:r w:rsidRPr="008A599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E62D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ietošanas režīms</w:t>
            </w:r>
          </w:p>
          <w:p w14:paraId="231A1D7F" w14:textId="0968AD53" w:rsidR="000E0F83" w:rsidRPr="008A599A" w:rsidRDefault="000E0F83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30CA">
              <w:rPr>
                <w:sz w:val="16"/>
                <w:szCs w:val="20"/>
              </w:rPr>
              <w:t>(nepieciešamo atzīmē</w:t>
            </w:r>
            <w:r w:rsidR="003330CA">
              <w:rPr>
                <w:sz w:val="16"/>
                <w:szCs w:val="20"/>
              </w:rPr>
              <w:t>t</w:t>
            </w:r>
            <w:r w:rsidRPr="003330CA">
              <w:rPr>
                <w:sz w:val="16"/>
                <w:szCs w:val="20"/>
              </w:rPr>
              <w:t xml:space="preserve"> ar </w:t>
            </w:r>
            <w:r w:rsidR="00CB7C54" w:rsidRPr="003330CA">
              <w:rPr>
                <w:sz w:val="16"/>
                <w:szCs w:val="20"/>
              </w:rPr>
              <w:t>"</w:t>
            </w:r>
            <w:r w:rsidRPr="003330CA">
              <w:rPr>
                <w:sz w:val="16"/>
                <w:szCs w:val="20"/>
              </w:rPr>
              <w:t>x</w:t>
            </w:r>
            <w:r w:rsidR="00CB7C54" w:rsidRPr="003330CA">
              <w:rPr>
                <w:sz w:val="16"/>
                <w:szCs w:val="20"/>
              </w:rPr>
              <w:t>"</w:t>
            </w:r>
            <w:r w:rsidRPr="003330CA">
              <w:rPr>
                <w:sz w:val="16"/>
                <w:szCs w:val="20"/>
              </w:rPr>
              <w:t>)</w:t>
            </w:r>
          </w:p>
        </w:tc>
      </w:tr>
      <w:tr w:rsidR="008A599A" w:rsidRPr="008A599A" w14:paraId="4DD82FD0" w14:textId="77777777" w:rsidTr="00A31CF7">
        <w:trPr>
          <w:trHeight w:val="1631"/>
          <w:jc w:val="center"/>
        </w:trPr>
        <w:tc>
          <w:tcPr>
            <w:tcW w:w="1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FD3F" w14:textId="77777777" w:rsidR="000E0F83" w:rsidRPr="008A599A" w:rsidRDefault="000E0F83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8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2305" w14:textId="77777777" w:rsidR="000E0F83" w:rsidRPr="008A599A" w:rsidRDefault="000E0F83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93515" w14:textId="77777777" w:rsidR="000E0F83" w:rsidRPr="003330C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  <w:r w:rsidRPr="003330CA">
              <w:rPr>
                <w:spacing w:val="-2"/>
                <w:sz w:val="20"/>
                <w:szCs w:val="20"/>
              </w:rPr>
              <w:t xml:space="preserve">skatīt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63E4B" w14:textId="747BF451" w:rsidR="000E0F83" w:rsidRPr="003330C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  <w:r w:rsidRPr="003330CA">
              <w:rPr>
                <w:spacing w:val="-2"/>
                <w:sz w:val="20"/>
                <w:szCs w:val="20"/>
              </w:rPr>
              <w:t xml:space="preserve">iestāde </w:t>
            </w:r>
            <w:r w:rsidR="0060541B">
              <w:rPr>
                <w:spacing w:val="-2"/>
                <w:sz w:val="20"/>
                <w:szCs w:val="20"/>
              </w:rPr>
              <w:t>–</w:t>
            </w:r>
            <w:r w:rsidR="003330CA">
              <w:rPr>
                <w:spacing w:val="-2"/>
                <w:sz w:val="20"/>
                <w:szCs w:val="20"/>
              </w:rPr>
              <w:br/>
            </w:r>
            <w:r w:rsidRPr="003330CA">
              <w:rPr>
                <w:spacing w:val="-2"/>
                <w:sz w:val="20"/>
                <w:szCs w:val="20"/>
              </w:rPr>
              <w:t>vadī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0B105" w14:textId="5258BC8A" w:rsidR="000E0F83" w:rsidRPr="003330C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  <w:r w:rsidRPr="003330CA">
              <w:rPr>
                <w:spacing w:val="-2"/>
                <w:sz w:val="20"/>
                <w:szCs w:val="20"/>
              </w:rPr>
              <w:t xml:space="preserve">iestāde </w:t>
            </w:r>
            <w:r w:rsidR="0060541B">
              <w:rPr>
                <w:spacing w:val="-2"/>
                <w:sz w:val="20"/>
                <w:szCs w:val="20"/>
              </w:rPr>
              <w:t>–</w:t>
            </w:r>
            <w:r w:rsidR="003330CA">
              <w:rPr>
                <w:spacing w:val="-2"/>
                <w:sz w:val="20"/>
                <w:szCs w:val="20"/>
              </w:rPr>
              <w:br/>
            </w:r>
            <w:r w:rsidRPr="003330CA">
              <w:rPr>
                <w:spacing w:val="-2"/>
                <w:sz w:val="20"/>
                <w:szCs w:val="20"/>
              </w:rPr>
              <w:t xml:space="preserve">vadīt </w:t>
            </w:r>
            <w:proofErr w:type="spellStart"/>
            <w:r w:rsidRPr="003330CA">
              <w:rPr>
                <w:spacing w:val="-2"/>
                <w:sz w:val="20"/>
                <w:szCs w:val="20"/>
              </w:rPr>
              <w:t>specbudžetu</w:t>
            </w:r>
            <w:proofErr w:type="spell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3C444" w14:textId="77777777" w:rsidR="000E0F83" w:rsidRPr="003330C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  <w:r w:rsidRPr="003330CA">
              <w:rPr>
                <w:spacing w:val="-2"/>
                <w:sz w:val="20"/>
                <w:szCs w:val="20"/>
              </w:rPr>
              <w:t>apstiprināt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4D2811" w14:textId="3145D060" w:rsidR="000E0F83" w:rsidRPr="003330C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  <w:r w:rsidRPr="003330CA">
              <w:rPr>
                <w:spacing w:val="-2"/>
                <w:sz w:val="20"/>
                <w:szCs w:val="20"/>
              </w:rPr>
              <w:t xml:space="preserve">ministrija </w:t>
            </w:r>
            <w:r w:rsidR="0060541B">
              <w:rPr>
                <w:spacing w:val="-2"/>
                <w:sz w:val="20"/>
                <w:szCs w:val="20"/>
              </w:rPr>
              <w:t>–</w:t>
            </w:r>
            <w:r w:rsidR="003330CA">
              <w:rPr>
                <w:spacing w:val="-2"/>
                <w:sz w:val="20"/>
                <w:szCs w:val="20"/>
              </w:rPr>
              <w:br/>
            </w:r>
            <w:r w:rsidRPr="003330CA">
              <w:rPr>
                <w:spacing w:val="-2"/>
                <w:sz w:val="20"/>
                <w:szCs w:val="20"/>
              </w:rPr>
              <w:t>vadīt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6D2F8" w14:textId="5E57CF56" w:rsidR="000E0F83" w:rsidRPr="003330C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  <w:r w:rsidRPr="003330CA">
              <w:rPr>
                <w:spacing w:val="-2"/>
                <w:sz w:val="20"/>
                <w:szCs w:val="20"/>
              </w:rPr>
              <w:t xml:space="preserve">ministrija </w:t>
            </w:r>
            <w:r w:rsidR="0060541B">
              <w:rPr>
                <w:spacing w:val="-2"/>
                <w:sz w:val="20"/>
                <w:szCs w:val="20"/>
              </w:rPr>
              <w:t>–</w:t>
            </w:r>
            <w:r w:rsidR="003330CA">
              <w:rPr>
                <w:spacing w:val="-2"/>
                <w:sz w:val="20"/>
                <w:szCs w:val="20"/>
              </w:rPr>
              <w:br/>
            </w:r>
            <w:r w:rsidRPr="003330CA">
              <w:rPr>
                <w:spacing w:val="-2"/>
                <w:sz w:val="20"/>
                <w:szCs w:val="20"/>
              </w:rPr>
              <w:t xml:space="preserve">vadīt </w:t>
            </w:r>
            <w:proofErr w:type="spellStart"/>
            <w:r w:rsidRPr="003330CA">
              <w:rPr>
                <w:spacing w:val="-2"/>
                <w:sz w:val="20"/>
                <w:szCs w:val="20"/>
              </w:rPr>
              <w:t>specbudžetu</w:t>
            </w:r>
            <w:proofErr w:type="spellEnd"/>
          </w:p>
        </w:tc>
      </w:tr>
      <w:tr w:rsidR="008A599A" w:rsidRPr="008A599A" w14:paraId="4E74F36A" w14:textId="77777777" w:rsidTr="00A31CF7">
        <w:trPr>
          <w:trHeight w:val="239"/>
          <w:jc w:val="center"/>
        </w:trPr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F7B" w14:textId="77777777" w:rsidR="000E0F83" w:rsidRPr="008A599A" w:rsidRDefault="000E0F83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E87B" w14:textId="77777777" w:rsidR="000E0F83" w:rsidRPr="008A599A" w:rsidRDefault="000E0F83" w:rsidP="00563E6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7D5" w14:textId="77777777" w:rsidR="000E0F83" w:rsidRPr="008A599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C55A" w14:textId="77777777" w:rsidR="000E0F83" w:rsidRPr="008A599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F8C5" w14:textId="77777777" w:rsidR="000E0F83" w:rsidRPr="008A599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66B3" w14:textId="77777777" w:rsidR="000E0F83" w:rsidRPr="008A599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F4A" w14:textId="77777777" w:rsidR="000E0F83" w:rsidRPr="008A599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D7E9" w14:textId="77777777" w:rsidR="000E0F83" w:rsidRPr="008A599A" w:rsidRDefault="000E0F83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801AB6" w:rsidRPr="008A599A" w14:paraId="230DDCE8" w14:textId="77777777" w:rsidTr="00A31CF7">
        <w:trPr>
          <w:trHeight w:val="239"/>
          <w:jc w:val="center"/>
        </w:trPr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5055" w14:textId="77777777" w:rsidR="00801AB6" w:rsidRPr="008A599A" w:rsidRDefault="00801AB6" w:rsidP="00563E6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9B8D" w14:textId="77777777" w:rsidR="00801AB6" w:rsidRPr="008A599A" w:rsidRDefault="00801AB6" w:rsidP="00563E6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5CA" w14:textId="77777777" w:rsidR="00801AB6" w:rsidRPr="008A599A" w:rsidRDefault="00801AB6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9A2" w14:textId="77777777" w:rsidR="00801AB6" w:rsidRPr="008A599A" w:rsidRDefault="00801AB6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8EFC" w14:textId="77777777" w:rsidR="00801AB6" w:rsidRPr="008A599A" w:rsidRDefault="00801AB6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18EF" w14:textId="77777777" w:rsidR="00801AB6" w:rsidRPr="008A599A" w:rsidRDefault="00801AB6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C49" w14:textId="77777777" w:rsidR="00801AB6" w:rsidRPr="008A599A" w:rsidRDefault="00801AB6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F947" w14:textId="77777777" w:rsidR="00801AB6" w:rsidRPr="008A599A" w:rsidRDefault="00801AB6" w:rsidP="00563E6E">
            <w:pPr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16A4B" w:rsidRPr="003E2492" w14:paraId="769913D9" w14:textId="77777777" w:rsidTr="00A31CF7">
        <w:trPr>
          <w:jc w:val="center"/>
        </w:trPr>
        <w:tc>
          <w:tcPr>
            <w:tcW w:w="9475" w:type="dxa"/>
            <w:gridSpan w:val="2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DD173" w14:textId="77777777" w:rsidR="00416A4B" w:rsidRPr="003E2492" w:rsidRDefault="00416A4B" w:rsidP="004A3438">
            <w:pPr>
              <w:rPr>
                <w:sz w:val="16"/>
                <w:szCs w:val="20"/>
              </w:rPr>
            </w:pPr>
          </w:p>
        </w:tc>
      </w:tr>
      <w:tr w:rsidR="008A599A" w:rsidRPr="008A599A" w14:paraId="77477804" w14:textId="77777777" w:rsidTr="00A31CF7">
        <w:trPr>
          <w:trHeight w:val="239"/>
          <w:jc w:val="center"/>
        </w:trPr>
        <w:tc>
          <w:tcPr>
            <w:tcW w:w="9475" w:type="dxa"/>
            <w:gridSpan w:val="2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AB0764" w14:textId="77777777" w:rsidR="000E0F83" w:rsidRPr="008A599A" w:rsidRDefault="000E0F83" w:rsidP="00416A4B">
            <w:pPr>
              <w:spacing w:before="40"/>
              <w:rPr>
                <w:spacing w:val="-2"/>
                <w:sz w:val="20"/>
                <w:szCs w:val="20"/>
                <w:highlight w:val="red"/>
              </w:rPr>
            </w:pPr>
            <w:r w:rsidRPr="008A599A">
              <w:rPr>
                <w:sz w:val="20"/>
                <w:szCs w:val="20"/>
              </w:rPr>
              <w:t>Ar normatīvajiem aktiem par kārtību, kādā Valsts kase nodrošina elektronisko informācijas apmaiņu, esmu iepazinies un savas saistības apzinos pilnībā.</w:t>
            </w:r>
          </w:p>
        </w:tc>
      </w:tr>
      <w:tr w:rsidR="008A599A" w:rsidRPr="008A599A" w14:paraId="6795BF5C" w14:textId="77777777" w:rsidTr="00A31CF7">
        <w:trPr>
          <w:trHeight w:val="239"/>
          <w:jc w:val="center"/>
        </w:trPr>
        <w:tc>
          <w:tcPr>
            <w:tcW w:w="9475" w:type="dxa"/>
            <w:gridSpan w:val="28"/>
            <w:shd w:val="clear" w:color="auto" w:fill="auto"/>
            <w:vAlign w:val="center"/>
          </w:tcPr>
          <w:p w14:paraId="0BD438DA" w14:textId="77777777" w:rsidR="000E0F83" w:rsidRPr="008A599A" w:rsidRDefault="000E0F83" w:rsidP="00563E6E">
            <w:pPr>
              <w:rPr>
                <w:sz w:val="20"/>
                <w:szCs w:val="20"/>
              </w:rPr>
            </w:pPr>
          </w:p>
        </w:tc>
      </w:tr>
      <w:tr w:rsidR="008A599A" w:rsidRPr="008A599A" w14:paraId="46A11D47" w14:textId="77777777" w:rsidTr="00A31CF7">
        <w:trPr>
          <w:trHeight w:val="239"/>
          <w:jc w:val="center"/>
        </w:trPr>
        <w:tc>
          <w:tcPr>
            <w:tcW w:w="3026" w:type="dxa"/>
            <w:gridSpan w:val="6"/>
            <w:shd w:val="clear" w:color="auto" w:fill="auto"/>
            <w:vAlign w:val="center"/>
          </w:tcPr>
          <w:p w14:paraId="76DB2727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Iestādes vadītājs/pilnvarotā persona</w:t>
            </w:r>
          </w:p>
        </w:tc>
        <w:tc>
          <w:tcPr>
            <w:tcW w:w="46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9F13D" w14:textId="77777777" w:rsidR="000E0F83" w:rsidRPr="008A599A" w:rsidRDefault="000E0F83" w:rsidP="00563E6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center"/>
          </w:tcPr>
          <w:p w14:paraId="7128848D" w14:textId="77777777" w:rsidR="000E0F83" w:rsidRPr="008A599A" w:rsidRDefault="000E0F83" w:rsidP="00563E6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1BCB" w14:textId="77777777" w:rsidR="000E0F83" w:rsidRPr="008A599A" w:rsidRDefault="000E0F83" w:rsidP="00563E6E">
            <w:pPr>
              <w:rPr>
                <w:sz w:val="20"/>
                <w:szCs w:val="20"/>
              </w:rPr>
            </w:pPr>
          </w:p>
        </w:tc>
      </w:tr>
      <w:tr w:rsidR="008A599A" w:rsidRPr="00A31CF7" w14:paraId="6DE47D04" w14:textId="77777777" w:rsidTr="00A31CF7">
        <w:trPr>
          <w:trHeight w:val="239"/>
          <w:jc w:val="center"/>
        </w:trPr>
        <w:tc>
          <w:tcPr>
            <w:tcW w:w="3026" w:type="dxa"/>
            <w:gridSpan w:val="6"/>
            <w:shd w:val="clear" w:color="auto" w:fill="auto"/>
          </w:tcPr>
          <w:p w14:paraId="2DED012A" w14:textId="77777777" w:rsidR="000E0F83" w:rsidRPr="00A31CF7" w:rsidRDefault="000E0F83" w:rsidP="0056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6" w:type="dxa"/>
            <w:gridSpan w:val="12"/>
            <w:shd w:val="clear" w:color="auto" w:fill="auto"/>
          </w:tcPr>
          <w:p w14:paraId="78526FF6" w14:textId="77777777" w:rsidR="000E0F83" w:rsidRPr="00A31CF7" w:rsidRDefault="000E0F83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 un paraksts</w:t>
            </w:r>
            <w:r w:rsidR="00BB4339" w:rsidRPr="00A31CF7">
              <w:rPr>
                <w:sz w:val="16"/>
                <w:szCs w:val="16"/>
                <w:vertAlign w:val="superscript"/>
              </w:rPr>
              <w:t>3</w:t>
            </w:r>
            <w:r w:rsidRPr="00A31CF7"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0D9E2A0E" w14:textId="77777777" w:rsidR="000E0F83" w:rsidRPr="00A31CF7" w:rsidRDefault="000E0F83" w:rsidP="0056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gridSpan w:val="8"/>
            <w:shd w:val="clear" w:color="auto" w:fill="auto"/>
          </w:tcPr>
          <w:p w14:paraId="07C00DF7" w14:textId="77777777" w:rsidR="000E0F83" w:rsidRPr="00A31CF7" w:rsidRDefault="000E0F83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datums</w:t>
            </w:r>
            <w:r w:rsidR="00BB4339" w:rsidRPr="00A31CF7">
              <w:rPr>
                <w:sz w:val="16"/>
                <w:szCs w:val="16"/>
                <w:vertAlign w:val="superscript"/>
              </w:rPr>
              <w:t>3</w:t>
            </w:r>
            <w:r w:rsidRPr="00A31CF7">
              <w:rPr>
                <w:sz w:val="16"/>
                <w:szCs w:val="16"/>
              </w:rPr>
              <w:t>)</w:t>
            </w:r>
          </w:p>
        </w:tc>
      </w:tr>
      <w:tr w:rsidR="00A31CF7" w:rsidRPr="00A31CF7" w14:paraId="70E3C8A3" w14:textId="77777777" w:rsidTr="00A31CF7">
        <w:tblPrEx>
          <w:jc w:val="left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231" w:type="dxa"/>
          <w:trHeight w:val="108"/>
        </w:trPr>
        <w:tc>
          <w:tcPr>
            <w:tcW w:w="9216" w:type="dxa"/>
            <w:gridSpan w:val="26"/>
            <w:vAlign w:val="bottom"/>
          </w:tcPr>
          <w:p w14:paraId="6A4EECEA" w14:textId="77777777" w:rsidR="00A31CF7" w:rsidRPr="00A31CF7" w:rsidRDefault="00A31CF7" w:rsidP="00CB0906">
            <w:pPr>
              <w:rPr>
                <w:sz w:val="10"/>
              </w:rPr>
            </w:pPr>
          </w:p>
        </w:tc>
      </w:tr>
    </w:tbl>
    <w:p w14:paraId="35D262D4" w14:textId="77777777" w:rsidR="000E0F83" w:rsidRPr="008A599A" w:rsidRDefault="000E0F83" w:rsidP="003E2492">
      <w:pPr>
        <w:ind w:left="142" w:hanging="142"/>
        <w:jc w:val="both"/>
        <w:rPr>
          <w:sz w:val="16"/>
          <w:szCs w:val="16"/>
        </w:rPr>
      </w:pPr>
      <w:r w:rsidRPr="008A599A">
        <w:rPr>
          <w:sz w:val="16"/>
          <w:szCs w:val="16"/>
        </w:rPr>
        <w:t xml:space="preserve">Piezīmes. </w:t>
      </w:r>
    </w:p>
    <w:p w14:paraId="63262D2A" w14:textId="5B997BE8" w:rsidR="000E0F83" w:rsidRPr="008A599A" w:rsidRDefault="00BB4339" w:rsidP="008F46B7">
      <w:pPr>
        <w:tabs>
          <w:tab w:val="left" w:pos="9388"/>
        </w:tabs>
        <w:ind w:left="170" w:hanging="170"/>
        <w:jc w:val="both"/>
        <w:rPr>
          <w:sz w:val="16"/>
          <w:szCs w:val="16"/>
        </w:rPr>
      </w:pPr>
      <w:r w:rsidRPr="008A599A">
        <w:rPr>
          <w:sz w:val="16"/>
          <w:szCs w:val="16"/>
        </w:rPr>
        <w:t>1</w:t>
      </w:r>
      <w:r w:rsidR="003D490B">
        <w:rPr>
          <w:sz w:val="16"/>
          <w:szCs w:val="16"/>
        </w:rPr>
        <w:t>. </w:t>
      </w:r>
      <w:r w:rsidR="000E0F83" w:rsidRPr="008A599A">
        <w:rPr>
          <w:sz w:val="16"/>
          <w:szCs w:val="16"/>
        </w:rPr>
        <w:t xml:space="preserve">Valsts kase </w:t>
      </w:r>
      <w:r w:rsidR="00534D6E" w:rsidRPr="008A599A">
        <w:rPr>
          <w:sz w:val="16"/>
          <w:szCs w:val="16"/>
        </w:rPr>
        <w:t xml:space="preserve">elektroniskās identifikācijas līdzekļus </w:t>
      </w:r>
      <w:r w:rsidR="000E0F83" w:rsidRPr="008A599A">
        <w:rPr>
          <w:sz w:val="16"/>
          <w:szCs w:val="16"/>
        </w:rPr>
        <w:t>(kodu karti vai kodu kalkulatoru) pa pastu uz pieteikumā norādīto adresi nosūta tikai tad, ja norādītā adrese neatrodas Rīgas pilsētas administratīvajā teritorijā.</w:t>
      </w:r>
    </w:p>
    <w:p w14:paraId="4A9F8F68" w14:textId="29437379" w:rsidR="000E0F83" w:rsidRPr="008A599A" w:rsidRDefault="00BB4339" w:rsidP="008F46B7">
      <w:pPr>
        <w:tabs>
          <w:tab w:val="left" w:pos="9388"/>
        </w:tabs>
        <w:ind w:left="170" w:hanging="170"/>
        <w:jc w:val="both"/>
        <w:rPr>
          <w:sz w:val="16"/>
          <w:szCs w:val="16"/>
        </w:rPr>
      </w:pPr>
      <w:r w:rsidRPr="008A599A">
        <w:rPr>
          <w:sz w:val="16"/>
          <w:szCs w:val="16"/>
        </w:rPr>
        <w:t>2</w:t>
      </w:r>
      <w:r w:rsidR="003D490B">
        <w:rPr>
          <w:sz w:val="16"/>
          <w:szCs w:val="16"/>
        </w:rPr>
        <w:t>. M</w:t>
      </w:r>
      <w:r w:rsidR="000E0F83" w:rsidRPr="008A599A">
        <w:rPr>
          <w:sz w:val="16"/>
          <w:szCs w:val="16"/>
        </w:rPr>
        <w:t>inistrijas (budžeta resora) divu zīmju kods saskaņā ar likumu par valsts budžetu kārtējam gadam vai iestādes četru zīmju kods atbilstoši finansēšanas plānu apstrādes informācijas sistēmai (iestāžu kod</w:t>
      </w:r>
      <w:r w:rsidR="00F9012D">
        <w:rPr>
          <w:sz w:val="16"/>
          <w:szCs w:val="16"/>
        </w:rPr>
        <w:t>i publicēti Valsts kases tīmekļ</w:t>
      </w:r>
      <w:r w:rsidR="000E0F83" w:rsidRPr="008A599A">
        <w:rPr>
          <w:sz w:val="16"/>
          <w:szCs w:val="16"/>
        </w:rPr>
        <w:t>vietnē). Papildus norāda budžeta programmas/apakšprogrammas sešu zīmju kodu (XX.XX.00) un nosaukumu saskaņā ar likumu par valsts budžetu kārtējam gadam, ja nepieciešams papildu tiesību ierobežojums programmas/apakšprogrammas līmenī.</w:t>
      </w:r>
    </w:p>
    <w:p w14:paraId="664D58E1" w14:textId="20FB9332" w:rsidR="000E0F83" w:rsidRPr="008A599A" w:rsidRDefault="00BB4339" w:rsidP="008F46B7">
      <w:pPr>
        <w:tabs>
          <w:tab w:val="left" w:pos="9388"/>
        </w:tabs>
        <w:ind w:left="170" w:hanging="170"/>
        <w:jc w:val="both"/>
        <w:rPr>
          <w:sz w:val="16"/>
          <w:szCs w:val="16"/>
        </w:rPr>
      </w:pPr>
      <w:r w:rsidRPr="008A599A">
        <w:rPr>
          <w:sz w:val="16"/>
          <w:szCs w:val="16"/>
        </w:rPr>
        <w:t>3</w:t>
      </w:r>
      <w:r w:rsidR="003D490B">
        <w:rPr>
          <w:sz w:val="16"/>
          <w:szCs w:val="16"/>
        </w:rPr>
        <w:t>. D</w:t>
      </w:r>
      <w:r w:rsidR="000E0F83" w:rsidRPr="008A599A">
        <w:rPr>
          <w:sz w:val="16"/>
          <w:szCs w:val="16"/>
        </w:rPr>
        <w:t xml:space="preserve">okumenta rekvizītus </w:t>
      </w:r>
      <w:r w:rsidR="00CB7C54" w:rsidRPr="008A599A">
        <w:rPr>
          <w:sz w:val="16"/>
          <w:szCs w:val="16"/>
        </w:rPr>
        <w:t>"</w:t>
      </w:r>
      <w:r w:rsidR="000E0F83" w:rsidRPr="008A599A">
        <w:rPr>
          <w:sz w:val="16"/>
          <w:szCs w:val="16"/>
        </w:rPr>
        <w:t>paraksts</w:t>
      </w:r>
      <w:r w:rsidR="00CB7C54" w:rsidRPr="008A599A">
        <w:rPr>
          <w:sz w:val="16"/>
          <w:szCs w:val="16"/>
        </w:rPr>
        <w:t>"</w:t>
      </w:r>
      <w:r w:rsidR="000E0F83" w:rsidRPr="008A599A">
        <w:rPr>
          <w:sz w:val="16"/>
          <w:szCs w:val="16"/>
        </w:rPr>
        <w:t xml:space="preserve"> un </w:t>
      </w:r>
      <w:r w:rsidR="00CB7C54" w:rsidRPr="008A599A">
        <w:rPr>
          <w:sz w:val="16"/>
          <w:szCs w:val="16"/>
        </w:rPr>
        <w:t>"</w:t>
      </w:r>
      <w:r w:rsidR="000E0F83" w:rsidRPr="008A599A">
        <w:rPr>
          <w:sz w:val="16"/>
          <w:szCs w:val="16"/>
        </w:rPr>
        <w:t>datums</w:t>
      </w:r>
      <w:r w:rsidR="00CB7C54" w:rsidRPr="008A599A">
        <w:rPr>
          <w:sz w:val="16"/>
          <w:szCs w:val="16"/>
        </w:rPr>
        <w:t>"</w:t>
      </w:r>
      <w:r w:rsidR="000E0F83" w:rsidRPr="008A599A">
        <w:rPr>
          <w:sz w:val="16"/>
          <w:szCs w:val="16"/>
        </w:rPr>
        <w:t xml:space="preserve"> neaizpilda, ja elektroniskais dokuments sagatavots atbilstoši normatīvajiem aktiem par elektronisko dokumentu noformēšanu.</w:t>
      </w:r>
    </w:p>
    <w:p w14:paraId="4057903F" w14:textId="77777777" w:rsidR="000E0F83" w:rsidRPr="00D472CB" w:rsidRDefault="000E0F83" w:rsidP="000E0F83">
      <w:pPr>
        <w:pStyle w:val="ListParagraph"/>
        <w:ind w:left="0"/>
        <w:rPr>
          <w:szCs w:val="28"/>
        </w:rPr>
      </w:pPr>
    </w:p>
    <w:p w14:paraId="05416E8B" w14:textId="651FAC0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2. pielikums</w:t>
      </w:r>
    </w:p>
    <w:p w14:paraId="3A3A8E9B" w14:textId="7777777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Ministru kabineta</w:t>
      </w:r>
    </w:p>
    <w:p w14:paraId="737DAE6A" w14:textId="7777777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 xml:space="preserve">2012. gada 5. jūnija </w:t>
      </w:r>
    </w:p>
    <w:p w14:paraId="37991E1B" w14:textId="77777777" w:rsidR="0049087D" w:rsidRPr="008A599A" w:rsidRDefault="0049087D" w:rsidP="0049087D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noteikumiem Nr. 386</w:t>
      </w:r>
    </w:p>
    <w:p w14:paraId="64E3DD91" w14:textId="0B178394" w:rsidR="0036402B" w:rsidRDefault="0036402B"/>
    <w:tbl>
      <w:tblPr>
        <w:tblW w:w="9216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2"/>
        <w:gridCol w:w="8"/>
        <w:gridCol w:w="641"/>
        <w:gridCol w:w="524"/>
        <w:gridCol w:w="110"/>
        <w:gridCol w:w="303"/>
        <w:gridCol w:w="183"/>
        <w:gridCol w:w="156"/>
        <w:gridCol w:w="81"/>
        <w:gridCol w:w="93"/>
        <w:gridCol w:w="332"/>
        <w:gridCol w:w="61"/>
        <w:gridCol w:w="269"/>
        <w:gridCol w:w="87"/>
        <w:gridCol w:w="181"/>
        <w:gridCol w:w="62"/>
        <w:gridCol w:w="331"/>
        <w:gridCol w:w="25"/>
        <w:gridCol w:w="305"/>
        <w:gridCol w:w="113"/>
        <w:gridCol w:w="118"/>
        <w:gridCol w:w="14"/>
        <w:gridCol w:w="7"/>
        <w:gridCol w:w="78"/>
        <w:gridCol w:w="50"/>
        <w:gridCol w:w="61"/>
        <w:gridCol w:w="94"/>
        <w:gridCol w:w="125"/>
        <w:gridCol w:w="300"/>
        <w:gridCol w:w="31"/>
        <w:gridCol w:w="180"/>
        <w:gridCol w:w="121"/>
        <w:gridCol w:w="430"/>
        <w:gridCol w:w="278"/>
        <w:gridCol w:w="432"/>
        <w:gridCol w:w="112"/>
        <w:gridCol w:w="136"/>
        <w:gridCol w:w="171"/>
        <w:gridCol w:w="377"/>
        <w:gridCol w:w="348"/>
        <w:gridCol w:w="217"/>
        <w:gridCol w:w="402"/>
        <w:gridCol w:w="198"/>
        <w:gridCol w:w="19"/>
      </w:tblGrid>
      <w:tr w:rsidR="008A599A" w:rsidRPr="00384246" w14:paraId="0A96CC1D" w14:textId="77777777" w:rsidTr="000B4599">
        <w:trPr>
          <w:cantSplit/>
          <w:trHeight w:val="491"/>
        </w:trPr>
        <w:tc>
          <w:tcPr>
            <w:tcW w:w="9216" w:type="dxa"/>
            <w:gridSpan w:val="44"/>
            <w:vAlign w:val="center"/>
          </w:tcPr>
          <w:p w14:paraId="5B08A658" w14:textId="63F90FE6" w:rsidR="000E0F83" w:rsidRPr="00384246" w:rsidRDefault="000E0F83" w:rsidP="00563E6E">
            <w:pPr>
              <w:ind w:firstLine="288"/>
              <w:jc w:val="right"/>
            </w:pPr>
            <w:r w:rsidRPr="00384246">
              <w:t>Valsts kasei</w:t>
            </w:r>
          </w:p>
          <w:p w14:paraId="75E26DAF" w14:textId="77777777" w:rsidR="000E0F83" w:rsidRPr="00384246" w:rsidRDefault="000E0F83" w:rsidP="00563E6E">
            <w:pPr>
              <w:jc w:val="center"/>
              <w:rPr>
                <w:sz w:val="20"/>
                <w:highlight w:val="yellow"/>
              </w:rPr>
            </w:pPr>
          </w:p>
        </w:tc>
      </w:tr>
      <w:tr w:rsidR="008A599A" w:rsidRPr="008A599A" w14:paraId="4EE0E597" w14:textId="77777777" w:rsidTr="000B4599">
        <w:trPr>
          <w:cantSplit/>
          <w:trHeight w:val="491"/>
        </w:trPr>
        <w:tc>
          <w:tcPr>
            <w:tcW w:w="9216" w:type="dxa"/>
            <w:gridSpan w:val="44"/>
            <w:vAlign w:val="center"/>
          </w:tcPr>
          <w:p w14:paraId="562119A0" w14:textId="19B191DE" w:rsidR="000E0F83" w:rsidRPr="008A599A" w:rsidRDefault="000E0F83" w:rsidP="00563E6E">
            <w:pPr>
              <w:jc w:val="center"/>
              <w:rPr>
                <w:b/>
              </w:rPr>
            </w:pPr>
            <w:r w:rsidRPr="008A599A">
              <w:rPr>
                <w:b/>
              </w:rPr>
              <w:t xml:space="preserve">PIETEIKUMS PAR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 xml:space="preserve">BUDŽETA ELEKTRONISKO NORĒĶINU SISTĒMAS </w:t>
            </w:r>
            <w:r w:rsidR="00CB7C54" w:rsidRPr="008A599A">
              <w:rPr>
                <w:b/>
              </w:rPr>
              <w:t>"</w:t>
            </w:r>
            <w:proofErr w:type="spellStart"/>
            <w:r w:rsidRPr="008A599A">
              <w:rPr>
                <w:b/>
              </w:rPr>
              <w:t>eKASE</w:t>
            </w:r>
            <w:proofErr w:type="spellEnd"/>
            <w:r w:rsidR="00CB7C54" w:rsidRPr="008A599A">
              <w:rPr>
                <w:b/>
              </w:rPr>
              <w:t>"</w:t>
            </w:r>
            <w:r w:rsidRPr="008A599A">
              <w:rPr>
                <w:b/>
              </w:rPr>
              <w:t xml:space="preserve">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>LIETOŠANU</w:t>
            </w:r>
          </w:p>
        </w:tc>
      </w:tr>
      <w:tr w:rsidR="008A599A" w:rsidRPr="008A599A" w14:paraId="115234BB" w14:textId="77777777" w:rsidTr="000B4599">
        <w:trPr>
          <w:trHeight w:val="67"/>
        </w:trPr>
        <w:tc>
          <w:tcPr>
            <w:tcW w:w="9216" w:type="dxa"/>
            <w:gridSpan w:val="44"/>
            <w:tcBorders>
              <w:bottom w:val="single" w:sz="12" w:space="0" w:color="auto"/>
            </w:tcBorders>
          </w:tcPr>
          <w:p w14:paraId="24D4C339" w14:textId="77777777" w:rsidR="000E0F83" w:rsidRPr="008A599A" w:rsidRDefault="000E0F83" w:rsidP="00563E6E">
            <w:pPr>
              <w:rPr>
                <w:sz w:val="12"/>
              </w:rPr>
            </w:pPr>
          </w:p>
        </w:tc>
      </w:tr>
      <w:tr w:rsidR="008A599A" w:rsidRPr="00ED6F90" w14:paraId="1BC805BF" w14:textId="77777777" w:rsidTr="000B4599">
        <w:trPr>
          <w:cantSplit/>
          <w:trHeight w:val="108"/>
        </w:trPr>
        <w:tc>
          <w:tcPr>
            <w:tcW w:w="9216" w:type="dxa"/>
            <w:gridSpan w:val="44"/>
            <w:tcBorders>
              <w:top w:val="single" w:sz="12" w:space="0" w:color="auto"/>
              <w:bottom w:val="single" w:sz="12" w:space="0" w:color="auto"/>
            </w:tcBorders>
          </w:tcPr>
          <w:p w14:paraId="19BDA74D" w14:textId="77777777" w:rsidR="00D53E1E" w:rsidRPr="00ED6F90" w:rsidRDefault="00D53E1E">
            <w:pPr>
              <w:rPr>
                <w:b/>
                <w:sz w:val="20"/>
              </w:rPr>
            </w:pPr>
            <w:r w:rsidRPr="00ED6F90">
              <w:rPr>
                <w:b/>
                <w:sz w:val="20"/>
              </w:rPr>
              <w:t>Informācija par klientu</w:t>
            </w:r>
          </w:p>
        </w:tc>
      </w:tr>
      <w:tr w:rsidR="008A599A" w:rsidRPr="008A599A" w14:paraId="56BFB16A" w14:textId="77777777" w:rsidTr="000B4599">
        <w:trPr>
          <w:trHeight w:val="108"/>
        </w:trPr>
        <w:tc>
          <w:tcPr>
            <w:tcW w:w="9216" w:type="dxa"/>
            <w:gridSpan w:val="44"/>
            <w:tcBorders>
              <w:top w:val="single" w:sz="12" w:space="0" w:color="auto"/>
            </w:tcBorders>
            <w:vAlign w:val="center"/>
          </w:tcPr>
          <w:p w14:paraId="639142E2" w14:textId="77777777" w:rsidR="000E0F83" w:rsidRPr="008A599A" w:rsidRDefault="000E0F83" w:rsidP="00563E6E">
            <w:pPr>
              <w:tabs>
                <w:tab w:val="num" w:pos="720"/>
              </w:tabs>
              <w:rPr>
                <w:sz w:val="12"/>
                <w:szCs w:val="12"/>
              </w:rPr>
            </w:pPr>
          </w:p>
        </w:tc>
      </w:tr>
      <w:tr w:rsidR="008A599A" w:rsidRPr="008A599A" w14:paraId="297CCBE4" w14:textId="77777777" w:rsidTr="000B4599">
        <w:trPr>
          <w:trHeight w:val="108"/>
        </w:trPr>
        <w:tc>
          <w:tcPr>
            <w:tcW w:w="1060" w:type="dxa"/>
            <w:gridSpan w:val="2"/>
            <w:vAlign w:val="bottom"/>
          </w:tcPr>
          <w:p w14:paraId="13061D22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Nosaukums</w:t>
            </w:r>
          </w:p>
        </w:tc>
        <w:tc>
          <w:tcPr>
            <w:tcW w:w="8156" w:type="dxa"/>
            <w:gridSpan w:val="42"/>
            <w:tcBorders>
              <w:bottom w:val="single" w:sz="2" w:space="0" w:color="auto"/>
            </w:tcBorders>
          </w:tcPr>
          <w:p w14:paraId="6C984ADC" w14:textId="77777777" w:rsidR="000E0F83" w:rsidRPr="008A599A" w:rsidRDefault="000E0F83" w:rsidP="00563E6E">
            <w:pPr>
              <w:rPr>
                <w:sz w:val="20"/>
              </w:rPr>
            </w:pPr>
          </w:p>
        </w:tc>
      </w:tr>
      <w:tr w:rsidR="008A599A" w:rsidRPr="008A599A" w14:paraId="74096196" w14:textId="77777777" w:rsidTr="000B4599">
        <w:trPr>
          <w:trHeight w:val="108"/>
        </w:trPr>
        <w:tc>
          <w:tcPr>
            <w:tcW w:w="1060" w:type="dxa"/>
            <w:gridSpan w:val="2"/>
            <w:vAlign w:val="bottom"/>
          </w:tcPr>
          <w:p w14:paraId="33A6A7F2" w14:textId="77777777" w:rsidR="000E0F83" w:rsidRPr="008A599A" w:rsidRDefault="000E0F83" w:rsidP="00563E6E">
            <w:pPr>
              <w:rPr>
                <w:sz w:val="12"/>
                <w:szCs w:val="12"/>
              </w:rPr>
            </w:pPr>
          </w:p>
        </w:tc>
        <w:tc>
          <w:tcPr>
            <w:tcW w:w="8156" w:type="dxa"/>
            <w:gridSpan w:val="42"/>
            <w:tcBorders>
              <w:top w:val="single" w:sz="2" w:space="0" w:color="auto"/>
            </w:tcBorders>
          </w:tcPr>
          <w:p w14:paraId="1B85B8A5" w14:textId="77777777" w:rsidR="000E0F83" w:rsidRPr="008A599A" w:rsidRDefault="000E0F83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31778861" w14:textId="77777777" w:rsidTr="0075442C">
        <w:trPr>
          <w:cantSplit/>
          <w:trHeight w:val="108"/>
        </w:trPr>
        <w:tc>
          <w:tcPr>
            <w:tcW w:w="1060" w:type="dxa"/>
            <w:gridSpan w:val="2"/>
            <w:vAlign w:val="bottom"/>
          </w:tcPr>
          <w:p w14:paraId="26F1BAEB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Adrese</w:t>
            </w:r>
          </w:p>
        </w:tc>
        <w:tc>
          <w:tcPr>
            <w:tcW w:w="3975" w:type="dxa"/>
            <w:gridSpan w:val="19"/>
            <w:tcBorders>
              <w:bottom w:val="single" w:sz="2" w:space="0" w:color="auto"/>
            </w:tcBorders>
          </w:tcPr>
          <w:p w14:paraId="229C93ED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149" w:type="dxa"/>
            <w:gridSpan w:val="4"/>
          </w:tcPr>
          <w:p w14:paraId="6BE3BAAB" w14:textId="77777777" w:rsidR="000E0F83" w:rsidRPr="008A599A" w:rsidRDefault="000E0F83" w:rsidP="00563E6E">
            <w:pPr>
              <w:rPr>
                <w:sz w:val="20"/>
              </w:rPr>
            </w:pPr>
          </w:p>
        </w:tc>
        <w:tc>
          <w:tcPr>
            <w:tcW w:w="1620" w:type="dxa"/>
            <w:gridSpan w:val="9"/>
            <w:vAlign w:val="bottom"/>
          </w:tcPr>
          <w:p w14:paraId="1A7D2E94" w14:textId="77777777" w:rsidR="000E0F83" w:rsidRPr="008A599A" w:rsidRDefault="000E0F83" w:rsidP="00384246">
            <w:pPr>
              <w:ind w:right="-57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Reģistrācijas Nr.</w:t>
            </w:r>
          </w:p>
        </w:tc>
        <w:tc>
          <w:tcPr>
            <w:tcW w:w="2412" w:type="dxa"/>
            <w:gridSpan w:val="10"/>
            <w:tcBorders>
              <w:bottom w:val="single" w:sz="2" w:space="0" w:color="auto"/>
            </w:tcBorders>
          </w:tcPr>
          <w:p w14:paraId="4F70B25D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A31CF7" w14:paraId="4E033DA8" w14:textId="77777777" w:rsidTr="0075442C">
        <w:trPr>
          <w:trHeight w:val="108"/>
        </w:trPr>
        <w:tc>
          <w:tcPr>
            <w:tcW w:w="1060" w:type="dxa"/>
            <w:gridSpan w:val="2"/>
            <w:vAlign w:val="bottom"/>
          </w:tcPr>
          <w:p w14:paraId="51B7CEF9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  <w:tc>
          <w:tcPr>
            <w:tcW w:w="3975" w:type="dxa"/>
            <w:gridSpan w:val="19"/>
            <w:tcBorders>
              <w:top w:val="single" w:sz="2" w:space="0" w:color="auto"/>
            </w:tcBorders>
          </w:tcPr>
          <w:p w14:paraId="138C0937" w14:textId="69B9F5A0" w:rsidR="000E0F83" w:rsidRPr="00A31CF7" w:rsidRDefault="000E0F83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 xml:space="preserve">(iela, </w:t>
            </w:r>
            <w:r w:rsidR="0060541B" w:rsidRPr="00A31CF7">
              <w:rPr>
                <w:sz w:val="16"/>
                <w:szCs w:val="14"/>
              </w:rPr>
              <w:t xml:space="preserve">mājas </w:t>
            </w:r>
            <w:r w:rsidRPr="00A31CF7">
              <w:rPr>
                <w:sz w:val="16"/>
                <w:szCs w:val="16"/>
              </w:rPr>
              <w:t>numurs, apdzīvota vieta, pilsēta, pasta indekss)</w:t>
            </w:r>
          </w:p>
        </w:tc>
        <w:tc>
          <w:tcPr>
            <w:tcW w:w="149" w:type="dxa"/>
            <w:gridSpan w:val="4"/>
            <w:vAlign w:val="bottom"/>
          </w:tcPr>
          <w:p w14:paraId="7E4A45E3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  <w:tc>
          <w:tcPr>
            <w:tcW w:w="1620" w:type="dxa"/>
            <w:gridSpan w:val="9"/>
            <w:vAlign w:val="bottom"/>
          </w:tcPr>
          <w:p w14:paraId="02681D8A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  <w:tc>
          <w:tcPr>
            <w:tcW w:w="2412" w:type="dxa"/>
            <w:gridSpan w:val="10"/>
            <w:tcBorders>
              <w:top w:val="single" w:sz="2" w:space="0" w:color="auto"/>
            </w:tcBorders>
            <w:vAlign w:val="bottom"/>
          </w:tcPr>
          <w:p w14:paraId="6F41E536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</w:tr>
      <w:tr w:rsidR="008A599A" w:rsidRPr="008A599A" w14:paraId="1A5E6D00" w14:textId="77777777" w:rsidTr="000B4599">
        <w:trPr>
          <w:trHeight w:val="115"/>
        </w:trPr>
        <w:tc>
          <w:tcPr>
            <w:tcW w:w="1060" w:type="dxa"/>
            <w:gridSpan w:val="2"/>
            <w:vAlign w:val="bottom"/>
          </w:tcPr>
          <w:p w14:paraId="6D613C4E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3975" w:type="dxa"/>
            <w:gridSpan w:val="19"/>
            <w:tcBorders>
              <w:bottom w:val="single" w:sz="2" w:space="0" w:color="auto"/>
            </w:tcBorders>
          </w:tcPr>
          <w:p w14:paraId="46537A37" w14:textId="77777777" w:rsidR="000E0F83" w:rsidRPr="008A599A" w:rsidRDefault="000E0F83" w:rsidP="00563E6E">
            <w:pPr>
              <w:jc w:val="center"/>
              <w:rPr>
                <w:sz w:val="20"/>
              </w:rPr>
            </w:pPr>
          </w:p>
        </w:tc>
        <w:tc>
          <w:tcPr>
            <w:tcW w:w="149" w:type="dxa"/>
            <w:gridSpan w:val="4"/>
          </w:tcPr>
          <w:p w14:paraId="0B846FD1" w14:textId="77777777" w:rsidR="000E0F83" w:rsidRPr="008A599A" w:rsidRDefault="000E0F83" w:rsidP="00563E6E">
            <w:pPr>
              <w:rPr>
                <w:sz w:val="20"/>
              </w:rPr>
            </w:pPr>
          </w:p>
        </w:tc>
        <w:tc>
          <w:tcPr>
            <w:tcW w:w="791" w:type="dxa"/>
            <w:gridSpan w:val="6"/>
            <w:vAlign w:val="bottom"/>
          </w:tcPr>
          <w:p w14:paraId="72C2649D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3241" w:type="dxa"/>
            <w:gridSpan w:val="13"/>
            <w:tcBorders>
              <w:bottom w:val="single" w:sz="2" w:space="0" w:color="auto"/>
            </w:tcBorders>
          </w:tcPr>
          <w:p w14:paraId="269AC403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8A599A" w14:paraId="119F76D4" w14:textId="77777777" w:rsidTr="000B4599">
        <w:trPr>
          <w:trHeight w:val="67"/>
        </w:trPr>
        <w:tc>
          <w:tcPr>
            <w:tcW w:w="9216" w:type="dxa"/>
            <w:gridSpan w:val="44"/>
            <w:tcBorders>
              <w:bottom w:val="single" w:sz="12" w:space="0" w:color="auto"/>
            </w:tcBorders>
          </w:tcPr>
          <w:p w14:paraId="33885E89" w14:textId="77777777" w:rsidR="000E0F83" w:rsidRPr="008A599A" w:rsidRDefault="000E0F83" w:rsidP="00563E6E">
            <w:pPr>
              <w:rPr>
                <w:sz w:val="12"/>
              </w:rPr>
            </w:pPr>
          </w:p>
        </w:tc>
      </w:tr>
      <w:tr w:rsidR="008A599A" w:rsidRPr="00ED6F90" w14:paraId="2EFB8ADA" w14:textId="77777777" w:rsidTr="000B4599">
        <w:trPr>
          <w:cantSplit/>
          <w:trHeight w:val="108"/>
        </w:trPr>
        <w:tc>
          <w:tcPr>
            <w:tcW w:w="9216" w:type="dxa"/>
            <w:gridSpan w:val="44"/>
            <w:tcBorders>
              <w:top w:val="single" w:sz="12" w:space="0" w:color="auto"/>
              <w:bottom w:val="single" w:sz="12" w:space="0" w:color="auto"/>
            </w:tcBorders>
          </w:tcPr>
          <w:p w14:paraId="2D9E5A50" w14:textId="3D3F94F9" w:rsidR="00D53E1E" w:rsidRPr="00ED6F90" w:rsidRDefault="00D53E1E" w:rsidP="004C0E0A">
            <w:pPr>
              <w:rPr>
                <w:b/>
                <w:sz w:val="20"/>
              </w:rPr>
            </w:pPr>
            <w:r w:rsidRPr="00ED6F90">
              <w:rPr>
                <w:b/>
                <w:sz w:val="20"/>
              </w:rPr>
              <w:t xml:space="preserve">Pilnvaroju saņemt budžeta elektronisko norēķinu sistēmas </w:t>
            </w:r>
            <w:r w:rsidR="00CB7C54" w:rsidRPr="00ED6F90">
              <w:rPr>
                <w:b/>
                <w:sz w:val="20"/>
              </w:rPr>
              <w:t>"</w:t>
            </w:r>
            <w:proofErr w:type="spellStart"/>
            <w:r w:rsidRPr="00ED6F90">
              <w:rPr>
                <w:b/>
                <w:sz w:val="20"/>
              </w:rPr>
              <w:t>eKase</w:t>
            </w:r>
            <w:proofErr w:type="spellEnd"/>
            <w:r w:rsidR="00CB7C54" w:rsidRPr="00ED6F90">
              <w:rPr>
                <w:b/>
                <w:sz w:val="20"/>
              </w:rPr>
              <w:t>"</w:t>
            </w:r>
            <w:r w:rsidRPr="00ED6F90">
              <w:rPr>
                <w:b/>
                <w:sz w:val="20"/>
              </w:rPr>
              <w:t xml:space="preserve"> </w:t>
            </w:r>
            <w:r w:rsidR="004C0E0A" w:rsidRPr="00ED6F90">
              <w:rPr>
                <w:b/>
                <w:sz w:val="20"/>
              </w:rPr>
              <w:t>elektroniskās identifikācijas līdzekļus</w:t>
            </w:r>
          </w:p>
        </w:tc>
      </w:tr>
      <w:tr w:rsidR="008A599A" w:rsidRPr="008A599A" w14:paraId="47E55667" w14:textId="77777777" w:rsidTr="000B4599">
        <w:trPr>
          <w:trHeight w:val="108"/>
        </w:trPr>
        <w:tc>
          <w:tcPr>
            <w:tcW w:w="9216" w:type="dxa"/>
            <w:gridSpan w:val="44"/>
            <w:tcBorders>
              <w:top w:val="single" w:sz="12" w:space="0" w:color="auto"/>
            </w:tcBorders>
          </w:tcPr>
          <w:p w14:paraId="030A943B" w14:textId="77777777" w:rsidR="000E0F83" w:rsidRPr="008A599A" w:rsidRDefault="000E0F83" w:rsidP="00563E6E">
            <w:pPr>
              <w:rPr>
                <w:sz w:val="12"/>
              </w:rPr>
            </w:pPr>
          </w:p>
        </w:tc>
      </w:tr>
      <w:tr w:rsidR="008A599A" w:rsidRPr="008A599A" w14:paraId="335F62BA" w14:textId="77777777" w:rsidTr="0075442C">
        <w:trPr>
          <w:trHeight w:val="201"/>
        </w:trPr>
        <w:tc>
          <w:tcPr>
            <w:tcW w:w="1701" w:type="dxa"/>
            <w:gridSpan w:val="3"/>
            <w:vAlign w:val="bottom"/>
          </w:tcPr>
          <w:p w14:paraId="44308563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Pilnvarotā persona</w:t>
            </w:r>
          </w:p>
        </w:tc>
        <w:tc>
          <w:tcPr>
            <w:tcW w:w="3348" w:type="dxa"/>
            <w:gridSpan w:val="19"/>
            <w:tcBorders>
              <w:bottom w:val="single" w:sz="2" w:space="0" w:color="auto"/>
            </w:tcBorders>
            <w:vAlign w:val="bottom"/>
          </w:tcPr>
          <w:p w14:paraId="1479FAE3" w14:textId="77777777" w:rsidR="000E0F83" w:rsidRPr="008A599A" w:rsidRDefault="000E0F83" w:rsidP="00563E6E">
            <w:pPr>
              <w:jc w:val="center"/>
              <w:rPr>
                <w:sz w:val="20"/>
              </w:rPr>
            </w:pPr>
          </w:p>
        </w:tc>
        <w:tc>
          <w:tcPr>
            <w:tcW w:w="135" w:type="dxa"/>
            <w:gridSpan w:val="3"/>
            <w:vAlign w:val="center"/>
          </w:tcPr>
          <w:p w14:paraId="269A9ABA" w14:textId="77777777" w:rsidR="000E0F83" w:rsidRPr="008A599A" w:rsidRDefault="000E0F83" w:rsidP="00563E6E">
            <w:pPr>
              <w:rPr>
                <w:sz w:val="20"/>
              </w:rPr>
            </w:pPr>
          </w:p>
        </w:tc>
        <w:tc>
          <w:tcPr>
            <w:tcW w:w="1342" w:type="dxa"/>
            <w:gridSpan w:val="8"/>
            <w:vAlign w:val="bottom"/>
          </w:tcPr>
          <w:p w14:paraId="142E9742" w14:textId="77777777" w:rsidR="000E0F83" w:rsidRPr="008A599A" w:rsidRDefault="000E0F83" w:rsidP="00563E6E">
            <w:pPr>
              <w:pStyle w:val="BalloonText"/>
              <w:rPr>
                <w:rFonts w:ascii="Times New Roman" w:hAnsi="Times New Roman"/>
                <w:sz w:val="20"/>
                <w:szCs w:val="20"/>
              </w:rPr>
            </w:pPr>
            <w:r w:rsidRPr="008A599A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  <w:tc>
          <w:tcPr>
            <w:tcW w:w="2690" w:type="dxa"/>
            <w:gridSpan w:val="11"/>
            <w:tcBorders>
              <w:bottom w:val="single" w:sz="2" w:space="0" w:color="auto"/>
            </w:tcBorders>
            <w:vAlign w:val="bottom"/>
          </w:tcPr>
          <w:p w14:paraId="5A6D6F9B" w14:textId="77777777" w:rsidR="000E0F83" w:rsidRPr="008A599A" w:rsidRDefault="000E0F83" w:rsidP="00563E6E">
            <w:pPr>
              <w:rPr>
                <w:sz w:val="20"/>
              </w:rPr>
            </w:pPr>
          </w:p>
        </w:tc>
      </w:tr>
      <w:tr w:rsidR="008A599A" w:rsidRPr="00A31CF7" w14:paraId="746BEBB0" w14:textId="77777777" w:rsidTr="0075442C">
        <w:trPr>
          <w:trHeight w:val="108"/>
        </w:trPr>
        <w:tc>
          <w:tcPr>
            <w:tcW w:w="1701" w:type="dxa"/>
            <w:gridSpan w:val="3"/>
            <w:vAlign w:val="bottom"/>
          </w:tcPr>
          <w:p w14:paraId="6D5B561B" w14:textId="77777777" w:rsidR="000E0F83" w:rsidRPr="00A31CF7" w:rsidRDefault="000E0F83" w:rsidP="00A31CF7">
            <w:pPr>
              <w:rPr>
                <w:sz w:val="16"/>
                <w:szCs w:val="12"/>
              </w:rPr>
            </w:pPr>
          </w:p>
        </w:tc>
        <w:tc>
          <w:tcPr>
            <w:tcW w:w="3355" w:type="dxa"/>
            <w:gridSpan w:val="20"/>
            <w:tcBorders>
              <w:top w:val="single" w:sz="2" w:space="0" w:color="auto"/>
            </w:tcBorders>
          </w:tcPr>
          <w:p w14:paraId="64033029" w14:textId="77777777" w:rsidR="000E0F83" w:rsidRPr="00A31CF7" w:rsidRDefault="000E0F83" w:rsidP="00A31CF7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)</w:t>
            </w:r>
          </w:p>
        </w:tc>
        <w:tc>
          <w:tcPr>
            <w:tcW w:w="4160" w:type="dxa"/>
            <w:gridSpan w:val="21"/>
          </w:tcPr>
          <w:p w14:paraId="695B7387" w14:textId="77777777" w:rsidR="000E0F83" w:rsidRPr="00A31CF7" w:rsidRDefault="000E0F83" w:rsidP="00A31CF7">
            <w:pPr>
              <w:rPr>
                <w:sz w:val="16"/>
                <w:szCs w:val="12"/>
              </w:rPr>
            </w:pPr>
          </w:p>
        </w:tc>
      </w:tr>
      <w:tr w:rsidR="00A31CF7" w:rsidRPr="00A31CF7" w14:paraId="249656EE" w14:textId="77777777" w:rsidTr="00CB0906">
        <w:trPr>
          <w:trHeight w:val="108"/>
        </w:trPr>
        <w:tc>
          <w:tcPr>
            <w:tcW w:w="9216" w:type="dxa"/>
            <w:gridSpan w:val="44"/>
            <w:vAlign w:val="bottom"/>
          </w:tcPr>
          <w:p w14:paraId="6AADB219" w14:textId="77777777" w:rsidR="00A31CF7" w:rsidRPr="00A31CF7" w:rsidRDefault="00A31CF7" w:rsidP="00CB0906">
            <w:pPr>
              <w:rPr>
                <w:sz w:val="10"/>
              </w:rPr>
            </w:pPr>
          </w:p>
        </w:tc>
      </w:tr>
      <w:tr w:rsidR="008A599A" w:rsidRPr="008A599A" w14:paraId="6B4011BE" w14:textId="77777777" w:rsidTr="000B4599">
        <w:trPr>
          <w:trHeight w:val="108"/>
        </w:trPr>
        <w:tc>
          <w:tcPr>
            <w:tcW w:w="8032" w:type="dxa"/>
            <w:gridSpan w:val="39"/>
            <w:vMerge w:val="restart"/>
            <w:vAlign w:val="bottom"/>
          </w:tcPr>
          <w:p w14:paraId="6B3DC37C" w14:textId="388167C3" w:rsidR="000E0F83" w:rsidRPr="008A599A" w:rsidRDefault="000E0F83" w:rsidP="00534D6E">
            <w:pPr>
              <w:pStyle w:val="Footer"/>
              <w:rPr>
                <w:sz w:val="18"/>
                <w:szCs w:val="27"/>
                <w:lang w:val="lv-LV"/>
              </w:rPr>
            </w:pPr>
            <w:r w:rsidRPr="008A599A">
              <w:rPr>
                <w:sz w:val="20"/>
                <w:szCs w:val="20"/>
              </w:rPr>
              <w:t xml:space="preserve">Lietotāja </w:t>
            </w:r>
            <w:r w:rsidR="00534D6E" w:rsidRPr="008A599A">
              <w:rPr>
                <w:sz w:val="20"/>
                <w:szCs w:val="20"/>
                <w:lang w:val="lv-LV"/>
              </w:rPr>
              <w:t>elektroniskās identifikācijas līdzekļus</w:t>
            </w:r>
            <w:r w:rsidRPr="008A599A">
              <w:rPr>
                <w:sz w:val="20"/>
                <w:szCs w:val="20"/>
              </w:rPr>
              <w:t xml:space="preserve"> (kodu karti, kodu kalkulatoru vai lietotāja numuru un </w:t>
            </w:r>
            <w:r w:rsidR="00C57E3D" w:rsidRPr="008A599A">
              <w:rPr>
                <w:sz w:val="20"/>
                <w:szCs w:val="20"/>
              </w:rPr>
              <w:t xml:space="preserve">x509 autentifikācijas sertifikāta paroli </w:t>
            </w:r>
            <w:r w:rsidRPr="008A599A">
              <w:rPr>
                <w:sz w:val="20"/>
                <w:szCs w:val="20"/>
              </w:rPr>
              <w:t>(ja izmanto x509 autentifikācijas sertifikātu)) nosūtīt pa pastu uz pieteikumā norādīto klienta adresi</w:t>
            </w:r>
            <w:r w:rsidR="00BB4339" w:rsidRPr="008A599A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  <w:tc>
          <w:tcPr>
            <w:tcW w:w="1184" w:type="dxa"/>
            <w:gridSpan w:val="5"/>
          </w:tcPr>
          <w:p w14:paraId="3B815253" w14:textId="77777777" w:rsidR="000E0F83" w:rsidRPr="008A599A" w:rsidRDefault="000E0F83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13DDB75D" w14:textId="77777777" w:rsidTr="000B4599">
        <w:trPr>
          <w:trHeight w:val="227"/>
        </w:trPr>
        <w:tc>
          <w:tcPr>
            <w:tcW w:w="8032" w:type="dxa"/>
            <w:gridSpan w:val="39"/>
            <w:vMerge/>
            <w:vAlign w:val="bottom"/>
          </w:tcPr>
          <w:p w14:paraId="13F58CD4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4E285C95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97A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695FE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F052809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8A599A" w14:paraId="56DC1902" w14:textId="77777777" w:rsidTr="000B4599">
        <w:trPr>
          <w:trHeight w:val="108"/>
        </w:trPr>
        <w:tc>
          <w:tcPr>
            <w:tcW w:w="8032" w:type="dxa"/>
            <w:gridSpan w:val="39"/>
            <w:vMerge/>
            <w:vAlign w:val="bottom"/>
          </w:tcPr>
          <w:p w14:paraId="3BD03950" w14:textId="77777777" w:rsidR="000E0F83" w:rsidRPr="008A599A" w:rsidRDefault="000E0F83" w:rsidP="00563E6E">
            <w:pPr>
              <w:rPr>
                <w:sz w:val="12"/>
                <w:szCs w:val="12"/>
              </w:rPr>
            </w:pPr>
          </w:p>
        </w:tc>
        <w:tc>
          <w:tcPr>
            <w:tcW w:w="1184" w:type="dxa"/>
            <w:gridSpan w:val="5"/>
          </w:tcPr>
          <w:p w14:paraId="3E337353" w14:textId="77777777" w:rsidR="000E0F83" w:rsidRPr="008A599A" w:rsidRDefault="000E0F83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3C19AC9B" w14:textId="77777777" w:rsidTr="000B4599">
        <w:trPr>
          <w:trHeight w:val="67"/>
        </w:trPr>
        <w:tc>
          <w:tcPr>
            <w:tcW w:w="9216" w:type="dxa"/>
            <w:gridSpan w:val="44"/>
            <w:tcBorders>
              <w:bottom w:val="single" w:sz="12" w:space="0" w:color="auto"/>
            </w:tcBorders>
          </w:tcPr>
          <w:p w14:paraId="54B8441B" w14:textId="77777777" w:rsidR="000E0F83" w:rsidRPr="008A599A" w:rsidRDefault="000E0F83" w:rsidP="00563E6E">
            <w:pPr>
              <w:rPr>
                <w:sz w:val="12"/>
              </w:rPr>
            </w:pPr>
          </w:p>
        </w:tc>
      </w:tr>
      <w:tr w:rsidR="008A599A" w:rsidRPr="00ED6F90" w14:paraId="48CE648C" w14:textId="77777777" w:rsidTr="000B4599">
        <w:trPr>
          <w:cantSplit/>
          <w:trHeight w:val="108"/>
        </w:trPr>
        <w:tc>
          <w:tcPr>
            <w:tcW w:w="9216" w:type="dxa"/>
            <w:gridSpan w:val="44"/>
            <w:tcBorders>
              <w:top w:val="single" w:sz="12" w:space="0" w:color="auto"/>
              <w:bottom w:val="single" w:sz="12" w:space="0" w:color="auto"/>
            </w:tcBorders>
          </w:tcPr>
          <w:p w14:paraId="3FFF8642" w14:textId="44CFD683" w:rsidR="000E0F83" w:rsidRPr="00ED6F90" w:rsidRDefault="000E0F83" w:rsidP="00563E6E">
            <w:pPr>
              <w:rPr>
                <w:b/>
                <w:bCs/>
                <w:sz w:val="20"/>
              </w:rPr>
            </w:pPr>
            <w:r w:rsidRPr="00ED6F90">
              <w:rPr>
                <w:b/>
                <w:bCs/>
                <w:sz w:val="20"/>
              </w:rPr>
              <w:t xml:space="preserve">Informācija par </w:t>
            </w:r>
            <w:r w:rsidRPr="00ED6F90">
              <w:rPr>
                <w:b/>
                <w:sz w:val="20"/>
              </w:rPr>
              <w:t xml:space="preserve">budžeta elektronisko norēķinu sistēmas </w:t>
            </w:r>
            <w:r w:rsidR="00CB7C54" w:rsidRPr="00ED6F90">
              <w:rPr>
                <w:b/>
                <w:sz w:val="20"/>
              </w:rPr>
              <w:t>"</w:t>
            </w:r>
            <w:proofErr w:type="spellStart"/>
            <w:r w:rsidRPr="00ED6F90">
              <w:rPr>
                <w:b/>
                <w:sz w:val="20"/>
              </w:rPr>
              <w:t>eKase</w:t>
            </w:r>
            <w:proofErr w:type="spellEnd"/>
            <w:r w:rsidR="00CB7C54" w:rsidRPr="00ED6F90">
              <w:rPr>
                <w:b/>
                <w:sz w:val="20"/>
              </w:rPr>
              <w:t>"</w:t>
            </w:r>
            <w:r w:rsidRPr="00ED6F90">
              <w:rPr>
                <w:sz w:val="20"/>
              </w:rPr>
              <w:t xml:space="preserve"> </w:t>
            </w:r>
            <w:r w:rsidRPr="00ED6F90">
              <w:rPr>
                <w:b/>
                <w:bCs/>
                <w:sz w:val="20"/>
              </w:rPr>
              <w:t>lietotāju</w:t>
            </w:r>
          </w:p>
        </w:tc>
      </w:tr>
      <w:tr w:rsidR="008A599A" w:rsidRPr="008A599A" w14:paraId="22C16194" w14:textId="77777777" w:rsidTr="000B4599">
        <w:trPr>
          <w:trHeight w:val="108"/>
        </w:trPr>
        <w:tc>
          <w:tcPr>
            <w:tcW w:w="9216" w:type="dxa"/>
            <w:gridSpan w:val="44"/>
            <w:tcBorders>
              <w:top w:val="single" w:sz="12" w:space="0" w:color="auto"/>
            </w:tcBorders>
          </w:tcPr>
          <w:p w14:paraId="30F42F25" w14:textId="77777777" w:rsidR="000E0F83" w:rsidRPr="008A599A" w:rsidRDefault="000E0F83" w:rsidP="00563E6E">
            <w:pPr>
              <w:rPr>
                <w:sz w:val="12"/>
              </w:rPr>
            </w:pPr>
          </w:p>
        </w:tc>
      </w:tr>
      <w:tr w:rsidR="008A599A" w:rsidRPr="008A599A" w14:paraId="78E378F4" w14:textId="77777777" w:rsidTr="006969A7">
        <w:trPr>
          <w:trHeight w:val="201"/>
        </w:trPr>
        <w:tc>
          <w:tcPr>
            <w:tcW w:w="1052" w:type="dxa"/>
            <w:vAlign w:val="bottom"/>
          </w:tcPr>
          <w:p w14:paraId="6FC93B03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ietotājs</w:t>
            </w:r>
          </w:p>
        </w:tc>
        <w:tc>
          <w:tcPr>
            <w:tcW w:w="3983" w:type="dxa"/>
            <w:gridSpan w:val="20"/>
            <w:tcBorders>
              <w:bottom w:val="single" w:sz="2" w:space="0" w:color="auto"/>
            </w:tcBorders>
            <w:vAlign w:val="bottom"/>
          </w:tcPr>
          <w:p w14:paraId="15E9D089" w14:textId="77777777" w:rsidR="000E0F83" w:rsidRPr="008A599A" w:rsidRDefault="000E0F83" w:rsidP="00563E6E">
            <w:pPr>
              <w:jc w:val="center"/>
              <w:rPr>
                <w:sz w:val="20"/>
              </w:rPr>
            </w:pPr>
          </w:p>
        </w:tc>
        <w:tc>
          <w:tcPr>
            <w:tcW w:w="149" w:type="dxa"/>
            <w:gridSpan w:val="4"/>
            <w:vAlign w:val="center"/>
          </w:tcPr>
          <w:p w14:paraId="45F1E7B8" w14:textId="77777777" w:rsidR="000E0F83" w:rsidRPr="008A599A" w:rsidRDefault="000E0F83" w:rsidP="00563E6E">
            <w:pPr>
              <w:rPr>
                <w:sz w:val="20"/>
              </w:rPr>
            </w:pPr>
          </w:p>
        </w:tc>
        <w:tc>
          <w:tcPr>
            <w:tcW w:w="2471" w:type="dxa"/>
            <w:gridSpan w:val="13"/>
            <w:vAlign w:val="bottom"/>
          </w:tcPr>
          <w:p w14:paraId="6C53506A" w14:textId="62C8E6C7" w:rsidR="000E0F83" w:rsidRPr="0075442C" w:rsidRDefault="000E0F83" w:rsidP="006969A7">
            <w:pPr>
              <w:pStyle w:val="BalloonText"/>
              <w:ind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5442C">
              <w:rPr>
                <w:rFonts w:ascii="Times New Roman" w:hAnsi="Times New Roman"/>
                <w:spacing w:val="-2"/>
                <w:sz w:val="20"/>
                <w:szCs w:val="20"/>
              </w:rPr>
              <w:t>Personas kods/</w:t>
            </w:r>
            <w:r w:rsidR="0075442C">
              <w:rPr>
                <w:rFonts w:ascii="Times New Roman" w:hAnsi="Times New Roman"/>
                <w:spacing w:val="-2"/>
                <w:sz w:val="20"/>
                <w:szCs w:val="20"/>
                <w:lang w:val="lv-LV"/>
              </w:rPr>
              <w:t>r</w:t>
            </w:r>
            <w:proofErr w:type="spellStart"/>
            <w:r w:rsidRPr="0075442C">
              <w:rPr>
                <w:rFonts w:ascii="Times New Roman" w:hAnsi="Times New Roman"/>
                <w:spacing w:val="-2"/>
                <w:sz w:val="20"/>
                <w:szCs w:val="20"/>
              </w:rPr>
              <w:t>eģistrācijas</w:t>
            </w:r>
            <w:proofErr w:type="spellEnd"/>
            <w:r w:rsidRPr="0075442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r.</w:t>
            </w:r>
          </w:p>
        </w:tc>
        <w:tc>
          <w:tcPr>
            <w:tcW w:w="1561" w:type="dxa"/>
            <w:gridSpan w:val="6"/>
            <w:tcBorders>
              <w:bottom w:val="single" w:sz="2" w:space="0" w:color="auto"/>
            </w:tcBorders>
            <w:vAlign w:val="bottom"/>
          </w:tcPr>
          <w:p w14:paraId="5340D2CA" w14:textId="77777777" w:rsidR="000E0F83" w:rsidRPr="008A599A" w:rsidRDefault="000E0F83" w:rsidP="00563E6E">
            <w:pPr>
              <w:rPr>
                <w:sz w:val="20"/>
              </w:rPr>
            </w:pPr>
          </w:p>
        </w:tc>
      </w:tr>
      <w:tr w:rsidR="008A599A" w:rsidRPr="00A31CF7" w14:paraId="4D2C1F1E" w14:textId="77777777" w:rsidTr="006969A7">
        <w:trPr>
          <w:trHeight w:val="108"/>
        </w:trPr>
        <w:tc>
          <w:tcPr>
            <w:tcW w:w="1052" w:type="dxa"/>
            <w:vAlign w:val="bottom"/>
          </w:tcPr>
          <w:p w14:paraId="49A42638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  <w:tc>
          <w:tcPr>
            <w:tcW w:w="3983" w:type="dxa"/>
            <w:gridSpan w:val="20"/>
            <w:tcBorders>
              <w:top w:val="single" w:sz="2" w:space="0" w:color="auto"/>
            </w:tcBorders>
          </w:tcPr>
          <w:p w14:paraId="395B1CAB" w14:textId="77777777" w:rsidR="000E0F83" w:rsidRPr="00A31CF7" w:rsidRDefault="000E0F83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/nosaukums)</w:t>
            </w:r>
          </w:p>
        </w:tc>
        <w:tc>
          <w:tcPr>
            <w:tcW w:w="210" w:type="dxa"/>
            <w:gridSpan w:val="5"/>
          </w:tcPr>
          <w:p w14:paraId="77679C4B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  <w:tc>
          <w:tcPr>
            <w:tcW w:w="2410" w:type="dxa"/>
            <w:gridSpan w:val="12"/>
            <w:vAlign w:val="bottom"/>
          </w:tcPr>
          <w:p w14:paraId="5CE3D0B8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  <w:tc>
          <w:tcPr>
            <w:tcW w:w="1561" w:type="dxa"/>
            <w:gridSpan w:val="6"/>
            <w:tcBorders>
              <w:top w:val="single" w:sz="2" w:space="0" w:color="auto"/>
            </w:tcBorders>
            <w:vAlign w:val="bottom"/>
          </w:tcPr>
          <w:p w14:paraId="2ACB1D34" w14:textId="77777777" w:rsidR="000E0F83" w:rsidRPr="00A31CF7" w:rsidRDefault="000E0F83" w:rsidP="00563E6E">
            <w:pPr>
              <w:rPr>
                <w:sz w:val="16"/>
                <w:szCs w:val="12"/>
              </w:rPr>
            </w:pPr>
          </w:p>
        </w:tc>
      </w:tr>
      <w:tr w:rsidR="008A599A" w:rsidRPr="00A31CF7" w14:paraId="5129DB05" w14:textId="77777777" w:rsidTr="000B4599">
        <w:trPr>
          <w:trHeight w:val="108"/>
        </w:trPr>
        <w:tc>
          <w:tcPr>
            <w:tcW w:w="9216" w:type="dxa"/>
            <w:gridSpan w:val="44"/>
            <w:vAlign w:val="bottom"/>
          </w:tcPr>
          <w:p w14:paraId="30B2A9D3" w14:textId="77777777" w:rsidR="000E0F83" w:rsidRPr="00A31CF7" w:rsidRDefault="000E0F83" w:rsidP="00563E6E">
            <w:pPr>
              <w:rPr>
                <w:sz w:val="10"/>
              </w:rPr>
            </w:pPr>
          </w:p>
        </w:tc>
      </w:tr>
      <w:tr w:rsidR="008A599A" w:rsidRPr="008A599A" w14:paraId="71B97893" w14:textId="77777777" w:rsidTr="005E6758">
        <w:trPr>
          <w:trHeight w:val="85"/>
        </w:trPr>
        <w:tc>
          <w:tcPr>
            <w:tcW w:w="1052" w:type="dxa"/>
            <w:vAlign w:val="bottom"/>
          </w:tcPr>
          <w:p w14:paraId="4DC420B6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1283" w:type="dxa"/>
            <w:gridSpan w:val="4"/>
            <w:tcBorders>
              <w:left w:val="nil"/>
              <w:bottom w:val="single" w:sz="4" w:space="0" w:color="auto"/>
            </w:tcBorders>
          </w:tcPr>
          <w:p w14:paraId="7827D469" w14:textId="77777777" w:rsidR="000E0F83" w:rsidRPr="008A599A" w:rsidRDefault="000E0F83" w:rsidP="00563E6E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gridSpan w:val="7"/>
            <w:vAlign w:val="bottom"/>
          </w:tcPr>
          <w:p w14:paraId="2B0CA85F" w14:textId="77777777" w:rsidR="000E0F83" w:rsidRPr="008A599A" w:rsidRDefault="000E0F83" w:rsidP="005E6758">
            <w:pPr>
              <w:ind w:right="-57"/>
              <w:jc w:val="center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Mob. tālrunis</w:t>
            </w:r>
          </w:p>
        </w:tc>
        <w:tc>
          <w:tcPr>
            <w:tcW w:w="1505" w:type="dxa"/>
            <w:gridSpan w:val="10"/>
            <w:tcBorders>
              <w:left w:val="nil"/>
              <w:bottom w:val="single" w:sz="4" w:space="0" w:color="auto"/>
            </w:tcBorders>
          </w:tcPr>
          <w:p w14:paraId="1FA41177" w14:textId="77777777" w:rsidR="000E0F83" w:rsidRPr="008A599A" w:rsidRDefault="000E0F83" w:rsidP="00563E6E">
            <w:pPr>
              <w:jc w:val="center"/>
              <w:rPr>
                <w:sz w:val="20"/>
              </w:rPr>
            </w:pPr>
          </w:p>
        </w:tc>
        <w:tc>
          <w:tcPr>
            <w:tcW w:w="196" w:type="dxa"/>
            <w:gridSpan w:val="4"/>
          </w:tcPr>
          <w:p w14:paraId="743ECA9C" w14:textId="77777777" w:rsidR="000E0F83" w:rsidRPr="008A599A" w:rsidRDefault="000E0F83" w:rsidP="00563E6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5"/>
            <w:vAlign w:val="bottom"/>
          </w:tcPr>
          <w:p w14:paraId="27EFAE58" w14:textId="77777777" w:rsidR="000E0F83" w:rsidRPr="008A599A" w:rsidRDefault="000E0F83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3241" w:type="dxa"/>
            <w:gridSpan w:val="13"/>
            <w:tcBorders>
              <w:left w:val="nil"/>
              <w:bottom w:val="single" w:sz="4" w:space="0" w:color="auto"/>
            </w:tcBorders>
          </w:tcPr>
          <w:p w14:paraId="3100408F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69A054BE" w14:textId="77777777" w:rsidTr="000B4599">
        <w:trPr>
          <w:trHeight w:val="108"/>
        </w:trPr>
        <w:tc>
          <w:tcPr>
            <w:tcW w:w="9216" w:type="dxa"/>
            <w:gridSpan w:val="44"/>
            <w:vAlign w:val="bottom"/>
          </w:tcPr>
          <w:p w14:paraId="73539C4E" w14:textId="77777777" w:rsidR="000E0F83" w:rsidRPr="008A599A" w:rsidRDefault="000E0F83" w:rsidP="00563E6E">
            <w:pPr>
              <w:rPr>
                <w:sz w:val="10"/>
              </w:rPr>
            </w:pPr>
          </w:p>
        </w:tc>
      </w:tr>
      <w:tr w:rsidR="001C1D82" w:rsidRPr="008A599A" w14:paraId="276D2222" w14:textId="77777777" w:rsidTr="004A3438">
        <w:trPr>
          <w:trHeight w:val="108"/>
        </w:trPr>
        <w:tc>
          <w:tcPr>
            <w:tcW w:w="9216" w:type="dxa"/>
            <w:gridSpan w:val="44"/>
            <w:vAlign w:val="bottom"/>
          </w:tcPr>
          <w:p w14:paraId="0400A2AB" w14:textId="77777777" w:rsidR="001C1D82" w:rsidRPr="008A599A" w:rsidRDefault="001C1D82" w:rsidP="004A3438">
            <w:pPr>
              <w:rPr>
                <w:sz w:val="12"/>
              </w:rPr>
            </w:pPr>
          </w:p>
        </w:tc>
      </w:tr>
      <w:tr w:rsidR="008A599A" w:rsidRPr="008A599A" w14:paraId="6FC8CE1A" w14:textId="77777777" w:rsidTr="000B4599">
        <w:trPr>
          <w:trHeight w:val="108"/>
        </w:trPr>
        <w:tc>
          <w:tcPr>
            <w:tcW w:w="2225" w:type="dxa"/>
            <w:gridSpan w:val="4"/>
            <w:tcBorders>
              <w:right w:val="single" w:sz="2" w:space="0" w:color="auto"/>
            </w:tcBorders>
            <w:vAlign w:val="bottom"/>
          </w:tcPr>
          <w:p w14:paraId="46DFF954" w14:textId="77777777" w:rsidR="000E0F83" w:rsidRPr="001C1D82" w:rsidRDefault="000E0F83" w:rsidP="0075442C">
            <w:pPr>
              <w:ind w:right="-113"/>
              <w:rPr>
                <w:spacing w:val="-2"/>
                <w:sz w:val="20"/>
                <w:szCs w:val="20"/>
              </w:rPr>
            </w:pPr>
            <w:r w:rsidRPr="001C1D82">
              <w:rPr>
                <w:spacing w:val="-2"/>
                <w:sz w:val="20"/>
                <w:szCs w:val="20"/>
              </w:rPr>
              <w:t>Piekļuvei atļautā IP adrese</w:t>
            </w:r>
          </w:p>
        </w:tc>
        <w:tc>
          <w:tcPr>
            <w:tcW w:w="4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F278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AF1A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3330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A1D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181" w:type="dxa"/>
            <w:tcBorders>
              <w:left w:val="single" w:sz="2" w:space="0" w:color="auto"/>
              <w:right w:val="single" w:sz="2" w:space="0" w:color="auto"/>
            </w:tcBorders>
          </w:tcPr>
          <w:p w14:paraId="1B5664A4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  <w:r w:rsidRPr="008A599A">
              <w:rPr>
                <w:sz w:val="20"/>
              </w:rPr>
              <w:t>-</w:t>
            </w:r>
          </w:p>
        </w:tc>
        <w:tc>
          <w:tcPr>
            <w:tcW w:w="41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BAD2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02E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2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0283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08D9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6"/>
            <w:tcBorders>
              <w:left w:val="single" w:sz="2" w:space="0" w:color="auto"/>
            </w:tcBorders>
          </w:tcPr>
          <w:p w14:paraId="34E93B95" w14:textId="77777777" w:rsidR="000E0F83" w:rsidRPr="008A599A" w:rsidRDefault="000E0F83" w:rsidP="00563E6E">
            <w:pPr>
              <w:jc w:val="right"/>
            </w:pPr>
          </w:p>
        </w:tc>
        <w:tc>
          <w:tcPr>
            <w:tcW w:w="1980" w:type="dxa"/>
            <w:gridSpan w:val="9"/>
          </w:tcPr>
          <w:p w14:paraId="729F994B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714B4DD8" w14:textId="77777777" w:rsidTr="000B4599">
        <w:trPr>
          <w:cantSplit/>
          <w:trHeight w:val="108"/>
        </w:trPr>
        <w:tc>
          <w:tcPr>
            <w:tcW w:w="7236" w:type="dxa"/>
            <w:gridSpan w:val="35"/>
            <w:vAlign w:val="center"/>
          </w:tcPr>
          <w:p w14:paraId="05979F07" w14:textId="77777777" w:rsidR="000E0F83" w:rsidRPr="008A599A" w:rsidRDefault="000E0F83" w:rsidP="00563E6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980" w:type="dxa"/>
            <w:gridSpan w:val="9"/>
          </w:tcPr>
          <w:p w14:paraId="24BC9275" w14:textId="77777777" w:rsidR="000E0F83" w:rsidRPr="008A599A" w:rsidRDefault="000E0F83" w:rsidP="00FC7D85">
            <w:pPr>
              <w:jc w:val="center"/>
              <w:rPr>
                <w:sz w:val="14"/>
                <w:szCs w:val="18"/>
              </w:rPr>
            </w:pPr>
          </w:p>
        </w:tc>
      </w:tr>
      <w:tr w:rsidR="005B7EE6" w:rsidRPr="008A599A" w14:paraId="49DFC58C" w14:textId="77777777" w:rsidTr="001C1D82">
        <w:trPr>
          <w:trHeight w:val="227"/>
        </w:trPr>
        <w:tc>
          <w:tcPr>
            <w:tcW w:w="8032" w:type="dxa"/>
            <w:gridSpan w:val="39"/>
            <w:vMerge w:val="restart"/>
            <w:vAlign w:val="bottom"/>
          </w:tcPr>
          <w:p w14:paraId="70F65246" w14:textId="74EB990B" w:rsidR="005B7EE6" w:rsidRPr="008A599A" w:rsidRDefault="005B7EE6" w:rsidP="00C91EF9">
            <w:pPr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 xml:space="preserve">Lietotājs elektroniskai identifikācijai izmantos </w:t>
            </w:r>
            <w:r w:rsidR="00223883" w:rsidRPr="000C71C3">
              <w:rPr>
                <w:spacing w:val="-2"/>
                <w:sz w:val="20"/>
                <w:szCs w:val="28"/>
              </w:rPr>
              <w:t>Valsts reģionālās attīstības aģentūras pārziņā esošā valsts informācijas sistēmu savietotāja personas identifikācijas risinājuma</w:t>
            </w:r>
            <w:r w:rsidR="00223883" w:rsidRPr="000C71C3" w:rsidDel="000135A7">
              <w:rPr>
                <w:spacing w:val="-2"/>
                <w:sz w:val="20"/>
                <w:szCs w:val="28"/>
              </w:rPr>
              <w:t xml:space="preserve"> </w:t>
            </w:r>
            <w:r w:rsidRPr="008A599A">
              <w:rPr>
                <w:sz w:val="20"/>
                <w:szCs w:val="20"/>
              </w:rPr>
              <w:t>atbalstītos elektroniskās identifikācijas līdzekļus</w:t>
            </w: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34BF3C8B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6BE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20D1F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68E3DA4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5B7EE6" w:rsidRPr="008A599A" w14:paraId="6ED108D8" w14:textId="77777777" w:rsidTr="001C1D82">
        <w:trPr>
          <w:trHeight w:val="227"/>
        </w:trPr>
        <w:tc>
          <w:tcPr>
            <w:tcW w:w="8032" w:type="dxa"/>
            <w:gridSpan w:val="39"/>
            <w:vMerge/>
            <w:vAlign w:val="bottom"/>
          </w:tcPr>
          <w:p w14:paraId="35E55E72" w14:textId="78C7CC96" w:rsidR="005B7EE6" w:rsidRPr="008A599A" w:rsidRDefault="005B7EE6" w:rsidP="00534D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3B6518ED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</w:tcBorders>
            <w:vAlign w:val="center"/>
          </w:tcPr>
          <w:p w14:paraId="307A09F3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02" w:type="dxa"/>
            <w:tcBorders>
              <w:left w:val="nil"/>
            </w:tcBorders>
            <w:shd w:val="clear" w:color="auto" w:fill="auto"/>
            <w:vAlign w:val="center"/>
          </w:tcPr>
          <w:p w14:paraId="54DC7E8D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29EFC7CF" w14:textId="77777777" w:rsidR="005B7EE6" w:rsidRPr="008A599A" w:rsidRDefault="005B7EE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8A599A" w14:paraId="2C45D31D" w14:textId="77777777" w:rsidTr="000B4599">
        <w:trPr>
          <w:trHeight w:val="108"/>
        </w:trPr>
        <w:tc>
          <w:tcPr>
            <w:tcW w:w="9216" w:type="dxa"/>
            <w:gridSpan w:val="44"/>
            <w:vAlign w:val="bottom"/>
          </w:tcPr>
          <w:p w14:paraId="28AA6733" w14:textId="77777777" w:rsidR="00D21C88" w:rsidRPr="008A599A" w:rsidRDefault="00D21C88" w:rsidP="00563E6E">
            <w:pPr>
              <w:rPr>
                <w:sz w:val="12"/>
              </w:rPr>
            </w:pPr>
          </w:p>
        </w:tc>
      </w:tr>
      <w:tr w:rsidR="008A599A" w:rsidRPr="008A599A" w14:paraId="2706448E" w14:textId="77777777" w:rsidTr="000B4599">
        <w:trPr>
          <w:trHeight w:val="227"/>
        </w:trPr>
        <w:tc>
          <w:tcPr>
            <w:tcW w:w="8032" w:type="dxa"/>
            <w:gridSpan w:val="39"/>
            <w:vAlign w:val="bottom"/>
          </w:tcPr>
          <w:p w14:paraId="0DC0D33C" w14:textId="77777777" w:rsidR="00D21C88" w:rsidRPr="008A599A" w:rsidRDefault="00D21C88" w:rsidP="00D21C8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Lietotājs maksājumu parakstīšanai izmantos elektroniskā paraksta viedkarti vai personas apliecību</w:t>
            </w: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39745427" w14:textId="77777777" w:rsidR="00D21C88" w:rsidRPr="008A599A" w:rsidRDefault="00D21C88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E37" w14:textId="77777777" w:rsidR="00D21C88" w:rsidRPr="008A599A" w:rsidRDefault="00D21C88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2C9D9" w14:textId="77777777" w:rsidR="00D21C88" w:rsidRPr="008A599A" w:rsidRDefault="00D21C88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2EB669D1" w14:textId="77777777" w:rsidR="00D21C88" w:rsidRPr="008A599A" w:rsidRDefault="00D21C88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8A599A" w14:paraId="02D13E97" w14:textId="77777777" w:rsidTr="000B4599">
        <w:trPr>
          <w:trHeight w:val="108"/>
        </w:trPr>
        <w:tc>
          <w:tcPr>
            <w:tcW w:w="9216" w:type="dxa"/>
            <w:gridSpan w:val="44"/>
            <w:vAlign w:val="bottom"/>
          </w:tcPr>
          <w:p w14:paraId="3680B5F5" w14:textId="77777777" w:rsidR="000E0F83" w:rsidRPr="008A599A" w:rsidRDefault="000E0F83" w:rsidP="00563E6E">
            <w:pPr>
              <w:rPr>
                <w:sz w:val="16"/>
                <w:szCs w:val="16"/>
              </w:rPr>
            </w:pPr>
          </w:p>
        </w:tc>
      </w:tr>
      <w:tr w:rsidR="008A599A" w:rsidRPr="008A599A" w14:paraId="0EAACCE5" w14:textId="77777777" w:rsidTr="000B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21"/>
        </w:trPr>
        <w:tc>
          <w:tcPr>
            <w:tcW w:w="2821" w:type="dxa"/>
            <w:gridSpan w:val="7"/>
            <w:vMerge w:val="restart"/>
            <w:vAlign w:val="center"/>
          </w:tcPr>
          <w:p w14:paraId="2911F992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Lietotājam piesaistītie konti</w:t>
            </w:r>
          </w:p>
        </w:tc>
        <w:tc>
          <w:tcPr>
            <w:tcW w:w="3275" w:type="dxa"/>
            <w:gridSpan w:val="25"/>
            <w:vAlign w:val="center"/>
          </w:tcPr>
          <w:p w14:paraId="31A027B6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ietošanas režīms</w:t>
            </w:r>
          </w:p>
          <w:p w14:paraId="68204A81" w14:textId="7BAE61F2" w:rsidR="000E0F83" w:rsidRPr="008A599A" w:rsidRDefault="003330CA" w:rsidP="003330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30CA">
              <w:rPr>
                <w:sz w:val="16"/>
                <w:szCs w:val="20"/>
              </w:rPr>
              <w:t>(nepieciešamo atzīmē</w:t>
            </w:r>
            <w:r>
              <w:rPr>
                <w:sz w:val="16"/>
                <w:szCs w:val="20"/>
              </w:rPr>
              <w:t>t</w:t>
            </w:r>
            <w:r w:rsidRPr="003330CA">
              <w:rPr>
                <w:sz w:val="16"/>
                <w:szCs w:val="20"/>
              </w:rPr>
              <w:t xml:space="preserve"> ar "x")</w:t>
            </w:r>
          </w:p>
        </w:tc>
        <w:tc>
          <w:tcPr>
            <w:tcW w:w="3101" w:type="dxa"/>
            <w:gridSpan w:val="11"/>
            <w:vAlign w:val="center"/>
          </w:tcPr>
          <w:p w14:paraId="39D72B74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Konta limiti (</w:t>
            </w:r>
            <w:proofErr w:type="spellStart"/>
            <w:r w:rsidRPr="008A599A">
              <w:rPr>
                <w:i/>
                <w:sz w:val="20"/>
                <w:szCs w:val="20"/>
              </w:rPr>
              <w:t>euro</w:t>
            </w:r>
            <w:proofErr w:type="spellEnd"/>
            <w:r w:rsidRPr="008A599A">
              <w:rPr>
                <w:sz w:val="20"/>
                <w:szCs w:val="20"/>
              </w:rPr>
              <w:t>)</w:t>
            </w:r>
          </w:p>
        </w:tc>
      </w:tr>
      <w:tr w:rsidR="008A599A" w:rsidRPr="008A599A" w14:paraId="6DEAC847" w14:textId="77777777" w:rsidTr="000B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1562"/>
        </w:trPr>
        <w:tc>
          <w:tcPr>
            <w:tcW w:w="2821" w:type="dxa"/>
            <w:gridSpan w:val="7"/>
            <w:vMerge/>
            <w:tcMar>
              <w:left w:w="28" w:type="dxa"/>
              <w:right w:w="28" w:type="dxa"/>
            </w:tcMar>
            <w:vAlign w:val="bottom"/>
          </w:tcPr>
          <w:p w14:paraId="4983392B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3"/>
            <w:tcMar>
              <w:left w:w="28" w:type="dxa"/>
              <w:right w:w="28" w:type="dxa"/>
            </w:tcMar>
            <w:textDirection w:val="btLr"/>
            <w:vAlign w:val="center"/>
          </w:tcPr>
          <w:p w14:paraId="4A350781" w14:textId="77777777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 xml:space="preserve">skatīt ienākošos 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F6DB461" w14:textId="77777777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 xml:space="preserve">skatīt izejošos </w:t>
            </w:r>
          </w:p>
        </w:tc>
        <w:tc>
          <w:tcPr>
            <w:tcW w:w="330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14:paraId="5EADE93E" w14:textId="77777777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 xml:space="preserve">skatīt visus </w:t>
            </w:r>
          </w:p>
        </w:tc>
        <w:tc>
          <w:tcPr>
            <w:tcW w:w="330" w:type="dxa"/>
            <w:gridSpan w:val="3"/>
            <w:tcMar>
              <w:left w:w="28" w:type="dxa"/>
              <w:right w:w="28" w:type="dxa"/>
            </w:tcMar>
            <w:textDirection w:val="btLr"/>
            <w:vAlign w:val="center"/>
          </w:tcPr>
          <w:p w14:paraId="50D9E10A" w14:textId="77777777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vadīt MR</w:t>
            </w:r>
          </w:p>
        </w:tc>
        <w:tc>
          <w:tcPr>
            <w:tcW w:w="33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19B1D97" w14:textId="295C4C79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1</w:t>
            </w:r>
            <w:r w:rsidR="00CB7C54" w:rsidRPr="008A599A">
              <w:rPr>
                <w:sz w:val="20"/>
                <w:szCs w:val="20"/>
              </w:rPr>
              <w:t>. p</w:t>
            </w:r>
            <w:r w:rsidRPr="008A599A">
              <w:rPr>
                <w:sz w:val="20"/>
                <w:szCs w:val="20"/>
              </w:rPr>
              <w:t>araksts</w:t>
            </w:r>
          </w:p>
        </w:tc>
        <w:tc>
          <w:tcPr>
            <w:tcW w:w="330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14:paraId="46CB0558" w14:textId="5EE66E6E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2</w:t>
            </w:r>
            <w:r w:rsidR="00CB7C54" w:rsidRPr="008A599A">
              <w:rPr>
                <w:sz w:val="20"/>
                <w:szCs w:val="20"/>
              </w:rPr>
              <w:t>. p</w:t>
            </w:r>
            <w:r w:rsidRPr="008A599A">
              <w:rPr>
                <w:sz w:val="20"/>
                <w:szCs w:val="20"/>
              </w:rPr>
              <w:t>araksts</w:t>
            </w:r>
          </w:p>
        </w:tc>
        <w:tc>
          <w:tcPr>
            <w:tcW w:w="330" w:type="dxa"/>
            <w:gridSpan w:val="5"/>
            <w:tcMar>
              <w:left w:w="28" w:type="dxa"/>
              <w:right w:w="28" w:type="dxa"/>
            </w:tcMar>
            <w:textDirection w:val="btLr"/>
            <w:vAlign w:val="center"/>
          </w:tcPr>
          <w:p w14:paraId="7598D27D" w14:textId="037FAA0E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3</w:t>
            </w:r>
            <w:r w:rsidR="00CB7C54" w:rsidRPr="008A599A">
              <w:rPr>
                <w:sz w:val="20"/>
                <w:szCs w:val="20"/>
              </w:rPr>
              <w:t>. p</w:t>
            </w:r>
            <w:r w:rsidRPr="008A599A">
              <w:rPr>
                <w:sz w:val="20"/>
                <w:szCs w:val="20"/>
              </w:rPr>
              <w:t>araksts</w:t>
            </w:r>
          </w:p>
        </w:tc>
        <w:tc>
          <w:tcPr>
            <w:tcW w:w="330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14:paraId="02CFF73B" w14:textId="760AAD2F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4</w:t>
            </w:r>
            <w:r w:rsidR="00CB7C54" w:rsidRPr="008A599A">
              <w:rPr>
                <w:sz w:val="20"/>
                <w:szCs w:val="20"/>
              </w:rPr>
              <w:t>. p</w:t>
            </w:r>
            <w:r w:rsidRPr="008A599A">
              <w:rPr>
                <w:sz w:val="20"/>
                <w:szCs w:val="20"/>
              </w:rPr>
              <w:t>araksts</w:t>
            </w:r>
          </w:p>
        </w:tc>
        <w:tc>
          <w:tcPr>
            <w:tcW w:w="331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14:paraId="7F4C429C" w14:textId="77777777" w:rsidR="000E0F83" w:rsidRPr="008A599A" w:rsidRDefault="000E0F83" w:rsidP="00563E6E">
            <w:pPr>
              <w:ind w:left="113" w:right="113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iešsaistē skatīt</w:t>
            </w:r>
            <w:r w:rsidR="00BB4339" w:rsidRPr="008A59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1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14:paraId="2BA45303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ind w:left="113" w:right="113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tiešsaistē vadīt</w:t>
            </w:r>
            <w:r w:rsidR="00BB4339" w:rsidRPr="008A59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8" w:type="dxa"/>
            <w:gridSpan w:val="5"/>
            <w:vAlign w:val="center"/>
          </w:tcPr>
          <w:p w14:paraId="66AB3065" w14:textId="72FD2936" w:rsidR="000E0F83" w:rsidRPr="008A599A" w:rsidRDefault="000E0F83" w:rsidP="00801AB6">
            <w:pPr>
              <w:jc w:val="center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maksājuma rīkojuma</w:t>
            </w:r>
            <w:r w:rsidR="00801AB6">
              <w:rPr>
                <w:sz w:val="20"/>
                <w:szCs w:val="20"/>
              </w:rPr>
              <w:t xml:space="preserve"> </w:t>
            </w:r>
            <w:r w:rsidRPr="008A599A">
              <w:rPr>
                <w:sz w:val="20"/>
                <w:szCs w:val="20"/>
              </w:rPr>
              <w:t>summas limits</w:t>
            </w:r>
          </w:p>
        </w:tc>
        <w:tc>
          <w:tcPr>
            <w:tcW w:w="1713" w:type="dxa"/>
            <w:gridSpan w:val="6"/>
            <w:tcMar>
              <w:left w:w="28" w:type="dxa"/>
              <w:right w:w="28" w:type="dxa"/>
            </w:tcMar>
            <w:vAlign w:val="center"/>
          </w:tcPr>
          <w:p w14:paraId="506C8302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dienas limits</w:t>
            </w:r>
          </w:p>
        </w:tc>
      </w:tr>
      <w:tr w:rsidR="008A599A" w:rsidRPr="008A599A" w14:paraId="05328943" w14:textId="77777777" w:rsidTr="00C0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38"/>
        </w:trPr>
        <w:tc>
          <w:tcPr>
            <w:tcW w:w="2821" w:type="dxa"/>
            <w:gridSpan w:val="7"/>
            <w:vAlign w:val="bottom"/>
          </w:tcPr>
          <w:p w14:paraId="631242DA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3"/>
            <w:vAlign w:val="bottom"/>
          </w:tcPr>
          <w:p w14:paraId="4E9B9729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2" w:type="dxa"/>
            <w:vAlign w:val="bottom"/>
          </w:tcPr>
          <w:p w14:paraId="4202E44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2"/>
            <w:vAlign w:val="bottom"/>
          </w:tcPr>
          <w:p w14:paraId="03FD20BD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3"/>
            <w:vAlign w:val="bottom"/>
          </w:tcPr>
          <w:p w14:paraId="20DDA012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1" w:type="dxa"/>
            <w:vAlign w:val="bottom"/>
          </w:tcPr>
          <w:p w14:paraId="715288D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2"/>
            <w:vAlign w:val="bottom"/>
          </w:tcPr>
          <w:p w14:paraId="06595437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5"/>
            <w:vAlign w:val="bottom"/>
          </w:tcPr>
          <w:p w14:paraId="2C0071D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4"/>
            <w:vAlign w:val="bottom"/>
          </w:tcPr>
          <w:p w14:paraId="281CE163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1" w:type="dxa"/>
            <w:gridSpan w:val="2"/>
            <w:vAlign w:val="bottom"/>
          </w:tcPr>
          <w:p w14:paraId="76FF4BFB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gridSpan w:val="2"/>
            <w:vAlign w:val="bottom"/>
          </w:tcPr>
          <w:p w14:paraId="3B12E527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5"/>
            <w:vAlign w:val="bottom"/>
          </w:tcPr>
          <w:p w14:paraId="5EEDE481" w14:textId="77777777" w:rsidR="000E0F83" w:rsidRPr="008A599A" w:rsidRDefault="000E0F83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6"/>
            <w:vAlign w:val="bottom"/>
          </w:tcPr>
          <w:p w14:paraId="676412CF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01AB6" w:rsidRPr="008A599A" w14:paraId="5F1AA0A7" w14:textId="77777777" w:rsidTr="00C0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38"/>
        </w:trPr>
        <w:tc>
          <w:tcPr>
            <w:tcW w:w="2821" w:type="dxa"/>
            <w:gridSpan w:val="7"/>
            <w:vAlign w:val="bottom"/>
          </w:tcPr>
          <w:p w14:paraId="5789494D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3"/>
            <w:vAlign w:val="bottom"/>
          </w:tcPr>
          <w:p w14:paraId="48CDF0D4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2" w:type="dxa"/>
            <w:vAlign w:val="bottom"/>
          </w:tcPr>
          <w:p w14:paraId="1F9CD766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2"/>
            <w:vAlign w:val="bottom"/>
          </w:tcPr>
          <w:p w14:paraId="5F002A7C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3"/>
            <w:vAlign w:val="bottom"/>
          </w:tcPr>
          <w:p w14:paraId="246ACD5C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1" w:type="dxa"/>
            <w:vAlign w:val="bottom"/>
          </w:tcPr>
          <w:p w14:paraId="305514FE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2"/>
            <w:vAlign w:val="bottom"/>
          </w:tcPr>
          <w:p w14:paraId="4B13348E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5"/>
            <w:vAlign w:val="bottom"/>
          </w:tcPr>
          <w:p w14:paraId="3AD41516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4"/>
            <w:vAlign w:val="bottom"/>
          </w:tcPr>
          <w:p w14:paraId="7539BD3D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31" w:type="dxa"/>
            <w:gridSpan w:val="2"/>
            <w:vAlign w:val="bottom"/>
          </w:tcPr>
          <w:p w14:paraId="431DBB9B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01" w:type="dxa"/>
            <w:gridSpan w:val="2"/>
            <w:vAlign w:val="bottom"/>
          </w:tcPr>
          <w:p w14:paraId="66B2F941" w14:textId="77777777" w:rsidR="00801AB6" w:rsidRPr="008A599A" w:rsidRDefault="00801AB6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5"/>
            <w:vAlign w:val="bottom"/>
          </w:tcPr>
          <w:p w14:paraId="7B112B8B" w14:textId="77777777" w:rsidR="00801AB6" w:rsidRPr="008A599A" w:rsidRDefault="00801AB6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6"/>
            <w:vAlign w:val="bottom"/>
          </w:tcPr>
          <w:p w14:paraId="5CC07A24" w14:textId="77777777" w:rsidR="00801AB6" w:rsidRPr="008A599A" w:rsidRDefault="00801AB6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01AB6" w14:paraId="6CB144B5" w14:textId="77777777" w:rsidTr="000B4599">
        <w:trPr>
          <w:gridAfter w:val="1"/>
          <w:wAfter w:w="19" w:type="dxa"/>
          <w:trHeight w:val="105"/>
        </w:trPr>
        <w:tc>
          <w:tcPr>
            <w:tcW w:w="9197" w:type="dxa"/>
            <w:gridSpan w:val="43"/>
            <w:vAlign w:val="bottom"/>
          </w:tcPr>
          <w:p w14:paraId="7EC87EB1" w14:textId="77777777" w:rsidR="000E0F83" w:rsidRPr="00801AB6" w:rsidRDefault="000E0F83" w:rsidP="00563E6E">
            <w:pPr>
              <w:rPr>
                <w:sz w:val="16"/>
                <w:szCs w:val="20"/>
              </w:rPr>
            </w:pPr>
          </w:p>
        </w:tc>
      </w:tr>
      <w:tr w:rsidR="008A599A" w:rsidRPr="008A599A" w14:paraId="5F2BB679" w14:textId="77777777" w:rsidTr="000B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21"/>
        </w:trPr>
        <w:tc>
          <w:tcPr>
            <w:tcW w:w="9197" w:type="dxa"/>
            <w:gridSpan w:val="4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A5D00F" w14:textId="77777777" w:rsidR="000E0F83" w:rsidRPr="008A599A" w:rsidRDefault="000E0F83" w:rsidP="00416A4B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</w:rPr>
              <w:t>Ar normatīvajiem aktiem par kārtību, kādā Valsts kase nodrošina elektronisko informācijas apmaiņu, esmu iepazinies un savas saistības apzinos pilnībā.</w:t>
            </w:r>
          </w:p>
        </w:tc>
      </w:tr>
      <w:tr w:rsidR="008A599A" w:rsidRPr="008A599A" w14:paraId="5BB6E6BB" w14:textId="77777777" w:rsidTr="000B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21"/>
        </w:trPr>
        <w:tc>
          <w:tcPr>
            <w:tcW w:w="919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36CB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</w:tr>
      <w:tr w:rsidR="008A599A" w:rsidRPr="008A599A" w14:paraId="3B89C8F1" w14:textId="77777777" w:rsidTr="0069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21"/>
        </w:trPr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E7DB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  <w:r w:rsidRPr="008A599A">
              <w:rPr>
                <w:sz w:val="20"/>
                <w:szCs w:val="20"/>
              </w:rPr>
              <w:t>Iestādes vadītājs/pilnvarotā persona</w:t>
            </w:r>
          </w:p>
        </w:tc>
        <w:tc>
          <w:tcPr>
            <w:tcW w:w="4371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EA5B0E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4060C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58CBA7" w14:textId="77777777" w:rsidR="000E0F83" w:rsidRPr="008A599A" w:rsidRDefault="000E0F83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</w:tr>
      <w:tr w:rsidR="008A599A" w:rsidRPr="005B4970" w14:paraId="5E2D7F7D" w14:textId="77777777" w:rsidTr="0069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95"/>
        </w:trPr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EEA862" w14:textId="77777777" w:rsidR="000E0F83" w:rsidRPr="005B4970" w:rsidRDefault="000E0F83" w:rsidP="00497FF0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371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BE817A" w14:textId="77777777" w:rsidR="000E0F83" w:rsidRPr="005B4970" w:rsidRDefault="000E0F83" w:rsidP="00497FF0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B4970">
              <w:rPr>
                <w:sz w:val="16"/>
                <w:szCs w:val="16"/>
              </w:rPr>
              <w:t>(vārds, uzvārds un paraksts</w:t>
            </w:r>
            <w:r w:rsidR="00BB4339" w:rsidRPr="005B4970">
              <w:rPr>
                <w:sz w:val="16"/>
                <w:szCs w:val="16"/>
                <w:vertAlign w:val="superscript"/>
              </w:rPr>
              <w:t>3</w:t>
            </w:r>
            <w:r w:rsidRPr="005B4970">
              <w:rPr>
                <w:sz w:val="16"/>
                <w:szCs w:val="16"/>
              </w:rPr>
              <w:t>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347A2945" w14:textId="77777777" w:rsidR="000E0F83" w:rsidRPr="005B4970" w:rsidRDefault="000E0F83" w:rsidP="00497FF0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1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8E10F6" w14:textId="77777777" w:rsidR="000E0F83" w:rsidRPr="005B4970" w:rsidRDefault="000E0F83" w:rsidP="00497FF0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5B4970">
              <w:rPr>
                <w:sz w:val="16"/>
                <w:szCs w:val="16"/>
              </w:rPr>
              <w:t>(datums</w:t>
            </w:r>
            <w:r w:rsidR="00BB4339" w:rsidRPr="005B4970">
              <w:rPr>
                <w:sz w:val="16"/>
                <w:szCs w:val="16"/>
                <w:vertAlign w:val="superscript"/>
              </w:rPr>
              <w:t>3</w:t>
            </w:r>
            <w:r w:rsidRPr="005B4970">
              <w:rPr>
                <w:sz w:val="16"/>
                <w:szCs w:val="16"/>
              </w:rPr>
              <w:t>)</w:t>
            </w:r>
          </w:p>
        </w:tc>
      </w:tr>
      <w:tr w:rsidR="00A31CF7" w:rsidRPr="00A31CF7" w14:paraId="09B44F05" w14:textId="77777777" w:rsidTr="00CB0906">
        <w:trPr>
          <w:trHeight w:val="108"/>
        </w:trPr>
        <w:tc>
          <w:tcPr>
            <w:tcW w:w="9216" w:type="dxa"/>
            <w:gridSpan w:val="44"/>
            <w:vAlign w:val="bottom"/>
          </w:tcPr>
          <w:p w14:paraId="6D950A2D" w14:textId="77777777" w:rsidR="00A31CF7" w:rsidRPr="00A31CF7" w:rsidRDefault="00A31CF7" w:rsidP="00CB0906">
            <w:pPr>
              <w:rPr>
                <w:sz w:val="10"/>
              </w:rPr>
            </w:pPr>
          </w:p>
        </w:tc>
      </w:tr>
    </w:tbl>
    <w:p w14:paraId="386EE6F3" w14:textId="77777777" w:rsidR="000E0F83" w:rsidRPr="008A599A" w:rsidRDefault="000E0F83" w:rsidP="005B4970">
      <w:pPr>
        <w:pStyle w:val="Footer"/>
        <w:spacing w:before="80"/>
        <w:rPr>
          <w:sz w:val="16"/>
          <w:szCs w:val="20"/>
          <w:lang w:val="lv-LV"/>
        </w:rPr>
      </w:pPr>
      <w:r w:rsidRPr="008A599A">
        <w:rPr>
          <w:sz w:val="16"/>
          <w:szCs w:val="20"/>
          <w:lang w:val="lv-LV"/>
        </w:rPr>
        <w:t>Piezīmes.</w:t>
      </w:r>
    </w:p>
    <w:p w14:paraId="119ECF7F" w14:textId="5B5911F2" w:rsidR="000E0F83" w:rsidRPr="008A599A" w:rsidRDefault="00BB4339" w:rsidP="008F46B7">
      <w:pPr>
        <w:pStyle w:val="Footer"/>
        <w:ind w:left="170" w:hanging="170"/>
        <w:jc w:val="both"/>
        <w:rPr>
          <w:sz w:val="16"/>
          <w:szCs w:val="20"/>
          <w:lang w:val="lv-LV"/>
        </w:rPr>
      </w:pPr>
      <w:r w:rsidRPr="008A599A">
        <w:rPr>
          <w:sz w:val="16"/>
          <w:szCs w:val="20"/>
          <w:lang w:val="lv-LV"/>
        </w:rPr>
        <w:t>1</w:t>
      </w:r>
      <w:r w:rsidR="00F9012D" w:rsidRPr="008A599A">
        <w:rPr>
          <w:sz w:val="16"/>
        </w:rPr>
        <w:t>.</w:t>
      </w:r>
      <w:r w:rsidR="00F9012D">
        <w:rPr>
          <w:sz w:val="16"/>
        </w:rPr>
        <w:t> </w:t>
      </w:r>
      <w:r w:rsidR="000E0F83" w:rsidRPr="008A599A">
        <w:rPr>
          <w:sz w:val="16"/>
          <w:szCs w:val="20"/>
          <w:lang w:val="lv-LV"/>
        </w:rPr>
        <w:t xml:space="preserve">Valsts kase </w:t>
      </w:r>
      <w:r w:rsidR="00534D6E" w:rsidRPr="008A599A">
        <w:rPr>
          <w:sz w:val="16"/>
          <w:szCs w:val="20"/>
          <w:lang w:val="lv-LV"/>
        </w:rPr>
        <w:t xml:space="preserve">elektroniskās identifikācijas līdzekļus </w:t>
      </w:r>
      <w:r w:rsidR="000E0F83" w:rsidRPr="008A599A">
        <w:rPr>
          <w:sz w:val="16"/>
          <w:szCs w:val="20"/>
          <w:lang w:val="lv-LV"/>
        </w:rPr>
        <w:t xml:space="preserve">(kodu karti, kodu kalkulatoru vai lietotāja numuru un </w:t>
      </w:r>
      <w:r w:rsidR="00C57E3D" w:rsidRPr="008A599A">
        <w:rPr>
          <w:sz w:val="16"/>
          <w:szCs w:val="20"/>
          <w:lang w:val="lv-LV"/>
        </w:rPr>
        <w:t xml:space="preserve">x509 autentifikācijas sertifikāta paroli </w:t>
      </w:r>
      <w:r w:rsidR="000E0F83" w:rsidRPr="008A599A">
        <w:rPr>
          <w:sz w:val="16"/>
          <w:szCs w:val="20"/>
          <w:lang w:val="lv-LV"/>
        </w:rPr>
        <w:t>(ja izmanto x509 autentifikācijas sertifikātu)) pa pastu uz pieteikumā norādīto klienta adresi nosūta tikai tad, ja norādītā adrese neatrodas Rīgas pilsētas administratīvajā teritorijā.</w:t>
      </w:r>
    </w:p>
    <w:p w14:paraId="148AFF1A" w14:textId="71BBE969" w:rsidR="000E0F83" w:rsidRPr="008A599A" w:rsidRDefault="00BB4339" w:rsidP="008F46B7">
      <w:pPr>
        <w:pStyle w:val="Footer"/>
        <w:ind w:left="170" w:hanging="170"/>
        <w:jc w:val="both"/>
        <w:rPr>
          <w:sz w:val="16"/>
          <w:szCs w:val="20"/>
          <w:lang w:val="lv-LV"/>
        </w:rPr>
      </w:pPr>
      <w:r w:rsidRPr="008A599A">
        <w:rPr>
          <w:sz w:val="16"/>
          <w:szCs w:val="20"/>
          <w:lang w:val="lv-LV"/>
        </w:rPr>
        <w:t>2</w:t>
      </w:r>
      <w:r w:rsidR="00F9012D" w:rsidRPr="008A599A">
        <w:rPr>
          <w:sz w:val="16"/>
        </w:rPr>
        <w:t>.</w:t>
      </w:r>
      <w:r w:rsidR="00F9012D">
        <w:rPr>
          <w:sz w:val="16"/>
        </w:rPr>
        <w:t> </w:t>
      </w:r>
      <w:r w:rsidR="000E0F83" w:rsidRPr="008A599A">
        <w:rPr>
          <w:sz w:val="16"/>
          <w:szCs w:val="20"/>
          <w:lang w:val="lv-LV"/>
        </w:rPr>
        <w:t xml:space="preserve">Lietošanas režīmus 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>tiešsaistē skatīt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 xml:space="preserve"> un 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>tiešsaistē vadīt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 xml:space="preserve"> var norādīt, ja lietotājs ir klienta informācijas sistēma (kā lietotāja datus norāda iestādes nosaukumu un reģistrācijas numuru).</w:t>
      </w:r>
    </w:p>
    <w:p w14:paraId="33693242" w14:textId="1394C387" w:rsidR="000E0F83" w:rsidRPr="008A599A" w:rsidRDefault="00BB4339" w:rsidP="008F46B7">
      <w:pPr>
        <w:pStyle w:val="Footer"/>
        <w:ind w:left="170" w:hanging="170"/>
        <w:jc w:val="both"/>
      </w:pPr>
      <w:r w:rsidRPr="008A599A">
        <w:rPr>
          <w:sz w:val="16"/>
          <w:szCs w:val="20"/>
          <w:lang w:val="lv-LV"/>
        </w:rPr>
        <w:t>3</w:t>
      </w:r>
      <w:r w:rsidR="00F9012D" w:rsidRPr="008A599A">
        <w:rPr>
          <w:sz w:val="16"/>
        </w:rPr>
        <w:t>.</w:t>
      </w:r>
      <w:r w:rsidR="00F9012D">
        <w:rPr>
          <w:sz w:val="16"/>
        </w:rPr>
        <w:t> </w:t>
      </w:r>
      <w:r w:rsidR="000E0F83" w:rsidRPr="008A599A">
        <w:rPr>
          <w:sz w:val="16"/>
          <w:szCs w:val="20"/>
          <w:lang w:val="lv-LV"/>
        </w:rPr>
        <w:t xml:space="preserve">Dokumenta rekvizītus 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>paraksts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 xml:space="preserve"> un 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>datums</w:t>
      </w:r>
      <w:r w:rsidR="00CB7C54" w:rsidRPr="008A599A">
        <w:rPr>
          <w:sz w:val="16"/>
          <w:szCs w:val="20"/>
          <w:lang w:val="lv-LV"/>
        </w:rPr>
        <w:t>"</w:t>
      </w:r>
      <w:r w:rsidR="000E0F83" w:rsidRPr="008A599A">
        <w:rPr>
          <w:sz w:val="16"/>
          <w:szCs w:val="20"/>
          <w:lang w:val="lv-LV"/>
        </w:rPr>
        <w:t xml:space="preserve"> neaizpilda, ja elektroniskais dokuments sagatavots atbilstoši normatīvajiem aktiem par elektronisko dokumentu noformēšanu.</w:t>
      </w:r>
    </w:p>
    <w:p w14:paraId="65B9CF16" w14:textId="77777777" w:rsidR="004F2869" w:rsidRPr="006969A7" w:rsidRDefault="004F2869" w:rsidP="000E0F83">
      <w:pPr>
        <w:jc w:val="both"/>
        <w:rPr>
          <w:szCs w:val="28"/>
          <w:lang w:val="x-none"/>
        </w:rPr>
      </w:pPr>
    </w:p>
    <w:p w14:paraId="72A9AEA8" w14:textId="3C36EA94" w:rsidR="00621CD1" w:rsidRPr="008A599A" w:rsidRDefault="00621CD1" w:rsidP="00621CD1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lastRenderedPageBreak/>
        <w:t>3. pielikums</w:t>
      </w:r>
    </w:p>
    <w:p w14:paraId="729E6494" w14:textId="77777777" w:rsidR="00621CD1" w:rsidRPr="008A599A" w:rsidRDefault="00621CD1" w:rsidP="00621CD1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Ministru kabineta</w:t>
      </w:r>
    </w:p>
    <w:p w14:paraId="41858437" w14:textId="6628C0BE" w:rsidR="00621CD1" w:rsidRPr="008A599A" w:rsidRDefault="00621CD1" w:rsidP="00621CD1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 xml:space="preserve">2012. gada 5. jūnija </w:t>
      </w:r>
    </w:p>
    <w:p w14:paraId="3A2E14F6" w14:textId="36B0C207" w:rsidR="00621CD1" w:rsidRPr="008A599A" w:rsidRDefault="00621CD1" w:rsidP="00621CD1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noteikumiem Nr. 386</w:t>
      </w:r>
    </w:p>
    <w:p w14:paraId="34EE0044" w14:textId="77777777" w:rsidR="00621CD1" w:rsidRPr="008A599A" w:rsidRDefault="00621CD1" w:rsidP="002271D2">
      <w:pPr>
        <w:ind w:left="709"/>
        <w:jc w:val="both"/>
        <w:rPr>
          <w:sz w:val="28"/>
          <w:szCs w:val="28"/>
        </w:rPr>
      </w:pPr>
    </w:p>
    <w:tbl>
      <w:tblPr>
        <w:tblW w:w="9373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15"/>
        <w:gridCol w:w="384"/>
        <w:gridCol w:w="1090"/>
        <w:gridCol w:w="129"/>
        <w:gridCol w:w="366"/>
        <w:gridCol w:w="170"/>
        <w:gridCol w:w="641"/>
        <w:gridCol w:w="1101"/>
        <w:gridCol w:w="134"/>
        <w:gridCol w:w="513"/>
        <w:gridCol w:w="12"/>
        <w:gridCol w:w="127"/>
        <w:gridCol w:w="6"/>
        <w:gridCol w:w="131"/>
        <w:gridCol w:w="684"/>
        <w:gridCol w:w="25"/>
        <w:gridCol w:w="634"/>
        <w:gridCol w:w="75"/>
        <w:gridCol w:w="283"/>
        <w:gridCol w:w="188"/>
        <w:gridCol w:w="524"/>
        <w:gridCol w:w="1006"/>
      </w:tblGrid>
      <w:tr w:rsidR="008A599A" w:rsidRPr="00384246" w14:paraId="68AA078E" w14:textId="77777777" w:rsidTr="00565EDE">
        <w:trPr>
          <w:cantSplit/>
          <w:trHeight w:val="537"/>
        </w:trPr>
        <w:tc>
          <w:tcPr>
            <w:tcW w:w="9373" w:type="dxa"/>
            <w:gridSpan w:val="23"/>
            <w:vAlign w:val="center"/>
          </w:tcPr>
          <w:p w14:paraId="581B5D0D" w14:textId="62F91B79" w:rsidR="00563E6E" w:rsidRPr="00384246" w:rsidRDefault="00563E6E" w:rsidP="00563E6E">
            <w:pPr>
              <w:pStyle w:val="ListParagraph"/>
              <w:ind w:left="360"/>
              <w:jc w:val="right"/>
            </w:pPr>
            <w:r w:rsidRPr="00384246">
              <w:t>Valsts kasei</w:t>
            </w:r>
          </w:p>
          <w:p w14:paraId="2CCDA7C5" w14:textId="77777777" w:rsidR="00563E6E" w:rsidRPr="00384246" w:rsidRDefault="00563E6E" w:rsidP="00563E6E">
            <w:pPr>
              <w:pStyle w:val="ListParagraph"/>
              <w:tabs>
                <w:tab w:val="left" w:pos="359"/>
              </w:tabs>
              <w:ind w:left="360"/>
              <w:rPr>
                <w:highlight w:val="yellow"/>
              </w:rPr>
            </w:pPr>
          </w:p>
        </w:tc>
      </w:tr>
      <w:tr w:rsidR="008A599A" w:rsidRPr="008A599A" w14:paraId="7A29C8AF" w14:textId="77777777" w:rsidTr="00565EDE">
        <w:trPr>
          <w:cantSplit/>
          <w:trHeight w:val="493"/>
        </w:trPr>
        <w:tc>
          <w:tcPr>
            <w:tcW w:w="9373" w:type="dxa"/>
            <w:gridSpan w:val="23"/>
            <w:vAlign w:val="center"/>
          </w:tcPr>
          <w:p w14:paraId="5DF0CE5E" w14:textId="41E9E457" w:rsidR="00563E6E" w:rsidRPr="008A599A" w:rsidRDefault="00563E6E" w:rsidP="00563E6E">
            <w:pPr>
              <w:jc w:val="center"/>
              <w:rPr>
                <w:b/>
                <w:sz w:val="20"/>
              </w:rPr>
            </w:pPr>
            <w:r w:rsidRPr="008A599A">
              <w:rPr>
                <w:b/>
              </w:rPr>
              <w:t xml:space="preserve">PIETEIKUMS PAR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 xml:space="preserve">BUDŽETA ELEKTRONISKO NORĒĶINU SISTĒMAS </w:t>
            </w:r>
            <w:r w:rsidR="00CB7C54" w:rsidRPr="008A599A">
              <w:rPr>
                <w:b/>
              </w:rPr>
              <w:t>"</w:t>
            </w:r>
            <w:proofErr w:type="spellStart"/>
            <w:r w:rsidRPr="008A599A">
              <w:rPr>
                <w:b/>
              </w:rPr>
              <w:t>eKASE</w:t>
            </w:r>
            <w:proofErr w:type="spellEnd"/>
            <w:r w:rsidR="00CB7C54" w:rsidRPr="008A599A">
              <w:rPr>
                <w:b/>
              </w:rPr>
              <w:t>"</w:t>
            </w:r>
            <w:r w:rsidRPr="008A599A">
              <w:rPr>
                <w:b/>
              </w:rPr>
              <w:t xml:space="preserve">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>LIMITU MAIŅU</w:t>
            </w:r>
          </w:p>
        </w:tc>
      </w:tr>
      <w:tr w:rsidR="008A599A" w:rsidRPr="008A599A" w14:paraId="4276ADBB" w14:textId="77777777" w:rsidTr="00565EDE">
        <w:trPr>
          <w:cantSplit/>
          <w:trHeight w:val="124"/>
        </w:trPr>
        <w:tc>
          <w:tcPr>
            <w:tcW w:w="9373" w:type="dxa"/>
            <w:gridSpan w:val="23"/>
            <w:tcBorders>
              <w:bottom w:val="single" w:sz="12" w:space="0" w:color="auto"/>
            </w:tcBorders>
          </w:tcPr>
          <w:p w14:paraId="3004C7ED" w14:textId="1DED6FE5" w:rsidR="00563E6E" w:rsidRPr="008A599A" w:rsidRDefault="00563E6E" w:rsidP="00563E6E">
            <w:pPr>
              <w:autoSpaceDE w:val="0"/>
              <w:autoSpaceDN w:val="0"/>
              <w:adjustRightInd w:val="0"/>
              <w:spacing w:line="95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ED6F90" w14:paraId="6C62DA50" w14:textId="77777777" w:rsidTr="00565EDE">
        <w:trPr>
          <w:trHeight w:val="271"/>
        </w:trPr>
        <w:tc>
          <w:tcPr>
            <w:tcW w:w="9373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3C895" w14:textId="77777777" w:rsidR="00563E6E" w:rsidRPr="00ED6F90" w:rsidRDefault="00563E6E" w:rsidP="00563E6E">
            <w:pPr>
              <w:rPr>
                <w:b/>
                <w:sz w:val="20"/>
              </w:rPr>
            </w:pPr>
            <w:r w:rsidRPr="00ED6F90">
              <w:rPr>
                <w:b/>
                <w:sz w:val="20"/>
              </w:rPr>
              <w:t>Informācija par klientu</w:t>
            </w:r>
          </w:p>
        </w:tc>
      </w:tr>
      <w:tr w:rsidR="008A599A" w:rsidRPr="008A599A" w14:paraId="5F62A240" w14:textId="77777777" w:rsidTr="00565EDE">
        <w:trPr>
          <w:cantSplit/>
          <w:trHeight w:val="124"/>
        </w:trPr>
        <w:tc>
          <w:tcPr>
            <w:tcW w:w="9373" w:type="dxa"/>
            <w:gridSpan w:val="23"/>
            <w:tcBorders>
              <w:top w:val="single" w:sz="12" w:space="0" w:color="auto"/>
            </w:tcBorders>
          </w:tcPr>
          <w:p w14:paraId="275E1544" w14:textId="351C68CE" w:rsidR="00563E6E" w:rsidRPr="008A599A" w:rsidRDefault="00563E6E" w:rsidP="00563E6E">
            <w:pPr>
              <w:autoSpaceDE w:val="0"/>
              <w:autoSpaceDN w:val="0"/>
              <w:adjustRightInd w:val="0"/>
              <w:spacing w:line="95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17B9542D" w14:textId="77777777" w:rsidTr="00497FF0">
        <w:trPr>
          <w:trHeight w:val="220"/>
        </w:trPr>
        <w:tc>
          <w:tcPr>
            <w:tcW w:w="1150" w:type="dxa"/>
            <w:gridSpan w:val="2"/>
            <w:vAlign w:val="bottom"/>
          </w:tcPr>
          <w:p w14:paraId="65F75534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Nosaukums</w:t>
            </w:r>
          </w:p>
        </w:tc>
        <w:tc>
          <w:tcPr>
            <w:tcW w:w="8223" w:type="dxa"/>
            <w:gridSpan w:val="21"/>
            <w:tcBorders>
              <w:bottom w:val="single" w:sz="4" w:space="0" w:color="auto"/>
            </w:tcBorders>
          </w:tcPr>
          <w:p w14:paraId="5C8C9191" w14:textId="77777777" w:rsidR="00563E6E" w:rsidRPr="008A599A" w:rsidRDefault="00563E6E" w:rsidP="00563E6E">
            <w:pPr>
              <w:rPr>
                <w:sz w:val="20"/>
              </w:rPr>
            </w:pPr>
          </w:p>
        </w:tc>
      </w:tr>
      <w:tr w:rsidR="008A599A" w:rsidRPr="008A599A" w14:paraId="73A07049" w14:textId="77777777" w:rsidTr="00565EDE">
        <w:trPr>
          <w:trHeight w:val="134"/>
        </w:trPr>
        <w:tc>
          <w:tcPr>
            <w:tcW w:w="9373" w:type="dxa"/>
            <w:gridSpan w:val="23"/>
            <w:vAlign w:val="bottom"/>
          </w:tcPr>
          <w:p w14:paraId="3BDEF66C" w14:textId="77777777" w:rsidR="00563E6E" w:rsidRPr="008A599A" w:rsidRDefault="00563E6E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280103AC" w14:textId="77777777" w:rsidTr="00A31CF7">
        <w:trPr>
          <w:cantSplit/>
          <w:trHeight w:val="229"/>
        </w:trPr>
        <w:tc>
          <w:tcPr>
            <w:tcW w:w="1135" w:type="dxa"/>
            <w:vAlign w:val="bottom"/>
          </w:tcPr>
          <w:p w14:paraId="6D00A5AA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Adrese</w:t>
            </w:r>
          </w:p>
        </w:tc>
        <w:tc>
          <w:tcPr>
            <w:tcW w:w="3896" w:type="dxa"/>
            <w:gridSpan w:val="8"/>
            <w:tcBorders>
              <w:bottom w:val="single" w:sz="4" w:space="0" w:color="auto"/>
            </w:tcBorders>
          </w:tcPr>
          <w:p w14:paraId="4CE0626B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134" w:type="dxa"/>
          </w:tcPr>
          <w:p w14:paraId="572C7FDB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1473" w:type="dxa"/>
            <w:gridSpan w:val="6"/>
            <w:vAlign w:val="bottom"/>
          </w:tcPr>
          <w:p w14:paraId="6131DE5B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Reģistrācijas Nr.</w:t>
            </w:r>
          </w:p>
        </w:tc>
        <w:tc>
          <w:tcPr>
            <w:tcW w:w="2735" w:type="dxa"/>
            <w:gridSpan w:val="7"/>
            <w:tcBorders>
              <w:bottom w:val="single" w:sz="4" w:space="0" w:color="auto"/>
            </w:tcBorders>
          </w:tcPr>
          <w:p w14:paraId="512C352E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A31CF7" w14:paraId="2EC27665" w14:textId="77777777" w:rsidTr="00A31CF7">
        <w:trPr>
          <w:trHeight w:val="220"/>
        </w:trPr>
        <w:tc>
          <w:tcPr>
            <w:tcW w:w="1135" w:type="dxa"/>
            <w:vAlign w:val="bottom"/>
          </w:tcPr>
          <w:p w14:paraId="49F6AEC8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8"/>
          </w:tcPr>
          <w:p w14:paraId="179C0B92" w14:textId="1E10DDBC" w:rsidR="00563E6E" w:rsidRPr="00A31CF7" w:rsidRDefault="00563E6E" w:rsidP="00A31C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 xml:space="preserve">(iela, </w:t>
            </w:r>
            <w:r w:rsidR="0060541B" w:rsidRPr="00A31CF7">
              <w:rPr>
                <w:sz w:val="16"/>
                <w:szCs w:val="16"/>
              </w:rPr>
              <w:t xml:space="preserve">mājas </w:t>
            </w:r>
            <w:r w:rsidRPr="00A31CF7">
              <w:rPr>
                <w:sz w:val="16"/>
                <w:szCs w:val="16"/>
              </w:rPr>
              <w:t>numurs, apdzīvota vieta, pilsēta, pasta indekss)</w:t>
            </w:r>
          </w:p>
        </w:tc>
        <w:tc>
          <w:tcPr>
            <w:tcW w:w="1607" w:type="dxa"/>
            <w:gridSpan w:val="7"/>
            <w:vAlign w:val="bottom"/>
          </w:tcPr>
          <w:p w14:paraId="58749C81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  <w:tc>
          <w:tcPr>
            <w:tcW w:w="2735" w:type="dxa"/>
            <w:gridSpan w:val="7"/>
            <w:vAlign w:val="bottom"/>
          </w:tcPr>
          <w:p w14:paraId="0CA4F11C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</w:tr>
      <w:tr w:rsidR="008A599A" w:rsidRPr="008A599A" w14:paraId="0DD55C47" w14:textId="77777777" w:rsidTr="005E6758">
        <w:trPr>
          <w:trHeight w:val="229"/>
        </w:trPr>
        <w:tc>
          <w:tcPr>
            <w:tcW w:w="1150" w:type="dxa"/>
            <w:gridSpan w:val="2"/>
            <w:vAlign w:val="bottom"/>
          </w:tcPr>
          <w:p w14:paraId="7544D582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Tālrunis</w:t>
            </w:r>
          </w:p>
        </w:tc>
        <w:tc>
          <w:tcPr>
            <w:tcW w:w="3881" w:type="dxa"/>
            <w:gridSpan w:val="7"/>
            <w:tcBorders>
              <w:bottom w:val="single" w:sz="4" w:space="0" w:color="auto"/>
            </w:tcBorders>
          </w:tcPr>
          <w:p w14:paraId="6CBFCDBE" w14:textId="77777777" w:rsidR="00563E6E" w:rsidRPr="008A599A" w:rsidRDefault="00563E6E" w:rsidP="00563E6E">
            <w:pPr>
              <w:jc w:val="center"/>
              <w:rPr>
                <w:sz w:val="20"/>
              </w:rPr>
            </w:pPr>
          </w:p>
        </w:tc>
        <w:tc>
          <w:tcPr>
            <w:tcW w:w="134" w:type="dxa"/>
          </w:tcPr>
          <w:p w14:paraId="1544D30F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789" w:type="dxa"/>
            <w:gridSpan w:val="5"/>
            <w:vAlign w:val="bottom"/>
          </w:tcPr>
          <w:p w14:paraId="0C61A29F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e-pasts</w:t>
            </w:r>
          </w:p>
        </w:tc>
        <w:tc>
          <w:tcPr>
            <w:tcW w:w="3419" w:type="dxa"/>
            <w:gridSpan w:val="8"/>
            <w:tcBorders>
              <w:bottom w:val="single" w:sz="4" w:space="0" w:color="auto"/>
            </w:tcBorders>
          </w:tcPr>
          <w:p w14:paraId="18A85BC5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8A599A" w14:paraId="6DF2EAFD" w14:textId="77777777" w:rsidTr="00565EDE">
        <w:trPr>
          <w:cantSplit/>
          <w:trHeight w:val="134"/>
        </w:trPr>
        <w:tc>
          <w:tcPr>
            <w:tcW w:w="9373" w:type="dxa"/>
            <w:gridSpan w:val="23"/>
            <w:tcBorders>
              <w:bottom w:val="single" w:sz="12" w:space="0" w:color="auto"/>
            </w:tcBorders>
          </w:tcPr>
          <w:p w14:paraId="4D41BCC0" w14:textId="3485B1E5" w:rsidR="00563E6E" w:rsidRPr="008A599A" w:rsidRDefault="00563E6E" w:rsidP="00563E6E">
            <w:pPr>
              <w:autoSpaceDE w:val="0"/>
              <w:autoSpaceDN w:val="0"/>
              <w:adjustRightInd w:val="0"/>
              <w:spacing w:line="95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ED6F90" w14:paraId="47F3B275" w14:textId="77777777" w:rsidTr="00565EDE">
        <w:trPr>
          <w:trHeight w:val="253"/>
        </w:trPr>
        <w:tc>
          <w:tcPr>
            <w:tcW w:w="9373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DD291" w14:textId="77777777" w:rsidR="00563E6E" w:rsidRPr="00ED6F90" w:rsidRDefault="00563E6E" w:rsidP="00563E6E">
            <w:pPr>
              <w:rPr>
                <w:b/>
                <w:sz w:val="20"/>
              </w:rPr>
            </w:pPr>
            <w:r w:rsidRPr="00ED6F90">
              <w:rPr>
                <w:b/>
                <w:sz w:val="20"/>
              </w:rPr>
              <w:t>Informācija par lietotāju</w:t>
            </w:r>
          </w:p>
        </w:tc>
      </w:tr>
      <w:tr w:rsidR="008A599A" w:rsidRPr="008A599A" w14:paraId="2E567ECE" w14:textId="77777777" w:rsidTr="00565EDE">
        <w:trPr>
          <w:cantSplit/>
          <w:trHeight w:val="134"/>
        </w:trPr>
        <w:tc>
          <w:tcPr>
            <w:tcW w:w="9373" w:type="dxa"/>
            <w:gridSpan w:val="23"/>
            <w:tcBorders>
              <w:top w:val="single" w:sz="12" w:space="0" w:color="auto"/>
            </w:tcBorders>
          </w:tcPr>
          <w:p w14:paraId="6B120BAB" w14:textId="08065BF0" w:rsidR="00563E6E" w:rsidRPr="008A599A" w:rsidRDefault="00563E6E" w:rsidP="00563E6E">
            <w:pPr>
              <w:autoSpaceDE w:val="0"/>
              <w:autoSpaceDN w:val="0"/>
              <w:adjustRightInd w:val="0"/>
              <w:spacing w:line="95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1D19470B" w14:textId="77777777" w:rsidTr="00497FF0">
        <w:trPr>
          <w:trHeight w:val="202"/>
        </w:trPr>
        <w:tc>
          <w:tcPr>
            <w:tcW w:w="1150" w:type="dxa"/>
            <w:gridSpan w:val="2"/>
            <w:vAlign w:val="bottom"/>
          </w:tcPr>
          <w:p w14:paraId="474B7D07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ietotājs</w:t>
            </w:r>
          </w:p>
        </w:tc>
        <w:tc>
          <w:tcPr>
            <w:tcW w:w="3881" w:type="dxa"/>
            <w:gridSpan w:val="7"/>
            <w:tcBorders>
              <w:bottom w:val="single" w:sz="4" w:space="0" w:color="auto"/>
            </w:tcBorders>
            <w:vAlign w:val="bottom"/>
          </w:tcPr>
          <w:p w14:paraId="3608475E" w14:textId="77777777" w:rsidR="00563E6E" w:rsidRPr="008A599A" w:rsidRDefault="00563E6E" w:rsidP="00563E6E">
            <w:pPr>
              <w:jc w:val="center"/>
              <w:rPr>
                <w:sz w:val="20"/>
              </w:rPr>
            </w:pPr>
          </w:p>
        </w:tc>
        <w:tc>
          <w:tcPr>
            <w:tcW w:w="134" w:type="dxa"/>
            <w:vAlign w:val="center"/>
          </w:tcPr>
          <w:p w14:paraId="76A6A21C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2678" w:type="dxa"/>
            <w:gridSpan w:val="11"/>
            <w:vAlign w:val="bottom"/>
          </w:tcPr>
          <w:p w14:paraId="71A5F884" w14:textId="3A55342E" w:rsidR="00563E6E" w:rsidRPr="008A599A" w:rsidRDefault="00563E6E" w:rsidP="006969A7">
            <w:pPr>
              <w:pStyle w:val="BalloonText"/>
              <w:rPr>
                <w:rFonts w:ascii="Times New Roman" w:hAnsi="Times New Roman"/>
                <w:sz w:val="20"/>
                <w:szCs w:val="20"/>
              </w:rPr>
            </w:pPr>
            <w:r w:rsidRPr="008A599A">
              <w:rPr>
                <w:rFonts w:ascii="Times New Roman" w:hAnsi="Times New Roman"/>
                <w:sz w:val="20"/>
                <w:szCs w:val="20"/>
              </w:rPr>
              <w:t>Personas kods/</w:t>
            </w:r>
            <w:r w:rsidR="006969A7">
              <w:rPr>
                <w:rFonts w:ascii="Times New Roman" w:hAnsi="Times New Roman"/>
                <w:sz w:val="20"/>
                <w:szCs w:val="20"/>
                <w:lang w:val="lv-LV"/>
              </w:rPr>
              <w:t>r</w:t>
            </w:r>
            <w:proofErr w:type="spellStart"/>
            <w:r w:rsidRPr="008A599A">
              <w:rPr>
                <w:rFonts w:ascii="Times New Roman" w:hAnsi="Times New Roman"/>
                <w:sz w:val="20"/>
                <w:szCs w:val="20"/>
              </w:rPr>
              <w:t>eģistrācijas</w:t>
            </w:r>
            <w:proofErr w:type="spellEnd"/>
            <w:r w:rsidRPr="008A599A">
              <w:rPr>
                <w:rFonts w:ascii="Times New Roman" w:hAnsi="Times New Roman"/>
                <w:sz w:val="20"/>
                <w:szCs w:val="20"/>
              </w:rPr>
              <w:t xml:space="preserve"> Nr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073BD2F9" w14:textId="77777777" w:rsidR="00563E6E" w:rsidRPr="008A599A" w:rsidRDefault="00563E6E" w:rsidP="00563E6E"/>
        </w:tc>
      </w:tr>
      <w:tr w:rsidR="008A599A" w:rsidRPr="00A31CF7" w14:paraId="4BA01694" w14:textId="77777777" w:rsidTr="00497FF0">
        <w:trPr>
          <w:trHeight w:val="108"/>
        </w:trPr>
        <w:tc>
          <w:tcPr>
            <w:tcW w:w="1534" w:type="dxa"/>
            <w:gridSpan w:val="3"/>
            <w:vAlign w:val="bottom"/>
          </w:tcPr>
          <w:p w14:paraId="6DC72764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gridSpan w:val="6"/>
          </w:tcPr>
          <w:p w14:paraId="0C3F2297" w14:textId="77777777" w:rsidR="00563E6E" w:rsidRPr="00A31CF7" w:rsidRDefault="00563E6E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/nosaukums)</w:t>
            </w:r>
          </w:p>
        </w:tc>
        <w:tc>
          <w:tcPr>
            <w:tcW w:w="134" w:type="dxa"/>
          </w:tcPr>
          <w:p w14:paraId="6D1EA6B0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gridSpan w:val="12"/>
            <w:vAlign w:val="bottom"/>
          </w:tcPr>
          <w:p w14:paraId="4BED91BE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Align w:val="bottom"/>
          </w:tcPr>
          <w:p w14:paraId="73FCFDC3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</w:tr>
      <w:tr w:rsidR="008A599A" w:rsidRPr="008A599A" w14:paraId="24D6DCFB" w14:textId="77777777" w:rsidTr="00565EDE">
        <w:trPr>
          <w:trHeight w:val="108"/>
        </w:trPr>
        <w:tc>
          <w:tcPr>
            <w:tcW w:w="9373" w:type="dxa"/>
            <w:gridSpan w:val="23"/>
            <w:vAlign w:val="bottom"/>
          </w:tcPr>
          <w:p w14:paraId="578F059B" w14:textId="77777777" w:rsidR="00563E6E" w:rsidRPr="008A599A" w:rsidRDefault="00563E6E" w:rsidP="00563E6E">
            <w:pPr>
              <w:rPr>
                <w:sz w:val="10"/>
              </w:rPr>
            </w:pPr>
          </w:p>
        </w:tc>
      </w:tr>
      <w:tr w:rsidR="008A599A" w:rsidRPr="008A599A" w14:paraId="4F31195C" w14:textId="77777777" w:rsidTr="005E6758">
        <w:trPr>
          <w:trHeight w:val="85"/>
        </w:trPr>
        <w:tc>
          <w:tcPr>
            <w:tcW w:w="1150" w:type="dxa"/>
            <w:gridSpan w:val="2"/>
            <w:vAlign w:val="bottom"/>
          </w:tcPr>
          <w:p w14:paraId="61E86292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2B1A6FA1" w14:textId="77777777" w:rsidR="00563E6E" w:rsidRPr="008A599A" w:rsidRDefault="00563E6E" w:rsidP="00563E6E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4"/>
            <w:vAlign w:val="bottom"/>
          </w:tcPr>
          <w:p w14:paraId="30393F3E" w14:textId="77777777" w:rsidR="00563E6E" w:rsidRPr="008A599A" w:rsidRDefault="00563E6E" w:rsidP="005E6758">
            <w:pPr>
              <w:jc w:val="righ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Mob. tālrunis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</w:tcPr>
          <w:p w14:paraId="1F3BF981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gridSpan w:val="2"/>
          </w:tcPr>
          <w:p w14:paraId="5ADF8462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vAlign w:val="bottom"/>
          </w:tcPr>
          <w:p w14:paraId="4BE6781F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</w:tcBorders>
          </w:tcPr>
          <w:p w14:paraId="639B12E7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7BFD73C0" w14:textId="77777777" w:rsidTr="00565EDE">
        <w:trPr>
          <w:trHeight w:val="124"/>
        </w:trPr>
        <w:tc>
          <w:tcPr>
            <w:tcW w:w="9373" w:type="dxa"/>
            <w:gridSpan w:val="23"/>
            <w:vAlign w:val="bottom"/>
          </w:tcPr>
          <w:p w14:paraId="29A6B86A" w14:textId="77777777" w:rsidR="00563E6E" w:rsidRPr="008A599A" w:rsidRDefault="00563E6E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0D46FCE7" w14:textId="77777777" w:rsidTr="00497FF0">
        <w:trPr>
          <w:trHeight w:val="258"/>
        </w:trPr>
        <w:tc>
          <w:tcPr>
            <w:tcW w:w="2753" w:type="dxa"/>
            <w:gridSpan w:val="5"/>
            <w:vAlign w:val="bottom"/>
          </w:tcPr>
          <w:p w14:paraId="454E8443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Limitu piemērošanas datums</w:t>
            </w:r>
          </w:p>
        </w:tc>
        <w:tc>
          <w:tcPr>
            <w:tcW w:w="2937" w:type="dxa"/>
            <w:gridSpan w:val="7"/>
            <w:vAlign w:val="bottom"/>
          </w:tcPr>
          <w:p w14:paraId="7034CD63" w14:textId="5C04F6D1" w:rsidR="00563E6E" w:rsidRPr="008A599A" w:rsidRDefault="00563E6E" w:rsidP="00C025F6">
            <w:pPr>
              <w:rPr>
                <w:sz w:val="20"/>
              </w:rPr>
            </w:pPr>
            <w:r w:rsidRPr="008A599A">
              <w:rPr>
                <w:sz w:val="20"/>
              </w:rPr>
              <w:t>20__</w:t>
            </w:r>
            <w:r w:rsidR="00CB7C54" w:rsidRPr="008A599A">
              <w:rPr>
                <w:sz w:val="20"/>
              </w:rPr>
              <w:t>. g</w:t>
            </w:r>
            <w:r w:rsidR="00C025F6">
              <w:rPr>
                <w:sz w:val="20"/>
              </w:rPr>
              <w:t xml:space="preserve">ada </w:t>
            </w:r>
            <w:r w:rsidRPr="008A599A">
              <w:rPr>
                <w:sz w:val="20"/>
              </w:rPr>
              <w:t>_______________</w:t>
            </w:r>
          </w:p>
        </w:tc>
        <w:tc>
          <w:tcPr>
            <w:tcW w:w="133" w:type="dxa"/>
            <w:gridSpan w:val="2"/>
            <w:vAlign w:val="bottom"/>
          </w:tcPr>
          <w:p w14:paraId="34B84102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1474" w:type="dxa"/>
            <w:gridSpan w:val="4"/>
            <w:vAlign w:val="bottom"/>
          </w:tcPr>
          <w:p w14:paraId="1BA2AEE3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2076" w:type="dxa"/>
            <w:gridSpan w:val="5"/>
            <w:vAlign w:val="bottom"/>
          </w:tcPr>
          <w:p w14:paraId="4B1C070B" w14:textId="77777777" w:rsidR="00563E6E" w:rsidRPr="008A599A" w:rsidRDefault="00563E6E" w:rsidP="00563E6E">
            <w:pPr>
              <w:rPr>
                <w:sz w:val="20"/>
              </w:rPr>
            </w:pPr>
          </w:p>
        </w:tc>
      </w:tr>
      <w:tr w:rsidR="008A599A" w:rsidRPr="00497FF0" w14:paraId="6FF7AA9D" w14:textId="77777777" w:rsidTr="00497FF0">
        <w:trPr>
          <w:trHeight w:val="258"/>
        </w:trPr>
        <w:tc>
          <w:tcPr>
            <w:tcW w:w="3289" w:type="dxa"/>
            <w:gridSpan w:val="7"/>
            <w:vAlign w:val="center"/>
          </w:tcPr>
          <w:p w14:paraId="7760DD77" w14:textId="77777777" w:rsidR="00563E6E" w:rsidRPr="00497FF0" w:rsidRDefault="00563E6E" w:rsidP="00563E6E">
            <w:pPr>
              <w:rPr>
                <w:sz w:val="16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5A1D1D3C" w14:textId="77777777" w:rsidR="00563E6E" w:rsidRPr="00497FF0" w:rsidRDefault="00563E6E" w:rsidP="00563E6E">
            <w:pPr>
              <w:rPr>
                <w:sz w:val="16"/>
              </w:rPr>
            </w:pPr>
          </w:p>
        </w:tc>
        <w:tc>
          <w:tcPr>
            <w:tcW w:w="133" w:type="dxa"/>
            <w:gridSpan w:val="2"/>
            <w:vAlign w:val="center"/>
          </w:tcPr>
          <w:p w14:paraId="29F75C24" w14:textId="77777777" w:rsidR="00563E6E" w:rsidRPr="00497FF0" w:rsidRDefault="00563E6E" w:rsidP="00563E6E">
            <w:pPr>
              <w:rPr>
                <w:sz w:val="16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1196A6A6" w14:textId="77777777" w:rsidR="00563E6E" w:rsidRPr="00497FF0" w:rsidRDefault="00563E6E" w:rsidP="00563E6E">
            <w:pPr>
              <w:rPr>
                <w:sz w:val="16"/>
              </w:rPr>
            </w:pPr>
          </w:p>
        </w:tc>
        <w:tc>
          <w:tcPr>
            <w:tcW w:w="2076" w:type="dxa"/>
            <w:gridSpan w:val="5"/>
            <w:vAlign w:val="center"/>
          </w:tcPr>
          <w:p w14:paraId="5B83F26A" w14:textId="77777777" w:rsidR="00563E6E" w:rsidRPr="00497FF0" w:rsidRDefault="00563E6E" w:rsidP="00563E6E">
            <w:pPr>
              <w:jc w:val="center"/>
              <w:rPr>
                <w:sz w:val="16"/>
              </w:rPr>
            </w:pPr>
          </w:p>
        </w:tc>
      </w:tr>
      <w:tr w:rsidR="008A599A" w:rsidRPr="008A599A" w14:paraId="177FF0AE" w14:textId="77777777" w:rsidTr="00565EDE">
        <w:tblPrEx>
          <w:tblCellMar>
            <w:left w:w="108" w:type="dxa"/>
            <w:right w:w="108" w:type="dxa"/>
          </w:tblCellMar>
        </w:tblPrEx>
        <w:trPr>
          <w:cantSplit/>
          <w:trHeight w:val="895"/>
        </w:trPr>
        <w:tc>
          <w:tcPr>
            <w:tcW w:w="9373" w:type="dxa"/>
            <w:gridSpan w:val="23"/>
          </w:tcPr>
          <w:tbl>
            <w:tblPr>
              <w:tblpPr w:leftFromText="180" w:rightFromText="180" w:vertAnchor="text" w:horzAnchor="margin" w:tblpY="-134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950"/>
              <w:gridCol w:w="2416"/>
              <w:gridCol w:w="1843"/>
            </w:tblGrid>
            <w:tr w:rsidR="008A599A" w:rsidRPr="008A599A" w14:paraId="0354BEC5" w14:textId="77777777" w:rsidTr="00C025F6">
              <w:trPr>
                <w:trHeight w:val="20"/>
              </w:trPr>
              <w:tc>
                <w:tcPr>
                  <w:tcW w:w="4950" w:type="dxa"/>
                  <w:vMerge w:val="restart"/>
                  <w:vAlign w:val="center"/>
                </w:tcPr>
                <w:p w14:paraId="0B594EA3" w14:textId="77777777" w:rsidR="00563E6E" w:rsidRPr="008A599A" w:rsidRDefault="00563E6E" w:rsidP="00563E6E">
                  <w:pPr>
                    <w:jc w:val="center"/>
                    <w:rPr>
                      <w:sz w:val="20"/>
                    </w:rPr>
                  </w:pPr>
                  <w:r w:rsidRPr="008A599A">
                    <w:rPr>
                      <w:sz w:val="20"/>
                    </w:rPr>
                    <w:t>Lietotājam piesaistītie konti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7C2A7198" w14:textId="77777777" w:rsidR="00563E6E" w:rsidRPr="008A599A" w:rsidRDefault="00563E6E" w:rsidP="00563E6E">
                  <w:pPr>
                    <w:jc w:val="center"/>
                    <w:rPr>
                      <w:sz w:val="20"/>
                    </w:rPr>
                  </w:pPr>
                  <w:r w:rsidRPr="008A599A">
                    <w:rPr>
                      <w:sz w:val="20"/>
                    </w:rPr>
                    <w:t>Konta limiti (</w:t>
                  </w:r>
                  <w:proofErr w:type="spellStart"/>
                  <w:r w:rsidRPr="008A599A">
                    <w:rPr>
                      <w:i/>
                      <w:sz w:val="20"/>
                    </w:rPr>
                    <w:t>euro</w:t>
                  </w:r>
                  <w:proofErr w:type="spellEnd"/>
                  <w:r w:rsidRPr="008A599A">
                    <w:rPr>
                      <w:sz w:val="20"/>
                    </w:rPr>
                    <w:t>)</w:t>
                  </w:r>
                </w:p>
              </w:tc>
            </w:tr>
            <w:tr w:rsidR="008A599A" w:rsidRPr="008A599A" w14:paraId="1C8D1047" w14:textId="77777777" w:rsidTr="00C025F6">
              <w:trPr>
                <w:trHeight w:val="20"/>
              </w:trPr>
              <w:tc>
                <w:tcPr>
                  <w:tcW w:w="4950" w:type="dxa"/>
                  <w:vMerge/>
                  <w:vAlign w:val="center"/>
                </w:tcPr>
                <w:p w14:paraId="65274A6E" w14:textId="77777777" w:rsidR="00563E6E" w:rsidRPr="008A599A" w:rsidRDefault="00563E6E" w:rsidP="00563E6E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416" w:type="dxa"/>
                  <w:vAlign w:val="center"/>
                </w:tcPr>
                <w:p w14:paraId="753421E4" w14:textId="62E39A7F" w:rsidR="00563E6E" w:rsidRPr="008A599A" w:rsidRDefault="00563E6E" w:rsidP="00097783">
                  <w:pPr>
                    <w:jc w:val="center"/>
                    <w:rPr>
                      <w:sz w:val="20"/>
                    </w:rPr>
                  </w:pPr>
                  <w:r w:rsidRPr="008A599A">
                    <w:rPr>
                      <w:sz w:val="20"/>
                      <w:szCs w:val="20"/>
                    </w:rPr>
                    <w:t>maksājuma rīkojuma</w:t>
                  </w:r>
                  <w:r w:rsidR="00097783">
                    <w:rPr>
                      <w:sz w:val="20"/>
                      <w:szCs w:val="20"/>
                    </w:rPr>
                    <w:t xml:space="preserve"> </w:t>
                  </w:r>
                  <w:r w:rsidRPr="008A599A">
                    <w:rPr>
                      <w:sz w:val="20"/>
                      <w:szCs w:val="20"/>
                    </w:rPr>
                    <w:t>summas limits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0525EE" w14:textId="77777777" w:rsidR="00563E6E" w:rsidRPr="008A599A" w:rsidRDefault="00563E6E" w:rsidP="00563E6E">
                  <w:pPr>
                    <w:jc w:val="center"/>
                    <w:rPr>
                      <w:sz w:val="20"/>
                    </w:rPr>
                  </w:pPr>
                  <w:r w:rsidRPr="008A599A">
                    <w:rPr>
                      <w:sz w:val="20"/>
                    </w:rPr>
                    <w:t>dienas limits</w:t>
                  </w:r>
                </w:p>
              </w:tc>
            </w:tr>
            <w:tr w:rsidR="008A599A" w:rsidRPr="008A599A" w14:paraId="03B5BA9B" w14:textId="77777777" w:rsidTr="00C025F6">
              <w:trPr>
                <w:trHeight w:val="238"/>
              </w:trPr>
              <w:tc>
                <w:tcPr>
                  <w:tcW w:w="4950" w:type="dxa"/>
                </w:tcPr>
                <w:p w14:paraId="6AB62E29" w14:textId="77777777" w:rsidR="00563E6E" w:rsidRPr="008A599A" w:rsidRDefault="00563E6E" w:rsidP="00563E6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6" w:type="dxa"/>
                </w:tcPr>
                <w:p w14:paraId="6A15C7D7" w14:textId="77777777" w:rsidR="00563E6E" w:rsidRPr="008A599A" w:rsidRDefault="00563E6E" w:rsidP="00563E6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0A060FD" w14:textId="77777777" w:rsidR="00563E6E" w:rsidRPr="008A599A" w:rsidRDefault="00563E6E" w:rsidP="00563E6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025F6" w:rsidRPr="008A599A" w14:paraId="7A2795BB" w14:textId="77777777" w:rsidTr="00C025F6">
              <w:trPr>
                <w:trHeight w:val="238"/>
              </w:trPr>
              <w:tc>
                <w:tcPr>
                  <w:tcW w:w="4950" w:type="dxa"/>
                </w:tcPr>
                <w:p w14:paraId="6DC486FA" w14:textId="77777777" w:rsidR="00C025F6" w:rsidRPr="008A599A" w:rsidRDefault="00C025F6" w:rsidP="00563E6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6" w:type="dxa"/>
                </w:tcPr>
                <w:p w14:paraId="277B0747" w14:textId="77777777" w:rsidR="00C025F6" w:rsidRPr="008A599A" w:rsidRDefault="00C025F6" w:rsidP="00563E6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5D2FC58" w14:textId="77777777" w:rsidR="00C025F6" w:rsidRPr="008A599A" w:rsidRDefault="00C025F6" w:rsidP="00563E6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29DB6F1" w14:textId="77777777" w:rsidR="00563E6E" w:rsidRPr="008A599A" w:rsidRDefault="00563E6E" w:rsidP="00563E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599A" w:rsidRPr="00497FF0" w14:paraId="30057DF7" w14:textId="77777777" w:rsidTr="00565EDE">
        <w:tblPrEx>
          <w:tblCellMar>
            <w:left w:w="108" w:type="dxa"/>
            <w:right w:w="108" w:type="dxa"/>
          </w:tblCellMar>
        </w:tblPrEx>
        <w:trPr>
          <w:cantSplit/>
          <w:trHeight w:val="119"/>
        </w:trPr>
        <w:tc>
          <w:tcPr>
            <w:tcW w:w="9373" w:type="dxa"/>
            <w:gridSpan w:val="23"/>
            <w:vAlign w:val="center"/>
          </w:tcPr>
          <w:p w14:paraId="2240EE5F" w14:textId="77777777" w:rsidR="00563E6E" w:rsidRPr="00497FF0" w:rsidRDefault="00563E6E" w:rsidP="00563E6E">
            <w:pPr>
              <w:tabs>
                <w:tab w:val="num" w:pos="720"/>
              </w:tabs>
              <w:jc w:val="center"/>
              <w:rPr>
                <w:sz w:val="10"/>
                <w:szCs w:val="12"/>
                <w:u w:val="single"/>
              </w:rPr>
            </w:pPr>
          </w:p>
        </w:tc>
      </w:tr>
      <w:tr w:rsidR="008A599A" w:rsidRPr="008A599A" w14:paraId="3198BF61" w14:textId="77777777" w:rsidTr="00497F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119" w:type="dxa"/>
            <w:gridSpan w:val="6"/>
            <w:shd w:val="clear" w:color="auto" w:fill="auto"/>
          </w:tcPr>
          <w:p w14:paraId="5DBE4332" w14:textId="77777777" w:rsidR="00563E6E" w:rsidRPr="008A599A" w:rsidRDefault="00563E6E" w:rsidP="00563E6E">
            <w:pPr>
              <w:rPr>
                <w:sz w:val="20"/>
              </w:rPr>
            </w:pPr>
          </w:p>
          <w:p w14:paraId="6724C687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Iestādes vadītājs/pilnvarotā persona</w:t>
            </w:r>
          </w:p>
        </w:tc>
        <w:tc>
          <w:tcPr>
            <w:tcW w:w="42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8E1226E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F29354" w14:textId="16599629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0ACE4A" w14:textId="77777777" w:rsidR="00563E6E" w:rsidRPr="008A599A" w:rsidRDefault="00563E6E" w:rsidP="00563E6E">
            <w:pPr>
              <w:rPr>
                <w:sz w:val="20"/>
              </w:rPr>
            </w:pPr>
          </w:p>
        </w:tc>
      </w:tr>
      <w:tr w:rsidR="008A599A" w:rsidRPr="00A31CF7" w14:paraId="4D542D71" w14:textId="77777777" w:rsidTr="00497F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19" w:type="dxa"/>
            <w:gridSpan w:val="6"/>
            <w:shd w:val="clear" w:color="auto" w:fill="auto"/>
          </w:tcPr>
          <w:p w14:paraId="4BF2C58D" w14:textId="77777777" w:rsidR="00563E6E" w:rsidRPr="00A31CF7" w:rsidRDefault="00563E6E" w:rsidP="00563E6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B919FD8" w14:textId="4DC6E9E6" w:rsidR="00563E6E" w:rsidRPr="00A31CF7" w:rsidRDefault="00563E6E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 un paraksts)</w:t>
            </w:r>
          </w:p>
        </w:tc>
        <w:tc>
          <w:tcPr>
            <w:tcW w:w="283" w:type="dxa"/>
            <w:shd w:val="clear" w:color="auto" w:fill="auto"/>
          </w:tcPr>
          <w:p w14:paraId="5CADF157" w14:textId="77777777" w:rsidR="00563E6E" w:rsidRPr="00A31CF7" w:rsidRDefault="00563E6E" w:rsidP="0056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shd w:val="clear" w:color="auto" w:fill="auto"/>
          </w:tcPr>
          <w:p w14:paraId="18108893" w14:textId="6307EF20" w:rsidR="00563E6E" w:rsidRPr="00A31CF7" w:rsidRDefault="00563E6E" w:rsidP="00563E6E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datums)</w:t>
            </w:r>
          </w:p>
        </w:tc>
      </w:tr>
    </w:tbl>
    <w:p w14:paraId="308CDE96" w14:textId="0F288FE8" w:rsidR="00563E6E" w:rsidRPr="008A599A" w:rsidRDefault="00563E6E" w:rsidP="005B4970">
      <w:pPr>
        <w:tabs>
          <w:tab w:val="left" w:pos="6804"/>
        </w:tabs>
        <w:spacing w:before="80"/>
        <w:jc w:val="both"/>
        <w:rPr>
          <w:sz w:val="16"/>
          <w:szCs w:val="20"/>
        </w:rPr>
      </w:pPr>
      <w:r w:rsidRPr="008A599A">
        <w:rPr>
          <w:sz w:val="16"/>
          <w:szCs w:val="16"/>
        </w:rPr>
        <w:t>Piezīme.</w:t>
      </w:r>
      <w:r w:rsidR="00097783">
        <w:rPr>
          <w:sz w:val="16"/>
          <w:szCs w:val="16"/>
        </w:rPr>
        <w:t xml:space="preserve"> </w:t>
      </w:r>
      <w:r w:rsidRPr="008A599A">
        <w:rPr>
          <w:sz w:val="16"/>
          <w:szCs w:val="20"/>
        </w:rPr>
        <w:t xml:space="preserve">Dokumenta rekvizītus </w:t>
      </w:r>
      <w:r w:rsidR="00CB7C54" w:rsidRPr="008A599A">
        <w:rPr>
          <w:sz w:val="16"/>
          <w:szCs w:val="20"/>
        </w:rPr>
        <w:t>"</w:t>
      </w:r>
      <w:r w:rsidRPr="008A599A">
        <w:rPr>
          <w:sz w:val="16"/>
          <w:szCs w:val="20"/>
        </w:rPr>
        <w:t>paraksts</w:t>
      </w:r>
      <w:r w:rsidR="00CB7C54" w:rsidRPr="008A599A">
        <w:rPr>
          <w:sz w:val="16"/>
          <w:szCs w:val="20"/>
        </w:rPr>
        <w:t>"</w:t>
      </w:r>
      <w:r w:rsidRPr="008A599A">
        <w:rPr>
          <w:sz w:val="16"/>
          <w:szCs w:val="20"/>
        </w:rPr>
        <w:t xml:space="preserve"> un </w:t>
      </w:r>
      <w:r w:rsidR="00CB7C54" w:rsidRPr="008A599A">
        <w:rPr>
          <w:sz w:val="16"/>
          <w:szCs w:val="20"/>
        </w:rPr>
        <w:t>"</w:t>
      </w:r>
      <w:r w:rsidRPr="008A599A">
        <w:rPr>
          <w:sz w:val="16"/>
          <w:szCs w:val="20"/>
        </w:rPr>
        <w:t>datums</w:t>
      </w:r>
      <w:r w:rsidR="00CB7C54" w:rsidRPr="008A599A">
        <w:rPr>
          <w:sz w:val="16"/>
          <w:szCs w:val="20"/>
        </w:rPr>
        <w:t>"</w:t>
      </w:r>
      <w:r w:rsidRPr="008A599A">
        <w:rPr>
          <w:sz w:val="16"/>
          <w:szCs w:val="20"/>
        </w:rPr>
        <w:t xml:space="preserve"> neaizpilda, ja elektroniskais dokuments sagatavots atbilstoši normatīvajiem aktiem par elektronisko dokumentu noformēšanu.</w:t>
      </w:r>
      <w:r w:rsidR="00CB7C54" w:rsidRPr="008A599A">
        <w:rPr>
          <w:sz w:val="16"/>
          <w:szCs w:val="20"/>
        </w:rPr>
        <w:t>"</w:t>
      </w:r>
    </w:p>
    <w:p w14:paraId="2743EE6B" w14:textId="77777777" w:rsidR="00563E6E" w:rsidRPr="008A599A" w:rsidRDefault="00563E6E" w:rsidP="00097783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41E551C" w14:textId="61243221" w:rsidR="00563E6E" w:rsidRPr="008A599A" w:rsidRDefault="002271D2" w:rsidP="00097783">
      <w:pPr>
        <w:ind w:firstLine="709"/>
        <w:jc w:val="both"/>
        <w:rPr>
          <w:sz w:val="28"/>
          <w:lang w:eastAsia="lv-LV"/>
        </w:rPr>
      </w:pPr>
      <w:r w:rsidRPr="008A599A">
        <w:rPr>
          <w:sz w:val="28"/>
          <w:szCs w:val="28"/>
        </w:rPr>
        <w:t>1</w:t>
      </w:r>
      <w:r w:rsidR="00097783">
        <w:rPr>
          <w:sz w:val="28"/>
          <w:szCs w:val="28"/>
        </w:rPr>
        <w:t>6</w:t>
      </w:r>
      <w:r w:rsidRPr="008A599A">
        <w:rPr>
          <w:sz w:val="28"/>
          <w:szCs w:val="28"/>
        </w:rPr>
        <w:t>. </w:t>
      </w:r>
      <w:r w:rsidR="00563E6E" w:rsidRPr="008A599A">
        <w:rPr>
          <w:sz w:val="28"/>
          <w:szCs w:val="28"/>
        </w:rPr>
        <w:t>Izteikt 5</w:t>
      </w:r>
      <w:r w:rsidR="00CB7C54" w:rsidRPr="008A599A">
        <w:rPr>
          <w:sz w:val="28"/>
          <w:szCs w:val="28"/>
        </w:rPr>
        <w:t>.</w:t>
      </w:r>
      <w:r w:rsidR="00097783">
        <w:rPr>
          <w:sz w:val="28"/>
          <w:szCs w:val="28"/>
        </w:rPr>
        <w:t xml:space="preserve"> un 6. </w:t>
      </w:r>
      <w:r w:rsidR="00CB7C54" w:rsidRPr="008A599A">
        <w:rPr>
          <w:sz w:val="28"/>
          <w:szCs w:val="28"/>
        </w:rPr>
        <w:t>p</w:t>
      </w:r>
      <w:r w:rsidR="00563E6E" w:rsidRPr="008A599A">
        <w:rPr>
          <w:sz w:val="28"/>
          <w:szCs w:val="28"/>
        </w:rPr>
        <w:t xml:space="preserve">ielikumu </w:t>
      </w:r>
      <w:r w:rsidR="00563E6E" w:rsidRPr="008A599A">
        <w:rPr>
          <w:sz w:val="28"/>
          <w:lang w:eastAsia="lv-LV"/>
        </w:rPr>
        <w:t>šādā redakcijā:</w:t>
      </w:r>
    </w:p>
    <w:p w14:paraId="28135650" w14:textId="77777777" w:rsidR="003B3C48" w:rsidRPr="008A599A" w:rsidRDefault="003B3C48" w:rsidP="002271D2">
      <w:pPr>
        <w:ind w:left="709"/>
        <w:jc w:val="both"/>
        <w:rPr>
          <w:sz w:val="28"/>
          <w:lang w:eastAsia="lv-LV"/>
        </w:rPr>
      </w:pPr>
    </w:p>
    <w:p w14:paraId="094FA2FC" w14:textId="4459706C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"5. pielikums</w:t>
      </w:r>
    </w:p>
    <w:p w14:paraId="4F2C4841" w14:textId="77777777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Ministru kabineta</w:t>
      </w:r>
    </w:p>
    <w:p w14:paraId="70DCD3FB" w14:textId="77777777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 xml:space="preserve">2012. gada 5. jūnija </w:t>
      </w:r>
    </w:p>
    <w:p w14:paraId="62BD3360" w14:textId="77777777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noteikumiem Nr. 386</w:t>
      </w:r>
    </w:p>
    <w:p w14:paraId="5B776769" w14:textId="77777777" w:rsidR="003B3C48" w:rsidRPr="00EC4B13" w:rsidRDefault="003B3C48" w:rsidP="002271D2">
      <w:pPr>
        <w:ind w:left="709"/>
        <w:jc w:val="both"/>
        <w:rPr>
          <w:szCs w:val="28"/>
        </w:rPr>
      </w:pPr>
    </w:p>
    <w:p w14:paraId="716E4C6F" w14:textId="77777777" w:rsidR="0036402B" w:rsidRDefault="0036402B">
      <w:r>
        <w:br w:type="page"/>
      </w:r>
    </w:p>
    <w:tbl>
      <w:tblPr>
        <w:tblW w:w="9233" w:type="dxa"/>
        <w:tblInd w:w="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"/>
        <w:gridCol w:w="130"/>
        <w:gridCol w:w="6"/>
        <w:gridCol w:w="653"/>
        <w:gridCol w:w="269"/>
        <w:gridCol w:w="442"/>
        <w:gridCol w:w="90"/>
        <w:gridCol w:w="398"/>
        <w:gridCol w:w="498"/>
        <w:gridCol w:w="273"/>
        <w:gridCol w:w="353"/>
        <w:gridCol w:w="498"/>
        <w:gridCol w:w="300"/>
        <w:gridCol w:w="31"/>
        <w:gridCol w:w="103"/>
        <w:gridCol w:w="31"/>
        <w:gridCol w:w="36"/>
        <w:gridCol w:w="706"/>
        <w:gridCol w:w="148"/>
        <w:gridCol w:w="312"/>
        <w:gridCol w:w="105"/>
        <w:gridCol w:w="67"/>
        <w:gridCol w:w="214"/>
        <w:gridCol w:w="160"/>
        <w:gridCol w:w="310"/>
        <w:gridCol w:w="237"/>
        <w:gridCol w:w="20"/>
        <w:gridCol w:w="680"/>
        <w:gridCol w:w="26"/>
        <w:gridCol w:w="310"/>
        <w:gridCol w:w="26"/>
        <w:gridCol w:w="187"/>
        <w:gridCol w:w="26"/>
        <w:gridCol w:w="18"/>
        <w:gridCol w:w="341"/>
        <w:gridCol w:w="26"/>
        <w:gridCol w:w="186"/>
        <w:gridCol w:w="14"/>
        <w:gridCol w:w="17"/>
      </w:tblGrid>
      <w:tr w:rsidR="008A599A" w:rsidRPr="008A599A" w14:paraId="79BCB72B" w14:textId="77777777" w:rsidTr="00A31CF7">
        <w:trPr>
          <w:cantSplit/>
          <w:trHeight w:val="454"/>
        </w:trPr>
        <w:tc>
          <w:tcPr>
            <w:tcW w:w="9233" w:type="dxa"/>
            <w:gridSpan w:val="39"/>
          </w:tcPr>
          <w:p w14:paraId="4AB415FF" w14:textId="14B7FCEA" w:rsidR="00D53E1E" w:rsidRPr="00384246" w:rsidRDefault="00D53E1E" w:rsidP="00D53E1E">
            <w:pPr>
              <w:pStyle w:val="ListParagraph"/>
              <w:ind w:left="360"/>
              <w:jc w:val="right"/>
              <w:rPr>
                <w:sz w:val="20"/>
                <w:highlight w:val="yellow"/>
              </w:rPr>
            </w:pPr>
            <w:r w:rsidRPr="00384246">
              <w:lastRenderedPageBreak/>
              <w:t>Valsts kasei</w:t>
            </w:r>
          </w:p>
        </w:tc>
      </w:tr>
      <w:tr w:rsidR="008A599A" w:rsidRPr="008A599A" w14:paraId="1BBF9223" w14:textId="77777777" w:rsidTr="00A31CF7">
        <w:trPr>
          <w:cantSplit/>
          <w:trHeight w:val="111"/>
        </w:trPr>
        <w:tc>
          <w:tcPr>
            <w:tcW w:w="9233" w:type="dxa"/>
            <w:gridSpan w:val="39"/>
            <w:vAlign w:val="center"/>
          </w:tcPr>
          <w:p w14:paraId="57CBDD2A" w14:textId="44E9AC94" w:rsidR="00D53E1E" w:rsidRPr="008A599A" w:rsidRDefault="00D53E1E" w:rsidP="00563E6E">
            <w:pPr>
              <w:jc w:val="center"/>
              <w:rPr>
                <w:b/>
              </w:rPr>
            </w:pPr>
            <w:r w:rsidRPr="008A599A">
              <w:rPr>
                <w:b/>
              </w:rPr>
              <w:t xml:space="preserve">PIETEIKUMS PAR </w:t>
            </w:r>
            <w:r w:rsidR="00743C1C">
              <w:rPr>
                <w:b/>
              </w:rPr>
              <w:br/>
            </w:r>
            <w:r w:rsidRPr="008A599A">
              <w:rPr>
                <w:b/>
              </w:rPr>
              <w:t xml:space="preserve">MINISTRIJU, CENTRĀLO VALSTS IESTĀŽU UN PAŠVALDĪBU BUDŽETA PĀRSKATU INFORMĀCIJAS SISTĒMAS LIETOŠANU </w:t>
            </w:r>
          </w:p>
          <w:p w14:paraId="42F06781" w14:textId="77777777" w:rsidR="00D53E1E" w:rsidRPr="008A599A" w:rsidRDefault="00D53E1E" w:rsidP="00743C1C">
            <w:pPr>
              <w:spacing w:before="160"/>
              <w:jc w:val="center"/>
              <w:rPr>
                <w:b/>
              </w:rPr>
            </w:pPr>
            <w:r w:rsidRPr="008A599A">
              <w:rPr>
                <w:b/>
              </w:rPr>
              <w:t>LIETOTĀJI</w:t>
            </w:r>
          </w:p>
        </w:tc>
      </w:tr>
      <w:tr w:rsidR="008A599A" w:rsidRPr="008A599A" w14:paraId="31A33E62" w14:textId="77777777" w:rsidTr="00A31CF7">
        <w:trPr>
          <w:cantSplit/>
          <w:trHeight w:val="142"/>
        </w:trPr>
        <w:tc>
          <w:tcPr>
            <w:tcW w:w="9233" w:type="dxa"/>
            <w:gridSpan w:val="39"/>
            <w:tcBorders>
              <w:bottom w:val="single" w:sz="12" w:space="0" w:color="auto"/>
            </w:tcBorders>
          </w:tcPr>
          <w:p w14:paraId="634037A2" w14:textId="05E257DF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49BF7B39" w14:textId="77777777" w:rsidTr="00A31CF7">
        <w:trPr>
          <w:cantSplit/>
          <w:trHeight w:val="142"/>
        </w:trPr>
        <w:tc>
          <w:tcPr>
            <w:tcW w:w="9233" w:type="dxa"/>
            <w:gridSpan w:val="3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D0B18" w14:textId="4825282C" w:rsidR="00D53E1E" w:rsidRPr="008A599A" w:rsidRDefault="00D53E1E" w:rsidP="00ED6F90">
            <w:pPr>
              <w:keepNext/>
              <w:outlineLvl w:val="2"/>
              <w:rPr>
                <w:b/>
                <w:bCs/>
                <w:sz w:val="20"/>
                <w:vertAlign w:val="superscript"/>
              </w:rPr>
            </w:pPr>
            <w:r w:rsidRPr="008A599A">
              <w:rPr>
                <w:b/>
                <w:bCs/>
                <w:sz w:val="20"/>
              </w:rPr>
              <w:t>Informācija par klientu</w:t>
            </w:r>
            <w:r w:rsidR="00BB4339" w:rsidRPr="008A599A">
              <w:rPr>
                <w:b/>
                <w:bCs/>
                <w:sz w:val="20"/>
                <w:vertAlign w:val="superscript"/>
              </w:rPr>
              <w:t>1</w:t>
            </w:r>
          </w:p>
        </w:tc>
      </w:tr>
      <w:tr w:rsidR="008A599A" w:rsidRPr="008A599A" w14:paraId="2A27A50C" w14:textId="77777777" w:rsidTr="00A31CF7">
        <w:trPr>
          <w:trHeight w:val="142"/>
        </w:trPr>
        <w:tc>
          <w:tcPr>
            <w:tcW w:w="9233" w:type="dxa"/>
            <w:gridSpan w:val="39"/>
            <w:tcBorders>
              <w:top w:val="single" w:sz="12" w:space="0" w:color="auto"/>
            </w:tcBorders>
            <w:vAlign w:val="center"/>
          </w:tcPr>
          <w:p w14:paraId="51E71BF0" w14:textId="77777777" w:rsidR="00D53E1E" w:rsidRPr="008A599A" w:rsidRDefault="00D53E1E" w:rsidP="00563E6E">
            <w:pPr>
              <w:tabs>
                <w:tab w:val="num" w:pos="720"/>
              </w:tabs>
              <w:rPr>
                <w:sz w:val="12"/>
                <w:szCs w:val="12"/>
              </w:rPr>
            </w:pPr>
          </w:p>
        </w:tc>
      </w:tr>
      <w:tr w:rsidR="008A599A" w:rsidRPr="008A599A" w14:paraId="69C8A347" w14:textId="77777777" w:rsidTr="00A31CF7">
        <w:trPr>
          <w:cantSplit/>
          <w:trHeight w:val="142"/>
        </w:trPr>
        <w:tc>
          <w:tcPr>
            <w:tcW w:w="1122" w:type="dxa"/>
            <w:gridSpan w:val="3"/>
            <w:vAlign w:val="bottom"/>
          </w:tcPr>
          <w:p w14:paraId="4DF3958D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Nosaukums</w:t>
            </w:r>
          </w:p>
        </w:tc>
        <w:tc>
          <w:tcPr>
            <w:tcW w:w="3805" w:type="dxa"/>
            <w:gridSpan w:val="11"/>
            <w:tcBorders>
              <w:bottom w:val="single" w:sz="4" w:space="0" w:color="auto"/>
            </w:tcBorders>
          </w:tcPr>
          <w:p w14:paraId="14BD140C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134" w:type="dxa"/>
            <w:gridSpan w:val="2"/>
          </w:tcPr>
          <w:p w14:paraId="34B6D153" w14:textId="77777777" w:rsidR="00D53E1E" w:rsidRPr="008A599A" w:rsidRDefault="00D53E1E" w:rsidP="00563E6E">
            <w:pPr>
              <w:rPr>
                <w:sz w:val="20"/>
              </w:rPr>
            </w:pPr>
          </w:p>
        </w:tc>
        <w:tc>
          <w:tcPr>
            <w:tcW w:w="1588" w:type="dxa"/>
            <w:gridSpan w:val="7"/>
            <w:vAlign w:val="bottom"/>
          </w:tcPr>
          <w:p w14:paraId="64892322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Reģistrācijas Nr.</w:t>
            </w:r>
          </w:p>
        </w:tc>
        <w:tc>
          <w:tcPr>
            <w:tcW w:w="2584" w:type="dxa"/>
            <w:gridSpan w:val="16"/>
            <w:tcBorders>
              <w:bottom w:val="single" w:sz="4" w:space="0" w:color="auto"/>
            </w:tcBorders>
            <w:vAlign w:val="center"/>
          </w:tcPr>
          <w:p w14:paraId="7C15C237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3BBB7548" w14:textId="77777777" w:rsidTr="00A31CF7">
        <w:trPr>
          <w:trHeight w:val="70"/>
        </w:trPr>
        <w:tc>
          <w:tcPr>
            <w:tcW w:w="9233" w:type="dxa"/>
            <w:gridSpan w:val="39"/>
            <w:vAlign w:val="bottom"/>
          </w:tcPr>
          <w:p w14:paraId="512CB8D4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7CCC9020" w14:textId="77777777" w:rsidTr="00A31CF7">
        <w:trPr>
          <w:cantSplit/>
          <w:trHeight w:val="142"/>
        </w:trPr>
        <w:tc>
          <w:tcPr>
            <w:tcW w:w="1122" w:type="dxa"/>
            <w:gridSpan w:val="3"/>
            <w:vAlign w:val="bottom"/>
          </w:tcPr>
          <w:p w14:paraId="218F23F3" w14:textId="77777777" w:rsidR="008E60D4" w:rsidRPr="008A599A" w:rsidRDefault="008E60D4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Adrese</w:t>
            </w:r>
          </w:p>
        </w:tc>
        <w:tc>
          <w:tcPr>
            <w:tcW w:w="8111" w:type="dxa"/>
            <w:gridSpan w:val="36"/>
            <w:tcBorders>
              <w:bottom w:val="single" w:sz="4" w:space="0" w:color="auto"/>
            </w:tcBorders>
          </w:tcPr>
          <w:p w14:paraId="48A854DD" w14:textId="77777777" w:rsidR="008E60D4" w:rsidRPr="008A599A" w:rsidRDefault="008E60D4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99A" w:rsidRPr="00A31CF7" w14:paraId="158676DB" w14:textId="77777777" w:rsidTr="00A31CF7">
        <w:trPr>
          <w:trHeight w:val="142"/>
        </w:trPr>
        <w:tc>
          <w:tcPr>
            <w:tcW w:w="1122" w:type="dxa"/>
            <w:gridSpan w:val="3"/>
            <w:vAlign w:val="bottom"/>
          </w:tcPr>
          <w:p w14:paraId="4EC226C4" w14:textId="77777777" w:rsidR="008E60D4" w:rsidRPr="00A31CF7" w:rsidRDefault="008E60D4" w:rsidP="00563E6E">
            <w:pPr>
              <w:rPr>
                <w:sz w:val="16"/>
                <w:szCs w:val="16"/>
              </w:rPr>
            </w:pPr>
          </w:p>
        </w:tc>
        <w:tc>
          <w:tcPr>
            <w:tcW w:w="8111" w:type="dxa"/>
            <w:gridSpan w:val="36"/>
          </w:tcPr>
          <w:p w14:paraId="353D8E3C" w14:textId="0F65ED53" w:rsidR="008E60D4" w:rsidRPr="00A31CF7" w:rsidRDefault="008E60D4" w:rsidP="00E23C17">
            <w:pPr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 xml:space="preserve">(iela, </w:t>
            </w:r>
            <w:r w:rsidR="00A31CF7" w:rsidRPr="00A31CF7">
              <w:rPr>
                <w:sz w:val="16"/>
                <w:szCs w:val="16"/>
              </w:rPr>
              <w:t xml:space="preserve">mājas </w:t>
            </w:r>
            <w:r w:rsidRPr="00A31CF7">
              <w:rPr>
                <w:sz w:val="16"/>
                <w:szCs w:val="16"/>
              </w:rPr>
              <w:t>numurs, apdzīvota vieta, pilsēta, pasta indekss)</w:t>
            </w:r>
          </w:p>
        </w:tc>
      </w:tr>
      <w:tr w:rsidR="00A31CF7" w:rsidRPr="00A31CF7" w14:paraId="5B08C232" w14:textId="77777777" w:rsidTr="00A31CF7">
        <w:trPr>
          <w:gridAfter w:val="1"/>
          <w:wAfter w:w="17" w:type="dxa"/>
          <w:trHeight w:val="108"/>
        </w:trPr>
        <w:tc>
          <w:tcPr>
            <w:tcW w:w="9216" w:type="dxa"/>
            <w:gridSpan w:val="38"/>
            <w:vAlign w:val="bottom"/>
          </w:tcPr>
          <w:p w14:paraId="7385472F" w14:textId="77777777" w:rsidR="00A31CF7" w:rsidRPr="00A31CF7" w:rsidRDefault="00A31CF7" w:rsidP="00CB0906">
            <w:pPr>
              <w:rPr>
                <w:sz w:val="4"/>
              </w:rPr>
            </w:pPr>
          </w:p>
        </w:tc>
      </w:tr>
      <w:tr w:rsidR="008A599A" w:rsidRPr="008A599A" w14:paraId="69F5EA0D" w14:textId="77777777" w:rsidTr="00A31CF7">
        <w:trPr>
          <w:trHeight w:val="142"/>
        </w:trPr>
        <w:tc>
          <w:tcPr>
            <w:tcW w:w="1122" w:type="dxa"/>
            <w:gridSpan w:val="3"/>
            <w:vAlign w:val="bottom"/>
          </w:tcPr>
          <w:p w14:paraId="628A67FA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Tālrunis</w:t>
            </w:r>
          </w:p>
        </w:tc>
        <w:tc>
          <w:tcPr>
            <w:tcW w:w="3805" w:type="dxa"/>
            <w:gridSpan w:val="11"/>
            <w:tcBorders>
              <w:bottom w:val="single" w:sz="4" w:space="0" w:color="auto"/>
            </w:tcBorders>
          </w:tcPr>
          <w:p w14:paraId="72C3D967" w14:textId="77777777" w:rsidR="00D53E1E" w:rsidRPr="008A599A" w:rsidRDefault="00D53E1E" w:rsidP="00563E6E">
            <w:pPr>
              <w:rPr>
                <w:sz w:val="20"/>
                <w:szCs w:val="18"/>
              </w:rPr>
            </w:pPr>
          </w:p>
        </w:tc>
        <w:tc>
          <w:tcPr>
            <w:tcW w:w="134" w:type="dxa"/>
            <w:gridSpan w:val="2"/>
          </w:tcPr>
          <w:p w14:paraId="5E7840B9" w14:textId="77777777" w:rsidR="00D53E1E" w:rsidRPr="008A599A" w:rsidRDefault="00D53E1E" w:rsidP="00563E6E">
            <w:pPr>
              <w:rPr>
                <w:sz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4657E03C" w14:textId="77777777" w:rsidR="00D53E1E" w:rsidRPr="008A599A" w:rsidRDefault="00D53E1E" w:rsidP="00563E6E">
            <w:pPr>
              <w:rPr>
                <w:sz w:val="20"/>
                <w:szCs w:val="16"/>
              </w:rPr>
            </w:pPr>
            <w:r w:rsidRPr="008A599A">
              <w:rPr>
                <w:sz w:val="20"/>
                <w:szCs w:val="16"/>
              </w:rPr>
              <w:t>e-pasts</w:t>
            </w:r>
          </w:p>
        </w:tc>
        <w:tc>
          <w:tcPr>
            <w:tcW w:w="3430" w:type="dxa"/>
            <w:gridSpan w:val="21"/>
            <w:tcBorders>
              <w:bottom w:val="single" w:sz="4" w:space="0" w:color="auto"/>
            </w:tcBorders>
          </w:tcPr>
          <w:p w14:paraId="34422E45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599A" w:rsidRPr="008A599A" w14:paraId="7A05806F" w14:textId="77777777" w:rsidTr="00A31CF7">
        <w:trPr>
          <w:cantSplit/>
          <w:trHeight w:val="142"/>
        </w:trPr>
        <w:tc>
          <w:tcPr>
            <w:tcW w:w="9233" w:type="dxa"/>
            <w:gridSpan w:val="39"/>
          </w:tcPr>
          <w:p w14:paraId="1A20DE86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ED6F90" w14:paraId="39607FC1" w14:textId="77777777" w:rsidTr="00A31CF7">
        <w:trPr>
          <w:cantSplit/>
          <w:trHeight w:val="142"/>
        </w:trPr>
        <w:tc>
          <w:tcPr>
            <w:tcW w:w="9233" w:type="dxa"/>
            <w:gridSpan w:val="3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D26A6" w14:textId="7A1E0D52" w:rsidR="00D53E1E" w:rsidRPr="00ED6F90" w:rsidRDefault="00D53E1E" w:rsidP="00ED6F90">
            <w:pPr>
              <w:keepNext/>
              <w:jc w:val="both"/>
              <w:outlineLvl w:val="2"/>
              <w:rPr>
                <w:b/>
                <w:bCs/>
                <w:spacing w:val="-2"/>
                <w:sz w:val="20"/>
                <w:vertAlign w:val="superscript"/>
              </w:rPr>
            </w:pPr>
            <w:r w:rsidRPr="00ED6F90">
              <w:rPr>
                <w:b/>
                <w:bCs/>
                <w:spacing w:val="-2"/>
                <w:sz w:val="20"/>
              </w:rPr>
              <w:t xml:space="preserve">Pilnvaroju saņemt ministriju, centrālo valsts iestāžu un pašvaldību budžeta pārskatu informācijas sistēmas </w:t>
            </w:r>
            <w:r w:rsidR="004C0E0A" w:rsidRPr="00ED6F90">
              <w:rPr>
                <w:b/>
                <w:bCs/>
                <w:spacing w:val="-2"/>
                <w:sz w:val="20"/>
              </w:rPr>
              <w:t>elektroniskās identifikācijas līdzekļus</w:t>
            </w:r>
          </w:p>
        </w:tc>
      </w:tr>
      <w:tr w:rsidR="008A599A" w:rsidRPr="008A599A" w14:paraId="34EF6F2C" w14:textId="77777777" w:rsidTr="00A31CF7">
        <w:trPr>
          <w:cantSplit/>
          <w:trHeight w:val="142"/>
        </w:trPr>
        <w:tc>
          <w:tcPr>
            <w:tcW w:w="9233" w:type="dxa"/>
            <w:gridSpan w:val="39"/>
          </w:tcPr>
          <w:p w14:paraId="4611D399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7A64E61D" w14:textId="77777777" w:rsidTr="00A31CF7">
        <w:trPr>
          <w:cantSplit/>
          <w:trHeight w:val="142"/>
        </w:trPr>
        <w:tc>
          <w:tcPr>
            <w:tcW w:w="1775" w:type="dxa"/>
            <w:gridSpan w:val="4"/>
            <w:vAlign w:val="bottom"/>
          </w:tcPr>
          <w:p w14:paraId="6088B59C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  <w:szCs w:val="20"/>
              </w:rPr>
              <w:t>Pilnvarotā persona</w:t>
            </w:r>
          </w:p>
        </w:tc>
        <w:tc>
          <w:tcPr>
            <w:tcW w:w="3152" w:type="dxa"/>
            <w:gridSpan w:val="10"/>
            <w:tcBorders>
              <w:bottom w:val="single" w:sz="4" w:space="0" w:color="auto"/>
            </w:tcBorders>
          </w:tcPr>
          <w:p w14:paraId="77AC1E93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34" w:type="dxa"/>
            <w:gridSpan w:val="2"/>
          </w:tcPr>
          <w:p w14:paraId="211DE5BD" w14:textId="77777777" w:rsidR="00D53E1E" w:rsidRPr="008A599A" w:rsidRDefault="00D53E1E" w:rsidP="00563E6E">
            <w:pPr>
              <w:rPr>
                <w:sz w:val="20"/>
              </w:rPr>
            </w:pPr>
          </w:p>
        </w:tc>
        <w:tc>
          <w:tcPr>
            <w:tcW w:w="1307" w:type="dxa"/>
            <w:gridSpan w:val="5"/>
            <w:vAlign w:val="bottom"/>
          </w:tcPr>
          <w:p w14:paraId="130352B6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  <w:szCs w:val="20"/>
              </w:rPr>
              <w:t>Personas kods</w:t>
            </w:r>
          </w:p>
        </w:tc>
        <w:tc>
          <w:tcPr>
            <w:tcW w:w="2865" w:type="dxa"/>
            <w:gridSpan w:val="18"/>
            <w:tcBorders>
              <w:bottom w:val="single" w:sz="4" w:space="0" w:color="auto"/>
            </w:tcBorders>
            <w:vAlign w:val="center"/>
          </w:tcPr>
          <w:p w14:paraId="0188DBCD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99A" w:rsidRPr="00A31CF7" w14:paraId="040CDE04" w14:textId="77777777" w:rsidTr="00A31CF7">
        <w:trPr>
          <w:cantSplit/>
          <w:trHeight w:val="142"/>
        </w:trPr>
        <w:tc>
          <w:tcPr>
            <w:tcW w:w="1775" w:type="dxa"/>
            <w:gridSpan w:val="4"/>
            <w:vAlign w:val="bottom"/>
          </w:tcPr>
          <w:p w14:paraId="0BDCF1E8" w14:textId="77777777" w:rsidR="00D53E1E" w:rsidRPr="00A31CF7" w:rsidRDefault="00D53E1E" w:rsidP="00563E6E">
            <w:pPr>
              <w:rPr>
                <w:sz w:val="16"/>
                <w:szCs w:val="16"/>
              </w:rPr>
            </w:pPr>
          </w:p>
        </w:tc>
        <w:tc>
          <w:tcPr>
            <w:tcW w:w="3152" w:type="dxa"/>
            <w:gridSpan w:val="10"/>
            <w:tcBorders>
              <w:top w:val="single" w:sz="4" w:space="0" w:color="auto"/>
            </w:tcBorders>
          </w:tcPr>
          <w:p w14:paraId="36390A9A" w14:textId="77777777" w:rsidR="00D53E1E" w:rsidRPr="00A31CF7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CF7">
              <w:rPr>
                <w:sz w:val="16"/>
                <w:szCs w:val="16"/>
              </w:rPr>
              <w:t>(vārds, uzvārds)</w:t>
            </w:r>
          </w:p>
        </w:tc>
        <w:tc>
          <w:tcPr>
            <w:tcW w:w="134" w:type="dxa"/>
            <w:gridSpan w:val="2"/>
          </w:tcPr>
          <w:p w14:paraId="45588E10" w14:textId="77777777" w:rsidR="00D53E1E" w:rsidRPr="00A31CF7" w:rsidRDefault="00D53E1E" w:rsidP="00563E6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5"/>
            <w:vAlign w:val="bottom"/>
          </w:tcPr>
          <w:p w14:paraId="714EC6AA" w14:textId="77777777" w:rsidR="00D53E1E" w:rsidRPr="00A31CF7" w:rsidRDefault="00D53E1E" w:rsidP="00563E6E">
            <w:pPr>
              <w:rPr>
                <w:sz w:val="16"/>
                <w:szCs w:val="16"/>
              </w:rPr>
            </w:pPr>
          </w:p>
        </w:tc>
        <w:tc>
          <w:tcPr>
            <w:tcW w:w="2865" w:type="dxa"/>
            <w:gridSpan w:val="18"/>
            <w:tcBorders>
              <w:top w:val="single" w:sz="4" w:space="0" w:color="auto"/>
            </w:tcBorders>
            <w:vAlign w:val="center"/>
          </w:tcPr>
          <w:p w14:paraId="76285334" w14:textId="77777777" w:rsidR="00D53E1E" w:rsidRPr="00A31CF7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31CF7" w:rsidRPr="00A31CF7" w14:paraId="263C3ACB" w14:textId="77777777" w:rsidTr="00A31CF7">
        <w:trPr>
          <w:gridAfter w:val="1"/>
          <w:wAfter w:w="17" w:type="dxa"/>
          <w:trHeight w:val="108"/>
        </w:trPr>
        <w:tc>
          <w:tcPr>
            <w:tcW w:w="9216" w:type="dxa"/>
            <w:gridSpan w:val="38"/>
            <w:vAlign w:val="bottom"/>
          </w:tcPr>
          <w:p w14:paraId="7A0ED632" w14:textId="77777777" w:rsidR="00A31CF7" w:rsidRPr="00A31CF7" w:rsidRDefault="00A31CF7" w:rsidP="00CB0906">
            <w:pPr>
              <w:rPr>
                <w:sz w:val="8"/>
              </w:rPr>
            </w:pPr>
          </w:p>
        </w:tc>
      </w:tr>
      <w:tr w:rsidR="005E6758" w:rsidRPr="008A599A" w14:paraId="5C0CDF2E" w14:textId="77777777" w:rsidTr="00A31CF7">
        <w:trPr>
          <w:gridAfter w:val="2"/>
          <w:wAfter w:w="31" w:type="dxa"/>
          <w:trHeight w:val="227"/>
        </w:trPr>
        <w:tc>
          <w:tcPr>
            <w:tcW w:w="8056" w:type="dxa"/>
            <w:gridSpan w:val="28"/>
            <w:vMerge w:val="restart"/>
            <w:vAlign w:val="bottom"/>
          </w:tcPr>
          <w:p w14:paraId="1E0FCF36" w14:textId="4702A273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ietotāja elektroniskās identifikācijas līdzekļus (kodu karti vai kodu kalkulatoru) nosūtīt pa pastu uz pieteikumā norādīto pilnvarotās personas adresi</w:t>
            </w:r>
            <w:r w:rsidRPr="008A59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vAlign w:val="center"/>
          </w:tcPr>
          <w:p w14:paraId="5F8D122C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DBB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EA06A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2" w:type="dxa"/>
            <w:gridSpan w:val="2"/>
            <w:vAlign w:val="center"/>
          </w:tcPr>
          <w:p w14:paraId="5C1CE869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5E6758" w:rsidRPr="008A599A" w14:paraId="75F5C887" w14:textId="77777777" w:rsidTr="00A31CF7">
        <w:trPr>
          <w:gridAfter w:val="2"/>
          <w:wAfter w:w="31" w:type="dxa"/>
          <w:trHeight w:val="227"/>
        </w:trPr>
        <w:tc>
          <w:tcPr>
            <w:tcW w:w="8056" w:type="dxa"/>
            <w:gridSpan w:val="28"/>
            <w:vMerge/>
            <w:vAlign w:val="bottom"/>
          </w:tcPr>
          <w:p w14:paraId="74DADC26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0B3C81FD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</w:tcBorders>
            <w:vAlign w:val="center"/>
          </w:tcPr>
          <w:p w14:paraId="2B5374D8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B64335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2" w:type="dxa"/>
            <w:gridSpan w:val="2"/>
            <w:vAlign w:val="center"/>
          </w:tcPr>
          <w:p w14:paraId="5A3D1FB2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5E6758" w:rsidRPr="008A599A" w14:paraId="2C3F9FA8" w14:textId="77777777" w:rsidTr="00A31CF7">
        <w:trPr>
          <w:gridAfter w:val="2"/>
          <w:wAfter w:w="31" w:type="dxa"/>
          <w:trHeight w:val="108"/>
        </w:trPr>
        <w:tc>
          <w:tcPr>
            <w:tcW w:w="9202" w:type="dxa"/>
            <w:gridSpan w:val="37"/>
            <w:vAlign w:val="bottom"/>
          </w:tcPr>
          <w:p w14:paraId="711ACD37" w14:textId="77777777" w:rsidR="005E6758" w:rsidRPr="008A599A" w:rsidRDefault="005E6758" w:rsidP="004A3438">
            <w:pPr>
              <w:rPr>
                <w:sz w:val="12"/>
              </w:rPr>
            </w:pPr>
          </w:p>
        </w:tc>
      </w:tr>
      <w:tr w:rsidR="008A599A" w:rsidRPr="008A599A" w14:paraId="7A6E32CE" w14:textId="77777777" w:rsidTr="00A31CF7">
        <w:trPr>
          <w:cantSplit/>
          <w:trHeight w:val="142"/>
        </w:trPr>
        <w:tc>
          <w:tcPr>
            <w:tcW w:w="1116" w:type="dxa"/>
            <w:gridSpan w:val="2"/>
            <w:vAlign w:val="bottom"/>
          </w:tcPr>
          <w:p w14:paraId="44256C99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Adrese</w:t>
            </w:r>
          </w:p>
        </w:tc>
        <w:tc>
          <w:tcPr>
            <w:tcW w:w="8117" w:type="dxa"/>
            <w:gridSpan w:val="37"/>
            <w:tcBorders>
              <w:bottom w:val="single" w:sz="4" w:space="0" w:color="auto"/>
            </w:tcBorders>
          </w:tcPr>
          <w:p w14:paraId="6AC3F3D5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088F7111" w14:textId="77777777" w:rsidTr="00A31CF7">
        <w:trPr>
          <w:trHeight w:val="142"/>
        </w:trPr>
        <w:tc>
          <w:tcPr>
            <w:tcW w:w="1116" w:type="dxa"/>
            <w:gridSpan w:val="2"/>
            <w:vAlign w:val="bottom"/>
          </w:tcPr>
          <w:p w14:paraId="709FEF69" w14:textId="77777777" w:rsidR="00D53E1E" w:rsidRPr="008A599A" w:rsidRDefault="00D53E1E" w:rsidP="00563E6E">
            <w:pPr>
              <w:rPr>
                <w:sz w:val="20"/>
                <w:szCs w:val="12"/>
              </w:rPr>
            </w:pPr>
          </w:p>
        </w:tc>
        <w:tc>
          <w:tcPr>
            <w:tcW w:w="8117" w:type="dxa"/>
            <w:gridSpan w:val="37"/>
          </w:tcPr>
          <w:p w14:paraId="42B0829C" w14:textId="216355C1" w:rsidR="00D53E1E" w:rsidRPr="008A599A" w:rsidRDefault="00D53E1E" w:rsidP="00E23C17">
            <w:pPr>
              <w:jc w:val="center"/>
              <w:rPr>
                <w:sz w:val="12"/>
                <w:szCs w:val="12"/>
              </w:rPr>
            </w:pPr>
            <w:r w:rsidRPr="008A599A">
              <w:rPr>
                <w:sz w:val="16"/>
                <w:szCs w:val="16"/>
              </w:rPr>
              <w:t xml:space="preserve">(iela, </w:t>
            </w:r>
            <w:r w:rsidR="00A31CF7">
              <w:rPr>
                <w:sz w:val="16"/>
                <w:szCs w:val="16"/>
              </w:rPr>
              <w:t xml:space="preserve">mājas </w:t>
            </w:r>
            <w:r w:rsidRPr="008A599A">
              <w:rPr>
                <w:sz w:val="16"/>
                <w:szCs w:val="16"/>
              </w:rPr>
              <w:t>numurs, apdzīvota vieta, pilsēta, pasta indekss)</w:t>
            </w:r>
          </w:p>
        </w:tc>
      </w:tr>
      <w:tr w:rsidR="008A599A" w:rsidRPr="008A599A" w14:paraId="2391B7C3" w14:textId="77777777" w:rsidTr="00A31CF7">
        <w:trPr>
          <w:cantSplit/>
          <w:trHeight w:val="142"/>
        </w:trPr>
        <w:tc>
          <w:tcPr>
            <w:tcW w:w="9233" w:type="dxa"/>
            <w:gridSpan w:val="39"/>
          </w:tcPr>
          <w:p w14:paraId="01F15D37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3E4C86AD" w14:textId="77777777" w:rsidTr="00A31CF7">
        <w:trPr>
          <w:cantSplit/>
          <w:trHeight w:val="142"/>
        </w:trPr>
        <w:tc>
          <w:tcPr>
            <w:tcW w:w="9233" w:type="dxa"/>
            <w:gridSpan w:val="39"/>
            <w:tcBorders>
              <w:top w:val="single" w:sz="12" w:space="0" w:color="auto"/>
              <w:bottom w:val="single" w:sz="12" w:space="0" w:color="auto"/>
            </w:tcBorders>
          </w:tcPr>
          <w:p w14:paraId="284370D6" w14:textId="5482E97D" w:rsidR="00D53E1E" w:rsidRPr="008A599A" w:rsidRDefault="00D53E1E" w:rsidP="00ED6F90">
            <w:pPr>
              <w:jc w:val="both"/>
              <w:rPr>
                <w:sz w:val="16"/>
                <w:szCs w:val="16"/>
              </w:rPr>
            </w:pPr>
            <w:r w:rsidRPr="008A599A">
              <w:rPr>
                <w:b/>
                <w:bCs/>
                <w:sz w:val="20"/>
                <w:szCs w:val="20"/>
              </w:rPr>
              <w:t xml:space="preserve">Informācija par </w:t>
            </w:r>
            <w:r w:rsidRPr="008A599A">
              <w:rPr>
                <w:b/>
                <w:bCs/>
                <w:sz w:val="20"/>
              </w:rPr>
              <w:t xml:space="preserve">ministriju, centrālo valsts iestāžu un pašvaldību budžeta pārskatu informācijas sistēmas </w:t>
            </w:r>
            <w:r w:rsidRPr="008A599A">
              <w:rPr>
                <w:b/>
                <w:bCs/>
                <w:sz w:val="20"/>
                <w:szCs w:val="20"/>
              </w:rPr>
              <w:t>lietotāju</w:t>
            </w:r>
          </w:p>
        </w:tc>
      </w:tr>
      <w:tr w:rsidR="008A599A" w:rsidRPr="008A599A" w14:paraId="1D454E5F" w14:textId="77777777" w:rsidTr="00A31CF7">
        <w:trPr>
          <w:cantSplit/>
          <w:trHeight w:val="142"/>
        </w:trPr>
        <w:tc>
          <w:tcPr>
            <w:tcW w:w="9233" w:type="dxa"/>
            <w:gridSpan w:val="39"/>
          </w:tcPr>
          <w:p w14:paraId="18D778E3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5412A35A" w14:textId="77777777" w:rsidTr="00A31CF7">
        <w:trPr>
          <w:cantSplit/>
          <w:trHeight w:val="142"/>
        </w:trPr>
        <w:tc>
          <w:tcPr>
            <w:tcW w:w="986" w:type="dxa"/>
            <w:vAlign w:val="bottom"/>
          </w:tcPr>
          <w:p w14:paraId="06DC44F1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  <w:szCs w:val="20"/>
              </w:rPr>
              <w:t>Lietotājs</w:t>
            </w:r>
          </w:p>
        </w:tc>
        <w:tc>
          <w:tcPr>
            <w:tcW w:w="3910" w:type="dxa"/>
            <w:gridSpan w:val="12"/>
            <w:tcBorders>
              <w:bottom w:val="single" w:sz="4" w:space="0" w:color="auto"/>
            </w:tcBorders>
          </w:tcPr>
          <w:p w14:paraId="4B4D8E64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34" w:type="dxa"/>
            <w:gridSpan w:val="2"/>
          </w:tcPr>
          <w:p w14:paraId="795C7F0C" w14:textId="77777777" w:rsidR="00D53E1E" w:rsidRPr="008A599A" w:rsidRDefault="00D53E1E" w:rsidP="00563E6E">
            <w:pPr>
              <w:rPr>
                <w:sz w:val="20"/>
              </w:rPr>
            </w:pPr>
          </w:p>
        </w:tc>
        <w:tc>
          <w:tcPr>
            <w:tcW w:w="1405" w:type="dxa"/>
            <w:gridSpan w:val="7"/>
            <w:vAlign w:val="bottom"/>
          </w:tcPr>
          <w:p w14:paraId="6C82DEB3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  <w:szCs w:val="20"/>
              </w:rPr>
              <w:t>Personas kods</w:t>
            </w:r>
          </w:p>
        </w:tc>
        <w:tc>
          <w:tcPr>
            <w:tcW w:w="2798" w:type="dxa"/>
            <w:gridSpan w:val="17"/>
            <w:tcBorders>
              <w:bottom w:val="single" w:sz="4" w:space="0" w:color="auto"/>
            </w:tcBorders>
            <w:vAlign w:val="center"/>
          </w:tcPr>
          <w:p w14:paraId="73A6763B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4F895262" w14:textId="77777777" w:rsidTr="00A31CF7">
        <w:trPr>
          <w:cantSplit/>
          <w:trHeight w:val="142"/>
        </w:trPr>
        <w:tc>
          <w:tcPr>
            <w:tcW w:w="986" w:type="dxa"/>
            <w:vAlign w:val="bottom"/>
          </w:tcPr>
          <w:p w14:paraId="6A119F84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  <w:tc>
          <w:tcPr>
            <w:tcW w:w="3910" w:type="dxa"/>
            <w:gridSpan w:val="12"/>
          </w:tcPr>
          <w:p w14:paraId="41217367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A599A">
              <w:rPr>
                <w:sz w:val="16"/>
                <w:szCs w:val="20"/>
              </w:rPr>
              <w:t>(vārds, uzvārds)</w:t>
            </w:r>
          </w:p>
        </w:tc>
        <w:tc>
          <w:tcPr>
            <w:tcW w:w="134" w:type="dxa"/>
            <w:gridSpan w:val="2"/>
          </w:tcPr>
          <w:p w14:paraId="3B551833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  <w:tc>
          <w:tcPr>
            <w:tcW w:w="1405" w:type="dxa"/>
            <w:gridSpan w:val="7"/>
            <w:vAlign w:val="bottom"/>
          </w:tcPr>
          <w:p w14:paraId="4A8E37F1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  <w:tc>
          <w:tcPr>
            <w:tcW w:w="2798" w:type="dxa"/>
            <w:gridSpan w:val="17"/>
            <w:vAlign w:val="center"/>
          </w:tcPr>
          <w:p w14:paraId="4D04E31B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8A599A" w:rsidRPr="008A599A" w14:paraId="0C402E31" w14:textId="77777777" w:rsidTr="00A31CF7">
        <w:trPr>
          <w:cantSplit/>
          <w:trHeight w:val="142"/>
        </w:trPr>
        <w:tc>
          <w:tcPr>
            <w:tcW w:w="9233" w:type="dxa"/>
            <w:gridSpan w:val="39"/>
          </w:tcPr>
          <w:p w14:paraId="622A4FB1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11014696" w14:textId="77777777" w:rsidTr="00A31CF7">
        <w:trPr>
          <w:cantSplit/>
          <w:trHeight w:val="142"/>
        </w:trPr>
        <w:tc>
          <w:tcPr>
            <w:tcW w:w="986" w:type="dxa"/>
            <w:vAlign w:val="bottom"/>
          </w:tcPr>
          <w:p w14:paraId="1538CF11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1590" w:type="dxa"/>
            <w:gridSpan w:val="6"/>
            <w:tcBorders>
              <w:bottom w:val="single" w:sz="4" w:space="0" w:color="auto"/>
            </w:tcBorders>
          </w:tcPr>
          <w:p w14:paraId="3F6C7AAB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169" w:type="dxa"/>
            <w:gridSpan w:val="3"/>
          </w:tcPr>
          <w:p w14:paraId="3FAAD481" w14:textId="77777777" w:rsidR="00D53E1E" w:rsidRPr="00CC3B6A" w:rsidRDefault="00D53E1E" w:rsidP="00CC3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2"/>
                <w:sz w:val="20"/>
                <w:szCs w:val="18"/>
              </w:rPr>
            </w:pPr>
            <w:r w:rsidRPr="00CC3B6A">
              <w:rPr>
                <w:spacing w:val="-2"/>
                <w:sz w:val="20"/>
                <w:szCs w:val="20"/>
              </w:rPr>
              <w:t>Mob. tālrunis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</w:tcPr>
          <w:p w14:paraId="17A71F4C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201" w:type="dxa"/>
            <w:gridSpan w:val="4"/>
          </w:tcPr>
          <w:p w14:paraId="01687690" w14:textId="77777777" w:rsidR="00D53E1E" w:rsidRPr="008A599A" w:rsidRDefault="00D53E1E" w:rsidP="00563E6E">
            <w:pPr>
              <w:rPr>
                <w:sz w:val="20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F991E86" w14:textId="77777777" w:rsidR="00D53E1E" w:rsidRPr="008A599A" w:rsidRDefault="00D53E1E" w:rsidP="00563E6E">
            <w:pPr>
              <w:rPr>
                <w:sz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3282" w:type="dxa"/>
            <w:gridSpan w:val="20"/>
            <w:tcBorders>
              <w:bottom w:val="single" w:sz="4" w:space="0" w:color="auto"/>
            </w:tcBorders>
            <w:vAlign w:val="center"/>
          </w:tcPr>
          <w:p w14:paraId="5034B49A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0F4F4C89" w14:textId="77777777" w:rsidTr="00A31CF7">
        <w:trPr>
          <w:cantSplit/>
          <w:trHeight w:val="142"/>
        </w:trPr>
        <w:tc>
          <w:tcPr>
            <w:tcW w:w="986" w:type="dxa"/>
            <w:vAlign w:val="bottom"/>
          </w:tcPr>
          <w:p w14:paraId="78FDA0FC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  <w:tc>
          <w:tcPr>
            <w:tcW w:w="3910" w:type="dxa"/>
            <w:gridSpan w:val="12"/>
          </w:tcPr>
          <w:p w14:paraId="3515E21A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4" w:type="dxa"/>
            <w:gridSpan w:val="2"/>
          </w:tcPr>
          <w:p w14:paraId="238FD158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  <w:tc>
          <w:tcPr>
            <w:tcW w:w="1405" w:type="dxa"/>
            <w:gridSpan w:val="7"/>
            <w:vAlign w:val="bottom"/>
          </w:tcPr>
          <w:p w14:paraId="5F5EE4E6" w14:textId="77777777" w:rsidR="00D53E1E" w:rsidRPr="008A599A" w:rsidRDefault="00D53E1E" w:rsidP="00563E6E">
            <w:pPr>
              <w:rPr>
                <w:sz w:val="12"/>
                <w:szCs w:val="12"/>
              </w:rPr>
            </w:pPr>
          </w:p>
        </w:tc>
        <w:tc>
          <w:tcPr>
            <w:tcW w:w="2798" w:type="dxa"/>
            <w:gridSpan w:val="17"/>
            <w:vAlign w:val="center"/>
          </w:tcPr>
          <w:p w14:paraId="568033C7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E6758" w:rsidRPr="008A599A" w14:paraId="1B6632CA" w14:textId="77777777" w:rsidTr="00A31CF7">
        <w:trPr>
          <w:trHeight w:val="227"/>
        </w:trPr>
        <w:tc>
          <w:tcPr>
            <w:tcW w:w="8082" w:type="dxa"/>
            <w:gridSpan w:val="29"/>
            <w:vMerge w:val="restart"/>
            <w:vAlign w:val="bottom"/>
          </w:tcPr>
          <w:p w14:paraId="3F34D727" w14:textId="0D5B2EFD" w:rsidR="005E6758" w:rsidRPr="008A599A" w:rsidRDefault="005E6758" w:rsidP="00C91EF9">
            <w:pPr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 xml:space="preserve">Lietotājs elektroniskai identifikācijai izmantos </w:t>
            </w:r>
            <w:r w:rsidR="00223883" w:rsidRPr="000C71C3">
              <w:rPr>
                <w:spacing w:val="-2"/>
                <w:sz w:val="20"/>
                <w:szCs w:val="28"/>
              </w:rPr>
              <w:t>Valsts reģionālās attīstības aģentūras pārziņā esošā valsts informācijas sistēmu savietotāja personas identifikācijas risinājuma</w:t>
            </w:r>
            <w:r w:rsidR="00223883" w:rsidRPr="000C71C3" w:rsidDel="000135A7">
              <w:rPr>
                <w:spacing w:val="-2"/>
                <w:sz w:val="20"/>
                <w:szCs w:val="28"/>
              </w:rPr>
              <w:t xml:space="preserve"> </w:t>
            </w:r>
            <w:r w:rsidRPr="008A599A">
              <w:rPr>
                <w:sz w:val="20"/>
                <w:szCs w:val="20"/>
              </w:rPr>
              <w:t>atbalstītos elektroniskās identifikācijas līdzekļus</w:t>
            </w: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vAlign w:val="center"/>
          </w:tcPr>
          <w:p w14:paraId="692ED878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39D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146B7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7" w:type="dxa"/>
            <w:gridSpan w:val="3"/>
            <w:vAlign w:val="center"/>
          </w:tcPr>
          <w:p w14:paraId="7D82BBA9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5E6758" w:rsidRPr="008A599A" w14:paraId="024E789A" w14:textId="77777777" w:rsidTr="00A31CF7">
        <w:trPr>
          <w:trHeight w:val="227"/>
        </w:trPr>
        <w:tc>
          <w:tcPr>
            <w:tcW w:w="8082" w:type="dxa"/>
            <w:gridSpan w:val="29"/>
            <w:vMerge/>
            <w:vAlign w:val="bottom"/>
          </w:tcPr>
          <w:p w14:paraId="3AB7348B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21678513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</w:tcBorders>
            <w:vAlign w:val="center"/>
          </w:tcPr>
          <w:p w14:paraId="1B68F5CF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AAB9C0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  <w:tc>
          <w:tcPr>
            <w:tcW w:w="217" w:type="dxa"/>
            <w:gridSpan w:val="3"/>
            <w:vAlign w:val="center"/>
          </w:tcPr>
          <w:p w14:paraId="44A4D364" w14:textId="77777777" w:rsidR="005E6758" w:rsidRPr="008A599A" w:rsidRDefault="005E6758" w:rsidP="004A3438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</w:rPr>
            </w:pPr>
          </w:p>
        </w:tc>
      </w:tr>
      <w:tr w:rsidR="008A599A" w:rsidRPr="008A599A" w14:paraId="09D4EA46" w14:textId="77777777" w:rsidTr="00A31CF7">
        <w:trPr>
          <w:cantSplit/>
          <w:trHeight w:val="142"/>
        </w:trPr>
        <w:tc>
          <w:tcPr>
            <w:tcW w:w="9233" w:type="dxa"/>
            <w:gridSpan w:val="39"/>
            <w:tcBorders>
              <w:bottom w:val="single" w:sz="4" w:space="0" w:color="auto"/>
            </w:tcBorders>
          </w:tcPr>
          <w:p w14:paraId="74F8DA20" w14:textId="77777777" w:rsidR="00D53E1E" w:rsidRPr="008A599A" w:rsidRDefault="00D53E1E" w:rsidP="005E6758">
            <w:pPr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131EDF9A" w14:textId="77777777" w:rsidTr="00A31CF7">
        <w:trPr>
          <w:cantSplit/>
          <w:trHeight w:val="170"/>
        </w:trPr>
        <w:tc>
          <w:tcPr>
            <w:tcW w:w="2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197" w14:textId="090C310E" w:rsidR="00D53E1E" w:rsidRPr="008A599A" w:rsidRDefault="00D53E1E" w:rsidP="00B737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>Lietotājam piesaistāmās iestādes</w:t>
            </w:r>
            <w:r w:rsidR="008E60D4" w:rsidRPr="008A59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69A" w14:textId="0190F083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 xml:space="preserve">Lietotāja tiesības </w:t>
            </w:r>
            <w:r w:rsidR="003330CA" w:rsidRPr="003330CA">
              <w:rPr>
                <w:sz w:val="14"/>
                <w:szCs w:val="20"/>
              </w:rPr>
              <w:t>(nepieciešamo atzīmēt ar "x")</w:t>
            </w:r>
          </w:p>
        </w:tc>
      </w:tr>
      <w:tr w:rsidR="008A599A" w:rsidRPr="008A599A" w14:paraId="0D6B17E2" w14:textId="77777777" w:rsidTr="00A31CF7">
        <w:trPr>
          <w:cantSplit/>
          <w:trHeight w:val="142"/>
        </w:trPr>
        <w:tc>
          <w:tcPr>
            <w:tcW w:w="2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1E0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A6D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8A599A">
              <w:rPr>
                <w:sz w:val="16"/>
                <w:szCs w:val="12"/>
              </w:rPr>
              <w:t>Pārskatu sagatavoša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F74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>Pārskatu skatīšana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F54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>Budžeta plānošana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C7C" w14:textId="04BB742E" w:rsidR="00D53E1E" w:rsidRPr="004F6C96" w:rsidRDefault="00D53E1E" w:rsidP="00B737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Pārskatu pieņem</w:t>
            </w:r>
            <w:r w:rsidR="004F6C96">
              <w:rPr>
                <w:sz w:val="16"/>
                <w:szCs w:val="16"/>
              </w:rPr>
              <w:softHyphen/>
            </w:r>
            <w:r w:rsidRPr="008A599A">
              <w:rPr>
                <w:sz w:val="16"/>
                <w:szCs w:val="16"/>
              </w:rPr>
              <w:t>šana</w:t>
            </w:r>
          </w:p>
        </w:tc>
        <w:tc>
          <w:tcPr>
            <w:tcW w:w="1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D9F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>Auditors</w:t>
            </w:r>
          </w:p>
        </w:tc>
      </w:tr>
      <w:tr w:rsidR="008A599A" w:rsidRPr="008A599A" w14:paraId="45B5A9B8" w14:textId="77777777" w:rsidTr="00A31CF7">
        <w:trPr>
          <w:cantSplit/>
          <w:trHeight w:val="1294"/>
        </w:trPr>
        <w:tc>
          <w:tcPr>
            <w:tcW w:w="2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8A4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2869E" w14:textId="77777777" w:rsidR="00D53E1E" w:rsidRPr="008A599A" w:rsidRDefault="00D53E1E" w:rsidP="00563E6E">
            <w:pPr>
              <w:ind w:left="113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vadīt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32979" w14:textId="77777777" w:rsidR="00D53E1E" w:rsidRPr="008A599A" w:rsidRDefault="00D53E1E" w:rsidP="00563E6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vadīt un parakstī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AEB23" w14:textId="77777777" w:rsidR="00D53E1E" w:rsidRPr="008A599A" w:rsidRDefault="00D53E1E" w:rsidP="00563E6E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konsolidēt un</w:t>
            </w:r>
          </w:p>
          <w:p w14:paraId="489B71EF" w14:textId="77777777" w:rsidR="00D53E1E" w:rsidRPr="008A599A" w:rsidRDefault="00D53E1E" w:rsidP="00563E6E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parakstīt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EBDF6" w14:textId="77777777" w:rsidR="00D53E1E" w:rsidRPr="008A599A" w:rsidRDefault="00D53E1E" w:rsidP="00563E6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vadīt un parakstīt kapitālsabiedrības/</w:t>
            </w:r>
          </w:p>
          <w:p w14:paraId="497A3B91" w14:textId="77777777" w:rsidR="00D53E1E" w:rsidRPr="008A599A" w:rsidRDefault="00D53E1E" w:rsidP="00563E6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ostas pārskatu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C022A" w14:textId="358753B0" w:rsidR="00D53E1E" w:rsidRPr="008A599A" w:rsidRDefault="00D53E1E" w:rsidP="004F6C96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parakstīt</w:t>
            </w:r>
            <w:r w:rsidR="004F6C96">
              <w:rPr>
                <w:sz w:val="16"/>
                <w:szCs w:val="16"/>
              </w:rPr>
              <w:br/>
            </w:r>
            <w:r w:rsidRPr="008A599A">
              <w:rPr>
                <w:sz w:val="16"/>
                <w:szCs w:val="16"/>
              </w:rPr>
              <w:t>(iestādes vadītājs)</w:t>
            </w: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BF2F5" w14:textId="77777777" w:rsidR="00D53E1E" w:rsidRPr="008A599A" w:rsidRDefault="00D53E1E" w:rsidP="00563E6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datu apmaiņas</w:t>
            </w:r>
          </w:p>
          <w:p w14:paraId="5BA4517B" w14:textId="77777777" w:rsidR="00D53E1E" w:rsidRPr="008A599A" w:rsidRDefault="00D53E1E" w:rsidP="00563E6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tes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6C987" w14:textId="77777777" w:rsidR="00D53E1E" w:rsidRPr="008A599A" w:rsidRDefault="00D53E1E" w:rsidP="00563E6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>skatīt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E24D2" w14:textId="77777777" w:rsidR="00D53E1E" w:rsidRPr="008A599A" w:rsidRDefault="00D53E1E" w:rsidP="00563E6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skatīt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771E4" w14:textId="77777777" w:rsidR="00D53E1E" w:rsidRPr="008A599A" w:rsidRDefault="00D53E1E" w:rsidP="00563E6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vadīt un parakstī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91D5B" w14:textId="77777777" w:rsidR="00D53E1E" w:rsidRPr="008A599A" w:rsidRDefault="00D53E1E" w:rsidP="00563E6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konsolidēt</w:t>
            </w:r>
          </w:p>
          <w:p w14:paraId="39280A9E" w14:textId="77777777" w:rsidR="00D53E1E" w:rsidRPr="008A599A" w:rsidRDefault="00D53E1E" w:rsidP="00563E6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un parakstī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C3214" w14:textId="77777777" w:rsidR="00D53E1E" w:rsidRPr="008A599A" w:rsidRDefault="00D53E1E" w:rsidP="00563E6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16"/>
                <w:szCs w:val="16"/>
              </w:rPr>
              <w:t>skatīt un akceptēt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A0B92" w14:textId="77777777" w:rsidR="00D53E1E" w:rsidRPr="008A599A" w:rsidRDefault="00D53E1E" w:rsidP="00563E6E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skatīt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AC5DE" w14:textId="77777777" w:rsidR="00D53E1E" w:rsidRPr="008A599A" w:rsidRDefault="00D53E1E" w:rsidP="00563E6E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A599A">
              <w:rPr>
                <w:sz w:val="16"/>
                <w:szCs w:val="16"/>
              </w:rPr>
              <w:t>apstiprināt</w:t>
            </w:r>
          </w:p>
        </w:tc>
      </w:tr>
      <w:tr w:rsidR="008A599A" w:rsidRPr="008A599A" w14:paraId="00756871" w14:textId="77777777" w:rsidTr="00A31CF7">
        <w:trPr>
          <w:cantSplit/>
          <w:trHeight w:val="238"/>
        </w:trPr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CA0A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56F" w14:textId="77777777" w:rsidR="00D53E1E" w:rsidRPr="008A599A" w:rsidRDefault="00D53E1E" w:rsidP="00563E6E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316E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757" w14:textId="77777777" w:rsidR="00D53E1E" w:rsidRPr="008A599A" w:rsidRDefault="00D53E1E" w:rsidP="00563E6E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7EF" w14:textId="77777777" w:rsidR="00D53E1E" w:rsidRPr="008A599A" w:rsidRDefault="00D53E1E" w:rsidP="00563E6E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EF8F" w14:textId="77777777" w:rsidR="00D53E1E" w:rsidRPr="008A599A" w:rsidRDefault="00D53E1E" w:rsidP="00563E6E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294" w14:textId="77777777" w:rsidR="00D53E1E" w:rsidRPr="008A599A" w:rsidRDefault="00D53E1E" w:rsidP="00563E6E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B9A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C1B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6A2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1FD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848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609" w14:textId="77777777" w:rsidR="00D53E1E" w:rsidRPr="008A599A" w:rsidRDefault="00D53E1E" w:rsidP="00563E6E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5FB" w14:textId="77777777" w:rsidR="00D53E1E" w:rsidRPr="008A599A" w:rsidRDefault="00D53E1E" w:rsidP="00563E6E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</w:tr>
      <w:tr w:rsidR="008A599A" w:rsidRPr="008A599A" w14:paraId="4EC04C1E" w14:textId="77777777" w:rsidTr="00A31CF7">
        <w:trPr>
          <w:cantSplit/>
          <w:trHeight w:val="238"/>
        </w:trPr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6AC1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E53" w14:textId="77777777" w:rsidR="00D53E1E" w:rsidRPr="008A599A" w:rsidRDefault="00D53E1E" w:rsidP="00563E6E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50C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507" w14:textId="77777777" w:rsidR="00D53E1E" w:rsidRPr="008A599A" w:rsidRDefault="00D53E1E" w:rsidP="00563E6E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0C2B" w14:textId="77777777" w:rsidR="00D53E1E" w:rsidRPr="008A599A" w:rsidRDefault="00D53E1E" w:rsidP="00563E6E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CCED" w14:textId="77777777" w:rsidR="00D53E1E" w:rsidRPr="008A599A" w:rsidRDefault="00D53E1E" w:rsidP="00563E6E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6AF3" w14:textId="77777777" w:rsidR="00D53E1E" w:rsidRPr="008A599A" w:rsidRDefault="00D53E1E" w:rsidP="00563E6E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7B9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02D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4BC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9D5" w14:textId="77777777" w:rsidR="00D53E1E" w:rsidRPr="008A599A" w:rsidRDefault="00D53E1E" w:rsidP="00563E6E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2E8" w14:textId="77777777" w:rsidR="00D53E1E" w:rsidRPr="008A599A" w:rsidRDefault="00D53E1E" w:rsidP="00563E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1F0" w14:textId="77777777" w:rsidR="00D53E1E" w:rsidRPr="008A599A" w:rsidRDefault="00D53E1E" w:rsidP="00563E6E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537" w14:textId="77777777" w:rsidR="00D53E1E" w:rsidRPr="008A599A" w:rsidRDefault="00D53E1E" w:rsidP="00563E6E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</w:tr>
      <w:tr w:rsidR="008A599A" w:rsidRPr="008A599A" w14:paraId="0358F6F3" w14:textId="77777777" w:rsidTr="00A31CF7">
        <w:trPr>
          <w:cantSplit/>
          <w:trHeight w:val="170"/>
        </w:trPr>
        <w:tc>
          <w:tcPr>
            <w:tcW w:w="9233" w:type="dxa"/>
            <w:gridSpan w:val="39"/>
            <w:tcBorders>
              <w:top w:val="single" w:sz="4" w:space="0" w:color="auto"/>
              <w:bottom w:val="single" w:sz="12" w:space="0" w:color="auto"/>
            </w:tcBorders>
          </w:tcPr>
          <w:p w14:paraId="4234EC45" w14:textId="77777777" w:rsidR="00D53E1E" w:rsidRPr="008A599A" w:rsidRDefault="00D53E1E" w:rsidP="00563E6E">
            <w:pPr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</w:p>
        </w:tc>
      </w:tr>
      <w:tr w:rsidR="00416A4B" w:rsidRPr="008A599A" w14:paraId="1F814462" w14:textId="77777777" w:rsidTr="00A31CF7">
        <w:trPr>
          <w:cantSplit/>
        </w:trPr>
        <w:tc>
          <w:tcPr>
            <w:tcW w:w="9233" w:type="dxa"/>
            <w:gridSpan w:val="39"/>
            <w:tcBorders>
              <w:top w:val="single" w:sz="12" w:space="0" w:color="auto"/>
            </w:tcBorders>
          </w:tcPr>
          <w:p w14:paraId="070680A1" w14:textId="0C6C6DEF" w:rsidR="00416A4B" w:rsidRPr="008A599A" w:rsidRDefault="00416A4B" w:rsidP="00416A4B">
            <w:pPr>
              <w:autoSpaceDE w:val="0"/>
              <w:autoSpaceDN w:val="0"/>
              <w:adjustRightInd w:val="0"/>
              <w:spacing w:before="40"/>
              <w:jc w:val="both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20"/>
                <w:szCs w:val="20"/>
              </w:rPr>
              <w:t>Ar normatīvajiem aktiem par kārtību, kādā Valsts kase nodrošina elektronisko informācijas apmaiņu, esmu iepazinies un savas saistības apzinos pilnībā.</w:t>
            </w:r>
          </w:p>
        </w:tc>
      </w:tr>
      <w:tr w:rsidR="008A599A" w:rsidRPr="003F6B9C" w14:paraId="21633F9A" w14:textId="77777777" w:rsidTr="00A31CF7">
        <w:trPr>
          <w:cantSplit/>
          <w:trHeight w:val="127"/>
        </w:trPr>
        <w:tc>
          <w:tcPr>
            <w:tcW w:w="9233" w:type="dxa"/>
            <w:gridSpan w:val="39"/>
          </w:tcPr>
          <w:p w14:paraId="17E0AD40" w14:textId="77777777" w:rsidR="00D53E1E" w:rsidRPr="003F6B9C" w:rsidRDefault="00D53E1E" w:rsidP="00563E6E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</w:tr>
      <w:tr w:rsidR="008A599A" w:rsidRPr="008A599A" w14:paraId="39AC434A" w14:textId="77777777" w:rsidTr="00A31C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4" w:type="dxa"/>
            <w:gridSpan w:val="8"/>
            <w:vAlign w:val="bottom"/>
          </w:tcPr>
          <w:p w14:paraId="778BB821" w14:textId="57745434" w:rsidR="00D53E1E" w:rsidRPr="005B4970" w:rsidRDefault="00097783" w:rsidP="005B4970">
            <w:pPr>
              <w:pStyle w:val="Header"/>
              <w:ind w:left="-57" w:right="-57"/>
              <w:rPr>
                <w:spacing w:val="-2"/>
                <w:sz w:val="20"/>
                <w:szCs w:val="20"/>
              </w:rPr>
            </w:pPr>
            <w:r w:rsidRPr="005B4970">
              <w:rPr>
                <w:spacing w:val="-2"/>
                <w:sz w:val="20"/>
                <w:szCs w:val="20"/>
              </w:rPr>
              <w:t>Iestādes vadītājs/</w:t>
            </w:r>
            <w:r w:rsidR="00D53E1E" w:rsidRPr="005B4970">
              <w:rPr>
                <w:spacing w:val="-2"/>
                <w:sz w:val="20"/>
                <w:szCs w:val="20"/>
              </w:rPr>
              <w:t>pilnvarotā persona</w:t>
            </w:r>
          </w:p>
        </w:tc>
        <w:tc>
          <w:tcPr>
            <w:tcW w:w="4145" w:type="dxa"/>
            <w:gridSpan w:val="17"/>
            <w:vAlign w:val="bottom"/>
          </w:tcPr>
          <w:p w14:paraId="4623CB3D" w14:textId="77777777" w:rsidR="00D53E1E" w:rsidRPr="008A599A" w:rsidRDefault="00D53E1E" w:rsidP="00563E6E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6638C9BC" w14:textId="77777777" w:rsidR="00D53E1E" w:rsidRPr="008A599A" w:rsidRDefault="00D53E1E" w:rsidP="00563E6E">
            <w:pPr>
              <w:pStyle w:val="Header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13"/>
            <w:vAlign w:val="bottom"/>
          </w:tcPr>
          <w:p w14:paraId="2BA024B0" w14:textId="77777777" w:rsidR="00D53E1E" w:rsidRPr="008A599A" w:rsidRDefault="00D53E1E" w:rsidP="00563E6E">
            <w:pPr>
              <w:pStyle w:val="Header"/>
              <w:rPr>
                <w:sz w:val="20"/>
                <w:szCs w:val="20"/>
              </w:rPr>
            </w:pPr>
          </w:p>
        </w:tc>
      </w:tr>
      <w:tr w:rsidR="008A599A" w:rsidRPr="005B4970" w14:paraId="17538356" w14:textId="77777777" w:rsidTr="00A31CF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974" w:type="dxa"/>
            <w:gridSpan w:val="8"/>
          </w:tcPr>
          <w:p w14:paraId="209E2F13" w14:textId="77777777" w:rsidR="00D53E1E" w:rsidRPr="005B4970" w:rsidRDefault="00D53E1E" w:rsidP="00563E6E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4145" w:type="dxa"/>
            <w:gridSpan w:val="17"/>
            <w:tcBorders>
              <w:top w:val="single" w:sz="4" w:space="0" w:color="auto"/>
            </w:tcBorders>
          </w:tcPr>
          <w:p w14:paraId="6F80A06D" w14:textId="5B05E114" w:rsidR="00D53E1E" w:rsidRPr="005B4970" w:rsidRDefault="00D53E1E" w:rsidP="00BB4339">
            <w:pPr>
              <w:pStyle w:val="Header"/>
              <w:tabs>
                <w:tab w:val="left" w:pos="4845"/>
              </w:tabs>
              <w:jc w:val="center"/>
              <w:rPr>
                <w:sz w:val="16"/>
                <w:szCs w:val="16"/>
              </w:rPr>
            </w:pPr>
            <w:r w:rsidRPr="005B4970">
              <w:rPr>
                <w:sz w:val="16"/>
                <w:szCs w:val="16"/>
              </w:rPr>
              <w:t>(vārds, uzvārds un paraksts</w:t>
            </w:r>
            <w:r w:rsidR="008E60D4" w:rsidRPr="005B4970">
              <w:rPr>
                <w:sz w:val="16"/>
                <w:szCs w:val="16"/>
                <w:vertAlign w:val="superscript"/>
              </w:rPr>
              <w:t>4</w:t>
            </w:r>
            <w:r w:rsidRPr="005B4970">
              <w:rPr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34975C1A" w14:textId="77777777" w:rsidR="00D53E1E" w:rsidRPr="005B4970" w:rsidRDefault="00D53E1E" w:rsidP="00563E6E">
            <w:pPr>
              <w:pStyle w:val="Header"/>
              <w:tabs>
                <w:tab w:val="left" w:pos="4845"/>
              </w:tabs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77" w:type="dxa"/>
            <w:gridSpan w:val="13"/>
            <w:tcBorders>
              <w:top w:val="single" w:sz="4" w:space="0" w:color="auto"/>
            </w:tcBorders>
          </w:tcPr>
          <w:p w14:paraId="2DB51781" w14:textId="595E4AD3" w:rsidR="00D53E1E" w:rsidRPr="005B4970" w:rsidRDefault="00D53E1E" w:rsidP="00C757C1">
            <w:pPr>
              <w:pStyle w:val="Header"/>
              <w:tabs>
                <w:tab w:val="left" w:pos="4845"/>
              </w:tabs>
              <w:jc w:val="center"/>
              <w:rPr>
                <w:sz w:val="16"/>
                <w:szCs w:val="16"/>
              </w:rPr>
            </w:pPr>
            <w:r w:rsidRPr="005B4970">
              <w:rPr>
                <w:sz w:val="16"/>
                <w:szCs w:val="16"/>
                <w:lang w:eastAsia="lv-LV"/>
              </w:rPr>
              <w:t>(datums</w:t>
            </w:r>
            <w:r w:rsidR="008E60D4" w:rsidRPr="005B4970">
              <w:rPr>
                <w:sz w:val="16"/>
                <w:szCs w:val="16"/>
                <w:vertAlign w:val="superscript"/>
              </w:rPr>
              <w:t>4</w:t>
            </w:r>
            <w:r w:rsidRPr="005B4970">
              <w:rPr>
                <w:sz w:val="16"/>
                <w:szCs w:val="16"/>
                <w:lang w:eastAsia="lv-LV"/>
              </w:rPr>
              <w:t>)</w:t>
            </w:r>
          </w:p>
        </w:tc>
      </w:tr>
      <w:tr w:rsidR="00A31CF7" w:rsidRPr="00A31CF7" w14:paraId="281268B8" w14:textId="77777777" w:rsidTr="00A31CF7">
        <w:trPr>
          <w:gridAfter w:val="1"/>
          <w:wAfter w:w="15" w:type="dxa"/>
          <w:trHeight w:val="108"/>
        </w:trPr>
        <w:tc>
          <w:tcPr>
            <w:tcW w:w="9216" w:type="dxa"/>
            <w:gridSpan w:val="38"/>
            <w:vAlign w:val="bottom"/>
          </w:tcPr>
          <w:p w14:paraId="6FA856AF" w14:textId="77777777" w:rsidR="00A31CF7" w:rsidRPr="00A31CF7" w:rsidRDefault="00A31CF7" w:rsidP="00CB0906">
            <w:pPr>
              <w:rPr>
                <w:sz w:val="10"/>
              </w:rPr>
            </w:pPr>
          </w:p>
        </w:tc>
      </w:tr>
    </w:tbl>
    <w:p w14:paraId="0507A45D" w14:textId="596AE0F4" w:rsidR="000C45CB" w:rsidRPr="008A599A" w:rsidRDefault="000C45CB" w:rsidP="00223883">
      <w:pPr>
        <w:pStyle w:val="EndnoteText"/>
        <w:rPr>
          <w:sz w:val="16"/>
        </w:rPr>
      </w:pPr>
      <w:r w:rsidRPr="008A599A">
        <w:rPr>
          <w:sz w:val="16"/>
        </w:rPr>
        <w:t>Piezīmes</w:t>
      </w:r>
      <w:r w:rsidR="00F9012D">
        <w:rPr>
          <w:sz w:val="16"/>
        </w:rPr>
        <w:t>.</w:t>
      </w:r>
    </w:p>
    <w:p w14:paraId="11394979" w14:textId="533051D9" w:rsidR="000C45CB" w:rsidRPr="008A599A" w:rsidRDefault="00BB4339" w:rsidP="008F46B7">
      <w:pPr>
        <w:pStyle w:val="EndnoteText"/>
        <w:ind w:left="170" w:hanging="170"/>
        <w:jc w:val="both"/>
        <w:rPr>
          <w:sz w:val="16"/>
        </w:rPr>
      </w:pPr>
      <w:r w:rsidRPr="008A599A">
        <w:rPr>
          <w:sz w:val="16"/>
        </w:rPr>
        <w:t>1</w:t>
      </w:r>
      <w:r w:rsidR="00CB7C54" w:rsidRPr="008A599A">
        <w:rPr>
          <w:sz w:val="16"/>
        </w:rPr>
        <w:t>.</w:t>
      </w:r>
      <w:r w:rsidR="00F9012D">
        <w:rPr>
          <w:sz w:val="16"/>
        </w:rPr>
        <w:t> </w:t>
      </w:r>
      <w:r w:rsidR="00097783">
        <w:rPr>
          <w:sz w:val="16"/>
        </w:rPr>
        <w:t>K</w:t>
      </w:r>
      <w:r w:rsidR="000C45CB" w:rsidRPr="008A599A">
        <w:rPr>
          <w:sz w:val="16"/>
        </w:rPr>
        <w:t>lients – iestāde, kas sagatavo konsolidēto pārskatu par nozari</w:t>
      </w:r>
      <w:r w:rsidR="00C757C1">
        <w:rPr>
          <w:sz w:val="16"/>
        </w:rPr>
        <w:t>,</w:t>
      </w:r>
      <w:r w:rsidR="000C45CB" w:rsidRPr="008A599A">
        <w:rPr>
          <w:sz w:val="16"/>
        </w:rPr>
        <w:t xml:space="preserve"> vai pašvaldība, ostu un brīvostu pārvaldes, Latvijas Banka, Latvijas Pašvaldību savienība</w:t>
      </w:r>
      <w:r w:rsidR="00C757C1">
        <w:rPr>
          <w:sz w:val="16"/>
        </w:rPr>
        <w:t>.</w:t>
      </w:r>
    </w:p>
    <w:p w14:paraId="5060EAE9" w14:textId="2440C0EA" w:rsidR="000C45CB" w:rsidRPr="008A599A" w:rsidRDefault="008E60D4" w:rsidP="008F46B7">
      <w:pPr>
        <w:pStyle w:val="EndnoteText"/>
        <w:ind w:left="170" w:hanging="170"/>
        <w:jc w:val="both"/>
        <w:rPr>
          <w:sz w:val="16"/>
        </w:rPr>
      </w:pPr>
      <w:r w:rsidRPr="008A599A">
        <w:rPr>
          <w:sz w:val="16"/>
        </w:rPr>
        <w:t>2</w:t>
      </w:r>
      <w:r w:rsidR="000C45CB" w:rsidRPr="008A599A">
        <w:rPr>
          <w:sz w:val="16"/>
        </w:rPr>
        <w:t>.</w:t>
      </w:r>
      <w:r w:rsidR="00F9012D">
        <w:rPr>
          <w:sz w:val="16"/>
        </w:rPr>
        <w:t> </w:t>
      </w:r>
      <w:r w:rsidR="000C45CB" w:rsidRPr="008A599A">
        <w:rPr>
          <w:sz w:val="16"/>
        </w:rPr>
        <w:t xml:space="preserve">Valsts kase </w:t>
      </w:r>
      <w:r w:rsidR="00534D6E" w:rsidRPr="008A599A">
        <w:rPr>
          <w:sz w:val="16"/>
        </w:rPr>
        <w:t xml:space="preserve">elektroniskās identifikācijas līdzekļus </w:t>
      </w:r>
      <w:r w:rsidR="000C45CB" w:rsidRPr="008A599A">
        <w:rPr>
          <w:sz w:val="16"/>
        </w:rPr>
        <w:t xml:space="preserve">(kodu karti vai kodu kalkulatoru) pa pastu uz pieteikumā norādīto </w:t>
      </w:r>
      <w:r w:rsidR="001B1BD0" w:rsidRPr="008A599A">
        <w:rPr>
          <w:sz w:val="16"/>
        </w:rPr>
        <w:t xml:space="preserve">pilnvarotās personas </w:t>
      </w:r>
      <w:r w:rsidR="000C45CB" w:rsidRPr="008A599A">
        <w:rPr>
          <w:sz w:val="16"/>
        </w:rPr>
        <w:t>adresi nosūta tikai tad, ja norādītā adrese neatrodas Rīgas pilsētas administratīvajā teritorijā</w:t>
      </w:r>
      <w:r w:rsidR="00C757C1">
        <w:rPr>
          <w:sz w:val="16"/>
        </w:rPr>
        <w:t>.</w:t>
      </w:r>
      <w:r w:rsidR="000C45CB" w:rsidRPr="008A599A">
        <w:rPr>
          <w:sz w:val="16"/>
        </w:rPr>
        <w:t xml:space="preserve"> </w:t>
      </w:r>
    </w:p>
    <w:p w14:paraId="3120C92F" w14:textId="1A1F3894" w:rsidR="000C45CB" w:rsidRPr="008A599A" w:rsidRDefault="008E60D4" w:rsidP="008F46B7">
      <w:pPr>
        <w:pStyle w:val="EndnoteText"/>
        <w:ind w:left="170" w:hanging="170"/>
        <w:jc w:val="both"/>
        <w:rPr>
          <w:sz w:val="16"/>
        </w:rPr>
      </w:pPr>
      <w:proofErr w:type="gramStart"/>
      <w:r w:rsidRPr="008A599A">
        <w:rPr>
          <w:sz w:val="16"/>
        </w:rPr>
        <w:t>3</w:t>
      </w:r>
      <w:r w:rsidR="000C45CB" w:rsidRPr="008A599A">
        <w:rPr>
          <w:sz w:val="16"/>
        </w:rPr>
        <w:t>.</w:t>
      </w:r>
      <w:r w:rsidR="00F9012D">
        <w:rPr>
          <w:sz w:val="16"/>
        </w:rPr>
        <w:t> </w:t>
      </w:r>
      <w:r w:rsidR="000C45CB" w:rsidRPr="008A599A">
        <w:rPr>
          <w:sz w:val="16"/>
        </w:rPr>
        <w:t>Iestāžu nosaukumi</w:t>
      </w:r>
      <w:proofErr w:type="gramEnd"/>
      <w:r w:rsidR="000C45CB" w:rsidRPr="008A599A">
        <w:rPr>
          <w:sz w:val="16"/>
        </w:rPr>
        <w:t xml:space="preserve"> atbilstoši ministriju, centrālo valsts iestāžu un pašvaldību budžeta pārskatu informācijas sistēmai ir</w:t>
      </w:r>
      <w:r w:rsidR="00F9012D">
        <w:rPr>
          <w:sz w:val="16"/>
        </w:rPr>
        <w:t xml:space="preserve"> publicēti Valsts kases tīmekļ</w:t>
      </w:r>
      <w:r w:rsidR="000C45CB" w:rsidRPr="008A599A">
        <w:rPr>
          <w:sz w:val="16"/>
        </w:rPr>
        <w:t>vietnē</w:t>
      </w:r>
      <w:r w:rsidR="00C757C1">
        <w:rPr>
          <w:sz w:val="16"/>
        </w:rPr>
        <w:t>.</w:t>
      </w:r>
    </w:p>
    <w:p w14:paraId="51D2D010" w14:textId="3B393B94" w:rsidR="000C45CB" w:rsidRPr="008A599A" w:rsidRDefault="008E60D4" w:rsidP="008F46B7">
      <w:pPr>
        <w:pStyle w:val="EndnoteText"/>
        <w:ind w:left="170" w:hanging="170"/>
        <w:jc w:val="both"/>
        <w:rPr>
          <w:sz w:val="16"/>
        </w:rPr>
      </w:pPr>
      <w:r w:rsidRPr="008A599A">
        <w:rPr>
          <w:sz w:val="16"/>
        </w:rPr>
        <w:t>4</w:t>
      </w:r>
      <w:r w:rsidR="00F9012D" w:rsidRPr="008A599A">
        <w:rPr>
          <w:sz w:val="16"/>
        </w:rPr>
        <w:t>.</w:t>
      </w:r>
      <w:r w:rsidR="00F9012D">
        <w:rPr>
          <w:sz w:val="16"/>
        </w:rPr>
        <w:t> D</w:t>
      </w:r>
      <w:r w:rsidR="000C45CB" w:rsidRPr="008A599A">
        <w:rPr>
          <w:sz w:val="16"/>
        </w:rPr>
        <w:t xml:space="preserve">okumenta rekvizītus </w:t>
      </w:r>
      <w:r w:rsidR="00CB7C54" w:rsidRPr="008A599A">
        <w:rPr>
          <w:sz w:val="16"/>
        </w:rPr>
        <w:t>"</w:t>
      </w:r>
      <w:r w:rsidR="000C45CB" w:rsidRPr="008A599A">
        <w:rPr>
          <w:sz w:val="16"/>
        </w:rPr>
        <w:t>paraksts</w:t>
      </w:r>
      <w:r w:rsidR="00CB7C54" w:rsidRPr="008A599A">
        <w:rPr>
          <w:sz w:val="16"/>
        </w:rPr>
        <w:t>"</w:t>
      </w:r>
      <w:r w:rsidR="000C45CB" w:rsidRPr="008A599A">
        <w:rPr>
          <w:sz w:val="16"/>
        </w:rPr>
        <w:t xml:space="preserve"> un </w:t>
      </w:r>
      <w:r w:rsidR="00CB7C54" w:rsidRPr="008A599A">
        <w:rPr>
          <w:sz w:val="16"/>
        </w:rPr>
        <w:t>"</w:t>
      </w:r>
      <w:r w:rsidR="000C45CB" w:rsidRPr="008A599A">
        <w:rPr>
          <w:sz w:val="16"/>
        </w:rPr>
        <w:t>datums</w:t>
      </w:r>
      <w:r w:rsidR="00CB7C54" w:rsidRPr="008A599A">
        <w:rPr>
          <w:sz w:val="16"/>
        </w:rPr>
        <w:t>"</w:t>
      </w:r>
      <w:r w:rsidR="000C45CB" w:rsidRPr="008A599A">
        <w:rPr>
          <w:sz w:val="16"/>
        </w:rPr>
        <w:t xml:space="preserve"> neaizpilda, ja elektroniskais dokuments ir sagatavots atbilstoši normatīvajiem aktiem par elektronisko dokumentu noformēšanu.</w:t>
      </w:r>
    </w:p>
    <w:p w14:paraId="1F84D44D" w14:textId="77777777" w:rsidR="000C45CB" w:rsidRPr="00C757C1" w:rsidRDefault="000C45CB" w:rsidP="000C45CB">
      <w:pPr>
        <w:pStyle w:val="EndnoteText"/>
        <w:ind w:left="284"/>
        <w:jc w:val="both"/>
        <w:rPr>
          <w:sz w:val="24"/>
          <w:szCs w:val="28"/>
        </w:rPr>
      </w:pPr>
    </w:p>
    <w:p w14:paraId="61D18A94" w14:textId="6436D3DD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6. pielikums</w:t>
      </w:r>
    </w:p>
    <w:p w14:paraId="3EBE3119" w14:textId="77777777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Ministru kabineta</w:t>
      </w:r>
    </w:p>
    <w:p w14:paraId="216E640D" w14:textId="77777777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 xml:space="preserve">2012. gada 5. jūnija </w:t>
      </w:r>
    </w:p>
    <w:p w14:paraId="230103A4" w14:textId="77777777" w:rsidR="003B3C48" w:rsidRPr="008A599A" w:rsidRDefault="003B3C48" w:rsidP="003B3C48">
      <w:pPr>
        <w:pStyle w:val="ListParagraph"/>
        <w:ind w:left="360"/>
        <w:jc w:val="right"/>
        <w:rPr>
          <w:sz w:val="28"/>
        </w:rPr>
      </w:pPr>
      <w:r w:rsidRPr="008A599A">
        <w:rPr>
          <w:sz w:val="28"/>
        </w:rPr>
        <w:t>noteikumiem Nr. 386</w:t>
      </w:r>
    </w:p>
    <w:p w14:paraId="5FE7C2DA" w14:textId="77777777" w:rsidR="003B3C48" w:rsidRPr="008A599A" w:rsidRDefault="003B3C48" w:rsidP="002271D2">
      <w:pPr>
        <w:ind w:left="709"/>
        <w:jc w:val="both"/>
        <w:rPr>
          <w:sz w:val="28"/>
          <w:szCs w:val="2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728"/>
        <w:gridCol w:w="564"/>
        <w:gridCol w:w="388"/>
        <w:gridCol w:w="40"/>
        <w:gridCol w:w="377"/>
        <w:gridCol w:w="43"/>
        <w:gridCol w:w="21"/>
        <w:gridCol w:w="511"/>
        <w:gridCol w:w="162"/>
        <w:gridCol w:w="11"/>
        <w:gridCol w:w="252"/>
        <w:gridCol w:w="35"/>
        <w:gridCol w:w="145"/>
        <w:gridCol w:w="139"/>
        <w:gridCol w:w="247"/>
        <w:gridCol w:w="906"/>
        <w:gridCol w:w="89"/>
        <w:gridCol w:w="270"/>
        <w:gridCol w:w="32"/>
        <w:gridCol w:w="121"/>
        <w:gridCol w:w="17"/>
        <w:gridCol w:w="23"/>
        <w:gridCol w:w="264"/>
        <w:gridCol w:w="448"/>
        <w:gridCol w:w="101"/>
        <w:gridCol w:w="227"/>
        <w:gridCol w:w="55"/>
        <w:gridCol w:w="24"/>
        <w:gridCol w:w="119"/>
        <w:gridCol w:w="175"/>
        <w:gridCol w:w="107"/>
        <w:gridCol w:w="35"/>
        <w:gridCol w:w="62"/>
        <w:gridCol w:w="22"/>
        <w:gridCol w:w="68"/>
        <w:gridCol w:w="118"/>
        <w:gridCol w:w="19"/>
        <w:gridCol w:w="424"/>
        <w:gridCol w:w="338"/>
        <w:gridCol w:w="28"/>
        <w:gridCol w:w="59"/>
        <w:gridCol w:w="391"/>
        <w:gridCol w:w="204"/>
        <w:gridCol w:w="407"/>
        <w:gridCol w:w="17"/>
        <w:gridCol w:w="265"/>
      </w:tblGrid>
      <w:tr w:rsidR="008A599A" w:rsidRPr="008A599A" w14:paraId="27150AE3" w14:textId="77777777" w:rsidTr="00A31CF7">
        <w:trPr>
          <w:cantSplit/>
        </w:trPr>
        <w:tc>
          <w:tcPr>
            <w:tcW w:w="9498" w:type="dxa"/>
            <w:gridSpan w:val="47"/>
          </w:tcPr>
          <w:p w14:paraId="7D202E6E" w14:textId="2E1066B6" w:rsidR="00563E6E" w:rsidRPr="00384246" w:rsidRDefault="00A35DAC" w:rsidP="00A35DAC">
            <w:pPr>
              <w:autoSpaceDE w:val="0"/>
              <w:autoSpaceDN w:val="0"/>
              <w:adjustRightInd w:val="0"/>
              <w:spacing w:line="95" w:lineRule="atLeast"/>
              <w:jc w:val="right"/>
              <w:rPr>
                <w:sz w:val="12"/>
                <w:szCs w:val="12"/>
                <w:vertAlign w:val="superscript"/>
              </w:rPr>
            </w:pPr>
            <w:r w:rsidRPr="00384246">
              <w:t>Valsts kasei</w:t>
            </w:r>
            <w:r w:rsidRPr="00384246">
              <w:rPr>
                <w:sz w:val="12"/>
                <w:szCs w:val="12"/>
                <w:vertAlign w:val="superscript"/>
              </w:rPr>
              <w:t xml:space="preserve"> </w:t>
            </w:r>
          </w:p>
          <w:p w14:paraId="56A22FEA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95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1A7C0A3B" w14:textId="77777777" w:rsidTr="00A31CF7">
        <w:trPr>
          <w:cantSplit/>
        </w:trPr>
        <w:tc>
          <w:tcPr>
            <w:tcW w:w="9498" w:type="dxa"/>
            <w:gridSpan w:val="47"/>
          </w:tcPr>
          <w:p w14:paraId="6D4F6900" w14:textId="5D526239" w:rsidR="00563E6E" w:rsidRPr="008A599A" w:rsidRDefault="00563E6E" w:rsidP="00534D6E">
            <w:pPr>
              <w:keepNext/>
              <w:autoSpaceDE w:val="0"/>
              <w:autoSpaceDN w:val="0"/>
              <w:adjustRightInd w:val="0"/>
              <w:spacing w:line="239" w:lineRule="atLeast"/>
              <w:jc w:val="center"/>
              <w:outlineLvl w:val="1"/>
              <w:rPr>
                <w:b/>
                <w:bCs/>
                <w:vertAlign w:val="superscript"/>
                <w:lang w:val="x-none"/>
              </w:rPr>
            </w:pPr>
            <w:r w:rsidRPr="008A599A">
              <w:rPr>
                <w:b/>
                <w:bCs/>
              </w:rPr>
              <w:t xml:space="preserve">PIETEIKUMS </w:t>
            </w:r>
            <w:r w:rsidRPr="008A599A">
              <w:rPr>
                <w:b/>
                <w:bCs/>
                <w:lang w:val="x-none"/>
              </w:rPr>
              <w:t xml:space="preserve">PAR </w:t>
            </w:r>
            <w:r w:rsidR="00743C1C">
              <w:rPr>
                <w:b/>
                <w:bCs/>
              </w:rPr>
              <w:br/>
            </w:r>
            <w:r w:rsidRPr="008A599A">
              <w:rPr>
                <w:b/>
                <w:bCs/>
                <w:lang w:val="x-none"/>
              </w:rPr>
              <w:t>VALSTS KASES E-PAKALPOJUMU SISTĒMAS IZMANTOŠANA</w:t>
            </w:r>
            <w:r w:rsidRPr="008A599A">
              <w:rPr>
                <w:b/>
                <w:bCs/>
              </w:rPr>
              <w:t>S</w:t>
            </w:r>
            <w:r w:rsidRPr="008A599A">
              <w:rPr>
                <w:b/>
                <w:bCs/>
                <w:lang w:val="x-none"/>
              </w:rPr>
              <w:t xml:space="preserve"> PĀRTRAUKŠANU/</w:t>
            </w:r>
            <w:r w:rsidR="00743C1C">
              <w:rPr>
                <w:b/>
                <w:bCs/>
              </w:rPr>
              <w:br/>
            </w:r>
            <w:r w:rsidR="00534D6E" w:rsidRPr="008A599A">
              <w:rPr>
                <w:b/>
                <w:bCs/>
              </w:rPr>
              <w:t>ELEKTRONISKĀS</w:t>
            </w:r>
            <w:r w:rsidR="00B01189">
              <w:rPr>
                <w:b/>
                <w:bCs/>
              </w:rPr>
              <w:t xml:space="preserve"> </w:t>
            </w:r>
            <w:r w:rsidR="00534D6E" w:rsidRPr="008A599A">
              <w:rPr>
                <w:b/>
                <w:bCs/>
              </w:rPr>
              <w:t>IDENTIFIKĀCIJAS</w:t>
            </w:r>
            <w:r w:rsidR="00534D6E" w:rsidRPr="008A599A">
              <w:rPr>
                <w:b/>
                <w:bCs/>
                <w:lang w:val="x-none"/>
              </w:rPr>
              <w:t xml:space="preserve"> </w:t>
            </w:r>
            <w:r w:rsidR="00534D6E" w:rsidRPr="008A599A">
              <w:rPr>
                <w:b/>
                <w:bCs/>
              </w:rPr>
              <w:t xml:space="preserve">LĪDZEKĻU </w:t>
            </w:r>
            <w:r w:rsidRPr="008A599A">
              <w:rPr>
                <w:b/>
                <w:bCs/>
                <w:lang w:val="x-none"/>
              </w:rPr>
              <w:t>DARBĪBAS APTURĒŠANU/ATJAUNOŠANU</w:t>
            </w:r>
          </w:p>
        </w:tc>
      </w:tr>
      <w:tr w:rsidR="008A599A" w:rsidRPr="008A599A" w14:paraId="7B8F1DEE" w14:textId="77777777" w:rsidTr="00A31CF7">
        <w:trPr>
          <w:cantSplit/>
        </w:trPr>
        <w:tc>
          <w:tcPr>
            <w:tcW w:w="9498" w:type="dxa"/>
            <w:gridSpan w:val="47"/>
            <w:tcBorders>
              <w:bottom w:val="single" w:sz="12" w:space="0" w:color="auto"/>
            </w:tcBorders>
          </w:tcPr>
          <w:p w14:paraId="23A13C32" w14:textId="2664AAE1" w:rsidR="00563E6E" w:rsidRPr="008A599A" w:rsidRDefault="00563E6E" w:rsidP="00563E6E">
            <w:pPr>
              <w:autoSpaceDE w:val="0"/>
              <w:autoSpaceDN w:val="0"/>
              <w:adjustRightInd w:val="0"/>
              <w:spacing w:line="95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8A599A" w:rsidRPr="008A599A" w14:paraId="04440D98" w14:textId="77777777" w:rsidTr="00A31CF7">
        <w:trPr>
          <w:cantSplit/>
        </w:trPr>
        <w:tc>
          <w:tcPr>
            <w:tcW w:w="9498" w:type="dxa"/>
            <w:gridSpan w:val="4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C3683" w14:textId="77777777" w:rsidR="00563E6E" w:rsidRPr="008A599A" w:rsidRDefault="00563E6E" w:rsidP="00563E6E">
            <w:pPr>
              <w:keepNext/>
              <w:outlineLvl w:val="2"/>
              <w:rPr>
                <w:b/>
                <w:bCs/>
                <w:sz w:val="20"/>
                <w:szCs w:val="20"/>
              </w:rPr>
            </w:pPr>
            <w:r w:rsidRPr="008A599A">
              <w:rPr>
                <w:b/>
                <w:bCs/>
                <w:sz w:val="20"/>
                <w:szCs w:val="20"/>
              </w:rPr>
              <w:t>Informācija par klientu</w:t>
            </w:r>
          </w:p>
        </w:tc>
      </w:tr>
      <w:tr w:rsidR="008A599A" w:rsidRPr="008A599A" w14:paraId="05AF5F85" w14:textId="77777777" w:rsidTr="00A31CF7">
        <w:tc>
          <w:tcPr>
            <w:tcW w:w="9498" w:type="dxa"/>
            <w:gridSpan w:val="47"/>
            <w:tcBorders>
              <w:top w:val="single" w:sz="12" w:space="0" w:color="auto"/>
            </w:tcBorders>
            <w:vAlign w:val="center"/>
          </w:tcPr>
          <w:p w14:paraId="41CA3711" w14:textId="77777777" w:rsidR="00563E6E" w:rsidRPr="008A599A" w:rsidRDefault="00563E6E" w:rsidP="00563E6E">
            <w:pPr>
              <w:tabs>
                <w:tab w:val="num" w:pos="720"/>
              </w:tabs>
              <w:rPr>
                <w:sz w:val="12"/>
                <w:szCs w:val="20"/>
              </w:rPr>
            </w:pPr>
          </w:p>
        </w:tc>
      </w:tr>
      <w:tr w:rsidR="008A599A" w:rsidRPr="008A599A" w14:paraId="5ABAFC9F" w14:textId="77777777" w:rsidTr="00A31CF7">
        <w:tc>
          <w:tcPr>
            <w:tcW w:w="1128" w:type="dxa"/>
            <w:gridSpan w:val="2"/>
            <w:vAlign w:val="bottom"/>
          </w:tcPr>
          <w:p w14:paraId="33F02AB6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Nosaukums</w:t>
            </w:r>
          </w:p>
        </w:tc>
        <w:tc>
          <w:tcPr>
            <w:tcW w:w="8370" w:type="dxa"/>
            <w:gridSpan w:val="45"/>
            <w:tcBorders>
              <w:bottom w:val="single" w:sz="2" w:space="0" w:color="auto"/>
            </w:tcBorders>
          </w:tcPr>
          <w:p w14:paraId="1FA36734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</w:tr>
      <w:tr w:rsidR="008A599A" w:rsidRPr="008A599A" w14:paraId="38B27B94" w14:textId="77777777" w:rsidTr="00A31CF7">
        <w:tc>
          <w:tcPr>
            <w:tcW w:w="9498" w:type="dxa"/>
            <w:gridSpan w:val="47"/>
            <w:vAlign w:val="bottom"/>
          </w:tcPr>
          <w:p w14:paraId="527A4B95" w14:textId="77777777" w:rsidR="00563E6E" w:rsidRPr="008A599A" w:rsidRDefault="00563E6E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2B6F8A96" w14:textId="77777777" w:rsidTr="00A31CF7">
        <w:trPr>
          <w:cantSplit/>
        </w:trPr>
        <w:tc>
          <w:tcPr>
            <w:tcW w:w="1128" w:type="dxa"/>
            <w:gridSpan w:val="2"/>
            <w:vAlign w:val="bottom"/>
          </w:tcPr>
          <w:p w14:paraId="323BBE8C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Adrese</w:t>
            </w:r>
          </w:p>
        </w:tc>
        <w:tc>
          <w:tcPr>
            <w:tcW w:w="4200" w:type="dxa"/>
            <w:gridSpan w:val="17"/>
            <w:tcBorders>
              <w:bottom w:val="single" w:sz="2" w:space="0" w:color="auto"/>
            </w:tcBorders>
          </w:tcPr>
          <w:p w14:paraId="3909DC46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</w:tcPr>
          <w:p w14:paraId="4A5433FC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11"/>
            <w:vAlign w:val="bottom"/>
          </w:tcPr>
          <w:p w14:paraId="1B5B1A20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Reģistrācijas Nr.</w:t>
            </w:r>
          </w:p>
        </w:tc>
        <w:tc>
          <w:tcPr>
            <w:tcW w:w="2422" w:type="dxa"/>
            <w:gridSpan w:val="14"/>
            <w:tcBorders>
              <w:bottom w:val="single" w:sz="2" w:space="0" w:color="auto"/>
            </w:tcBorders>
          </w:tcPr>
          <w:p w14:paraId="1105ED5C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764DFFD7" w14:textId="77777777" w:rsidTr="00A31CF7">
        <w:tc>
          <w:tcPr>
            <w:tcW w:w="1128" w:type="dxa"/>
            <w:gridSpan w:val="2"/>
            <w:vAlign w:val="bottom"/>
          </w:tcPr>
          <w:p w14:paraId="71245DC1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17"/>
          </w:tcPr>
          <w:p w14:paraId="1B2D96F9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  <w:r w:rsidRPr="008A599A">
              <w:rPr>
                <w:sz w:val="16"/>
                <w:szCs w:val="20"/>
              </w:rPr>
              <w:t>(iela, mājas numurs, apdzīvota vieta, pilsēta, pasta indekss)</w:t>
            </w:r>
          </w:p>
        </w:tc>
        <w:tc>
          <w:tcPr>
            <w:tcW w:w="1748" w:type="dxa"/>
            <w:gridSpan w:val="14"/>
            <w:vAlign w:val="bottom"/>
          </w:tcPr>
          <w:p w14:paraId="3F058AA0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14"/>
            <w:vAlign w:val="bottom"/>
          </w:tcPr>
          <w:p w14:paraId="52A3F07E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</w:tr>
      <w:tr w:rsidR="008A599A" w:rsidRPr="008A599A" w14:paraId="5D524448" w14:textId="77777777" w:rsidTr="00A31CF7">
        <w:tc>
          <w:tcPr>
            <w:tcW w:w="1128" w:type="dxa"/>
            <w:gridSpan w:val="2"/>
            <w:vAlign w:val="bottom"/>
          </w:tcPr>
          <w:p w14:paraId="295CD4CA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4200" w:type="dxa"/>
            <w:gridSpan w:val="17"/>
            <w:tcBorders>
              <w:bottom w:val="single" w:sz="2" w:space="0" w:color="auto"/>
            </w:tcBorders>
          </w:tcPr>
          <w:p w14:paraId="695C229F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</w:tcPr>
          <w:p w14:paraId="0EA9146B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Align w:val="bottom"/>
          </w:tcPr>
          <w:p w14:paraId="0780FA82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3265" w:type="dxa"/>
            <w:gridSpan w:val="22"/>
            <w:tcBorders>
              <w:bottom w:val="single" w:sz="2" w:space="0" w:color="auto"/>
            </w:tcBorders>
          </w:tcPr>
          <w:p w14:paraId="7A16F217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326AA773" w14:textId="77777777" w:rsidTr="00A31CF7">
        <w:tc>
          <w:tcPr>
            <w:tcW w:w="9498" w:type="dxa"/>
            <w:gridSpan w:val="47"/>
            <w:tcBorders>
              <w:bottom w:val="single" w:sz="12" w:space="0" w:color="auto"/>
            </w:tcBorders>
          </w:tcPr>
          <w:p w14:paraId="38125599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</w:tr>
      <w:tr w:rsidR="008A599A" w:rsidRPr="008A599A" w14:paraId="54EB2517" w14:textId="77777777" w:rsidTr="00A31CF7">
        <w:trPr>
          <w:cantSplit/>
        </w:trPr>
        <w:tc>
          <w:tcPr>
            <w:tcW w:w="9498" w:type="dxa"/>
            <w:gridSpan w:val="4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6AA96" w14:textId="77777777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  <w:r w:rsidRPr="008A599A">
              <w:rPr>
                <w:b/>
                <w:bCs/>
                <w:sz w:val="20"/>
                <w:szCs w:val="20"/>
              </w:rPr>
              <w:t>Informācija par lietotāju</w:t>
            </w:r>
          </w:p>
        </w:tc>
      </w:tr>
      <w:tr w:rsidR="008A599A" w:rsidRPr="008A599A" w14:paraId="40805313" w14:textId="77777777" w:rsidTr="00A31CF7">
        <w:tc>
          <w:tcPr>
            <w:tcW w:w="9498" w:type="dxa"/>
            <w:gridSpan w:val="47"/>
            <w:tcBorders>
              <w:top w:val="single" w:sz="12" w:space="0" w:color="auto"/>
            </w:tcBorders>
          </w:tcPr>
          <w:p w14:paraId="5BFAD312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</w:tr>
      <w:tr w:rsidR="008A599A" w:rsidRPr="008A599A" w14:paraId="7EC55E0D" w14:textId="77777777" w:rsidTr="00A31CF7">
        <w:trPr>
          <w:trHeight w:val="270"/>
        </w:trPr>
        <w:tc>
          <w:tcPr>
            <w:tcW w:w="1128" w:type="dxa"/>
            <w:gridSpan w:val="2"/>
            <w:vAlign w:val="bottom"/>
          </w:tcPr>
          <w:p w14:paraId="15FFCB35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ietotājs</w:t>
            </w:r>
          </w:p>
        </w:tc>
        <w:tc>
          <w:tcPr>
            <w:tcW w:w="4200" w:type="dxa"/>
            <w:gridSpan w:val="17"/>
            <w:tcBorders>
              <w:bottom w:val="single" w:sz="2" w:space="0" w:color="auto"/>
            </w:tcBorders>
            <w:vAlign w:val="bottom"/>
          </w:tcPr>
          <w:p w14:paraId="112378CA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Align w:val="center"/>
          </w:tcPr>
          <w:p w14:paraId="18DD8A45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12"/>
            <w:vAlign w:val="bottom"/>
          </w:tcPr>
          <w:p w14:paraId="060E24FA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Personas kods</w:t>
            </w:r>
          </w:p>
        </w:tc>
        <w:tc>
          <w:tcPr>
            <w:tcW w:w="2360" w:type="dxa"/>
            <w:gridSpan w:val="13"/>
            <w:tcBorders>
              <w:bottom w:val="single" w:sz="2" w:space="0" w:color="auto"/>
            </w:tcBorders>
            <w:vAlign w:val="bottom"/>
          </w:tcPr>
          <w:p w14:paraId="67AD4F3A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</w:tr>
      <w:tr w:rsidR="008A599A" w:rsidRPr="008A599A" w14:paraId="71238DD5" w14:textId="77777777" w:rsidTr="00A31CF7">
        <w:tc>
          <w:tcPr>
            <w:tcW w:w="1128" w:type="dxa"/>
            <w:gridSpan w:val="2"/>
            <w:vAlign w:val="bottom"/>
          </w:tcPr>
          <w:p w14:paraId="74B60DD5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17"/>
          </w:tcPr>
          <w:p w14:paraId="073DA0FD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  <w:r w:rsidRPr="008A599A">
              <w:rPr>
                <w:sz w:val="16"/>
                <w:szCs w:val="20"/>
              </w:rPr>
              <w:t>(vārds, uzvārds)</w:t>
            </w:r>
          </w:p>
        </w:tc>
        <w:tc>
          <w:tcPr>
            <w:tcW w:w="170" w:type="dxa"/>
            <w:gridSpan w:val="3"/>
          </w:tcPr>
          <w:p w14:paraId="6255C015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12"/>
            <w:vAlign w:val="bottom"/>
          </w:tcPr>
          <w:p w14:paraId="0EB6CBFC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13"/>
          </w:tcPr>
          <w:p w14:paraId="15BC3AAC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</w:tr>
      <w:tr w:rsidR="008A599A" w:rsidRPr="008A599A" w14:paraId="2A90CE25" w14:textId="77777777" w:rsidTr="00A31CF7">
        <w:tc>
          <w:tcPr>
            <w:tcW w:w="1128" w:type="dxa"/>
            <w:gridSpan w:val="2"/>
            <w:vAlign w:val="bottom"/>
          </w:tcPr>
          <w:p w14:paraId="7C050ACD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Tālrunis</w:t>
            </w:r>
          </w:p>
        </w:tc>
        <w:tc>
          <w:tcPr>
            <w:tcW w:w="1412" w:type="dxa"/>
            <w:gridSpan w:val="5"/>
            <w:tcBorders>
              <w:bottom w:val="single" w:sz="2" w:space="0" w:color="auto"/>
            </w:tcBorders>
          </w:tcPr>
          <w:p w14:paraId="687C665D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bottom"/>
          </w:tcPr>
          <w:p w14:paraId="076FDC6C" w14:textId="1FBB4FCF" w:rsidR="00563E6E" w:rsidRPr="008A599A" w:rsidRDefault="00563E6E" w:rsidP="005E6758">
            <w:pPr>
              <w:jc w:val="center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Mob</w:t>
            </w:r>
            <w:r w:rsidR="00CB7C54" w:rsidRPr="008A599A">
              <w:rPr>
                <w:sz w:val="20"/>
                <w:szCs w:val="20"/>
              </w:rPr>
              <w:t>. t</w:t>
            </w:r>
            <w:r w:rsidRPr="008A599A">
              <w:rPr>
                <w:sz w:val="20"/>
                <w:szCs w:val="20"/>
              </w:rPr>
              <w:t>ālrunis</w:t>
            </w:r>
          </w:p>
        </w:tc>
        <w:tc>
          <w:tcPr>
            <w:tcW w:w="1512" w:type="dxa"/>
            <w:gridSpan w:val="4"/>
            <w:tcBorders>
              <w:bottom w:val="single" w:sz="2" w:space="0" w:color="auto"/>
            </w:tcBorders>
          </w:tcPr>
          <w:p w14:paraId="6967DE85" w14:textId="77777777" w:rsidR="00563E6E" w:rsidRPr="008A599A" w:rsidRDefault="00563E6E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</w:tcPr>
          <w:p w14:paraId="50D07280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Align w:val="bottom"/>
          </w:tcPr>
          <w:p w14:paraId="67C57EB3" w14:textId="77777777" w:rsidR="00563E6E" w:rsidRPr="008A599A" w:rsidRDefault="00563E6E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-pasts</w:t>
            </w:r>
          </w:p>
        </w:tc>
        <w:tc>
          <w:tcPr>
            <w:tcW w:w="3265" w:type="dxa"/>
            <w:gridSpan w:val="22"/>
            <w:tcBorders>
              <w:bottom w:val="single" w:sz="2" w:space="0" w:color="auto"/>
            </w:tcBorders>
          </w:tcPr>
          <w:p w14:paraId="1E9A8FF1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6729D31C" w14:textId="77777777" w:rsidTr="00A31CF7">
        <w:trPr>
          <w:cantSplit/>
        </w:trPr>
        <w:tc>
          <w:tcPr>
            <w:tcW w:w="8127" w:type="dxa"/>
            <w:gridSpan w:val="40"/>
            <w:vAlign w:val="center"/>
          </w:tcPr>
          <w:p w14:paraId="104120C2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1371" w:type="dxa"/>
            <w:gridSpan w:val="7"/>
            <w:vAlign w:val="center"/>
          </w:tcPr>
          <w:p w14:paraId="2D92789C" w14:textId="77777777" w:rsidR="00563E6E" w:rsidRPr="008A599A" w:rsidRDefault="00563E6E" w:rsidP="00563E6E">
            <w:pPr>
              <w:jc w:val="center"/>
              <w:rPr>
                <w:sz w:val="12"/>
                <w:szCs w:val="20"/>
              </w:rPr>
            </w:pPr>
          </w:p>
        </w:tc>
      </w:tr>
      <w:tr w:rsidR="008A599A" w:rsidRPr="008A599A" w14:paraId="30E82389" w14:textId="77777777" w:rsidTr="00A31CF7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4705DBDB" w14:textId="77777777" w:rsidTr="00563E6E">
              <w:trPr>
                <w:trHeight w:val="238"/>
              </w:trPr>
              <w:tc>
                <w:tcPr>
                  <w:tcW w:w="238" w:type="dxa"/>
                  <w:shd w:val="clear" w:color="auto" w:fill="auto"/>
                  <w:vAlign w:val="center"/>
                </w:tcPr>
                <w:p w14:paraId="4A94BC3A" w14:textId="77777777" w:rsidR="00563E6E" w:rsidRPr="008A599A" w:rsidRDefault="00563E6E" w:rsidP="00563E6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D031C8" w14:textId="77777777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8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29B99" w14:textId="5D8BC340" w:rsidR="00563E6E" w:rsidRPr="008A599A" w:rsidRDefault="00563E6E" w:rsidP="00534D6E">
            <w:pPr>
              <w:rPr>
                <w:b/>
                <w:bCs/>
                <w:sz w:val="20"/>
                <w:szCs w:val="20"/>
              </w:rPr>
            </w:pPr>
            <w:r w:rsidRPr="008A599A">
              <w:rPr>
                <w:b/>
                <w:bCs/>
                <w:sz w:val="20"/>
                <w:szCs w:val="20"/>
              </w:rPr>
              <w:t xml:space="preserve">Pieteikums </w:t>
            </w:r>
            <w:r w:rsidR="00534D6E" w:rsidRPr="008A599A">
              <w:rPr>
                <w:b/>
                <w:bCs/>
                <w:sz w:val="20"/>
                <w:szCs w:val="20"/>
              </w:rPr>
              <w:t>elektroniskās identifikācijas līdzekļu</w:t>
            </w:r>
            <w:r w:rsidRPr="008A599A">
              <w:rPr>
                <w:b/>
                <w:bCs/>
                <w:sz w:val="20"/>
                <w:szCs w:val="20"/>
              </w:rPr>
              <w:t xml:space="preserve"> </w:t>
            </w:r>
            <w:r w:rsidRPr="008A599A">
              <w:rPr>
                <w:b/>
                <w:sz w:val="20"/>
                <w:szCs w:val="20"/>
              </w:rPr>
              <w:t>darbības</w:t>
            </w:r>
            <w:r w:rsidRPr="008A599A">
              <w:rPr>
                <w:sz w:val="20"/>
                <w:szCs w:val="20"/>
              </w:rPr>
              <w:t xml:space="preserve"> </w:t>
            </w:r>
            <w:r w:rsidRPr="008A599A">
              <w:rPr>
                <w:b/>
                <w:bCs/>
                <w:sz w:val="20"/>
                <w:szCs w:val="20"/>
              </w:rPr>
              <w:t>apturēšanai</w:t>
            </w:r>
          </w:p>
        </w:tc>
      </w:tr>
      <w:tr w:rsidR="008A599A" w:rsidRPr="008A599A" w14:paraId="4D524689" w14:textId="77777777" w:rsidTr="00A31CF7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9498" w:type="dxa"/>
            <w:gridSpan w:val="47"/>
            <w:tcBorders>
              <w:top w:val="single" w:sz="12" w:space="0" w:color="auto"/>
            </w:tcBorders>
          </w:tcPr>
          <w:p w14:paraId="54A80846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</w:tr>
      <w:tr w:rsidR="00896D8D" w:rsidRPr="008A599A" w14:paraId="79C7959C" w14:textId="77777777" w:rsidTr="00A31CF7">
        <w:trPr>
          <w:trHeight w:val="915"/>
        </w:trPr>
        <w:tc>
          <w:tcPr>
            <w:tcW w:w="2080" w:type="dxa"/>
            <w:gridSpan w:val="4"/>
            <w:vAlign w:val="bottom"/>
          </w:tcPr>
          <w:p w14:paraId="6868DF31" w14:textId="55CE4B9C" w:rsidR="00896D8D" w:rsidRPr="008A599A" w:rsidRDefault="00896D8D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Elektroniskās identifikācijas līdzekļu darbības apturēšanas iemesls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96D8D" w:rsidRPr="008A599A" w14:paraId="3BFFC39E" w14:textId="77777777" w:rsidTr="00563E6E">
              <w:trPr>
                <w:trHeight w:val="238"/>
              </w:trPr>
              <w:tc>
                <w:tcPr>
                  <w:tcW w:w="238" w:type="dxa"/>
                  <w:shd w:val="clear" w:color="auto" w:fill="auto"/>
                  <w:vAlign w:val="bottom"/>
                </w:tcPr>
                <w:p w14:paraId="1A474A72" w14:textId="77777777" w:rsidR="00896D8D" w:rsidRPr="008A599A" w:rsidRDefault="00896D8D" w:rsidP="00563E6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E0053D2" w14:textId="77777777" w:rsidR="00896D8D" w:rsidRPr="008A599A" w:rsidRDefault="00896D8D" w:rsidP="00563E6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8"/>
            <w:shd w:val="clear" w:color="auto" w:fill="auto"/>
            <w:vAlign w:val="center"/>
          </w:tcPr>
          <w:p w14:paraId="4D9C8DCF" w14:textId="77777777" w:rsidR="00896D8D" w:rsidRPr="008A599A" w:rsidRDefault="00896D8D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nozaudēti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96D8D" w:rsidRPr="008A599A" w14:paraId="33A62E9C" w14:textId="77777777" w:rsidTr="00563E6E">
              <w:tc>
                <w:tcPr>
                  <w:tcW w:w="238" w:type="dxa"/>
                  <w:shd w:val="clear" w:color="auto" w:fill="auto"/>
                </w:tcPr>
                <w:p w14:paraId="09F914F8" w14:textId="77777777" w:rsidR="00896D8D" w:rsidRPr="008A599A" w:rsidRDefault="00896D8D" w:rsidP="00563E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56D936" w14:textId="77777777" w:rsidR="00896D8D" w:rsidRPr="008A599A" w:rsidRDefault="00896D8D" w:rsidP="00563E6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3D7AB7B" w14:textId="77777777" w:rsidR="00896D8D" w:rsidRPr="008A599A" w:rsidRDefault="00896D8D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nozagti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896D8D" w:rsidRPr="008A599A" w14:paraId="4F09D719" w14:textId="77777777" w:rsidTr="00563E6E">
              <w:tc>
                <w:tcPr>
                  <w:tcW w:w="23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3DA76BB" w14:textId="77777777" w:rsidR="00896D8D" w:rsidRPr="008A599A" w:rsidRDefault="00896D8D" w:rsidP="00563E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8DBAE4" w14:textId="77777777" w:rsidR="00896D8D" w:rsidRPr="008A599A" w:rsidRDefault="00896D8D" w:rsidP="00563E6E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14:paraId="23478A62" w14:textId="77777777" w:rsidR="00896D8D" w:rsidRPr="008A599A" w:rsidRDefault="00896D8D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bojāti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96D8D" w:rsidRPr="008A599A" w14:paraId="7EBF4210" w14:textId="77777777" w:rsidTr="00563E6E">
              <w:trPr>
                <w:trHeight w:val="238"/>
              </w:trPr>
              <w:tc>
                <w:tcPr>
                  <w:tcW w:w="238" w:type="dxa"/>
                  <w:shd w:val="clear" w:color="auto" w:fill="auto"/>
                </w:tcPr>
                <w:p w14:paraId="0A948502" w14:textId="77777777" w:rsidR="00896D8D" w:rsidRPr="008A599A" w:rsidRDefault="00896D8D" w:rsidP="00563E6E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5663B1" w14:textId="77777777" w:rsidR="00896D8D" w:rsidRPr="008A599A" w:rsidRDefault="00896D8D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6"/>
            <w:shd w:val="clear" w:color="auto" w:fill="auto"/>
            <w:vAlign w:val="center"/>
          </w:tcPr>
          <w:p w14:paraId="2F3B24CA" w14:textId="77777777" w:rsidR="00896D8D" w:rsidRPr="008A599A" w:rsidRDefault="00896D8D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cits</w:t>
            </w:r>
          </w:p>
        </w:tc>
        <w:tc>
          <w:tcPr>
            <w:tcW w:w="2270" w:type="dxa"/>
            <w:gridSpan w:val="11"/>
            <w:vAlign w:val="center"/>
          </w:tcPr>
          <w:p w14:paraId="0AFF28A9" w14:textId="0BB8FB11" w:rsidR="00896D8D" w:rsidRPr="00896D8D" w:rsidRDefault="00896D8D" w:rsidP="00896D8D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r w:rsidRPr="00896D8D">
              <w:rPr>
                <w:sz w:val="20"/>
                <w:szCs w:val="20"/>
                <w:u w:val="single"/>
              </w:rPr>
              <w:tab/>
            </w:r>
          </w:p>
        </w:tc>
      </w:tr>
      <w:tr w:rsidR="008A599A" w:rsidRPr="008A599A" w14:paraId="02A51955" w14:textId="77777777" w:rsidTr="00A31CF7">
        <w:tc>
          <w:tcPr>
            <w:tcW w:w="1692" w:type="dxa"/>
            <w:gridSpan w:val="3"/>
            <w:vAlign w:val="bottom"/>
          </w:tcPr>
          <w:p w14:paraId="49F8B8B2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1"/>
            <w:vAlign w:val="center"/>
          </w:tcPr>
          <w:p w14:paraId="65D27368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55A24874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8"/>
            <w:vAlign w:val="center"/>
          </w:tcPr>
          <w:p w14:paraId="4DC264A7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13"/>
            <w:vAlign w:val="center"/>
          </w:tcPr>
          <w:p w14:paraId="359C44B1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9"/>
          </w:tcPr>
          <w:p w14:paraId="470414F7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20"/>
                <w:szCs w:val="20"/>
              </w:rPr>
            </w:pPr>
          </w:p>
        </w:tc>
      </w:tr>
      <w:tr w:rsidR="008A599A" w:rsidRPr="008A599A" w14:paraId="6977D9BC" w14:textId="77777777" w:rsidTr="00A31CF7">
        <w:tc>
          <w:tcPr>
            <w:tcW w:w="1692" w:type="dxa"/>
            <w:gridSpan w:val="3"/>
            <w:vAlign w:val="bottom"/>
          </w:tcPr>
          <w:p w14:paraId="12C97DF1" w14:textId="1F8C5997" w:rsidR="00563E6E" w:rsidRPr="008A599A" w:rsidRDefault="00896D8D" w:rsidP="00563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audēšanas/</w:t>
            </w:r>
            <w:r>
              <w:rPr>
                <w:sz w:val="20"/>
                <w:szCs w:val="20"/>
              </w:rPr>
              <w:br/>
            </w:r>
            <w:r w:rsidR="00563E6E" w:rsidRPr="008A599A">
              <w:rPr>
                <w:sz w:val="20"/>
                <w:szCs w:val="20"/>
              </w:rPr>
              <w:t>nozagšanas datums</w:t>
            </w:r>
          </w:p>
        </w:tc>
        <w:tc>
          <w:tcPr>
            <w:tcW w:w="1985" w:type="dxa"/>
            <w:gridSpan w:val="11"/>
            <w:vAlign w:val="center"/>
          </w:tcPr>
          <w:tbl>
            <w:tblPr>
              <w:tblpPr w:leftFromText="180" w:rightFromText="180" w:vertAnchor="text" w:horzAnchor="margin" w:tblpY="-103"/>
              <w:tblOverlap w:val="never"/>
              <w:tblW w:w="1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</w:tblGrid>
            <w:tr w:rsidR="008A599A" w:rsidRPr="008A599A" w14:paraId="20B18FD7" w14:textId="77777777" w:rsidTr="00563E6E">
              <w:trPr>
                <w:trHeight w:val="216"/>
              </w:trPr>
              <w:tc>
                <w:tcPr>
                  <w:tcW w:w="272" w:type="dxa"/>
                </w:tcPr>
                <w:p w14:paraId="56F13289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7E2C9426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0F3C629B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1A9F7DE5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73AD8CC2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63FDF51F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E7DBF5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17EE3054" w14:textId="77777777" w:rsidR="00563E6E" w:rsidRPr="008A599A" w:rsidRDefault="00563E6E" w:rsidP="00563E6E">
            <w:pPr>
              <w:jc w:val="righ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aiks</w:t>
            </w:r>
          </w:p>
        </w:tc>
        <w:tc>
          <w:tcPr>
            <w:tcW w:w="1264" w:type="dxa"/>
            <w:gridSpan w:val="8"/>
            <w:vAlign w:val="center"/>
          </w:tcPr>
          <w:tbl>
            <w:tblPr>
              <w:tblpPr w:leftFromText="180" w:rightFromText="180" w:vertAnchor="text" w:horzAnchor="margin" w:tblpY="-103"/>
              <w:tblOverlap w:val="never"/>
              <w:tblW w:w="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2"/>
              <w:gridCol w:w="272"/>
              <w:gridCol w:w="272"/>
              <w:gridCol w:w="272"/>
            </w:tblGrid>
            <w:tr w:rsidR="008A599A" w:rsidRPr="008A599A" w14:paraId="18E38F65" w14:textId="77777777" w:rsidTr="00563E6E">
              <w:trPr>
                <w:trHeight w:val="216"/>
              </w:trPr>
              <w:tc>
                <w:tcPr>
                  <w:tcW w:w="272" w:type="dxa"/>
                </w:tcPr>
                <w:p w14:paraId="27C0D6B1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2BF9056A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0B51876E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51C54B38" w14:textId="77777777" w:rsidR="00563E6E" w:rsidRPr="008A599A" w:rsidRDefault="00563E6E" w:rsidP="00563E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00C651" w14:textId="77777777" w:rsidR="00563E6E" w:rsidRPr="008A599A" w:rsidRDefault="00563E6E" w:rsidP="00563E6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1"/>
            <w:vAlign w:val="center"/>
          </w:tcPr>
          <w:p w14:paraId="51C50D35" w14:textId="77777777" w:rsidR="00563E6E" w:rsidRPr="008A599A" w:rsidRDefault="00563E6E" w:rsidP="00896D8D">
            <w:pPr>
              <w:jc w:val="righ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  <w:lang w:val="x-none"/>
              </w:rPr>
              <w:t>Apstākļi</w:t>
            </w:r>
          </w:p>
        </w:tc>
        <w:tc>
          <w:tcPr>
            <w:tcW w:w="2270" w:type="dxa"/>
            <w:gridSpan w:val="11"/>
            <w:vAlign w:val="center"/>
          </w:tcPr>
          <w:p w14:paraId="0F9886CB" w14:textId="338B0F68" w:rsidR="00563E6E" w:rsidRPr="00896D8D" w:rsidRDefault="00896D8D" w:rsidP="00896D8D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  <w:u w:val="single"/>
              </w:rPr>
            </w:pPr>
            <w:r w:rsidRPr="00896D8D">
              <w:rPr>
                <w:sz w:val="20"/>
                <w:szCs w:val="20"/>
                <w:u w:val="single"/>
              </w:rPr>
              <w:tab/>
            </w:r>
          </w:p>
        </w:tc>
      </w:tr>
      <w:tr w:rsidR="008A599A" w:rsidRPr="008A599A" w14:paraId="769C1793" w14:textId="77777777" w:rsidTr="00A31CF7">
        <w:trPr>
          <w:cantSplit/>
        </w:trPr>
        <w:tc>
          <w:tcPr>
            <w:tcW w:w="9233" w:type="dxa"/>
            <w:gridSpan w:val="46"/>
            <w:tcBorders>
              <w:bottom w:val="single" w:sz="12" w:space="0" w:color="auto"/>
            </w:tcBorders>
            <w:vAlign w:val="center"/>
          </w:tcPr>
          <w:p w14:paraId="35E8DFC8" w14:textId="77777777" w:rsidR="00563E6E" w:rsidRPr="008A599A" w:rsidRDefault="00563E6E" w:rsidP="00563E6E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14:paraId="41DDD75E" w14:textId="77777777" w:rsidR="00563E6E" w:rsidRPr="008A599A" w:rsidRDefault="00563E6E" w:rsidP="00563E6E">
            <w:pPr>
              <w:jc w:val="center"/>
              <w:rPr>
                <w:sz w:val="12"/>
                <w:szCs w:val="20"/>
              </w:rPr>
            </w:pPr>
          </w:p>
        </w:tc>
      </w:tr>
      <w:tr w:rsidR="008A599A" w:rsidRPr="008A599A" w14:paraId="028E75EB" w14:textId="77777777" w:rsidTr="00A31CF7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2C6E744D" w14:textId="77777777" w:rsidTr="00563E6E">
              <w:trPr>
                <w:trHeight w:val="238"/>
              </w:trPr>
              <w:tc>
                <w:tcPr>
                  <w:tcW w:w="238" w:type="dxa"/>
                  <w:shd w:val="clear" w:color="auto" w:fill="auto"/>
                  <w:vAlign w:val="center"/>
                </w:tcPr>
                <w:p w14:paraId="5D4147DB" w14:textId="77777777" w:rsidR="00563E6E" w:rsidRPr="008A599A" w:rsidRDefault="00563E6E" w:rsidP="00563E6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4707C5A" w14:textId="77777777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8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F3C06" w14:textId="7B1A92CA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  <w:r w:rsidRPr="008A599A">
              <w:rPr>
                <w:b/>
                <w:bCs/>
                <w:sz w:val="20"/>
                <w:szCs w:val="20"/>
              </w:rPr>
              <w:t xml:space="preserve">Pieteikums </w:t>
            </w:r>
            <w:r w:rsidR="00534D6E" w:rsidRPr="008A599A">
              <w:rPr>
                <w:b/>
                <w:bCs/>
                <w:sz w:val="20"/>
                <w:szCs w:val="20"/>
              </w:rPr>
              <w:t xml:space="preserve">elektroniskās identifikācijas līdzekļu </w:t>
            </w:r>
            <w:r w:rsidRPr="008A599A">
              <w:rPr>
                <w:b/>
                <w:sz w:val="20"/>
                <w:szCs w:val="20"/>
              </w:rPr>
              <w:t>darbības</w:t>
            </w:r>
            <w:r w:rsidRPr="008A599A">
              <w:rPr>
                <w:sz w:val="20"/>
                <w:szCs w:val="20"/>
              </w:rPr>
              <w:t xml:space="preserve"> </w:t>
            </w:r>
            <w:r w:rsidRPr="008A599A">
              <w:rPr>
                <w:b/>
                <w:bCs/>
                <w:sz w:val="20"/>
                <w:szCs w:val="20"/>
              </w:rPr>
              <w:t>atjaunošanai</w:t>
            </w:r>
          </w:p>
        </w:tc>
      </w:tr>
      <w:tr w:rsidR="008A599A" w:rsidRPr="008A599A" w14:paraId="17B68592" w14:textId="77777777" w:rsidTr="00A31CF7">
        <w:tblPrEx>
          <w:tblCellMar>
            <w:left w:w="108" w:type="dxa"/>
            <w:right w:w="108" w:type="dxa"/>
          </w:tblCellMar>
        </w:tblPrEx>
        <w:tc>
          <w:tcPr>
            <w:tcW w:w="2561" w:type="dxa"/>
            <w:gridSpan w:val="8"/>
            <w:tcBorders>
              <w:top w:val="single" w:sz="12" w:space="0" w:color="auto"/>
            </w:tcBorders>
          </w:tcPr>
          <w:p w14:paraId="2E4E73A4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</w:tcBorders>
          </w:tcPr>
          <w:p w14:paraId="12B7280F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3029" w:type="dxa"/>
            <w:gridSpan w:val="14"/>
            <w:tcBorders>
              <w:top w:val="single" w:sz="12" w:space="0" w:color="auto"/>
            </w:tcBorders>
          </w:tcPr>
          <w:p w14:paraId="17888AE3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785" w:type="dxa"/>
            <w:gridSpan w:val="10"/>
            <w:tcBorders>
              <w:top w:val="single" w:sz="12" w:space="0" w:color="auto"/>
            </w:tcBorders>
          </w:tcPr>
          <w:p w14:paraId="6C44EC39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2152" w:type="dxa"/>
            <w:gridSpan w:val="10"/>
            <w:tcBorders>
              <w:top w:val="single" w:sz="12" w:space="0" w:color="auto"/>
            </w:tcBorders>
          </w:tcPr>
          <w:p w14:paraId="2B2724AB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</w:tr>
      <w:tr w:rsidR="008A599A" w:rsidRPr="008A599A" w14:paraId="5CDD160C" w14:textId="77777777" w:rsidTr="00A31CF7">
        <w:tc>
          <w:tcPr>
            <w:tcW w:w="3072" w:type="dxa"/>
            <w:gridSpan w:val="9"/>
            <w:vAlign w:val="center"/>
          </w:tcPr>
          <w:p w14:paraId="502EF686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Lūdzu minētajam lietotājam</w:t>
            </w:r>
          </w:p>
        </w:tc>
        <w:tc>
          <w:tcPr>
            <w:tcW w:w="425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04051AB3" w14:textId="77777777" w:rsidTr="00563E6E">
              <w:tc>
                <w:tcPr>
                  <w:tcW w:w="238" w:type="dxa"/>
                  <w:shd w:val="clear" w:color="auto" w:fill="auto"/>
                </w:tcPr>
                <w:p w14:paraId="34B44D45" w14:textId="77777777" w:rsidR="00563E6E" w:rsidRPr="008A599A" w:rsidRDefault="00563E6E" w:rsidP="00563E6E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DF535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16"/>
            <w:vAlign w:val="center"/>
          </w:tcPr>
          <w:p w14:paraId="2814C43A" w14:textId="457E5594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 xml:space="preserve">izsniegt jaunus </w:t>
            </w:r>
            <w:r w:rsidR="00BC411B" w:rsidRPr="008A599A">
              <w:rPr>
                <w:sz w:val="20"/>
                <w:szCs w:val="20"/>
              </w:rPr>
              <w:t xml:space="preserve">elektroniskās </w:t>
            </w:r>
            <w:r w:rsidR="00534D6E" w:rsidRPr="008A599A">
              <w:rPr>
                <w:sz w:val="20"/>
                <w:szCs w:val="20"/>
              </w:rPr>
              <w:t>identifikācijas līdzekļu</w:t>
            </w:r>
            <w:r w:rsidR="00BC411B" w:rsidRPr="008A599A">
              <w:rPr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4"/>
            <w:vAlign w:val="center"/>
          </w:tcPr>
          <w:tbl>
            <w:tblPr>
              <w:tblW w:w="0" w:type="auto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2BDD1533" w14:textId="77777777" w:rsidTr="00563E6E">
              <w:tc>
                <w:tcPr>
                  <w:tcW w:w="238" w:type="dxa"/>
                  <w:shd w:val="clear" w:color="auto" w:fill="auto"/>
                </w:tcPr>
                <w:p w14:paraId="3FB8B3F8" w14:textId="77777777" w:rsidR="00563E6E" w:rsidRPr="008A599A" w:rsidRDefault="00563E6E" w:rsidP="00563E6E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8312C7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ind w:left="63"/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15"/>
            <w:vAlign w:val="center"/>
          </w:tcPr>
          <w:p w14:paraId="4E74408C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atjaunot kodu kalkulatora darbību</w:t>
            </w:r>
          </w:p>
        </w:tc>
      </w:tr>
      <w:tr w:rsidR="008A599A" w:rsidRPr="008A599A" w14:paraId="29326673" w14:textId="77777777" w:rsidTr="00A31CF7">
        <w:tc>
          <w:tcPr>
            <w:tcW w:w="9498" w:type="dxa"/>
            <w:gridSpan w:val="47"/>
            <w:tcBorders>
              <w:bottom w:val="single" w:sz="12" w:space="0" w:color="auto"/>
            </w:tcBorders>
          </w:tcPr>
          <w:p w14:paraId="28A3A660" w14:textId="77777777" w:rsidR="00563E6E" w:rsidRPr="008A599A" w:rsidRDefault="00563E6E" w:rsidP="00563E6E">
            <w:pPr>
              <w:rPr>
                <w:sz w:val="12"/>
                <w:szCs w:val="12"/>
              </w:rPr>
            </w:pPr>
          </w:p>
        </w:tc>
      </w:tr>
      <w:tr w:rsidR="008A599A" w:rsidRPr="008A599A" w14:paraId="7D1045B4" w14:textId="77777777" w:rsidTr="00A31CF7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13555E7B" w14:textId="77777777" w:rsidTr="00563E6E">
              <w:trPr>
                <w:trHeight w:val="238"/>
              </w:trPr>
              <w:tc>
                <w:tcPr>
                  <w:tcW w:w="238" w:type="dxa"/>
                  <w:shd w:val="clear" w:color="auto" w:fill="auto"/>
                  <w:vAlign w:val="center"/>
                </w:tcPr>
                <w:p w14:paraId="0D911EC0" w14:textId="77777777" w:rsidR="00563E6E" w:rsidRPr="008A599A" w:rsidRDefault="00563E6E" w:rsidP="00563E6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D164709" w14:textId="77777777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8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00081" w14:textId="443A5C28" w:rsidR="00563E6E" w:rsidRPr="008A599A" w:rsidRDefault="00563E6E" w:rsidP="00896D8D">
            <w:pPr>
              <w:rPr>
                <w:b/>
                <w:bCs/>
                <w:sz w:val="20"/>
                <w:szCs w:val="20"/>
              </w:rPr>
            </w:pPr>
            <w:r w:rsidRPr="008A599A">
              <w:rPr>
                <w:b/>
                <w:bCs/>
                <w:sz w:val="20"/>
                <w:szCs w:val="20"/>
              </w:rPr>
              <w:t xml:space="preserve">Pilnvaroju saņemt </w:t>
            </w:r>
            <w:r w:rsidRPr="008A599A">
              <w:rPr>
                <w:b/>
                <w:bCs/>
                <w:sz w:val="20"/>
              </w:rPr>
              <w:t>e-pakalpojumu</w:t>
            </w:r>
            <w:r w:rsidRPr="008A599A">
              <w:rPr>
                <w:b/>
                <w:bCs/>
                <w:sz w:val="20"/>
                <w:szCs w:val="20"/>
              </w:rPr>
              <w:t xml:space="preserve"> sistēm</w:t>
            </w:r>
            <w:r w:rsidR="00896D8D">
              <w:rPr>
                <w:b/>
                <w:bCs/>
                <w:sz w:val="20"/>
                <w:szCs w:val="20"/>
              </w:rPr>
              <w:t>u</w:t>
            </w:r>
            <w:r w:rsidRPr="008A599A">
              <w:rPr>
                <w:b/>
                <w:bCs/>
                <w:sz w:val="20"/>
                <w:szCs w:val="20"/>
              </w:rPr>
              <w:t xml:space="preserve"> </w:t>
            </w:r>
            <w:r w:rsidR="00534D6E" w:rsidRPr="008A599A">
              <w:rPr>
                <w:b/>
                <w:bCs/>
                <w:sz w:val="20"/>
                <w:szCs w:val="20"/>
              </w:rPr>
              <w:t>elektroniskās identifikācijas līdzekļu</w:t>
            </w:r>
            <w:r w:rsidR="004C0E0A" w:rsidRPr="008A599A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8A599A" w:rsidRPr="00896D8D" w14:paraId="4EDDD34F" w14:textId="77777777" w:rsidTr="00A31CF7">
        <w:tc>
          <w:tcPr>
            <w:tcW w:w="9498" w:type="dxa"/>
            <w:gridSpan w:val="47"/>
            <w:tcBorders>
              <w:top w:val="single" w:sz="12" w:space="0" w:color="auto"/>
            </w:tcBorders>
          </w:tcPr>
          <w:p w14:paraId="14C118B7" w14:textId="77777777" w:rsidR="00563E6E" w:rsidRPr="00896D8D" w:rsidRDefault="00563E6E" w:rsidP="00563E6E">
            <w:pPr>
              <w:rPr>
                <w:sz w:val="12"/>
                <w:szCs w:val="16"/>
              </w:rPr>
            </w:pPr>
          </w:p>
        </w:tc>
      </w:tr>
      <w:tr w:rsidR="008A599A" w:rsidRPr="008A599A" w14:paraId="3E36A598" w14:textId="77777777" w:rsidTr="00A31CF7">
        <w:trPr>
          <w:trHeight w:val="270"/>
        </w:trPr>
        <w:tc>
          <w:tcPr>
            <w:tcW w:w="2120" w:type="dxa"/>
            <w:gridSpan w:val="5"/>
            <w:vAlign w:val="bottom"/>
          </w:tcPr>
          <w:p w14:paraId="2F006BB2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Pilnvarotā persona</w:t>
            </w:r>
          </w:p>
        </w:tc>
        <w:tc>
          <w:tcPr>
            <w:tcW w:w="3240" w:type="dxa"/>
            <w:gridSpan w:val="15"/>
            <w:tcBorders>
              <w:bottom w:val="single" w:sz="2" w:space="0" w:color="auto"/>
            </w:tcBorders>
            <w:vAlign w:val="bottom"/>
          </w:tcPr>
          <w:p w14:paraId="3E305804" w14:textId="77777777" w:rsidR="00563E6E" w:rsidRPr="008A599A" w:rsidRDefault="00563E6E" w:rsidP="00563E6E">
            <w:pPr>
              <w:jc w:val="center"/>
              <w:rPr>
                <w:sz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FAD6ED0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1413" w:type="dxa"/>
            <w:gridSpan w:val="8"/>
            <w:vAlign w:val="bottom"/>
          </w:tcPr>
          <w:p w14:paraId="1B8107D8" w14:textId="77777777" w:rsidR="00563E6E" w:rsidRPr="008A599A" w:rsidRDefault="00563E6E" w:rsidP="00563E6E">
            <w:pPr>
              <w:rPr>
                <w:sz w:val="20"/>
              </w:rPr>
            </w:pPr>
            <w:r w:rsidRPr="008A599A">
              <w:rPr>
                <w:sz w:val="20"/>
              </w:rPr>
              <w:t>Personas kods</w:t>
            </w:r>
          </w:p>
        </w:tc>
        <w:tc>
          <w:tcPr>
            <w:tcW w:w="2564" w:type="dxa"/>
            <w:gridSpan w:val="16"/>
            <w:tcBorders>
              <w:bottom w:val="single" w:sz="2" w:space="0" w:color="auto"/>
            </w:tcBorders>
            <w:vAlign w:val="bottom"/>
          </w:tcPr>
          <w:p w14:paraId="40169A9F" w14:textId="77777777" w:rsidR="00563E6E" w:rsidRPr="008A599A" w:rsidRDefault="00563E6E" w:rsidP="00563E6E">
            <w:pPr>
              <w:rPr>
                <w:sz w:val="20"/>
              </w:rPr>
            </w:pPr>
          </w:p>
        </w:tc>
      </w:tr>
      <w:tr w:rsidR="008A599A" w:rsidRPr="008A599A" w14:paraId="3A53CAA4" w14:textId="77777777" w:rsidTr="00A31CF7">
        <w:tc>
          <w:tcPr>
            <w:tcW w:w="2120" w:type="dxa"/>
            <w:gridSpan w:val="5"/>
            <w:vAlign w:val="bottom"/>
          </w:tcPr>
          <w:p w14:paraId="517B9E45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3240" w:type="dxa"/>
            <w:gridSpan w:val="15"/>
          </w:tcPr>
          <w:p w14:paraId="0E73A60B" w14:textId="77777777" w:rsidR="00563E6E" w:rsidRPr="008A599A" w:rsidRDefault="00563E6E" w:rsidP="00563E6E">
            <w:pPr>
              <w:jc w:val="center"/>
              <w:rPr>
                <w:sz w:val="20"/>
                <w:szCs w:val="18"/>
              </w:rPr>
            </w:pPr>
            <w:r w:rsidRPr="008A599A">
              <w:rPr>
                <w:sz w:val="16"/>
                <w:szCs w:val="18"/>
              </w:rPr>
              <w:t>(vārds, uzvārds)</w:t>
            </w:r>
          </w:p>
        </w:tc>
        <w:tc>
          <w:tcPr>
            <w:tcW w:w="161" w:type="dxa"/>
            <w:gridSpan w:val="3"/>
          </w:tcPr>
          <w:p w14:paraId="05B5B9D5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1639" w:type="dxa"/>
            <w:gridSpan w:val="12"/>
            <w:vAlign w:val="bottom"/>
          </w:tcPr>
          <w:p w14:paraId="27A6DEF2" w14:textId="77777777" w:rsidR="00563E6E" w:rsidRPr="008A599A" w:rsidRDefault="00563E6E" w:rsidP="00563E6E">
            <w:pPr>
              <w:rPr>
                <w:sz w:val="20"/>
              </w:rPr>
            </w:pPr>
          </w:p>
        </w:tc>
        <w:tc>
          <w:tcPr>
            <w:tcW w:w="2338" w:type="dxa"/>
            <w:gridSpan w:val="12"/>
          </w:tcPr>
          <w:p w14:paraId="47C3B717" w14:textId="77777777" w:rsidR="00563E6E" w:rsidRPr="008A599A" w:rsidRDefault="00563E6E" w:rsidP="00563E6E">
            <w:pPr>
              <w:rPr>
                <w:sz w:val="20"/>
              </w:rPr>
            </w:pPr>
          </w:p>
        </w:tc>
      </w:tr>
      <w:tr w:rsidR="008A599A" w:rsidRPr="008A599A" w14:paraId="7B901BFD" w14:textId="77777777" w:rsidTr="00A31CF7">
        <w:trPr>
          <w:cantSplit/>
          <w:trHeight w:val="155"/>
        </w:trPr>
        <w:tc>
          <w:tcPr>
            <w:tcW w:w="8155" w:type="dxa"/>
            <w:gridSpan w:val="41"/>
            <w:vMerge w:val="restart"/>
          </w:tcPr>
          <w:p w14:paraId="3B91D4E3" w14:textId="7C165CBF" w:rsidR="00C762BB" w:rsidRPr="008A599A" w:rsidRDefault="00C762BB" w:rsidP="00922D73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  <w:r w:rsidRPr="008A599A">
              <w:rPr>
                <w:sz w:val="20"/>
                <w:szCs w:val="20"/>
              </w:rPr>
              <w:t xml:space="preserve">Lietotāja </w:t>
            </w:r>
            <w:r w:rsidR="00534D6E" w:rsidRPr="008A599A">
              <w:rPr>
                <w:sz w:val="20"/>
                <w:szCs w:val="20"/>
              </w:rPr>
              <w:t xml:space="preserve">elektroniskās identifikācijas līdzekļus </w:t>
            </w:r>
            <w:r w:rsidRPr="008A599A">
              <w:rPr>
                <w:sz w:val="20"/>
                <w:szCs w:val="20"/>
              </w:rPr>
              <w:t>(kodu karti vai kodu kalkulatoru) nosūtīt pa pastu uz pieteikumā norādīto adresi</w:t>
            </w:r>
            <w:r w:rsidR="00BB4339" w:rsidRPr="008A599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4A0E41A" w14:textId="77777777" w:rsidR="00C762BB" w:rsidRPr="008A599A" w:rsidRDefault="00C762BB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8E8" w14:textId="77777777" w:rsidR="00C762BB" w:rsidRPr="008A599A" w:rsidRDefault="00C762BB" w:rsidP="00563E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left w:val="single" w:sz="4" w:space="0" w:color="auto"/>
            </w:tcBorders>
          </w:tcPr>
          <w:p w14:paraId="5405BF7E" w14:textId="77777777" w:rsidR="00C762BB" w:rsidRPr="008A599A" w:rsidRDefault="00C762BB" w:rsidP="00563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599A" w:rsidRPr="008A599A" w14:paraId="7BE36570" w14:textId="77777777" w:rsidTr="00A31CF7">
        <w:trPr>
          <w:cantSplit/>
          <w:trHeight w:val="155"/>
        </w:trPr>
        <w:tc>
          <w:tcPr>
            <w:tcW w:w="8155" w:type="dxa"/>
            <w:gridSpan w:val="41"/>
            <w:vMerge/>
          </w:tcPr>
          <w:p w14:paraId="628EA33B" w14:textId="77777777" w:rsidR="00C762BB" w:rsidRPr="008A599A" w:rsidRDefault="00C762BB" w:rsidP="00563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6"/>
          </w:tcPr>
          <w:p w14:paraId="1519050C" w14:textId="77777777" w:rsidR="00C762BB" w:rsidRPr="008A599A" w:rsidRDefault="00C762BB" w:rsidP="00563E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599A" w:rsidRPr="008A599A" w14:paraId="614AC2E7" w14:textId="77777777" w:rsidTr="00A31CF7">
        <w:tc>
          <w:tcPr>
            <w:tcW w:w="9498" w:type="dxa"/>
            <w:gridSpan w:val="47"/>
            <w:tcBorders>
              <w:bottom w:val="single" w:sz="12" w:space="0" w:color="auto"/>
            </w:tcBorders>
          </w:tcPr>
          <w:p w14:paraId="5DB76FD9" w14:textId="77777777" w:rsidR="00563E6E" w:rsidRPr="008A599A" w:rsidRDefault="00563E6E" w:rsidP="00563E6E">
            <w:pPr>
              <w:rPr>
                <w:sz w:val="12"/>
              </w:rPr>
            </w:pPr>
          </w:p>
        </w:tc>
      </w:tr>
      <w:tr w:rsidR="008A599A" w:rsidRPr="008A599A" w14:paraId="44C4DDB8" w14:textId="77777777" w:rsidTr="00A31CF7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5D3D2BC6" w14:textId="77777777" w:rsidTr="00563E6E">
              <w:trPr>
                <w:trHeight w:val="238"/>
              </w:trPr>
              <w:tc>
                <w:tcPr>
                  <w:tcW w:w="238" w:type="dxa"/>
                  <w:shd w:val="clear" w:color="auto" w:fill="auto"/>
                  <w:vAlign w:val="center"/>
                </w:tcPr>
                <w:p w14:paraId="0C24076A" w14:textId="77777777" w:rsidR="00563E6E" w:rsidRPr="008A599A" w:rsidRDefault="00563E6E" w:rsidP="00563E6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C52299" w14:textId="77777777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8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D0EFD" w14:textId="77777777" w:rsidR="00563E6E" w:rsidRPr="008A599A" w:rsidRDefault="00563E6E" w:rsidP="00563E6E">
            <w:pPr>
              <w:rPr>
                <w:b/>
                <w:bCs/>
                <w:sz w:val="20"/>
                <w:szCs w:val="20"/>
              </w:rPr>
            </w:pPr>
            <w:r w:rsidRPr="008A599A">
              <w:rPr>
                <w:b/>
                <w:bCs/>
                <w:sz w:val="20"/>
                <w:szCs w:val="20"/>
              </w:rPr>
              <w:t xml:space="preserve">Pieteikums </w:t>
            </w:r>
            <w:r w:rsidRPr="008A599A">
              <w:rPr>
                <w:b/>
                <w:bCs/>
                <w:sz w:val="20"/>
              </w:rPr>
              <w:t>e-pakalpojumu sistēmas</w:t>
            </w:r>
            <w:r w:rsidRPr="008A599A">
              <w:rPr>
                <w:b/>
                <w:bCs/>
                <w:sz w:val="20"/>
                <w:lang w:val="x-none"/>
              </w:rPr>
              <w:t xml:space="preserve"> </w:t>
            </w:r>
            <w:r w:rsidRPr="008A599A">
              <w:rPr>
                <w:b/>
                <w:bCs/>
                <w:sz w:val="20"/>
              </w:rPr>
              <w:t xml:space="preserve">lietošanas </w:t>
            </w:r>
            <w:r w:rsidRPr="008A599A">
              <w:rPr>
                <w:b/>
                <w:bCs/>
                <w:sz w:val="20"/>
                <w:lang w:val="x-none"/>
              </w:rPr>
              <w:t>izbeigšanai</w:t>
            </w:r>
          </w:p>
        </w:tc>
      </w:tr>
      <w:tr w:rsidR="008A599A" w:rsidRPr="008A599A" w14:paraId="70041441" w14:textId="77777777" w:rsidTr="00A31CF7">
        <w:tblPrEx>
          <w:tblCellMar>
            <w:left w:w="108" w:type="dxa"/>
            <w:right w:w="108" w:type="dxa"/>
          </w:tblCellMar>
        </w:tblPrEx>
        <w:tc>
          <w:tcPr>
            <w:tcW w:w="2561" w:type="dxa"/>
            <w:gridSpan w:val="8"/>
            <w:tcBorders>
              <w:top w:val="single" w:sz="12" w:space="0" w:color="auto"/>
            </w:tcBorders>
          </w:tcPr>
          <w:p w14:paraId="4F7AC591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</w:tcBorders>
          </w:tcPr>
          <w:p w14:paraId="33FA30D4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3029" w:type="dxa"/>
            <w:gridSpan w:val="14"/>
            <w:tcBorders>
              <w:top w:val="single" w:sz="12" w:space="0" w:color="auto"/>
            </w:tcBorders>
          </w:tcPr>
          <w:p w14:paraId="20301719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785" w:type="dxa"/>
            <w:gridSpan w:val="10"/>
            <w:tcBorders>
              <w:top w:val="single" w:sz="12" w:space="0" w:color="auto"/>
            </w:tcBorders>
          </w:tcPr>
          <w:p w14:paraId="6FF2EB01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  <w:tc>
          <w:tcPr>
            <w:tcW w:w="2152" w:type="dxa"/>
            <w:gridSpan w:val="10"/>
            <w:tcBorders>
              <w:top w:val="single" w:sz="12" w:space="0" w:color="auto"/>
            </w:tcBorders>
          </w:tcPr>
          <w:p w14:paraId="552E65CC" w14:textId="77777777" w:rsidR="00563E6E" w:rsidRPr="008A599A" w:rsidRDefault="00563E6E" w:rsidP="00563E6E">
            <w:pPr>
              <w:rPr>
                <w:sz w:val="12"/>
                <w:szCs w:val="20"/>
              </w:rPr>
            </w:pPr>
          </w:p>
        </w:tc>
      </w:tr>
      <w:tr w:rsidR="008A599A" w:rsidRPr="008A599A" w14:paraId="451394B3" w14:textId="77777777" w:rsidTr="00A31CF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60" w:type="dxa"/>
            <w:gridSpan w:val="20"/>
            <w:vAlign w:val="center"/>
          </w:tcPr>
          <w:p w14:paraId="32D3B380" w14:textId="166B315C" w:rsidR="00563E6E" w:rsidRPr="008A599A" w:rsidRDefault="00563E6E" w:rsidP="00896D8D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</w:rPr>
            </w:pPr>
            <w:r w:rsidRPr="008A599A">
              <w:rPr>
                <w:sz w:val="20"/>
                <w:lang w:val="x-none"/>
              </w:rPr>
              <w:t>Lūdz</w:t>
            </w:r>
            <w:r w:rsidRPr="008A599A">
              <w:rPr>
                <w:sz w:val="20"/>
              </w:rPr>
              <w:t>u</w:t>
            </w:r>
            <w:r w:rsidRPr="008A599A">
              <w:rPr>
                <w:sz w:val="20"/>
                <w:lang w:val="x-none"/>
              </w:rPr>
              <w:t xml:space="preserve"> </w:t>
            </w:r>
            <w:r w:rsidRPr="008A599A">
              <w:rPr>
                <w:sz w:val="20"/>
              </w:rPr>
              <w:t>pārtraukt</w:t>
            </w:r>
            <w:r w:rsidRPr="008A599A">
              <w:rPr>
                <w:sz w:val="20"/>
                <w:lang w:val="x-none"/>
              </w:rPr>
              <w:t xml:space="preserve"> minētajam lietotājam</w:t>
            </w:r>
            <w:r w:rsidRPr="008A599A">
              <w:rPr>
                <w:sz w:val="20"/>
              </w:rPr>
              <w:t xml:space="preserve"> piekļuvi šādām Valsts kases e-pakalpojumu</w:t>
            </w:r>
            <w:r w:rsidRPr="008A599A">
              <w:rPr>
                <w:sz w:val="20"/>
                <w:lang w:val="x-none"/>
              </w:rPr>
              <w:t xml:space="preserve"> sistēm</w:t>
            </w:r>
            <w:r w:rsidRPr="008A599A">
              <w:rPr>
                <w:sz w:val="20"/>
              </w:rPr>
              <w:t>ām</w:t>
            </w:r>
          </w:p>
        </w:tc>
        <w:tc>
          <w:tcPr>
            <w:tcW w:w="425" w:type="dxa"/>
            <w:gridSpan w:val="4"/>
            <w:vAlign w:val="center"/>
          </w:tcPr>
          <w:tbl>
            <w:tblPr>
              <w:tblpPr w:leftFromText="180" w:rightFromText="180" w:vertAnchor="text" w:horzAnchor="margin" w:tblpY="-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76E0F30F" w14:textId="77777777" w:rsidTr="00563E6E">
              <w:tc>
                <w:tcPr>
                  <w:tcW w:w="238" w:type="dxa"/>
                  <w:shd w:val="clear" w:color="auto" w:fill="auto"/>
                </w:tcPr>
                <w:p w14:paraId="7E9A0C90" w14:textId="77777777" w:rsidR="00563E6E" w:rsidRPr="008A599A" w:rsidRDefault="00563E6E" w:rsidP="00563E6E">
                  <w:pPr>
                    <w:autoSpaceDE w:val="0"/>
                    <w:autoSpaceDN w:val="0"/>
                    <w:adjustRightInd w:val="0"/>
                    <w:spacing w:line="239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D9854E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69DBC8BE" w14:textId="77777777" w:rsidR="00563E6E" w:rsidRPr="008A599A" w:rsidRDefault="00563E6E" w:rsidP="00896D8D">
            <w:pPr>
              <w:autoSpaceDE w:val="0"/>
              <w:autoSpaceDN w:val="0"/>
              <w:adjustRightInd w:val="0"/>
              <w:ind w:left="-57"/>
              <w:rPr>
                <w:sz w:val="20"/>
              </w:rPr>
            </w:pPr>
            <w:proofErr w:type="spellStart"/>
            <w:r w:rsidRPr="008A599A">
              <w:rPr>
                <w:sz w:val="20"/>
                <w:szCs w:val="20"/>
              </w:rPr>
              <w:t>ePlāni</w:t>
            </w:r>
            <w:proofErr w:type="spellEnd"/>
          </w:p>
        </w:tc>
        <w:tc>
          <w:tcPr>
            <w:tcW w:w="436" w:type="dxa"/>
            <w:gridSpan w:val="4"/>
            <w:vAlign w:val="center"/>
          </w:tcPr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342D1B1B" w14:textId="77777777" w:rsidTr="00563E6E">
              <w:tc>
                <w:tcPr>
                  <w:tcW w:w="238" w:type="dxa"/>
                  <w:shd w:val="clear" w:color="auto" w:fill="auto"/>
                </w:tcPr>
                <w:p w14:paraId="2FB0FED6" w14:textId="77777777" w:rsidR="00563E6E" w:rsidRPr="008A599A" w:rsidRDefault="00563E6E" w:rsidP="00563E6E">
                  <w:pPr>
                    <w:autoSpaceDE w:val="0"/>
                    <w:autoSpaceDN w:val="0"/>
                    <w:adjustRightInd w:val="0"/>
                    <w:spacing w:line="239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759999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</w:rPr>
            </w:pPr>
          </w:p>
        </w:tc>
        <w:tc>
          <w:tcPr>
            <w:tcW w:w="713" w:type="dxa"/>
            <w:gridSpan w:val="6"/>
            <w:vAlign w:val="center"/>
          </w:tcPr>
          <w:p w14:paraId="579264A9" w14:textId="77777777" w:rsidR="00563E6E" w:rsidRPr="008A599A" w:rsidRDefault="00563E6E" w:rsidP="00896D8D">
            <w:pPr>
              <w:autoSpaceDE w:val="0"/>
              <w:autoSpaceDN w:val="0"/>
              <w:adjustRightInd w:val="0"/>
              <w:ind w:left="-57"/>
              <w:rPr>
                <w:sz w:val="20"/>
              </w:rPr>
            </w:pPr>
            <w:proofErr w:type="spellStart"/>
            <w:r w:rsidRPr="008A599A">
              <w:rPr>
                <w:sz w:val="20"/>
                <w:szCs w:val="20"/>
              </w:rPr>
              <w:t>eKase</w:t>
            </w:r>
            <w:proofErr w:type="spellEnd"/>
          </w:p>
        </w:tc>
        <w:tc>
          <w:tcPr>
            <w:tcW w:w="425" w:type="dxa"/>
            <w:gridSpan w:val="3"/>
            <w:vAlign w:val="center"/>
          </w:tcPr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8A599A" w:rsidRPr="008A599A" w14:paraId="18D059A5" w14:textId="77777777" w:rsidTr="00563E6E">
              <w:tc>
                <w:tcPr>
                  <w:tcW w:w="238" w:type="dxa"/>
                  <w:shd w:val="clear" w:color="auto" w:fill="auto"/>
                </w:tcPr>
                <w:p w14:paraId="262C9EAF" w14:textId="77777777" w:rsidR="00563E6E" w:rsidRPr="008A599A" w:rsidRDefault="00563E6E" w:rsidP="00563E6E">
                  <w:pPr>
                    <w:autoSpaceDE w:val="0"/>
                    <w:autoSpaceDN w:val="0"/>
                    <w:adjustRightInd w:val="0"/>
                    <w:spacing w:line="239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0BE004" w14:textId="77777777" w:rsidR="00563E6E" w:rsidRPr="008A599A" w:rsidRDefault="00563E6E" w:rsidP="00563E6E">
            <w:pPr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3E9DC176" w14:textId="77777777" w:rsidR="00563E6E" w:rsidRPr="008A599A" w:rsidRDefault="00563E6E" w:rsidP="00896D8D">
            <w:pPr>
              <w:autoSpaceDE w:val="0"/>
              <w:autoSpaceDN w:val="0"/>
              <w:adjustRightInd w:val="0"/>
              <w:ind w:left="-57"/>
              <w:rPr>
                <w:b/>
                <w:sz w:val="20"/>
              </w:rPr>
            </w:pPr>
            <w:proofErr w:type="spellStart"/>
            <w:r w:rsidRPr="008A599A">
              <w:rPr>
                <w:sz w:val="20"/>
                <w:szCs w:val="20"/>
              </w:rPr>
              <w:t>e</w:t>
            </w:r>
            <w:r w:rsidR="001C0493" w:rsidRPr="008A599A">
              <w:rPr>
                <w:sz w:val="20"/>
                <w:szCs w:val="20"/>
              </w:rPr>
              <w:t>P</w:t>
            </w:r>
            <w:r w:rsidRPr="008A599A">
              <w:rPr>
                <w:sz w:val="20"/>
                <w:szCs w:val="20"/>
              </w:rPr>
              <w:t>ārskati</w:t>
            </w:r>
            <w:proofErr w:type="spellEnd"/>
          </w:p>
        </w:tc>
      </w:tr>
      <w:tr w:rsidR="00896D8D" w:rsidRPr="008A599A" w14:paraId="7D3286D2" w14:textId="77777777" w:rsidTr="00A31CF7">
        <w:tc>
          <w:tcPr>
            <w:tcW w:w="9498" w:type="dxa"/>
            <w:gridSpan w:val="47"/>
            <w:tcBorders>
              <w:bottom w:val="single" w:sz="12" w:space="0" w:color="auto"/>
            </w:tcBorders>
          </w:tcPr>
          <w:p w14:paraId="157D2649" w14:textId="77777777" w:rsidR="00896D8D" w:rsidRPr="008A599A" w:rsidRDefault="00896D8D" w:rsidP="004A3438">
            <w:pPr>
              <w:rPr>
                <w:sz w:val="12"/>
              </w:rPr>
            </w:pPr>
          </w:p>
        </w:tc>
      </w:tr>
      <w:tr w:rsidR="008A599A" w:rsidRPr="008A599A" w14:paraId="763363CE" w14:textId="77777777" w:rsidTr="00A31CF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498" w:type="dxa"/>
            <w:gridSpan w:val="47"/>
            <w:tcBorders>
              <w:top w:val="single" w:sz="12" w:space="0" w:color="auto"/>
            </w:tcBorders>
            <w:vAlign w:val="center"/>
          </w:tcPr>
          <w:p w14:paraId="1B3C5FC9" w14:textId="51A560B5" w:rsidR="00563E6E" w:rsidRPr="008A599A" w:rsidRDefault="00563E6E" w:rsidP="00416A4B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16"/>
                <w:lang w:val="x-none"/>
              </w:rPr>
            </w:pPr>
            <w:r w:rsidRPr="008A599A">
              <w:rPr>
                <w:sz w:val="20"/>
              </w:rPr>
              <w:t>Ar normatīvajiem aktiem par kārtību, kādā Valsts kase nodrošina elektronisko informācijas apmaiņu, esmu iepazinies un savas saistības apzinos pilnībā.</w:t>
            </w:r>
          </w:p>
        </w:tc>
      </w:tr>
      <w:tr w:rsidR="008A599A" w:rsidRPr="008A599A" w14:paraId="2198D5AF" w14:textId="77777777" w:rsidTr="00A31CF7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9498" w:type="dxa"/>
            <w:gridSpan w:val="47"/>
            <w:vAlign w:val="center"/>
          </w:tcPr>
          <w:p w14:paraId="158B71C8" w14:textId="77777777" w:rsidR="00563E6E" w:rsidRPr="008A599A" w:rsidRDefault="00563E6E" w:rsidP="003F6B9C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</w:p>
        </w:tc>
      </w:tr>
      <w:tr w:rsidR="008A599A" w:rsidRPr="008A599A" w14:paraId="338EB89E" w14:textId="77777777" w:rsidTr="00A31CF7">
        <w:trPr>
          <w:cantSplit/>
        </w:trPr>
        <w:tc>
          <w:tcPr>
            <w:tcW w:w="3234" w:type="dxa"/>
            <w:gridSpan w:val="10"/>
            <w:vAlign w:val="center"/>
          </w:tcPr>
          <w:p w14:paraId="7F4A4DBF" w14:textId="77777777" w:rsidR="00BB4339" w:rsidRPr="008A599A" w:rsidRDefault="00BB4339" w:rsidP="00563E6E">
            <w:pPr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Iestādes vadītājs/pilnvarotā persona</w:t>
            </w:r>
          </w:p>
        </w:tc>
        <w:tc>
          <w:tcPr>
            <w:tcW w:w="3842" w:type="dxa"/>
            <w:gridSpan w:val="23"/>
            <w:tcBorders>
              <w:bottom w:val="single" w:sz="2" w:space="0" w:color="auto"/>
            </w:tcBorders>
          </w:tcPr>
          <w:p w14:paraId="60959AE9" w14:textId="77777777" w:rsidR="00BB4339" w:rsidRPr="008A599A" w:rsidRDefault="00BB4339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dxa"/>
            <w:gridSpan w:val="3"/>
          </w:tcPr>
          <w:p w14:paraId="6664C6AB" w14:textId="77777777" w:rsidR="00BB4339" w:rsidRPr="008A599A" w:rsidRDefault="00BB4339" w:rsidP="0056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11"/>
            <w:tcBorders>
              <w:bottom w:val="single" w:sz="4" w:space="0" w:color="auto"/>
            </w:tcBorders>
          </w:tcPr>
          <w:p w14:paraId="432668C9" w14:textId="77777777" w:rsidR="00BB4339" w:rsidRPr="008A599A" w:rsidRDefault="00BB4339" w:rsidP="00563E6E">
            <w:pPr>
              <w:jc w:val="center"/>
              <w:rPr>
                <w:sz w:val="20"/>
                <w:szCs w:val="20"/>
              </w:rPr>
            </w:pPr>
          </w:p>
        </w:tc>
      </w:tr>
      <w:tr w:rsidR="008A599A" w:rsidRPr="005B4970" w14:paraId="43BD67F9" w14:textId="77777777" w:rsidTr="00A31CF7">
        <w:trPr>
          <w:cantSplit/>
        </w:trPr>
        <w:tc>
          <w:tcPr>
            <w:tcW w:w="3245" w:type="dxa"/>
            <w:gridSpan w:val="11"/>
          </w:tcPr>
          <w:p w14:paraId="054D57D3" w14:textId="77777777" w:rsidR="00BB4339" w:rsidRPr="005B4970" w:rsidRDefault="00BB4339" w:rsidP="00563E6E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gridSpan w:val="22"/>
          </w:tcPr>
          <w:p w14:paraId="032EE5A4" w14:textId="77777777" w:rsidR="00BB4339" w:rsidRPr="005B4970" w:rsidRDefault="00BB4339" w:rsidP="002F7192">
            <w:pPr>
              <w:jc w:val="center"/>
              <w:rPr>
                <w:sz w:val="16"/>
                <w:szCs w:val="16"/>
              </w:rPr>
            </w:pPr>
            <w:r w:rsidRPr="005B4970">
              <w:rPr>
                <w:sz w:val="16"/>
                <w:szCs w:val="16"/>
              </w:rPr>
              <w:t>(vārds, uzvārds un paraksts</w:t>
            </w:r>
            <w:r w:rsidRPr="005B4970">
              <w:rPr>
                <w:sz w:val="16"/>
                <w:szCs w:val="16"/>
                <w:vertAlign w:val="superscript"/>
              </w:rPr>
              <w:t>2</w:t>
            </w:r>
            <w:r w:rsidRPr="005B4970">
              <w:rPr>
                <w:sz w:val="16"/>
                <w:szCs w:val="16"/>
              </w:rPr>
              <w:t>)</w:t>
            </w:r>
          </w:p>
        </w:tc>
        <w:tc>
          <w:tcPr>
            <w:tcW w:w="152" w:type="dxa"/>
            <w:gridSpan w:val="3"/>
          </w:tcPr>
          <w:p w14:paraId="392C6998" w14:textId="77777777" w:rsidR="00BB4339" w:rsidRPr="005B4970" w:rsidRDefault="00BB4339" w:rsidP="00BB4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</w:tcPr>
          <w:p w14:paraId="77DBBBB8" w14:textId="77777777" w:rsidR="00BB4339" w:rsidRPr="005B4970" w:rsidRDefault="00BB4339" w:rsidP="00BB4339">
            <w:pPr>
              <w:jc w:val="center"/>
              <w:rPr>
                <w:sz w:val="16"/>
                <w:szCs w:val="16"/>
              </w:rPr>
            </w:pPr>
            <w:r w:rsidRPr="005B4970">
              <w:rPr>
                <w:sz w:val="16"/>
                <w:szCs w:val="16"/>
              </w:rPr>
              <w:t>(datums</w:t>
            </w:r>
            <w:r w:rsidRPr="005B4970">
              <w:rPr>
                <w:sz w:val="16"/>
                <w:szCs w:val="16"/>
                <w:vertAlign w:val="superscript"/>
              </w:rPr>
              <w:t>2</w:t>
            </w:r>
            <w:r w:rsidRPr="005B4970">
              <w:rPr>
                <w:sz w:val="16"/>
                <w:szCs w:val="16"/>
              </w:rPr>
              <w:t>)</w:t>
            </w:r>
          </w:p>
        </w:tc>
      </w:tr>
      <w:tr w:rsidR="00A31CF7" w:rsidRPr="00A31CF7" w14:paraId="52D71172" w14:textId="77777777" w:rsidTr="00A31CF7">
        <w:trPr>
          <w:gridAfter w:val="2"/>
          <w:wAfter w:w="282" w:type="dxa"/>
          <w:trHeight w:val="108"/>
        </w:trPr>
        <w:tc>
          <w:tcPr>
            <w:tcW w:w="9216" w:type="dxa"/>
            <w:gridSpan w:val="45"/>
            <w:vAlign w:val="bottom"/>
          </w:tcPr>
          <w:p w14:paraId="2BA422C8" w14:textId="77777777" w:rsidR="00A31CF7" w:rsidRPr="00A31CF7" w:rsidRDefault="00A31CF7" w:rsidP="00CB0906">
            <w:pPr>
              <w:rPr>
                <w:sz w:val="10"/>
              </w:rPr>
            </w:pPr>
          </w:p>
        </w:tc>
      </w:tr>
      <w:tr w:rsidR="00563E6E" w:rsidRPr="008A599A" w14:paraId="4B140E0B" w14:textId="77777777" w:rsidTr="00A31CF7">
        <w:trPr>
          <w:cantSplit/>
        </w:trPr>
        <w:tc>
          <w:tcPr>
            <w:tcW w:w="9498" w:type="dxa"/>
            <w:gridSpan w:val="47"/>
          </w:tcPr>
          <w:p w14:paraId="49E17237" w14:textId="77777777" w:rsidR="00563E6E" w:rsidRPr="008A599A" w:rsidRDefault="00563E6E" w:rsidP="005B4970">
            <w:pPr>
              <w:spacing w:before="80"/>
              <w:contextualSpacing/>
              <w:jc w:val="both"/>
              <w:rPr>
                <w:sz w:val="16"/>
              </w:rPr>
            </w:pPr>
            <w:r w:rsidRPr="008A599A">
              <w:rPr>
                <w:sz w:val="16"/>
              </w:rPr>
              <w:lastRenderedPageBreak/>
              <w:t>Piezīmes.</w:t>
            </w:r>
          </w:p>
          <w:p w14:paraId="68E78929" w14:textId="6EF8AEE4" w:rsidR="00563E6E" w:rsidRPr="008A599A" w:rsidRDefault="00BB4339" w:rsidP="008F46B7">
            <w:pPr>
              <w:ind w:left="170" w:hanging="170"/>
              <w:jc w:val="both"/>
              <w:rPr>
                <w:sz w:val="16"/>
              </w:rPr>
            </w:pPr>
            <w:r w:rsidRPr="008A599A">
              <w:rPr>
                <w:sz w:val="16"/>
              </w:rPr>
              <w:t>1</w:t>
            </w:r>
            <w:r w:rsidR="00F9012D" w:rsidRPr="008A599A">
              <w:rPr>
                <w:sz w:val="16"/>
              </w:rPr>
              <w:t>.</w:t>
            </w:r>
            <w:r w:rsidR="00F9012D">
              <w:rPr>
                <w:sz w:val="16"/>
              </w:rPr>
              <w:t> </w:t>
            </w:r>
            <w:r w:rsidR="00563E6E" w:rsidRPr="008A599A">
              <w:rPr>
                <w:sz w:val="16"/>
              </w:rPr>
              <w:t xml:space="preserve">Valsts kase </w:t>
            </w:r>
            <w:r w:rsidR="00534D6E" w:rsidRPr="008A599A">
              <w:rPr>
                <w:sz w:val="16"/>
              </w:rPr>
              <w:t>elektroniskās identifikācijas līdzekļu</w:t>
            </w:r>
            <w:r w:rsidR="00BC411B" w:rsidRPr="008A599A">
              <w:rPr>
                <w:sz w:val="16"/>
              </w:rPr>
              <w:t>s</w:t>
            </w:r>
            <w:r w:rsidR="00534D6E" w:rsidRPr="008A599A">
              <w:rPr>
                <w:sz w:val="16"/>
              </w:rPr>
              <w:t xml:space="preserve"> </w:t>
            </w:r>
            <w:r w:rsidR="00563E6E" w:rsidRPr="008A599A">
              <w:rPr>
                <w:sz w:val="16"/>
              </w:rPr>
              <w:t>(kodu karti vai kodu kalkulatoru) pa pastu uz pieteikumā norādīto adresi nosūta tikai tad, ja norādītā adrese neatrodas Rīgas pilsētas administratīvajā teritorijā.</w:t>
            </w:r>
          </w:p>
          <w:p w14:paraId="1585DA4A" w14:textId="07B0BD00" w:rsidR="00563E6E" w:rsidRPr="008A599A" w:rsidRDefault="00BB4339" w:rsidP="008F46B7">
            <w:pPr>
              <w:ind w:left="170" w:hanging="170"/>
              <w:jc w:val="both"/>
              <w:rPr>
                <w:sz w:val="16"/>
              </w:rPr>
            </w:pPr>
            <w:r w:rsidRPr="008A599A">
              <w:rPr>
                <w:sz w:val="16"/>
              </w:rPr>
              <w:t>2</w:t>
            </w:r>
            <w:r w:rsidR="00F9012D" w:rsidRPr="008A599A">
              <w:rPr>
                <w:sz w:val="16"/>
              </w:rPr>
              <w:t>.</w:t>
            </w:r>
            <w:r w:rsidR="00F9012D">
              <w:rPr>
                <w:sz w:val="16"/>
              </w:rPr>
              <w:t> </w:t>
            </w:r>
            <w:r w:rsidR="00563E6E" w:rsidRPr="008A599A">
              <w:rPr>
                <w:sz w:val="16"/>
              </w:rPr>
              <w:t xml:space="preserve">Dokumenta rekvizītus </w:t>
            </w:r>
            <w:r w:rsidR="00CB7C54" w:rsidRPr="008A599A">
              <w:rPr>
                <w:sz w:val="16"/>
              </w:rPr>
              <w:t>"</w:t>
            </w:r>
            <w:r w:rsidR="00563E6E" w:rsidRPr="008A599A">
              <w:rPr>
                <w:sz w:val="16"/>
              </w:rPr>
              <w:t>paraksts</w:t>
            </w:r>
            <w:r w:rsidR="00CB7C54" w:rsidRPr="008A599A">
              <w:rPr>
                <w:sz w:val="16"/>
              </w:rPr>
              <w:t>"</w:t>
            </w:r>
            <w:r w:rsidR="00563E6E" w:rsidRPr="008A599A">
              <w:rPr>
                <w:sz w:val="16"/>
              </w:rPr>
              <w:t xml:space="preserve"> un </w:t>
            </w:r>
            <w:r w:rsidR="00CB7C54" w:rsidRPr="008A599A">
              <w:rPr>
                <w:sz w:val="16"/>
              </w:rPr>
              <w:t>"</w:t>
            </w:r>
            <w:r w:rsidR="00563E6E" w:rsidRPr="008A599A">
              <w:rPr>
                <w:sz w:val="16"/>
              </w:rPr>
              <w:t>datums</w:t>
            </w:r>
            <w:r w:rsidR="00CB7C54" w:rsidRPr="008A599A">
              <w:rPr>
                <w:sz w:val="16"/>
              </w:rPr>
              <w:t>"</w:t>
            </w:r>
            <w:r w:rsidR="00563E6E" w:rsidRPr="008A599A">
              <w:rPr>
                <w:sz w:val="16"/>
              </w:rPr>
              <w:t xml:space="preserve"> neaizpilda, ja elektroniskais dokuments sagatavots atbilstoši normatīvajiem aktiem par elektronisko dokumentu noformēšanu.</w:t>
            </w:r>
            <w:r w:rsidR="00CB7C54" w:rsidRPr="008A599A">
              <w:rPr>
                <w:sz w:val="16"/>
              </w:rPr>
              <w:t>"</w:t>
            </w:r>
          </w:p>
        </w:tc>
      </w:tr>
    </w:tbl>
    <w:p w14:paraId="1A711345" w14:textId="77777777" w:rsidR="00CB7C54" w:rsidRPr="008A599A" w:rsidRDefault="00CB7C54" w:rsidP="002271D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EFD0BB0" w14:textId="77777777" w:rsidR="00CB7C54" w:rsidRPr="008A599A" w:rsidRDefault="00CB7C54" w:rsidP="002271D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4CB66608" w14:textId="77777777" w:rsidR="00CB7C54" w:rsidRPr="008A599A" w:rsidRDefault="00CB7C54" w:rsidP="002271D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86BD776" w14:textId="77777777" w:rsidR="00D65ABB" w:rsidRDefault="00D65ABB" w:rsidP="00D65AB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3C35B0BF" w14:textId="77777777" w:rsidR="00D65ABB" w:rsidRPr="00C514FD" w:rsidRDefault="00D65ABB" w:rsidP="00D65AB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066FC1F4" w14:textId="77777777" w:rsidR="00CB7C54" w:rsidRPr="008A599A" w:rsidRDefault="00CB7C54" w:rsidP="00D65ABB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087073DA" w14:textId="77777777" w:rsidR="00CB7C54" w:rsidRPr="008A599A" w:rsidRDefault="00CB7C54" w:rsidP="00D65ABB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5D192D3D" w14:textId="77777777" w:rsidR="00CB7C54" w:rsidRPr="008A599A" w:rsidRDefault="00CB7C54" w:rsidP="00D65ABB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29E95C19" w14:textId="77777777" w:rsidR="00CB7C54" w:rsidRPr="008A599A" w:rsidRDefault="00CB7C54" w:rsidP="00D65ABB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8A599A">
        <w:rPr>
          <w:sz w:val="28"/>
          <w:szCs w:val="28"/>
        </w:rPr>
        <w:t>Finanšu ministre</w:t>
      </w:r>
      <w:r w:rsidRPr="008A599A">
        <w:rPr>
          <w:sz w:val="28"/>
          <w:szCs w:val="28"/>
        </w:rPr>
        <w:tab/>
        <w:t>Dana Reizniece-Ozola</w:t>
      </w:r>
    </w:p>
    <w:sectPr w:rsidR="00CB7C54" w:rsidRPr="008A599A" w:rsidSect="00CB7C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6643" w14:textId="77777777" w:rsidR="0060541B" w:rsidRDefault="0060541B">
      <w:r>
        <w:separator/>
      </w:r>
    </w:p>
  </w:endnote>
  <w:endnote w:type="continuationSeparator" w:id="0">
    <w:p w14:paraId="1D8C57DA" w14:textId="77777777" w:rsidR="0060541B" w:rsidRDefault="0060541B">
      <w:r>
        <w:continuationSeparator/>
      </w:r>
    </w:p>
  </w:endnote>
  <w:endnote w:type="continuationNotice" w:id="1">
    <w:p w14:paraId="6E6B93E1" w14:textId="77777777" w:rsidR="0060541B" w:rsidRDefault="00605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D276" w14:textId="77777777" w:rsidR="0060541B" w:rsidRPr="00CB7C54" w:rsidRDefault="0060541B" w:rsidP="00CB7C5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90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AA16" w14:textId="0A0F9EE5" w:rsidR="0060541B" w:rsidRPr="00CB7C54" w:rsidRDefault="0060541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90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8A626" w14:textId="77777777" w:rsidR="0060541B" w:rsidRDefault="0060541B">
      <w:r>
        <w:separator/>
      </w:r>
    </w:p>
  </w:footnote>
  <w:footnote w:type="continuationSeparator" w:id="0">
    <w:p w14:paraId="212832DE" w14:textId="77777777" w:rsidR="0060541B" w:rsidRDefault="0060541B">
      <w:r>
        <w:continuationSeparator/>
      </w:r>
    </w:p>
  </w:footnote>
  <w:footnote w:type="continuationNotice" w:id="1">
    <w:p w14:paraId="52D422DD" w14:textId="77777777" w:rsidR="0060541B" w:rsidRDefault="00605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6A1F" w14:textId="77777777" w:rsidR="0060541B" w:rsidRDefault="0060541B" w:rsidP="00CF0D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A9F591" w14:textId="77777777" w:rsidR="0060541B" w:rsidRDefault="00605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E921" w14:textId="77777777" w:rsidR="0060541B" w:rsidRPr="00CB7C54" w:rsidRDefault="0060541B" w:rsidP="00CF0D4C">
    <w:pPr>
      <w:pStyle w:val="Header"/>
      <w:framePr w:wrap="around" w:vAnchor="text" w:hAnchor="margin" w:xAlign="center" w:y="1"/>
      <w:rPr>
        <w:rStyle w:val="PageNumber"/>
      </w:rPr>
    </w:pPr>
    <w:r w:rsidRPr="00CB7C54">
      <w:rPr>
        <w:rStyle w:val="PageNumber"/>
      </w:rPr>
      <w:fldChar w:fldCharType="begin"/>
    </w:r>
    <w:r w:rsidRPr="00CB7C54">
      <w:rPr>
        <w:rStyle w:val="PageNumber"/>
      </w:rPr>
      <w:instrText xml:space="preserve">PAGE  </w:instrText>
    </w:r>
    <w:r w:rsidRPr="00CB7C54">
      <w:rPr>
        <w:rStyle w:val="PageNumber"/>
      </w:rPr>
      <w:fldChar w:fldCharType="separate"/>
    </w:r>
    <w:r w:rsidR="002F7B97">
      <w:rPr>
        <w:rStyle w:val="PageNumber"/>
        <w:noProof/>
      </w:rPr>
      <w:t>9</w:t>
    </w:r>
    <w:r w:rsidRPr="00CB7C54">
      <w:rPr>
        <w:rStyle w:val="PageNumber"/>
      </w:rPr>
      <w:fldChar w:fldCharType="end"/>
    </w:r>
  </w:p>
  <w:p w14:paraId="53E15D7F" w14:textId="77777777" w:rsidR="0060541B" w:rsidRDefault="00605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0B84B" w14:textId="77777777" w:rsidR="0060541B" w:rsidRDefault="0060541B">
    <w:pPr>
      <w:pStyle w:val="Header"/>
    </w:pPr>
  </w:p>
  <w:p w14:paraId="63C7DBB1" w14:textId="707769E9" w:rsidR="0060541B" w:rsidRDefault="0060541B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3026FCD1" wp14:editId="56EF2E5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5E"/>
    <w:multiLevelType w:val="hybridMultilevel"/>
    <w:tmpl w:val="E6026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E8E"/>
    <w:multiLevelType w:val="hybridMultilevel"/>
    <w:tmpl w:val="2F703E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529C"/>
    <w:multiLevelType w:val="hybridMultilevel"/>
    <w:tmpl w:val="E172613C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D6959"/>
    <w:multiLevelType w:val="hybridMultilevel"/>
    <w:tmpl w:val="7A405DB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307C9"/>
    <w:multiLevelType w:val="hybridMultilevel"/>
    <w:tmpl w:val="96C475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0D42"/>
    <w:multiLevelType w:val="hybridMultilevel"/>
    <w:tmpl w:val="36ACACAC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223A5"/>
    <w:multiLevelType w:val="hybridMultilevel"/>
    <w:tmpl w:val="98DA8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6D5C"/>
    <w:multiLevelType w:val="hybridMultilevel"/>
    <w:tmpl w:val="3EA0F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7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8B3EE0"/>
    <w:multiLevelType w:val="hybridMultilevel"/>
    <w:tmpl w:val="4A703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E6915"/>
    <w:multiLevelType w:val="hybridMultilevel"/>
    <w:tmpl w:val="D3841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A6870"/>
    <w:multiLevelType w:val="hybridMultilevel"/>
    <w:tmpl w:val="F62A3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D4852"/>
    <w:multiLevelType w:val="hybridMultilevel"/>
    <w:tmpl w:val="7268729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F0888"/>
    <w:multiLevelType w:val="multilevel"/>
    <w:tmpl w:val="4A2A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9F7D6E"/>
    <w:multiLevelType w:val="hybridMultilevel"/>
    <w:tmpl w:val="5DF8731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A7"/>
    <w:rsid w:val="00001C70"/>
    <w:rsid w:val="00002B7D"/>
    <w:rsid w:val="0000359B"/>
    <w:rsid w:val="00003630"/>
    <w:rsid w:val="00004C04"/>
    <w:rsid w:val="000058C2"/>
    <w:rsid w:val="00006465"/>
    <w:rsid w:val="0000672B"/>
    <w:rsid w:val="00011AFC"/>
    <w:rsid w:val="00012775"/>
    <w:rsid w:val="00012FEB"/>
    <w:rsid w:val="000135A7"/>
    <w:rsid w:val="00014A7B"/>
    <w:rsid w:val="0001540A"/>
    <w:rsid w:val="000177A7"/>
    <w:rsid w:val="00022690"/>
    <w:rsid w:val="00022F28"/>
    <w:rsid w:val="000236C0"/>
    <w:rsid w:val="0002476E"/>
    <w:rsid w:val="00024F1B"/>
    <w:rsid w:val="00026933"/>
    <w:rsid w:val="00026F34"/>
    <w:rsid w:val="00031539"/>
    <w:rsid w:val="0003227D"/>
    <w:rsid w:val="00041D80"/>
    <w:rsid w:val="000429C9"/>
    <w:rsid w:val="0004513F"/>
    <w:rsid w:val="000465A7"/>
    <w:rsid w:val="000476CE"/>
    <w:rsid w:val="00051213"/>
    <w:rsid w:val="000525F6"/>
    <w:rsid w:val="000528D6"/>
    <w:rsid w:val="0005334B"/>
    <w:rsid w:val="00054066"/>
    <w:rsid w:val="00056D01"/>
    <w:rsid w:val="00056D78"/>
    <w:rsid w:val="00057376"/>
    <w:rsid w:val="00057CED"/>
    <w:rsid w:val="00060EDC"/>
    <w:rsid w:val="000619A1"/>
    <w:rsid w:val="00062EE1"/>
    <w:rsid w:val="00063159"/>
    <w:rsid w:val="000638CE"/>
    <w:rsid w:val="00063900"/>
    <w:rsid w:val="00063D72"/>
    <w:rsid w:val="0006414B"/>
    <w:rsid w:val="00064A47"/>
    <w:rsid w:val="00066088"/>
    <w:rsid w:val="000663F5"/>
    <w:rsid w:val="00066F5C"/>
    <w:rsid w:val="00067A4D"/>
    <w:rsid w:val="00070983"/>
    <w:rsid w:val="00070A40"/>
    <w:rsid w:val="00070A4B"/>
    <w:rsid w:val="00071AD8"/>
    <w:rsid w:val="00072374"/>
    <w:rsid w:val="0007284D"/>
    <w:rsid w:val="000736A2"/>
    <w:rsid w:val="0007461C"/>
    <w:rsid w:val="0007464C"/>
    <w:rsid w:val="000748C5"/>
    <w:rsid w:val="00075BE6"/>
    <w:rsid w:val="00076461"/>
    <w:rsid w:val="00076AEE"/>
    <w:rsid w:val="00077B40"/>
    <w:rsid w:val="0008142B"/>
    <w:rsid w:val="0008159C"/>
    <w:rsid w:val="000816DC"/>
    <w:rsid w:val="000819AD"/>
    <w:rsid w:val="00081A02"/>
    <w:rsid w:val="000820F4"/>
    <w:rsid w:val="0008231B"/>
    <w:rsid w:val="00082C69"/>
    <w:rsid w:val="000832D4"/>
    <w:rsid w:val="000847A7"/>
    <w:rsid w:val="0008564E"/>
    <w:rsid w:val="00087DD3"/>
    <w:rsid w:val="00090766"/>
    <w:rsid w:val="000911B9"/>
    <w:rsid w:val="0009128A"/>
    <w:rsid w:val="00092B47"/>
    <w:rsid w:val="0009387E"/>
    <w:rsid w:val="00095CE1"/>
    <w:rsid w:val="00097783"/>
    <w:rsid w:val="00097C1F"/>
    <w:rsid w:val="00097F35"/>
    <w:rsid w:val="000A091E"/>
    <w:rsid w:val="000A21EE"/>
    <w:rsid w:val="000A3E07"/>
    <w:rsid w:val="000A3F46"/>
    <w:rsid w:val="000A52F3"/>
    <w:rsid w:val="000A565D"/>
    <w:rsid w:val="000A5D4E"/>
    <w:rsid w:val="000A6F0D"/>
    <w:rsid w:val="000A7541"/>
    <w:rsid w:val="000B0668"/>
    <w:rsid w:val="000B1D4D"/>
    <w:rsid w:val="000B305F"/>
    <w:rsid w:val="000B455C"/>
    <w:rsid w:val="000B4599"/>
    <w:rsid w:val="000B57C9"/>
    <w:rsid w:val="000B5EEA"/>
    <w:rsid w:val="000B60EC"/>
    <w:rsid w:val="000B71CC"/>
    <w:rsid w:val="000B7354"/>
    <w:rsid w:val="000C19F7"/>
    <w:rsid w:val="000C1D13"/>
    <w:rsid w:val="000C1EFA"/>
    <w:rsid w:val="000C45CB"/>
    <w:rsid w:val="000C4AC2"/>
    <w:rsid w:val="000C702F"/>
    <w:rsid w:val="000C75EF"/>
    <w:rsid w:val="000D499F"/>
    <w:rsid w:val="000D4B71"/>
    <w:rsid w:val="000D5100"/>
    <w:rsid w:val="000D6475"/>
    <w:rsid w:val="000D6C2F"/>
    <w:rsid w:val="000D71C3"/>
    <w:rsid w:val="000E015B"/>
    <w:rsid w:val="000E0289"/>
    <w:rsid w:val="000E0330"/>
    <w:rsid w:val="000E0F83"/>
    <w:rsid w:val="000E359A"/>
    <w:rsid w:val="000E4133"/>
    <w:rsid w:val="000E45FE"/>
    <w:rsid w:val="000E5550"/>
    <w:rsid w:val="000E56B6"/>
    <w:rsid w:val="000F3FAF"/>
    <w:rsid w:val="000F4B1E"/>
    <w:rsid w:val="000F4ED4"/>
    <w:rsid w:val="000F677C"/>
    <w:rsid w:val="000F79BD"/>
    <w:rsid w:val="001006B7"/>
    <w:rsid w:val="00104FED"/>
    <w:rsid w:val="0010786B"/>
    <w:rsid w:val="00110AB0"/>
    <w:rsid w:val="00111FF4"/>
    <w:rsid w:val="00113D7D"/>
    <w:rsid w:val="00113DB8"/>
    <w:rsid w:val="0011534D"/>
    <w:rsid w:val="00120DA0"/>
    <w:rsid w:val="0012464A"/>
    <w:rsid w:val="00125248"/>
    <w:rsid w:val="001268B1"/>
    <w:rsid w:val="00126BEA"/>
    <w:rsid w:val="00126F25"/>
    <w:rsid w:val="00127A38"/>
    <w:rsid w:val="00130650"/>
    <w:rsid w:val="001308DB"/>
    <w:rsid w:val="00130D4D"/>
    <w:rsid w:val="001312B9"/>
    <w:rsid w:val="0013139D"/>
    <w:rsid w:val="001320B6"/>
    <w:rsid w:val="00133627"/>
    <w:rsid w:val="0013381D"/>
    <w:rsid w:val="0013438C"/>
    <w:rsid w:val="00135E26"/>
    <w:rsid w:val="00136D77"/>
    <w:rsid w:val="00141230"/>
    <w:rsid w:val="00142C5A"/>
    <w:rsid w:val="00145099"/>
    <w:rsid w:val="00145644"/>
    <w:rsid w:val="001460B5"/>
    <w:rsid w:val="0014782D"/>
    <w:rsid w:val="001500BE"/>
    <w:rsid w:val="0015048E"/>
    <w:rsid w:val="00150C8B"/>
    <w:rsid w:val="00151E9F"/>
    <w:rsid w:val="00152773"/>
    <w:rsid w:val="001539CB"/>
    <w:rsid w:val="00153E18"/>
    <w:rsid w:val="001553A7"/>
    <w:rsid w:val="00155856"/>
    <w:rsid w:val="001559F7"/>
    <w:rsid w:val="00156E1D"/>
    <w:rsid w:val="00157AB0"/>
    <w:rsid w:val="001605E5"/>
    <w:rsid w:val="0016068E"/>
    <w:rsid w:val="001607A0"/>
    <w:rsid w:val="00161C66"/>
    <w:rsid w:val="00163631"/>
    <w:rsid w:val="00166374"/>
    <w:rsid w:val="00166610"/>
    <w:rsid w:val="00166DFE"/>
    <w:rsid w:val="00170E6A"/>
    <w:rsid w:val="001716D5"/>
    <w:rsid w:val="00171C5B"/>
    <w:rsid w:val="001731A7"/>
    <w:rsid w:val="0017333F"/>
    <w:rsid w:val="001742F8"/>
    <w:rsid w:val="00175449"/>
    <w:rsid w:val="00177BBA"/>
    <w:rsid w:val="00185EDA"/>
    <w:rsid w:val="001869BE"/>
    <w:rsid w:val="00186B89"/>
    <w:rsid w:val="00191A21"/>
    <w:rsid w:val="00191A78"/>
    <w:rsid w:val="00192C45"/>
    <w:rsid w:val="0019428F"/>
    <w:rsid w:val="00195556"/>
    <w:rsid w:val="00197674"/>
    <w:rsid w:val="001978D5"/>
    <w:rsid w:val="001A0788"/>
    <w:rsid w:val="001A236B"/>
    <w:rsid w:val="001A5A5B"/>
    <w:rsid w:val="001A6574"/>
    <w:rsid w:val="001A6D6A"/>
    <w:rsid w:val="001A7FAA"/>
    <w:rsid w:val="001B085E"/>
    <w:rsid w:val="001B1A14"/>
    <w:rsid w:val="001B1BD0"/>
    <w:rsid w:val="001B378D"/>
    <w:rsid w:val="001B6A2D"/>
    <w:rsid w:val="001B75CD"/>
    <w:rsid w:val="001C0493"/>
    <w:rsid w:val="001C0E1E"/>
    <w:rsid w:val="001C0EF4"/>
    <w:rsid w:val="001C1D82"/>
    <w:rsid w:val="001C23E1"/>
    <w:rsid w:val="001C28EF"/>
    <w:rsid w:val="001C45FE"/>
    <w:rsid w:val="001C6772"/>
    <w:rsid w:val="001C6A48"/>
    <w:rsid w:val="001C6B5F"/>
    <w:rsid w:val="001D00E2"/>
    <w:rsid w:val="001D08D7"/>
    <w:rsid w:val="001D2BFB"/>
    <w:rsid w:val="001D571F"/>
    <w:rsid w:val="001D656E"/>
    <w:rsid w:val="001D7585"/>
    <w:rsid w:val="001D7969"/>
    <w:rsid w:val="001E1550"/>
    <w:rsid w:val="001E1ABE"/>
    <w:rsid w:val="001E2BBC"/>
    <w:rsid w:val="001E3B49"/>
    <w:rsid w:val="001F0F1F"/>
    <w:rsid w:val="001F1FB7"/>
    <w:rsid w:val="001F29F1"/>
    <w:rsid w:val="001F33CC"/>
    <w:rsid w:val="001F390F"/>
    <w:rsid w:val="001F4C6C"/>
    <w:rsid w:val="00200323"/>
    <w:rsid w:val="0020131E"/>
    <w:rsid w:val="00202AE2"/>
    <w:rsid w:val="00205A29"/>
    <w:rsid w:val="00207ADA"/>
    <w:rsid w:val="002103CF"/>
    <w:rsid w:val="00211102"/>
    <w:rsid w:val="00211F97"/>
    <w:rsid w:val="002146E7"/>
    <w:rsid w:val="002201C0"/>
    <w:rsid w:val="00220D48"/>
    <w:rsid w:val="002212CD"/>
    <w:rsid w:val="00221B35"/>
    <w:rsid w:val="00221F86"/>
    <w:rsid w:val="00222545"/>
    <w:rsid w:val="00222F8A"/>
    <w:rsid w:val="00223883"/>
    <w:rsid w:val="0022549B"/>
    <w:rsid w:val="002260BF"/>
    <w:rsid w:val="002271D2"/>
    <w:rsid w:val="00227518"/>
    <w:rsid w:val="00227AB5"/>
    <w:rsid w:val="002314CB"/>
    <w:rsid w:val="002321E2"/>
    <w:rsid w:val="00232218"/>
    <w:rsid w:val="00232D72"/>
    <w:rsid w:val="00232F42"/>
    <w:rsid w:val="00232FEF"/>
    <w:rsid w:val="00236374"/>
    <w:rsid w:val="00237D19"/>
    <w:rsid w:val="0024039D"/>
    <w:rsid w:val="00246293"/>
    <w:rsid w:val="00246E35"/>
    <w:rsid w:val="002472C5"/>
    <w:rsid w:val="002500F6"/>
    <w:rsid w:val="00250936"/>
    <w:rsid w:val="00254911"/>
    <w:rsid w:val="00255344"/>
    <w:rsid w:val="002557ED"/>
    <w:rsid w:val="0025636D"/>
    <w:rsid w:val="00256B8E"/>
    <w:rsid w:val="00260A7D"/>
    <w:rsid w:val="00262FEA"/>
    <w:rsid w:val="00263859"/>
    <w:rsid w:val="00264F7B"/>
    <w:rsid w:val="00265A92"/>
    <w:rsid w:val="00265BAF"/>
    <w:rsid w:val="002669C3"/>
    <w:rsid w:val="00266F99"/>
    <w:rsid w:val="002675F5"/>
    <w:rsid w:val="0027086F"/>
    <w:rsid w:val="00271E49"/>
    <w:rsid w:val="00271F81"/>
    <w:rsid w:val="0027265C"/>
    <w:rsid w:val="00273E16"/>
    <w:rsid w:val="002755C3"/>
    <w:rsid w:val="00275B14"/>
    <w:rsid w:val="00275EA0"/>
    <w:rsid w:val="0027662B"/>
    <w:rsid w:val="002779BB"/>
    <w:rsid w:val="002803B9"/>
    <w:rsid w:val="00280707"/>
    <w:rsid w:val="0028281B"/>
    <w:rsid w:val="00282BC1"/>
    <w:rsid w:val="00284E08"/>
    <w:rsid w:val="00285200"/>
    <w:rsid w:val="00285D04"/>
    <w:rsid w:val="00286240"/>
    <w:rsid w:val="00287765"/>
    <w:rsid w:val="0029144A"/>
    <w:rsid w:val="00292807"/>
    <w:rsid w:val="00292D1C"/>
    <w:rsid w:val="00293CAB"/>
    <w:rsid w:val="00294649"/>
    <w:rsid w:val="00294BB5"/>
    <w:rsid w:val="0029510C"/>
    <w:rsid w:val="00296D7B"/>
    <w:rsid w:val="00297A1B"/>
    <w:rsid w:val="002A0664"/>
    <w:rsid w:val="002A0E68"/>
    <w:rsid w:val="002A18A8"/>
    <w:rsid w:val="002A3EE1"/>
    <w:rsid w:val="002A718B"/>
    <w:rsid w:val="002B03F9"/>
    <w:rsid w:val="002B1A82"/>
    <w:rsid w:val="002B1AFE"/>
    <w:rsid w:val="002B4022"/>
    <w:rsid w:val="002B4CB1"/>
    <w:rsid w:val="002B5E81"/>
    <w:rsid w:val="002C21BF"/>
    <w:rsid w:val="002C37D5"/>
    <w:rsid w:val="002C3A4B"/>
    <w:rsid w:val="002C57E7"/>
    <w:rsid w:val="002D0FFD"/>
    <w:rsid w:val="002D3D48"/>
    <w:rsid w:val="002D3D67"/>
    <w:rsid w:val="002D408C"/>
    <w:rsid w:val="002D5014"/>
    <w:rsid w:val="002D5531"/>
    <w:rsid w:val="002D630D"/>
    <w:rsid w:val="002D6710"/>
    <w:rsid w:val="002D6F89"/>
    <w:rsid w:val="002E1EED"/>
    <w:rsid w:val="002E2387"/>
    <w:rsid w:val="002E3450"/>
    <w:rsid w:val="002E43E6"/>
    <w:rsid w:val="002E48DE"/>
    <w:rsid w:val="002E4A06"/>
    <w:rsid w:val="002E584A"/>
    <w:rsid w:val="002E625D"/>
    <w:rsid w:val="002E6A9A"/>
    <w:rsid w:val="002E74FA"/>
    <w:rsid w:val="002F10BF"/>
    <w:rsid w:val="002F11F3"/>
    <w:rsid w:val="002F1C8F"/>
    <w:rsid w:val="002F336E"/>
    <w:rsid w:val="002F34E5"/>
    <w:rsid w:val="002F5892"/>
    <w:rsid w:val="002F7192"/>
    <w:rsid w:val="002F7B97"/>
    <w:rsid w:val="00300EC3"/>
    <w:rsid w:val="00301EBC"/>
    <w:rsid w:val="003028BF"/>
    <w:rsid w:val="00304E9F"/>
    <w:rsid w:val="0030556E"/>
    <w:rsid w:val="00305884"/>
    <w:rsid w:val="00305C02"/>
    <w:rsid w:val="00306E41"/>
    <w:rsid w:val="00307680"/>
    <w:rsid w:val="00307F69"/>
    <w:rsid w:val="00310163"/>
    <w:rsid w:val="00311237"/>
    <w:rsid w:val="00311ADF"/>
    <w:rsid w:val="00311F87"/>
    <w:rsid w:val="003135D2"/>
    <w:rsid w:val="003139BD"/>
    <w:rsid w:val="00313E4D"/>
    <w:rsid w:val="00314912"/>
    <w:rsid w:val="00314B82"/>
    <w:rsid w:val="00315881"/>
    <w:rsid w:val="00322276"/>
    <w:rsid w:val="003232EC"/>
    <w:rsid w:val="00325C03"/>
    <w:rsid w:val="0032662A"/>
    <w:rsid w:val="00327144"/>
    <w:rsid w:val="00330540"/>
    <w:rsid w:val="00332B0D"/>
    <w:rsid w:val="003330CA"/>
    <w:rsid w:val="003374B0"/>
    <w:rsid w:val="0034088E"/>
    <w:rsid w:val="00344666"/>
    <w:rsid w:val="003460F6"/>
    <w:rsid w:val="0034749D"/>
    <w:rsid w:val="00347A11"/>
    <w:rsid w:val="00347D07"/>
    <w:rsid w:val="0035244C"/>
    <w:rsid w:val="00352738"/>
    <w:rsid w:val="0035313D"/>
    <w:rsid w:val="00354FC0"/>
    <w:rsid w:val="0035506F"/>
    <w:rsid w:val="0035536B"/>
    <w:rsid w:val="00355E35"/>
    <w:rsid w:val="00360940"/>
    <w:rsid w:val="0036162A"/>
    <w:rsid w:val="00362BFD"/>
    <w:rsid w:val="00363887"/>
    <w:rsid w:val="0036402B"/>
    <w:rsid w:val="0036552D"/>
    <w:rsid w:val="00365CF0"/>
    <w:rsid w:val="00365FCC"/>
    <w:rsid w:val="0036629E"/>
    <w:rsid w:val="00370A97"/>
    <w:rsid w:val="00372D79"/>
    <w:rsid w:val="00375E47"/>
    <w:rsid w:val="00376467"/>
    <w:rsid w:val="003764E5"/>
    <w:rsid w:val="00377AEE"/>
    <w:rsid w:val="0038064C"/>
    <w:rsid w:val="0038295A"/>
    <w:rsid w:val="00383BD5"/>
    <w:rsid w:val="00383C14"/>
    <w:rsid w:val="00384246"/>
    <w:rsid w:val="00386A1F"/>
    <w:rsid w:val="00386D43"/>
    <w:rsid w:val="003925FC"/>
    <w:rsid w:val="00392A1F"/>
    <w:rsid w:val="00393353"/>
    <w:rsid w:val="003935F4"/>
    <w:rsid w:val="0039429C"/>
    <w:rsid w:val="00394A21"/>
    <w:rsid w:val="0039566B"/>
    <w:rsid w:val="0039580A"/>
    <w:rsid w:val="003958DB"/>
    <w:rsid w:val="00396B54"/>
    <w:rsid w:val="003A0CCC"/>
    <w:rsid w:val="003A1021"/>
    <w:rsid w:val="003A1F59"/>
    <w:rsid w:val="003A27B9"/>
    <w:rsid w:val="003A2A98"/>
    <w:rsid w:val="003A55ED"/>
    <w:rsid w:val="003A5FEB"/>
    <w:rsid w:val="003A608C"/>
    <w:rsid w:val="003A6231"/>
    <w:rsid w:val="003A6949"/>
    <w:rsid w:val="003B0512"/>
    <w:rsid w:val="003B3C48"/>
    <w:rsid w:val="003B54CC"/>
    <w:rsid w:val="003B5BC4"/>
    <w:rsid w:val="003B6713"/>
    <w:rsid w:val="003B67F9"/>
    <w:rsid w:val="003B7916"/>
    <w:rsid w:val="003B797E"/>
    <w:rsid w:val="003C284E"/>
    <w:rsid w:val="003C2A8F"/>
    <w:rsid w:val="003C3394"/>
    <w:rsid w:val="003C6A13"/>
    <w:rsid w:val="003C7262"/>
    <w:rsid w:val="003D1815"/>
    <w:rsid w:val="003D1C66"/>
    <w:rsid w:val="003D2342"/>
    <w:rsid w:val="003D251F"/>
    <w:rsid w:val="003D2A87"/>
    <w:rsid w:val="003D2BDC"/>
    <w:rsid w:val="003D2F87"/>
    <w:rsid w:val="003D3965"/>
    <w:rsid w:val="003D490B"/>
    <w:rsid w:val="003D5667"/>
    <w:rsid w:val="003D5F79"/>
    <w:rsid w:val="003D6C43"/>
    <w:rsid w:val="003E1ADF"/>
    <w:rsid w:val="003E2492"/>
    <w:rsid w:val="003E3DAE"/>
    <w:rsid w:val="003E63A3"/>
    <w:rsid w:val="003E6440"/>
    <w:rsid w:val="003E7402"/>
    <w:rsid w:val="003F05A8"/>
    <w:rsid w:val="003F10D4"/>
    <w:rsid w:val="003F17E3"/>
    <w:rsid w:val="003F23F7"/>
    <w:rsid w:val="003F2F2B"/>
    <w:rsid w:val="003F3959"/>
    <w:rsid w:val="003F6B9C"/>
    <w:rsid w:val="003F717B"/>
    <w:rsid w:val="003F7374"/>
    <w:rsid w:val="004007C5"/>
    <w:rsid w:val="00400C08"/>
    <w:rsid w:val="00402606"/>
    <w:rsid w:val="00402C63"/>
    <w:rsid w:val="00404146"/>
    <w:rsid w:val="0040469D"/>
    <w:rsid w:val="00406787"/>
    <w:rsid w:val="0040734A"/>
    <w:rsid w:val="004077B4"/>
    <w:rsid w:val="00410A59"/>
    <w:rsid w:val="00412466"/>
    <w:rsid w:val="00416A4B"/>
    <w:rsid w:val="00417E3E"/>
    <w:rsid w:val="00423A8D"/>
    <w:rsid w:val="004309C0"/>
    <w:rsid w:val="00430C72"/>
    <w:rsid w:val="00432740"/>
    <w:rsid w:val="00432A75"/>
    <w:rsid w:val="00433689"/>
    <w:rsid w:val="00433B02"/>
    <w:rsid w:val="00434055"/>
    <w:rsid w:val="00434BCE"/>
    <w:rsid w:val="00435F54"/>
    <w:rsid w:val="0043645D"/>
    <w:rsid w:val="00436719"/>
    <w:rsid w:val="004368C0"/>
    <w:rsid w:val="00437823"/>
    <w:rsid w:val="00442FC4"/>
    <w:rsid w:val="00444D72"/>
    <w:rsid w:val="00445711"/>
    <w:rsid w:val="00445EAC"/>
    <w:rsid w:val="00446D74"/>
    <w:rsid w:val="00447856"/>
    <w:rsid w:val="004503CB"/>
    <w:rsid w:val="00453B9D"/>
    <w:rsid w:val="00460244"/>
    <w:rsid w:val="004624CC"/>
    <w:rsid w:val="00463033"/>
    <w:rsid w:val="00464343"/>
    <w:rsid w:val="0046672A"/>
    <w:rsid w:val="0047091F"/>
    <w:rsid w:val="00470B55"/>
    <w:rsid w:val="00471283"/>
    <w:rsid w:val="00471C1B"/>
    <w:rsid w:val="0047210B"/>
    <w:rsid w:val="00472284"/>
    <w:rsid w:val="0047276D"/>
    <w:rsid w:val="00474AC3"/>
    <w:rsid w:val="004764C5"/>
    <w:rsid w:val="004765AB"/>
    <w:rsid w:val="00476904"/>
    <w:rsid w:val="004773C8"/>
    <w:rsid w:val="00477C0A"/>
    <w:rsid w:val="00480DC9"/>
    <w:rsid w:val="004812A5"/>
    <w:rsid w:val="00484E7A"/>
    <w:rsid w:val="00485C4C"/>
    <w:rsid w:val="00485E6B"/>
    <w:rsid w:val="0049087D"/>
    <w:rsid w:val="004914A6"/>
    <w:rsid w:val="00491C79"/>
    <w:rsid w:val="00492C94"/>
    <w:rsid w:val="0049315E"/>
    <w:rsid w:val="00493915"/>
    <w:rsid w:val="00493FA7"/>
    <w:rsid w:val="00495793"/>
    <w:rsid w:val="004969F0"/>
    <w:rsid w:val="00497246"/>
    <w:rsid w:val="00497F9A"/>
    <w:rsid w:val="00497FF0"/>
    <w:rsid w:val="004A061A"/>
    <w:rsid w:val="004A3438"/>
    <w:rsid w:val="004A3827"/>
    <w:rsid w:val="004A44DC"/>
    <w:rsid w:val="004A6105"/>
    <w:rsid w:val="004A66D1"/>
    <w:rsid w:val="004A6724"/>
    <w:rsid w:val="004B1A58"/>
    <w:rsid w:val="004B2465"/>
    <w:rsid w:val="004B363F"/>
    <w:rsid w:val="004B39BD"/>
    <w:rsid w:val="004B4886"/>
    <w:rsid w:val="004B5445"/>
    <w:rsid w:val="004B569F"/>
    <w:rsid w:val="004B708B"/>
    <w:rsid w:val="004C0E0A"/>
    <w:rsid w:val="004C15C0"/>
    <w:rsid w:val="004C1899"/>
    <w:rsid w:val="004C1A4E"/>
    <w:rsid w:val="004C4AF7"/>
    <w:rsid w:val="004C50D5"/>
    <w:rsid w:val="004C54C2"/>
    <w:rsid w:val="004C5890"/>
    <w:rsid w:val="004C6172"/>
    <w:rsid w:val="004C7FC7"/>
    <w:rsid w:val="004D0614"/>
    <w:rsid w:val="004D4571"/>
    <w:rsid w:val="004D53B1"/>
    <w:rsid w:val="004D66C2"/>
    <w:rsid w:val="004D79B8"/>
    <w:rsid w:val="004E12D4"/>
    <w:rsid w:val="004E1F43"/>
    <w:rsid w:val="004E217B"/>
    <w:rsid w:val="004E2824"/>
    <w:rsid w:val="004E2A44"/>
    <w:rsid w:val="004E4168"/>
    <w:rsid w:val="004E4AEB"/>
    <w:rsid w:val="004E566C"/>
    <w:rsid w:val="004E5F92"/>
    <w:rsid w:val="004F0361"/>
    <w:rsid w:val="004F1FB7"/>
    <w:rsid w:val="004F20BA"/>
    <w:rsid w:val="004F264E"/>
    <w:rsid w:val="004F2869"/>
    <w:rsid w:val="004F420F"/>
    <w:rsid w:val="004F6458"/>
    <w:rsid w:val="004F6B7F"/>
    <w:rsid w:val="004F6C96"/>
    <w:rsid w:val="004F7357"/>
    <w:rsid w:val="004F73F8"/>
    <w:rsid w:val="004F7D78"/>
    <w:rsid w:val="0050073F"/>
    <w:rsid w:val="00500D3B"/>
    <w:rsid w:val="00501049"/>
    <w:rsid w:val="005010F8"/>
    <w:rsid w:val="00501553"/>
    <w:rsid w:val="00502743"/>
    <w:rsid w:val="00504204"/>
    <w:rsid w:val="00505FB5"/>
    <w:rsid w:val="00507B10"/>
    <w:rsid w:val="005104EC"/>
    <w:rsid w:val="00510895"/>
    <w:rsid w:val="00510932"/>
    <w:rsid w:val="00511A06"/>
    <w:rsid w:val="00511BFA"/>
    <w:rsid w:val="005120CA"/>
    <w:rsid w:val="005137C1"/>
    <w:rsid w:val="00513C31"/>
    <w:rsid w:val="00515F4A"/>
    <w:rsid w:val="00516790"/>
    <w:rsid w:val="005206A0"/>
    <w:rsid w:val="00521B2E"/>
    <w:rsid w:val="005223C2"/>
    <w:rsid w:val="00522882"/>
    <w:rsid w:val="00522D96"/>
    <w:rsid w:val="0052419E"/>
    <w:rsid w:val="00524ED4"/>
    <w:rsid w:val="00527A19"/>
    <w:rsid w:val="00527F07"/>
    <w:rsid w:val="00530102"/>
    <w:rsid w:val="00530556"/>
    <w:rsid w:val="005308CD"/>
    <w:rsid w:val="00530FE6"/>
    <w:rsid w:val="005313FF"/>
    <w:rsid w:val="00533158"/>
    <w:rsid w:val="00533757"/>
    <w:rsid w:val="0053438F"/>
    <w:rsid w:val="00534860"/>
    <w:rsid w:val="00534D6D"/>
    <w:rsid w:val="00534D6E"/>
    <w:rsid w:val="00535E92"/>
    <w:rsid w:val="005368C4"/>
    <w:rsid w:val="00536D79"/>
    <w:rsid w:val="0054051F"/>
    <w:rsid w:val="00541996"/>
    <w:rsid w:val="00542940"/>
    <w:rsid w:val="00542D7C"/>
    <w:rsid w:val="005434EB"/>
    <w:rsid w:val="00543D40"/>
    <w:rsid w:val="005450A9"/>
    <w:rsid w:val="00545ECF"/>
    <w:rsid w:val="00546343"/>
    <w:rsid w:val="00547970"/>
    <w:rsid w:val="00547DA7"/>
    <w:rsid w:val="00547DDC"/>
    <w:rsid w:val="005523D7"/>
    <w:rsid w:val="00553277"/>
    <w:rsid w:val="00553481"/>
    <w:rsid w:val="0055421B"/>
    <w:rsid w:val="005557CA"/>
    <w:rsid w:val="00555B45"/>
    <w:rsid w:val="005566EC"/>
    <w:rsid w:val="00556980"/>
    <w:rsid w:val="00560D4D"/>
    <w:rsid w:val="00560D8E"/>
    <w:rsid w:val="0056141C"/>
    <w:rsid w:val="00562DD4"/>
    <w:rsid w:val="00563E6E"/>
    <w:rsid w:val="00564185"/>
    <w:rsid w:val="0056586E"/>
    <w:rsid w:val="00565EB6"/>
    <w:rsid w:val="00565EDE"/>
    <w:rsid w:val="00570808"/>
    <w:rsid w:val="005709EF"/>
    <w:rsid w:val="00570EA2"/>
    <w:rsid w:val="00576B77"/>
    <w:rsid w:val="0057711B"/>
    <w:rsid w:val="00577D46"/>
    <w:rsid w:val="00580570"/>
    <w:rsid w:val="00580AD5"/>
    <w:rsid w:val="00582CB6"/>
    <w:rsid w:val="00583798"/>
    <w:rsid w:val="00590C68"/>
    <w:rsid w:val="00594C1E"/>
    <w:rsid w:val="0059501C"/>
    <w:rsid w:val="00595B7A"/>
    <w:rsid w:val="0059603C"/>
    <w:rsid w:val="00596B30"/>
    <w:rsid w:val="00596BEC"/>
    <w:rsid w:val="00597663"/>
    <w:rsid w:val="005A0DC7"/>
    <w:rsid w:val="005A107D"/>
    <w:rsid w:val="005A1716"/>
    <w:rsid w:val="005A1A52"/>
    <w:rsid w:val="005A1D05"/>
    <w:rsid w:val="005A538B"/>
    <w:rsid w:val="005A6084"/>
    <w:rsid w:val="005A6CA0"/>
    <w:rsid w:val="005A6F4A"/>
    <w:rsid w:val="005B025E"/>
    <w:rsid w:val="005B0BE7"/>
    <w:rsid w:val="005B0FA5"/>
    <w:rsid w:val="005B1B1E"/>
    <w:rsid w:val="005B3AD6"/>
    <w:rsid w:val="005B43C6"/>
    <w:rsid w:val="005B473D"/>
    <w:rsid w:val="005B4970"/>
    <w:rsid w:val="005B7294"/>
    <w:rsid w:val="005B72C4"/>
    <w:rsid w:val="005B7EE6"/>
    <w:rsid w:val="005C0F9A"/>
    <w:rsid w:val="005C1992"/>
    <w:rsid w:val="005C28B0"/>
    <w:rsid w:val="005C47D8"/>
    <w:rsid w:val="005D08F0"/>
    <w:rsid w:val="005D28BE"/>
    <w:rsid w:val="005D292D"/>
    <w:rsid w:val="005D3257"/>
    <w:rsid w:val="005D3D17"/>
    <w:rsid w:val="005D45FC"/>
    <w:rsid w:val="005D56E7"/>
    <w:rsid w:val="005D5EF7"/>
    <w:rsid w:val="005D7128"/>
    <w:rsid w:val="005E0105"/>
    <w:rsid w:val="005E10E6"/>
    <w:rsid w:val="005E1DFF"/>
    <w:rsid w:val="005E270C"/>
    <w:rsid w:val="005E2D38"/>
    <w:rsid w:val="005E33E7"/>
    <w:rsid w:val="005E3A27"/>
    <w:rsid w:val="005E4E7E"/>
    <w:rsid w:val="005E5495"/>
    <w:rsid w:val="005E628D"/>
    <w:rsid w:val="005E63ED"/>
    <w:rsid w:val="005E6758"/>
    <w:rsid w:val="005F1297"/>
    <w:rsid w:val="005F12A4"/>
    <w:rsid w:val="005F1D0B"/>
    <w:rsid w:val="005F3443"/>
    <w:rsid w:val="005F419D"/>
    <w:rsid w:val="005F4F4D"/>
    <w:rsid w:val="005F50B6"/>
    <w:rsid w:val="005F548A"/>
    <w:rsid w:val="005F6E57"/>
    <w:rsid w:val="006006E7"/>
    <w:rsid w:val="00600BF0"/>
    <w:rsid w:val="00601AC7"/>
    <w:rsid w:val="00601C2E"/>
    <w:rsid w:val="0060251B"/>
    <w:rsid w:val="0060351F"/>
    <w:rsid w:val="00603C70"/>
    <w:rsid w:val="00604464"/>
    <w:rsid w:val="006052AE"/>
    <w:rsid w:val="0060541B"/>
    <w:rsid w:val="00605B3F"/>
    <w:rsid w:val="00606F44"/>
    <w:rsid w:val="00610AD0"/>
    <w:rsid w:val="00610E23"/>
    <w:rsid w:val="00612B5F"/>
    <w:rsid w:val="00613FF4"/>
    <w:rsid w:val="0061402E"/>
    <w:rsid w:val="00615EC0"/>
    <w:rsid w:val="006165D1"/>
    <w:rsid w:val="006167B2"/>
    <w:rsid w:val="0061684A"/>
    <w:rsid w:val="006174E9"/>
    <w:rsid w:val="00620300"/>
    <w:rsid w:val="00621CD1"/>
    <w:rsid w:val="0062305D"/>
    <w:rsid w:val="00623992"/>
    <w:rsid w:val="00623A46"/>
    <w:rsid w:val="006240DC"/>
    <w:rsid w:val="00625751"/>
    <w:rsid w:val="00626B4C"/>
    <w:rsid w:val="00626C47"/>
    <w:rsid w:val="00627123"/>
    <w:rsid w:val="00630265"/>
    <w:rsid w:val="0063423E"/>
    <w:rsid w:val="0063461A"/>
    <w:rsid w:val="006349EB"/>
    <w:rsid w:val="00635D50"/>
    <w:rsid w:val="006369C3"/>
    <w:rsid w:val="00637A5D"/>
    <w:rsid w:val="00637D29"/>
    <w:rsid w:val="006432C7"/>
    <w:rsid w:val="00644919"/>
    <w:rsid w:val="00650A3F"/>
    <w:rsid w:val="00651100"/>
    <w:rsid w:val="00651D62"/>
    <w:rsid w:val="00653BE0"/>
    <w:rsid w:val="00655CC8"/>
    <w:rsid w:val="006567FE"/>
    <w:rsid w:val="00657374"/>
    <w:rsid w:val="00660543"/>
    <w:rsid w:val="00661123"/>
    <w:rsid w:val="0066373C"/>
    <w:rsid w:val="00664A43"/>
    <w:rsid w:val="006653CA"/>
    <w:rsid w:val="00667186"/>
    <w:rsid w:val="006671C2"/>
    <w:rsid w:val="006674D5"/>
    <w:rsid w:val="00667DF1"/>
    <w:rsid w:val="00671F25"/>
    <w:rsid w:val="00672447"/>
    <w:rsid w:val="00672961"/>
    <w:rsid w:val="0067413B"/>
    <w:rsid w:val="00674531"/>
    <w:rsid w:val="0067549E"/>
    <w:rsid w:val="00675A26"/>
    <w:rsid w:val="0067663A"/>
    <w:rsid w:val="006823D7"/>
    <w:rsid w:val="006841EB"/>
    <w:rsid w:val="00684962"/>
    <w:rsid w:val="0068496A"/>
    <w:rsid w:val="00684C36"/>
    <w:rsid w:val="00684E4C"/>
    <w:rsid w:val="00685398"/>
    <w:rsid w:val="0069244C"/>
    <w:rsid w:val="00692A25"/>
    <w:rsid w:val="0069620E"/>
    <w:rsid w:val="006969A7"/>
    <w:rsid w:val="006A10BA"/>
    <w:rsid w:val="006A21A1"/>
    <w:rsid w:val="006A3B18"/>
    <w:rsid w:val="006A41B6"/>
    <w:rsid w:val="006A5552"/>
    <w:rsid w:val="006A654B"/>
    <w:rsid w:val="006A7099"/>
    <w:rsid w:val="006A7F6D"/>
    <w:rsid w:val="006B20CB"/>
    <w:rsid w:val="006B3B55"/>
    <w:rsid w:val="006B3C2C"/>
    <w:rsid w:val="006B7699"/>
    <w:rsid w:val="006C1448"/>
    <w:rsid w:val="006C15E5"/>
    <w:rsid w:val="006C1E74"/>
    <w:rsid w:val="006C2E4D"/>
    <w:rsid w:val="006C3C8E"/>
    <w:rsid w:val="006C74CA"/>
    <w:rsid w:val="006D06AA"/>
    <w:rsid w:val="006D4343"/>
    <w:rsid w:val="006D4ED6"/>
    <w:rsid w:val="006D5526"/>
    <w:rsid w:val="006D61A2"/>
    <w:rsid w:val="006D61F8"/>
    <w:rsid w:val="006D65F8"/>
    <w:rsid w:val="006D6B5E"/>
    <w:rsid w:val="006D787A"/>
    <w:rsid w:val="006D7C93"/>
    <w:rsid w:val="006D7D74"/>
    <w:rsid w:val="006E18A1"/>
    <w:rsid w:val="006E1BBC"/>
    <w:rsid w:val="006E1EE6"/>
    <w:rsid w:val="006E2D02"/>
    <w:rsid w:val="006E388E"/>
    <w:rsid w:val="006E40EF"/>
    <w:rsid w:val="006E4A75"/>
    <w:rsid w:val="006E53E0"/>
    <w:rsid w:val="006E62DF"/>
    <w:rsid w:val="006F3F3C"/>
    <w:rsid w:val="006F5E97"/>
    <w:rsid w:val="006F7B24"/>
    <w:rsid w:val="007005CB"/>
    <w:rsid w:val="0070221F"/>
    <w:rsid w:val="00702806"/>
    <w:rsid w:val="007031BE"/>
    <w:rsid w:val="00703213"/>
    <w:rsid w:val="00703758"/>
    <w:rsid w:val="0070529B"/>
    <w:rsid w:val="00705C26"/>
    <w:rsid w:val="00705D8D"/>
    <w:rsid w:val="00706253"/>
    <w:rsid w:val="007104EC"/>
    <w:rsid w:val="00710A43"/>
    <w:rsid w:val="00712E37"/>
    <w:rsid w:val="00713C03"/>
    <w:rsid w:val="00714FD9"/>
    <w:rsid w:val="00716151"/>
    <w:rsid w:val="0072296D"/>
    <w:rsid w:val="00727306"/>
    <w:rsid w:val="0072744E"/>
    <w:rsid w:val="00730EAF"/>
    <w:rsid w:val="00733D90"/>
    <w:rsid w:val="0073401B"/>
    <w:rsid w:val="0073470D"/>
    <w:rsid w:val="00734CFD"/>
    <w:rsid w:val="00735007"/>
    <w:rsid w:val="00740985"/>
    <w:rsid w:val="007409B3"/>
    <w:rsid w:val="00741135"/>
    <w:rsid w:val="0074113C"/>
    <w:rsid w:val="00741E6C"/>
    <w:rsid w:val="00743C1C"/>
    <w:rsid w:val="00743C7B"/>
    <w:rsid w:val="00744ABE"/>
    <w:rsid w:val="0074548C"/>
    <w:rsid w:val="007509FF"/>
    <w:rsid w:val="00750AAC"/>
    <w:rsid w:val="00752907"/>
    <w:rsid w:val="00752C29"/>
    <w:rsid w:val="0075442C"/>
    <w:rsid w:val="007576C1"/>
    <w:rsid w:val="00760EAA"/>
    <w:rsid w:val="00762B08"/>
    <w:rsid w:val="007641FD"/>
    <w:rsid w:val="00765135"/>
    <w:rsid w:val="007651D8"/>
    <w:rsid w:val="00771DF8"/>
    <w:rsid w:val="00774865"/>
    <w:rsid w:val="00775482"/>
    <w:rsid w:val="00775A46"/>
    <w:rsid w:val="0077641D"/>
    <w:rsid w:val="00780B8B"/>
    <w:rsid w:val="0078149B"/>
    <w:rsid w:val="00783407"/>
    <w:rsid w:val="00783E13"/>
    <w:rsid w:val="00783E8E"/>
    <w:rsid w:val="0078403D"/>
    <w:rsid w:val="0078487A"/>
    <w:rsid w:val="00784EFF"/>
    <w:rsid w:val="00785895"/>
    <w:rsid w:val="007858B5"/>
    <w:rsid w:val="00786B6E"/>
    <w:rsid w:val="00786BA6"/>
    <w:rsid w:val="00787B09"/>
    <w:rsid w:val="00787CFE"/>
    <w:rsid w:val="00790562"/>
    <w:rsid w:val="007910C9"/>
    <w:rsid w:val="00791723"/>
    <w:rsid w:val="007939FD"/>
    <w:rsid w:val="00793E89"/>
    <w:rsid w:val="007947B6"/>
    <w:rsid w:val="00795603"/>
    <w:rsid w:val="00797E95"/>
    <w:rsid w:val="007A07FF"/>
    <w:rsid w:val="007A0A57"/>
    <w:rsid w:val="007A1B25"/>
    <w:rsid w:val="007A232A"/>
    <w:rsid w:val="007A24E6"/>
    <w:rsid w:val="007A3218"/>
    <w:rsid w:val="007A37E9"/>
    <w:rsid w:val="007A6EEE"/>
    <w:rsid w:val="007A749E"/>
    <w:rsid w:val="007A7590"/>
    <w:rsid w:val="007B1052"/>
    <w:rsid w:val="007B15E6"/>
    <w:rsid w:val="007B1727"/>
    <w:rsid w:val="007B4A81"/>
    <w:rsid w:val="007B4E08"/>
    <w:rsid w:val="007B501C"/>
    <w:rsid w:val="007B7520"/>
    <w:rsid w:val="007C154F"/>
    <w:rsid w:val="007C2903"/>
    <w:rsid w:val="007C4248"/>
    <w:rsid w:val="007C55EE"/>
    <w:rsid w:val="007C6C4E"/>
    <w:rsid w:val="007D0B18"/>
    <w:rsid w:val="007D0C0C"/>
    <w:rsid w:val="007D0DD4"/>
    <w:rsid w:val="007D420B"/>
    <w:rsid w:val="007D4E28"/>
    <w:rsid w:val="007D60C1"/>
    <w:rsid w:val="007D6425"/>
    <w:rsid w:val="007D7E1F"/>
    <w:rsid w:val="007D7F1C"/>
    <w:rsid w:val="007E0081"/>
    <w:rsid w:val="007E17DF"/>
    <w:rsid w:val="007E20C0"/>
    <w:rsid w:val="007E3B0A"/>
    <w:rsid w:val="007E5F75"/>
    <w:rsid w:val="007E63FA"/>
    <w:rsid w:val="007E6BB5"/>
    <w:rsid w:val="007E73CA"/>
    <w:rsid w:val="007F015C"/>
    <w:rsid w:val="007F1126"/>
    <w:rsid w:val="007F2EA6"/>
    <w:rsid w:val="007F30DB"/>
    <w:rsid w:val="007F46AB"/>
    <w:rsid w:val="007F55E7"/>
    <w:rsid w:val="007F63CB"/>
    <w:rsid w:val="007F710B"/>
    <w:rsid w:val="0080166E"/>
    <w:rsid w:val="00801AB6"/>
    <w:rsid w:val="0080209F"/>
    <w:rsid w:val="008025A0"/>
    <w:rsid w:val="008028A9"/>
    <w:rsid w:val="00802BA2"/>
    <w:rsid w:val="00802DE1"/>
    <w:rsid w:val="00804989"/>
    <w:rsid w:val="008050DF"/>
    <w:rsid w:val="008052BF"/>
    <w:rsid w:val="0080662A"/>
    <w:rsid w:val="008066C5"/>
    <w:rsid w:val="00807D91"/>
    <w:rsid w:val="0081074F"/>
    <w:rsid w:val="008108A2"/>
    <w:rsid w:val="00811A0C"/>
    <w:rsid w:val="008123A1"/>
    <w:rsid w:val="00812960"/>
    <w:rsid w:val="00812F26"/>
    <w:rsid w:val="00812F5D"/>
    <w:rsid w:val="00814405"/>
    <w:rsid w:val="00814BB9"/>
    <w:rsid w:val="00815E0D"/>
    <w:rsid w:val="00821CBE"/>
    <w:rsid w:val="00821EFA"/>
    <w:rsid w:val="00823229"/>
    <w:rsid w:val="00823625"/>
    <w:rsid w:val="00823B11"/>
    <w:rsid w:val="0082592F"/>
    <w:rsid w:val="008272A7"/>
    <w:rsid w:val="00830451"/>
    <w:rsid w:val="008305E9"/>
    <w:rsid w:val="00831976"/>
    <w:rsid w:val="00833981"/>
    <w:rsid w:val="0083488E"/>
    <w:rsid w:val="008349D8"/>
    <w:rsid w:val="00834B60"/>
    <w:rsid w:val="00834EB5"/>
    <w:rsid w:val="0083749B"/>
    <w:rsid w:val="00840AC5"/>
    <w:rsid w:val="008411F9"/>
    <w:rsid w:val="0084165B"/>
    <w:rsid w:val="00841E41"/>
    <w:rsid w:val="00842E23"/>
    <w:rsid w:val="00843084"/>
    <w:rsid w:val="008446BF"/>
    <w:rsid w:val="008450F4"/>
    <w:rsid w:val="00845F41"/>
    <w:rsid w:val="00846CE5"/>
    <w:rsid w:val="00852B39"/>
    <w:rsid w:val="00852BD7"/>
    <w:rsid w:val="00856061"/>
    <w:rsid w:val="0085662C"/>
    <w:rsid w:val="00856AC7"/>
    <w:rsid w:val="00857328"/>
    <w:rsid w:val="008573F8"/>
    <w:rsid w:val="00865A8F"/>
    <w:rsid w:val="00865CED"/>
    <w:rsid w:val="00866047"/>
    <w:rsid w:val="00866BBF"/>
    <w:rsid w:val="00867F84"/>
    <w:rsid w:val="00870778"/>
    <w:rsid w:val="00870B95"/>
    <w:rsid w:val="00871BBF"/>
    <w:rsid w:val="00871F49"/>
    <w:rsid w:val="00873598"/>
    <w:rsid w:val="00873B7D"/>
    <w:rsid w:val="00874056"/>
    <w:rsid w:val="00874BE2"/>
    <w:rsid w:val="00875254"/>
    <w:rsid w:val="008759C4"/>
    <w:rsid w:val="0088223B"/>
    <w:rsid w:val="0088241F"/>
    <w:rsid w:val="0088468A"/>
    <w:rsid w:val="00884CB3"/>
    <w:rsid w:val="00886112"/>
    <w:rsid w:val="00886DF1"/>
    <w:rsid w:val="00890206"/>
    <w:rsid w:val="008903DB"/>
    <w:rsid w:val="008910D8"/>
    <w:rsid w:val="008912F1"/>
    <w:rsid w:val="00891309"/>
    <w:rsid w:val="0089196A"/>
    <w:rsid w:val="0089469C"/>
    <w:rsid w:val="00896D8D"/>
    <w:rsid w:val="008A0602"/>
    <w:rsid w:val="008A0A3F"/>
    <w:rsid w:val="008A13B4"/>
    <w:rsid w:val="008A196F"/>
    <w:rsid w:val="008A2672"/>
    <w:rsid w:val="008A292F"/>
    <w:rsid w:val="008A2AFD"/>
    <w:rsid w:val="008A3A8A"/>
    <w:rsid w:val="008A599A"/>
    <w:rsid w:val="008A5D60"/>
    <w:rsid w:val="008A7E80"/>
    <w:rsid w:val="008B05F9"/>
    <w:rsid w:val="008B0783"/>
    <w:rsid w:val="008B0D8F"/>
    <w:rsid w:val="008B52E5"/>
    <w:rsid w:val="008B675F"/>
    <w:rsid w:val="008C1114"/>
    <w:rsid w:val="008C1798"/>
    <w:rsid w:val="008C3FB1"/>
    <w:rsid w:val="008C45B3"/>
    <w:rsid w:val="008C5ABD"/>
    <w:rsid w:val="008C6C35"/>
    <w:rsid w:val="008C6F01"/>
    <w:rsid w:val="008C724B"/>
    <w:rsid w:val="008D0397"/>
    <w:rsid w:val="008D2A46"/>
    <w:rsid w:val="008D3119"/>
    <w:rsid w:val="008D4879"/>
    <w:rsid w:val="008D56CE"/>
    <w:rsid w:val="008D6039"/>
    <w:rsid w:val="008D61C2"/>
    <w:rsid w:val="008D7831"/>
    <w:rsid w:val="008E2CE0"/>
    <w:rsid w:val="008E2E05"/>
    <w:rsid w:val="008E5B75"/>
    <w:rsid w:val="008E60D4"/>
    <w:rsid w:val="008E6190"/>
    <w:rsid w:val="008E77FD"/>
    <w:rsid w:val="008E7A6A"/>
    <w:rsid w:val="008F038D"/>
    <w:rsid w:val="008F06BE"/>
    <w:rsid w:val="008F1A3E"/>
    <w:rsid w:val="008F1A62"/>
    <w:rsid w:val="008F46B7"/>
    <w:rsid w:val="008F4A36"/>
    <w:rsid w:val="008F4BC3"/>
    <w:rsid w:val="008F4C3A"/>
    <w:rsid w:val="008F4C83"/>
    <w:rsid w:val="008F72D1"/>
    <w:rsid w:val="008F787C"/>
    <w:rsid w:val="00900861"/>
    <w:rsid w:val="00901BE5"/>
    <w:rsid w:val="00902237"/>
    <w:rsid w:val="009028B2"/>
    <w:rsid w:val="00902D90"/>
    <w:rsid w:val="009078D3"/>
    <w:rsid w:val="009078F3"/>
    <w:rsid w:val="00910B52"/>
    <w:rsid w:val="009126CE"/>
    <w:rsid w:val="0091283B"/>
    <w:rsid w:val="00912CFF"/>
    <w:rsid w:val="00912EC7"/>
    <w:rsid w:val="00914750"/>
    <w:rsid w:val="009160C7"/>
    <w:rsid w:val="00921023"/>
    <w:rsid w:val="00921182"/>
    <w:rsid w:val="00921A03"/>
    <w:rsid w:val="00921D53"/>
    <w:rsid w:val="00922D73"/>
    <w:rsid w:val="009231C0"/>
    <w:rsid w:val="00924274"/>
    <w:rsid w:val="00924607"/>
    <w:rsid w:val="00925453"/>
    <w:rsid w:val="00925DD6"/>
    <w:rsid w:val="00926A30"/>
    <w:rsid w:val="00927335"/>
    <w:rsid w:val="00927B7D"/>
    <w:rsid w:val="0093153D"/>
    <w:rsid w:val="00932258"/>
    <w:rsid w:val="00935402"/>
    <w:rsid w:val="009375C2"/>
    <w:rsid w:val="00941EC7"/>
    <w:rsid w:val="00942AFA"/>
    <w:rsid w:val="00942CA6"/>
    <w:rsid w:val="00942DF5"/>
    <w:rsid w:val="009446FB"/>
    <w:rsid w:val="00944DA1"/>
    <w:rsid w:val="00945D9A"/>
    <w:rsid w:val="009467F6"/>
    <w:rsid w:val="00947D7C"/>
    <w:rsid w:val="0095114F"/>
    <w:rsid w:val="0095324C"/>
    <w:rsid w:val="00960047"/>
    <w:rsid w:val="00962CC2"/>
    <w:rsid w:val="009646E2"/>
    <w:rsid w:val="00964E91"/>
    <w:rsid w:val="0097110B"/>
    <w:rsid w:val="009726DB"/>
    <w:rsid w:val="00974352"/>
    <w:rsid w:val="00974741"/>
    <w:rsid w:val="009750F6"/>
    <w:rsid w:val="00975671"/>
    <w:rsid w:val="00975B73"/>
    <w:rsid w:val="009764E7"/>
    <w:rsid w:val="00976ADD"/>
    <w:rsid w:val="00976DE9"/>
    <w:rsid w:val="00977765"/>
    <w:rsid w:val="0098165A"/>
    <w:rsid w:val="009836F0"/>
    <w:rsid w:val="0098391B"/>
    <w:rsid w:val="00983BCF"/>
    <w:rsid w:val="00985C3A"/>
    <w:rsid w:val="00986020"/>
    <w:rsid w:val="00987554"/>
    <w:rsid w:val="009908EA"/>
    <w:rsid w:val="009909B0"/>
    <w:rsid w:val="00992019"/>
    <w:rsid w:val="00992EB2"/>
    <w:rsid w:val="009945AE"/>
    <w:rsid w:val="00996093"/>
    <w:rsid w:val="00997E68"/>
    <w:rsid w:val="009A0DDE"/>
    <w:rsid w:val="009A1BDA"/>
    <w:rsid w:val="009A1F71"/>
    <w:rsid w:val="009A31A3"/>
    <w:rsid w:val="009A3404"/>
    <w:rsid w:val="009A3930"/>
    <w:rsid w:val="009A422A"/>
    <w:rsid w:val="009A4730"/>
    <w:rsid w:val="009A4E0D"/>
    <w:rsid w:val="009A5B48"/>
    <w:rsid w:val="009A6332"/>
    <w:rsid w:val="009B082E"/>
    <w:rsid w:val="009B0EA9"/>
    <w:rsid w:val="009B11D5"/>
    <w:rsid w:val="009B12BB"/>
    <w:rsid w:val="009B1AA3"/>
    <w:rsid w:val="009B290D"/>
    <w:rsid w:val="009B3095"/>
    <w:rsid w:val="009B509A"/>
    <w:rsid w:val="009B6DB8"/>
    <w:rsid w:val="009C05A1"/>
    <w:rsid w:val="009C14EE"/>
    <w:rsid w:val="009C1FDA"/>
    <w:rsid w:val="009C2637"/>
    <w:rsid w:val="009C287F"/>
    <w:rsid w:val="009C413F"/>
    <w:rsid w:val="009C4331"/>
    <w:rsid w:val="009C4F67"/>
    <w:rsid w:val="009C59EF"/>
    <w:rsid w:val="009C6B56"/>
    <w:rsid w:val="009C784B"/>
    <w:rsid w:val="009D0A81"/>
    <w:rsid w:val="009D142E"/>
    <w:rsid w:val="009D17DA"/>
    <w:rsid w:val="009D19C2"/>
    <w:rsid w:val="009D298F"/>
    <w:rsid w:val="009D2CCF"/>
    <w:rsid w:val="009D583B"/>
    <w:rsid w:val="009D740B"/>
    <w:rsid w:val="009E1B09"/>
    <w:rsid w:val="009E25FA"/>
    <w:rsid w:val="009E36FD"/>
    <w:rsid w:val="009E3CB6"/>
    <w:rsid w:val="009E5270"/>
    <w:rsid w:val="009E5B72"/>
    <w:rsid w:val="009E65DC"/>
    <w:rsid w:val="009E6623"/>
    <w:rsid w:val="009E7B44"/>
    <w:rsid w:val="009F0D31"/>
    <w:rsid w:val="009F0DBB"/>
    <w:rsid w:val="009F1DAB"/>
    <w:rsid w:val="009F1FDD"/>
    <w:rsid w:val="009F2003"/>
    <w:rsid w:val="009F2C33"/>
    <w:rsid w:val="009F3B74"/>
    <w:rsid w:val="009F3C52"/>
    <w:rsid w:val="009F4171"/>
    <w:rsid w:val="009F5D42"/>
    <w:rsid w:val="009F755A"/>
    <w:rsid w:val="009F7A66"/>
    <w:rsid w:val="00A0039A"/>
    <w:rsid w:val="00A00BAB"/>
    <w:rsid w:val="00A01D17"/>
    <w:rsid w:val="00A04636"/>
    <w:rsid w:val="00A047F8"/>
    <w:rsid w:val="00A05190"/>
    <w:rsid w:val="00A05997"/>
    <w:rsid w:val="00A061C4"/>
    <w:rsid w:val="00A06DBB"/>
    <w:rsid w:val="00A06DED"/>
    <w:rsid w:val="00A07429"/>
    <w:rsid w:val="00A10579"/>
    <w:rsid w:val="00A13B71"/>
    <w:rsid w:val="00A14473"/>
    <w:rsid w:val="00A167EF"/>
    <w:rsid w:val="00A17036"/>
    <w:rsid w:val="00A1704D"/>
    <w:rsid w:val="00A224DF"/>
    <w:rsid w:val="00A238BC"/>
    <w:rsid w:val="00A249A9"/>
    <w:rsid w:val="00A259E5"/>
    <w:rsid w:val="00A27115"/>
    <w:rsid w:val="00A27278"/>
    <w:rsid w:val="00A27997"/>
    <w:rsid w:val="00A30986"/>
    <w:rsid w:val="00A3099B"/>
    <w:rsid w:val="00A31927"/>
    <w:rsid w:val="00A31CF7"/>
    <w:rsid w:val="00A31E8E"/>
    <w:rsid w:val="00A33412"/>
    <w:rsid w:val="00A33A5E"/>
    <w:rsid w:val="00A35DAC"/>
    <w:rsid w:val="00A411B1"/>
    <w:rsid w:val="00A41C2C"/>
    <w:rsid w:val="00A4446B"/>
    <w:rsid w:val="00A44C3A"/>
    <w:rsid w:val="00A46C22"/>
    <w:rsid w:val="00A4744C"/>
    <w:rsid w:val="00A479CD"/>
    <w:rsid w:val="00A47AAC"/>
    <w:rsid w:val="00A51507"/>
    <w:rsid w:val="00A516E7"/>
    <w:rsid w:val="00A524F1"/>
    <w:rsid w:val="00A5335F"/>
    <w:rsid w:val="00A53479"/>
    <w:rsid w:val="00A5483B"/>
    <w:rsid w:val="00A56835"/>
    <w:rsid w:val="00A574F7"/>
    <w:rsid w:val="00A60650"/>
    <w:rsid w:val="00A63560"/>
    <w:rsid w:val="00A63C25"/>
    <w:rsid w:val="00A64873"/>
    <w:rsid w:val="00A648F8"/>
    <w:rsid w:val="00A70745"/>
    <w:rsid w:val="00A71193"/>
    <w:rsid w:val="00A712D5"/>
    <w:rsid w:val="00A71C75"/>
    <w:rsid w:val="00A71DB2"/>
    <w:rsid w:val="00A73C37"/>
    <w:rsid w:val="00A7528E"/>
    <w:rsid w:val="00A75821"/>
    <w:rsid w:val="00A770F7"/>
    <w:rsid w:val="00A77125"/>
    <w:rsid w:val="00A80BE4"/>
    <w:rsid w:val="00A8145B"/>
    <w:rsid w:val="00A8440E"/>
    <w:rsid w:val="00A85163"/>
    <w:rsid w:val="00A85E66"/>
    <w:rsid w:val="00A87792"/>
    <w:rsid w:val="00A9365B"/>
    <w:rsid w:val="00A93C25"/>
    <w:rsid w:val="00A94C64"/>
    <w:rsid w:val="00A968E6"/>
    <w:rsid w:val="00A970A9"/>
    <w:rsid w:val="00A974D1"/>
    <w:rsid w:val="00AA01DA"/>
    <w:rsid w:val="00AA1214"/>
    <w:rsid w:val="00AA1356"/>
    <w:rsid w:val="00AA2F75"/>
    <w:rsid w:val="00AA587E"/>
    <w:rsid w:val="00AA5C40"/>
    <w:rsid w:val="00AA7FD5"/>
    <w:rsid w:val="00AB01C0"/>
    <w:rsid w:val="00AB2169"/>
    <w:rsid w:val="00AB2CBF"/>
    <w:rsid w:val="00AB412C"/>
    <w:rsid w:val="00AB49E0"/>
    <w:rsid w:val="00AB7F9E"/>
    <w:rsid w:val="00AC0193"/>
    <w:rsid w:val="00AC2B10"/>
    <w:rsid w:val="00AC2C88"/>
    <w:rsid w:val="00AC4D47"/>
    <w:rsid w:val="00AC56E6"/>
    <w:rsid w:val="00AC637F"/>
    <w:rsid w:val="00AC6F95"/>
    <w:rsid w:val="00AC786C"/>
    <w:rsid w:val="00AD1046"/>
    <w:rsid w:val="00AD1A91"/>
    <w:rsid w:val="00AD2456"/>
    <w:rsid w:val="00AD283E"/>
    <w:rsid w:val="00AD501F"/>
    <w:rsid w:val="00AD63B6"/>
    <w:rsid w:val="00AD64FA"/>
    <w:rsid w:val="00AD69C8"/>
    <w:rsid w:val="00AD6E77"/>
    <w:rsid w:val="00AD7882"/>
    <w:rsid w:val="00AE04FE"/>
    <w:rsid w:val="00AE18B2"/>
    <w:rsid w:val="00AE1AE0"/>
    <w:rsid w:val="00AE235C"/>
    <w:rsid w:val="00AE3225"/>
    <w:rsid w:val="00AE3294"/>
    <w:rsid w:val="00AE4190"/>
    <w:rsid w:val="00AE5321"/>
    <w:rsid w:val="00AE5F83"/>
    <w:rsid w:val="00AE6945"/>
    <w:rsid w:val="00AF1676"/>
    <w:rsid w:val="00AF21AB"/>
    <w:rsid w:val="00AF27AE"/>
    <w:rsid w:val="00AF3FDE"/>
    <w:rsid w:val="00AF7020"/>
    <w:rsid w:val="00AF74F9"/>
    <w:rsid w:val="00AF7544"/>
    <w:rsid w:val="00AF7547"/>
    <w:rsid w:val="00B01189"/>
    <w:rsid w:val="00B01792"/>
    <w:rsid w:val="00B01FA0"/>
    <w:rsid w:val="00B02019"/>
    <w:rsid w:val="00B025AC"/>
    <w:rsid w:val="00B02ABA"/>
    <w:rsid w:val="00B033B6"/>
    <w:rsid w:val="00B03A54"/>
    <w:rsid w:val="00B03D02"/>
    <w:rsid w:val="00B06992"/>
    <w:rsid w:val="00B10035"/>
    <w:rsid w:val="00B100A8"/>
    <w:rsid w:val="00B11A29"/>
    <w:rsid w:val="00B13C40"/>
    <w:rsid w:val="00B152A3"/>
    <w:rsid w:val="00B205F1"/>
    <w:rsid w:val="00B20A1D"/>
    <w:rsid w:val="00B2424E"/>
    <w:rsid w:val="00B2775A"/>
    <w:rsid w:val="00B27AA6"/>
    <w:rsid w:val="00B30EAB"/>
    <w:rsid w:val="00B30F46"/>
    <w:rsid w:val="00B31246"/>
    <w:rsid w:val="00B317F8"/>
    <w:rsid w:val="00B31ECB"/>
    <w:rsid w:val="00B32B28"/>
    <w:rsid w:val="00B33811"/>
    <w:rsid w:val="00B34B42"/>
    <w:rsid w:val="00B34C06"/>
    <w:rsid w:val="00B34C84"/>
    <w:rsid w:val="00B353AE"/>
    <w:rsid w:val="00B3619D"/>
    <w:rsid w:val="00B406C8"/>
    <w:rsid w:val="00B40A0A"/>
    <w:rsid w:val="00B41457"/>
    <w:rsid w:val="00B41A91"/>
    <w:rsid w:val="00B4473A"/>
    <w:rsid w:val="00B44E58"/>
    <w:rsid w:val="00B45CEC"/>
    <w:rsid w:val="00B46DBA"/>
    <w:rsid w:val="00B4753D"/>
    <w:rsid w:val="00B47D1C"/>
    <w:rsid w:val="00B522DE"/>
    <w:rsid w:val="00B52B12"/>
    <w:rsid w:val="00B54025"/>
    <w:rsid w:val="00B54151"/>
    <w:rsid w:val="00B54FA8"/>
    <w:rsid w:val="00B55194"/>
    <w:rsid w:val="00B55B68"/>
    <w:rsid w:val="00B6066F"/>
    <w:rsid w:val="00B60F5F"/>
    <w:rsid w:val="00B619AD"/>
    <w:rsid w:val="00B62D13"/>
    <w:rsid w:val="00B63C4D"/>
    <w:rsid w:val="00B64335"/>
    <w:rsid w:val="00B65894"/>
    <w:rsid w:val="00B66E89"/>
    <w:rsid w:val="00B7137F"/>
    <w:rsid w:val="00B71B65"/>
    <w:rsid w:val="00B7236F"/>
    <w:rsid w:val="00B73519"/>
    <w:rsid w:val="00B73798"/>
    <w:rsid w:val="00B749DC"/>
    <w:rsid w:val="00B74A8E"/>
    <w:rsid w:val="00B75B6B"/>
    <w:rsid w:val="00B77179"/>
    <w:rsid w:val="00B8098C"/>
    <w:rsid w:val="00B8143B"/>
    <w:rsid w:val="00B81EF6"/>
    <w:rsid w:val="00B833FA"/>
    <w:rsid w:val="00B83BB1"/>
    <w:rsid w:val="00B9028C"/>
    <w:rsid w:val="00B91BF7"/>
    <w:rsid w:val="00B9339C"/>
    <w:rsid w:val="00B93441"/>
    <w:rsid w:val="00B9430E"/>
    <w:rsid w:val="00B947D9"/>
    <w:rsid w:val="00B94B69"/>
    <w:rsid w:val="00B94CF7"/>
    <w:rsid w:val="00B95347"/>
    <w:rsid w:val="00B95A14"/>
    <w:rsid w:val="00B97163"/>
    <w:rsid w:val="00BA1E08"/>
    <w:rsid w:val="00BA3A61"/>
    <w:rsid w:val="00BA3AEA"/>
    <w:rsid w:val="00BA4502"/>
    <w:rsid w:val="00BA6EE5"/>
    <w:rsid w:val="00BB1253"/>
    <w:rsid w:val="00BB1652"/>
    <w:rsid w:val="00BB1888"/>
    <w:rsid w:val="00BB20FC"/>
    <w:rsid w:val="00BB272A"/>
    <w:rsid w:val="00BB29E7"/>
    <w:rsid w:val="00BB3F12"/>
    <w:rsid w:val="00BB3F24"/>
    <w:rsid w:val="00BB4339"/>
    <w:rsid w:val="00BB52DE"/>
    <w:rsid w:val="00BB53E2"/>
    <w:rsid w:val="00BB5B85"/>
    <w:rsid w:val="00BB6970"/>
    <w:rsid w:val="00BC073D"/>
    <w:rsid w:val="00BC1214"/>
    <w:rsid w:val="00BC1BE4"/>
    <w:rsid w:val="00BC3998"/>
    <w:rsid w:val="00BC411B"/>
    <w:rsid w:val="00BC53CC"/>
    <w:rsid w:val="00BC57EB"/>
    <w:rsid w:val="00BC60D7"/>
    <w:rsid w:val="00BC65A4"/>
    <w:rsid w:val="00BC672C"/>
    <w:rsid w:val="00BC6BB4"/>
    <w:rsid w:val="00BD6ACA"/>
    <w:rsid w:val="00BD70E4"/>
    <w:rsid w:val="00BD7700"/>
    <w:rsid w:val="00BD7FA5"/>
    <w:rsid w:val="00BE1EF8"/>
    <w:rsid w:val="00BE206C"/>
    <w:rsid w:val="00BE2C7A"/>
    <w:rsid w:val="00BE39B3"/>
    <w:rsid w:val="00BE3A4A"/>
    <w:rsid w:val="00BE40CF"/>
    <w:rsid w:val="00BE58EC"/>
    <w:rsid w:val="00BE5DF9"/>
    <w:rsid w:val="00BE6098"/>
    <w:rsid w:val="00BE660F"/>
    <w:rsid w:val="00BE69AC"/>
    <w:rsid w:val="00BF04D0"/>
    <w:rsid w:val="00BF0776"/>
    <w:rsid w:val="00BF370C"/>
    <w:rsid w:val="00BF400C"/>
    <w:rsid w:val="00BF6028"/>
    <w:rsid w:val="00C00E4C"/>
    <w:rsid w:val="00C01804"/>
    <w:rsid w:val="00C025C9"/>
    <w:rsid w:val="00C025F6"/>
    <w:rsid w:val="00C02EB7"/>
    <w:rsid w:val="00C04949"/>
    <w:rsid w:val="00C05263"/>
    <w:rsid w:val="00C06367"/>
    <w:rsid w:val="00C06D3E"/>
    <w:rsid w:val="00C11879"/>
    <w:rsid w:val="00C13B73"/>
    <w:rsid w:val="00C14015"/>
    <w:rsid w:val="00C145E2"/>
    <w:rsid w:val="00C14A16"/>
    <w:rsid w:val="00C153E2"/>
    <w:rsid w:val="00C158BB"/>
    <w:rsid w:val="00C15F83"/>
    <w:rsid w:val="00C164AC"/>
    <w:rsid w:val="00C21E50"/>
    <w:rsid w:val="00C21E86"/>
    <w:rsid w:val="00C2326A"/>
    <w:rsid w:val="00C23632"/>
    <w:rsid w:val="00C2373D"/>
    <w:rsid w:val="00C26AAE"/>
    <w:rsid w:val="00C33AC8"/>
    <w:rsid w:val="00C3433B"/>
    <w:rsid w:val="00C346DD"/>
    <w:rsid w:val="00C40E11"/>
    <w:rsid w:val="00C425EB"/>
    <w:rsid w:val="00C43909"/>
    <w:rsid w:val="00C45256"/>
    <w:rsid w:val="00C47976"/>
    <w:rsid w:val="00C501F8"/>
    <w:rsid w:val="00C55853"/>
    <w:rsid w:val="00C57E3D"/>
    <w:rsid w:val="00C57F74"/>
    <w:rsid w:val="00C60C24"/>
    <w:rsid w:val="00C60DCC"/>
    <w:rsid w:val="00C61655"/>
    <w:rsid w:val="00C64424"/>
    <w:rsid w:val="00C653F2"/>
    <w:rsid w:val="00C6593A"/>
    <w:rsid w:val="00C67D7A"/>
    <w:rsid w:val="00C713BC"/>
    <w:rsid w:val="00C71658"/>
    <w:rsid w:val="00C7210B"/>
    <w:rsid w:val="00C7274F"/>
    <w:rsid w:val="00C74A5F"/>
    <w:rsid w:val="00C74F95"/>
    <w:rsid w:val="00C757C1"/>
    <w:rsid w:val="00C75B23"/>
    <w:rsid w:val="00C762BB"/>
    <w:rsid w:val="00C80107"/>
    <w:rsid w:val="00C80201"/>
    <w:rsid w:val="00C80711"/>
    <w:rsid w:val="00C82CB2"/>
    <w:rsid w:val="00C83290"/>
    <w:rsid w:val="00C8374C"/>
    <w:rsid w:val="00C83F0C"/>
    <w:rsid w:val="00C846E9"/>
    <w:rsid w:val="00C85435"/>
    <w:rsid w:val="00C9079C"/>
    <w:rsid w:val="00C9083E"/>
    <w:rsid w:val="00C91011"/>
    <w:rsid w:val="00C91554"/>
    <w:rsid w:val="00C91EF9"/>
    <w:rsid w:val="00C92091"/>
    <w:rsid w:val="00C93A5E"/>
    <w:rsid w:val="00C93E5A"/>
    <w:rsid w:val="00C941C7"/>
    <w:rsid w:val="00C943DF"/>
    <w:rsid w:val="00C9500D"/>
    <w:rsid w:val="00C950F1"/>
    <w:rsid w:val="00C95B72"/>
    <w:rsid w:val="00C96BBA"/>
    <w:rsid w:val="00C976EE"/>
    <w:rsid w:val="00C97803"/>
    <w:rsid w:val="00C97996"/>
    <w:rsid w:val="00CA07E4"/>
    <w:rsid w:val="00CA25BD"/>
    <w:rsid w:val="00CA4739"/>
    <w:rsid w:val="00CA57B2"/>
    <w:rsid w:val="00CA5BCE"/>
    <w:rsid w:val="00CA6172"/>
    <w:rsid w:val="00CA6313"/>
    <w:rsid w:val="00CA6F8D"/>
    <w:rsid w:val="00CB2AE0"/>
    <w:rsid w:val="00CB38D9"/>
    <w:rsid w:val="00CB3A11"/>
    <w:rsid w:val="00CB3C46"/>
    <w:rsid w:val="00CB42BF"/>
    <w:rsid w:val="00CB51F6"/>
    <w:rsid w:val="00CB7032"/>
    <w:rsid w:val="00CB7B15"/>
    <w:rsid w:val="00CB7C54"/>
    <w:rsid w:val="00CB7D30"/>
    <w:rsid w:val="00CC14A7"/>
    <w:rsid w:val="00CC2BDC"/>
    <w:rsid w:val="00CC3B6A"/>
    <w:rsid w:val="00CC3C23"/>
    <w:rsid w:val="00CC48D3"/>
    <w:rsid w:val="00CC54E4"/>
    <w:rsid w:val="00CC54EB"/>
    <w:rsid w:val="00CD2BDA"/>
    <w:rsid w:val="00CD2D4A"/>
    <w:rsid w:val="00CD403C"/>
    <w:rsid w:val="00CD71FF"/>
    <w:rsid w:val="00CD7B97"/>
    <w:rsid w:val="00CE063E"/>
    <w:rsid w:val="00CE224B"/>
    <w:rsid w:val="00CE2FEF"/>
    <w:rsid w:val="00CE3C18"/>
    <w:rsid w:val="00CE50AB"/>
    <w:rsid w:val="00CE5C00"/>
    <w:rsid w:val="00CE735F"/>
    <w:rsid w:val="00CF0D4C"/>
    <w:rsid w:val="00CF0EFA"/>
    <w:rsid w:val="00CF0F3F"/>
    <w:rsid w:val="00CF204C"/>
    <w:rsid w:val="00CF23C3"/>
    <w:rsid w:val="00CF2B1A"/>
    <w:rsid w:val="00CF36CB"/>
    <w:rsid w:val="00CF3736"/>
    <w:rsid w:val="00CF54A3"/>
    <w:rsid w:val="00CF54C5"/>
    <w:rsid w:val="00CF6B87"/>
    <w:rsid w:val="00CF7606"/>
    <w:rsid w:val="00D001EB"/>
    <w:rsid w:val="00D008FB"/>
    <w:rsid w:val="00D012A3"/>
    <w:rsid w:val="00D017DE"/>
    <w:rsid w:val="00D02875"/>
    <w:rsid w:val="00D051FC"/>
    <w:rsid w:val="00D075CF"/>
    <w:rsid w:val="00D07681"/>
    <w:rsid w:val="00D07D5E"/>
    <w:rsid w:val="00D13075"/>
    <w:rsid w:val="00D1723D"/>
    <w:rsid w:val="00D17A28"/>
    <w:rsid w:val="00D17C3D"/>
    <w:rsid w:val="00D20EFB"/>
    <w:rsid w:val="00D21C88"/>
    <w:rsid w:val="00D21EEE"/>
    <w:rsid w:val="00D21FEB"/>
    <w:rsid w:val="00D22C82"/>
    <w:rsid w:val="00D24D27"/>
    <w:rsid w:val="00D25AEA"/>
    <w:rsid w:val="00D273C0"/>
    <w:rsid w:val="00D27540"/>
    <w:rsid w:val="00D313F3"/>
    <w:rsid w:val="00D358C5"/>
    <w:rsid w:val="00D369D5"/>
    <w:rsid w:val="00D3757A"/>
    <w:rsid w:val="00D37CE4"/>
    <w:rsid w:val="00D408E4"/>
    <w:rsid w:val="00D409C7"/>
    <w:rsid w:val="00D41220"/>
    <w:rsid w:val="00D41CED"/>
    <w:rsid w:val="00D4311F"/>
    <w:rsid w:val="00D472CB"/>
    <w:rsid w:val="00D4736A"/>
    <w:rsid w:val="00D50345"/>
    <w:rsid w:val="00D5128F"/>
    <w:rsid w:val="00D519D4"/>
    <w:rsid w:val="00D51FD3"/>
    <w:rsid w:val="00D5244A"/>
    <w:rsid w:val="00D53E1E"/>
    <w:rsid w:val="00D54C2E"/>
    <w:rsid w:val="00D55D77"/>
    <w:rsid w:val="00D570F6"/>
    <w:rsid w:val="00D5718D"/>
    <w:rsid w:val="00D574E5"/>
    <w:rsid w:val="00D576B3"/>
    <w:rsid w:val="00D57EF8"/>
    <w:rsid w:val="00D57F72"/>
    <w:rsid w:val="00D604F5"/>
    <w:rsid w:val="00D61B82"/>
    <w:rsid w:val="00D62983"/>
    <w:rsid w:val="00D6417E"/>
    <w:rsid w:val="00D64A94"/>
    <w:rsid w:val="00D65ABB"/>
    <w:rsid w:val="00D662F5"/>
    <w:rsid w:val="00D66ADD"/>
    <w:rsid w:val="00D66D0E"/>
    <w:rsid w:val="00D708F7"/>
    <w:rsid w:val="00D70C25"/>
    <w:rsid w:val="00D715A5"/>
    <w:rsid w:val="00D71911"/>
    <w:rsid w:val="00D72A7C"/>
    <w:rsid w:val="00D72C42"/>
    <w:rsid w:val="00D72CDE"/>
    <w:rsid w:val="00D74549"/>
    <w:rsid w:val="00D7536C"/>
    <w:rsid w:val="00D7591A"/>
    <w:rsid w:val="00D775AE"/>
    <w:rsid w:val="00D83DCF"/>
    <w:rsid w:val="00D843AF"/>
    <w:rsid w:val="00D847B7"/>
    <w:rsid w:val="00D849E7"/>
    <w:rsid w:val="00D85D49"/>
    <w:rsid w:val="00D86C92"/>
    <w:rsid w:val="00D86FF4"/>
    <w:rsid w:val="00D8753F"/>
    <w:rsid w:val="00D87C7B"/>
    <w:rsid w:val="00D90180"/>
    <w:rsid w:val="00D902FA"/>
    <w:rsid w:val="00D9133D"/>
    <w:rsid w:val="00D9390F"/>
    <w:rsid w:val="00D94475"/>
    <w:rsid w:val="00D958E6"/>
    <w:rsid w:val="00DA0537"/>
    <w:rsid w:val="00DA05AA"/>
    <w:rsid w:val="00DA1D91"/>
    <w:rsid w:val="00DA4A69"/>
    <w:rsid w:val="00DA55CE"/>
    <w:rsid w:val="00DA6277"/>
    <w:rsid w:val="00DA7C20"/>
    <w:rsid w:val="00DB2069"/>
    <w:rsid w:val="00DB20C1"/>
    <w:rsid w:val="00DB2818"/>
    <w:rsid w:val="00DB2C59"/>
    <w:rsid w:val="00DB2DB2"/>
    <w:rsid w:val="00DB2E43"/>
    <w:rsid w:val="00DB3395"/>
    <w:rsid w:val="00DB433F"/>
    <w:rsid w:val="00DB4489"/>
    <w:rsid w:val="00DB5A47"/>
    <w:rsid w:val="00DB61B9"/>
    <w:rsid w:val="00DB6733"/>
    <w:rsid w:val="00DC06BA"/>
    <w:rsid w:val="00DC0F3E"/>
    <w:rsid w:val="00DC1707"/>
    <w:rsid w:val="00DC2F6B"/>
    <w:rsid w:val="00DC3D9D"/>
    <w:rsid w:val="00DC44DF"/>
    <w:rsid w:val="00DC5A00"/>
    <w:rsid w:val="00DD11A5"/>
    <w:rsid w:val="00DD12C0"/>
    <w:rsid w:val="00DD13DB"/>
    <w:rsid w:val="00DD232C"/>
    <w:rsid w:val="00DD27C3"/>
    <w:rsid w:val="00DD45B5"/>
    <w:rsid w:val="00DD4E04"/>
    <w:rsid w:val="00DD5D0A"/>
    <w:rsid w:val="00DD64DE"/>
    <w:rsid w:val="00DD686D"/>
    <w:rsid w:val="00DD6D4E"/>
    <w:rsid w:val="00DE00ED"/>
    <w:rsid w:val="00DE14FD"/>
    <w:rsid w:val="00DE2EE3"/>
    <w:rsid w:val="00DE3A4C"/>
    <w:rsid w:val="00DE4099"/>
    <w:rsid w:val="00DE67BF"/>
    <w:rsid w:val="00DE7383"/>
    <w:rsid w:val="00DE749F"/>
    <w:rsid w:val="00DF0A4D"/>
    <w:rsid w:val="00DF1E0A"/>
    <w:rsid w:val="00DF50EF"/>
    <w:rsid w:val="00DF6FDE"/>
    <w:rsid w:val="00DF7811"/>
    <w:rsid w:val="00E00F53"/>
    <w:rsid w:val="00E01048"/>
    <w:rsid w:val="00E01567"/>
    <w:rsid w:val="00E018A6"/>
    <w:rsid w:val="00E019B8"/>
    <w:rsid w:val="00E03F9D"/>
    <w:rsid w:val="00E0710F"/>
    <w:rsid w:val="00E07816"/>
    <w:rsid w:val="00E11489"/>
    <w:rsid w:val="00E11738"/>
    <w:rsid w:val="00E11B27"/>
    <w:rsid w:val="00E11ED8"/>
    <w:rsid w:val="00E1221C"/>
    <w:rsid w:val="00E12BCB"/>
    <w:rsid w:val="00E135FC"/>
    <w:rsid w:val="00E13ED5"/>
    <w:rsid w:val="00E14DAB"/>
    <w:rsid w:val="00E155E1"/>
    <w:rsid w:val="00E1604E"/>
    <w:rsid w:val="00E176F6"/>
    <w:rsid w:val="00E205B0"/>
    <w:rsid w:val="00E21394"/>
    <w:rsid w:val="00E22849"/>
    <w:rsid w:val="00E23221"/>
    <w:rsid w:val="00E237C3"/>
    <w:rsid w:val="00E238DE"/>
    <w:rsid w:val="00E23C17"/>
    <w:rsid w:val="00E24294"/>
    <w:rsid w:val="00E2529A"/>
    <w:rsid w:val="00E25810"/>
    <w:rsid w:val="00E26BF6"/>
    <w:rsid w:val="00E270FD"/>
    <w:rsid w:val="00E30148"/>
    <w:rsid w:val="00E309CA"/>
    <w:rsid w:val="00E31BB9"/>
    <w:rsid w:val="00E320D8"/>
    <w:rsid w:val="00E327C9"/>
    <w:rsid w:val="00E32EC2"/>
    <w:rsid w:val="00E3325A"/>
    <w:rsid w:val="00E3339C"/>
    <w:rsid w:val="00E37C3C"/>
    <w:rsid w:val="00E40A1E"/>
    <w:rsid w:val="00E41AC1"/>
    <w:rsid w:val="00E41EF3"/>
    <w:rsid w:val="00E42CAF"/>
    <w:rsid w:val="00E444DC"/>
    <w:rsid w:val="00E45AC2"/>
    <w:rsid w:val="00E476D7"/>
    <w:rsid w:val="00E50745"/>
    <w:rsid w:val="00E514E9"/>
    <w:rsid w:val="00E519FB"/>
    <w:rsid w:val="00E5433D"/>
    <w:rsid w:val="00E544E9"/>
    <w:rsid w:val="00E54867"/>
    <w:rsid w:val="00E554CC"/>
    <w:rsid w:val="00E5606C"/>
    <w:rsid w:val="00E56886"/>
    <w:rsid w:val="00E56B88"/>
    <w:rsid w:val="00E62A60"/>
    <w:rsid w:val="00E6430F"/>
    <w:rsid w:val="00E64F6B"/>
    <w:rsid w:val="00E65A69"/>
    <w:rsid w:val="00E714E3"/>
    <w:rsid w:val="00E71DB8"/>
    <w:rsid w:val="00E72642"/>
    <w:rsid w:val="00E73258"/>
    <w:rsid w:val="00E732E7"/>
    <w:rsid w:val="00E743CA"/>
    <w:rsid w:val="00E7497F"/>
    <w:rsid w:val="00E762E7"/>
    <w:rsid w:val="00E803C1"/>
    <w:rsid w:val="00E806B0"/>
    <w:rsid w:val="00E8133A"/>
    <w:rsid w:val="00E833E7"/>
    <w:rsid w:val="00E844C9"/>
    <w:rsid w:val="00E84AE2"/>
    <w:rsid w:val="00E86AB4"/>
    <w:rsid w:val="00E871A5"/>
    <w:rsid w:val="00E90367"/>
    <w:rsid w:val="00E9046F"/>
    <w:rsid w:val="00E91F1E"/>
    <w:rsid w:val="00E91F4A"/>
    <w:rsid w:val="00E92975"/>
    <w:rsid w:val="00E935F2"/>
    <w:rsid w:val="00E951D0"/>
    <w:rsid w:val="00E97823"/>
    <w:rsid w:val="00E97C1A"/>
    <w:rsid w:val="00EA025B"/>
    <w:rsid w:val="00EA297F"/>
    <w:rsid w:val="00EA2B1E"/>
    <w:rsid w:val="00EA426A"/>
    <w:rsid w:val="00EA5B74"/>
    <w:rsid w:val="00EA6499"/>
    <w:rsid w:val="00EA6872"/>
    <w:rsid w:val="00EB0729"/>
    <w:rsid w:val="00EB0FA0"/>
    <w:rsid w:val="00EB1F98"/>
    <w:rsid w:val="00EB3977"/>
    <w:rsid w:val="00EB3AB2"/>
    <w:rsid w:val="00EB5531"/>
    <w:rsid w:val="00EB59C6"/>
    <w:rsid w:val="00EB7DBC"/>
    <w:rsid w:val="00EC03C6"/>
    <w:rsid w:val="00EC0903"/>
    <w:rsid w:val="00EC184B"/>
    <w:rsid w:val="00EC309C"/>
    <w:rsid w:val="00EC4653"/>
    <w:rsid w:val="00EC495A"/>
    <w:rsid w:val="00EC4B13"/>
    <w:rsid w:val="00EC5D25"/>
    <w:rsid w:val="00EC5E4A"/>
    <w:rsid w:val="00EC684A"/>
    <w:rsid w:val="00EC6F2C"/>
    <w:rsid w:val="00EC7A9C"/>
    <w:rsid w:val="00ED018E"/>
    <w:rsid w:val="00ED41E1"/>
    <w:rsid w:val="00ED6169"/>
    <w:rsid w:val="00ED6F90"/>
    <w:rsid w:val="00ED779C"/>
    <w:rsid w:val="00EE2307"/>
    <w:rsid w:val="00EE5CF7"/>
    <w:rsid w:val="00EE66B7"/>
    <w:rsid w:val="00EE761B"/>
    <w:rsid w:val="00EF2191"/>
    <w:rsid w:val="00EF4E0E"/>
    <w:rsid w:val="00EF6F97"/>
    <w:rsid w:val="00F009D2"/>
    <w:rsid w:val="00F019F4"/>
    <w:rsid w:val="00F0324B"/>
    <w:rsid w:val="00F049DB"/>
    <w:rsid w:val="00F06600"/>
    <w:rsid w:val="00F109ED"/>
    <w:rsid w:val="00F10CA4"/>
    <w:rsid w:val="00F10E32"/>
    <w:rsid w:val="00F1127A"/>
    <w:rsid w:val="00F11D08"/>
    <w:rsid w:val="00F1333A"/>
    <w:rsid w:val="00F16906"/>
    <w:rsid w:val="00F17097"/>
    <w:rsid w:val="00F172BA"/>
    <w:rsid w:val="00F20453"/>
    <w:rsid w:val="00F20758"/>
    <w:rsid w:val="00F210BD"/>
    <w:rsid w:val="00F2135E"/>
    <w:rsid w:val="00F225B3"/>
    <w:rsid w:val="00F23390"/>
    <w:rsid w:val="00F2360C"/>
    <w:rsid w:val="00F23A30"/>
    <w:rsid w:val="00F24E3F"/>
    <w:rsid w:val="00F25AE7"/>
    <w:rsid w:val="00F25E4D"/>
    <w:rsid w:val="00F3000F"/>
    <w:rsid w:val="00F3083E"/>
    <w:rsid w:val="00F30EBB"/>
    <w:rsid w:val="00F30FDC"/>
    <w:rsid w:val="00F314E7"/>
    <w:rsid w:val="00F31C93"/>
    <w:rsid w:val="00F33DAA"/>
    <w:rsid w:val="00F367B3"/>
    <w:rsid w:val="00F4065A"/>
    <w:rsid w:val="00F406D6"/>
    <w:rsid w:val="00F41528"/>
    <w:rsid w:val="00F42296"/>
    <w:rsid w:val="00F422E0"/>
    <w:rsid w:val="00F42A2A"/>
    <w:rsid w:val="00F44D95"/>
    <w:rsid w:val="00F46C57"/>
    <w:rsid w:val="00F47780"/>
    <w:rsid w:val="00F520CC"/>
    <w:rsid w:val="00F529A6"/>
    <w:rsid w:val="00F61798"/>
    <w:rsid w:val="00F61FF2"/>
    <w:rsid w:val="00F629FD"/>
    <w:rsid w:val="00F62D2C"/>
    <w:rsid w:val="00F62ED7"/>
    <w:rsid w:val="00F63F3E"/>
    <w:rsid w:val="00F6403A"/>
    <w:rsid w:val="00F64087"/>
    <w:rsid w:val="00F702C4"/>
    <w:rsid w:val="00F70CDF"/>
    <w:rsid w:val="00F7122D"/>
    <w:rsid w:val="00F71BC8"/>
    <w:rsid w:val="00F73426"/>
    <w:rsid w:val="00F7749C"/>
    <w:rsid w:val="00F816CF"/>
    <w:rsid w:val="00F82376"/>
    <w:rsid w:val="00F83904"/>
    <w:rsid w:val="00F85A43"/>
    <w:rsid w:val="00F85CB6"/>
    <w:rsid w:val="00F85F51"/>
    <w:rsid w:val="00F8695B"/>
    <w:rsid w:val="00F86E61"/>
    <w:rsid w:val="00F87760"/>
    <w:rsid w:val="00F9012D"/>
    <w:rsid w:val="00F910E0"/>
    <w:rsid w:val="00F91F09"/>
    <w:rsid w:val="00F93244"/>
    <w:rsid w:val="00F93CC7"/>
    <w:rsid w:val="00F94103"/>
    <w:rsid w:val="00F943A9"/>
    <w:rsid w:val="00F94EB8"/>
    <w:rsid w:val="00F97E9E"/>
    <w:rsid w:val="00FA0994"/>
    <w:rsid w:val="00FA1879"/>
    <w:rsid w:val="00FA1CC5"/>
    <w:rsid w:val="00FA284B"/>
    <w:rsid w:val="00FA28D8"/>
    <w:rsid w:val="00FA2EA7"/>
    <w:rsid w:val="00FA534A"/>
    <w:rsid w:val="00FA546F"/>
    <w:rsid w:val="00FA5840"/>
    <w:rsid w:val="00FA7493"/>
    <w:rsid w:val="00FA78C9"/>
    <w:rsid w:val="00FA7BFD"/>
    <w:rsid w:val="00FB0BA6"/>
    <w:rsid w:val="00FB1CC6"/>
    <w:rsid w:val="00FB5C0E"/>
    <w:rsid w:val="00FB6449"/>
    <w:rsid w:val="00FC0A40"/>
    <w:rsid w:val="00FC18FB"/>
    <w:rsid w:val="00FC300D"/>
    <w:rsid w:val="00FC39DC"/>
    <w:rsid w:val="00FC3FBB"/>
    <w:rsid w:val="00FC4707"/>
    <w:rsid w:val="00FC529F"/>
    <w:rsid w:val="00FC7D85"/>
    <w:rsid w:val="00FD024B"/>
    <w:rsid w:val="00FD0686"/>
    <w:rsid w:val="00FD345F"/>
    <w:rsid w:val="00FD4D16"/>
    <w:rsid w:val="00FD6264"/>
    <w:rsid w:val="00FD6D76"/>
    <w:rsid w:val="00FD718A"/>
    <w:rsid w:val="00FD7450"/>
    <w:rsid w:val="00FD7504"/>
    <w:rsid w:val="00FD7E6B"/>
    <w:rsid w:val="00FE119E"/>
    <w:rsid w:val="00FE2413"/>
    <w:rsid w:val="00FE2BC1"/>
    <w:rsid w:val="00FE3462"/>
    <w:rsid w:val="00FE4A27"/>
    <w:rsid w:val="00FE68AE"/>
    <w:rsid w:val="00FE6B4E"/>
    <w:rsid w:val="00FE7D30"/>
    <w:rsid w:val="00FF1A9A"/>
    <w:rsid w:val="00FF2C48"/>
    <w:rsid w:val="00FF4069"/>
    <w:rsid w:val="00FF447E"/>
    <w:rsid w:val="00FF4C07"/>
    <w:rsid w:val="00FF5379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E1A0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6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7567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ED"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eastAsia="lv-LV"/>
    </w:rPr>
  </w:style>
  <w:style w:type="paragraph" w:styleId="BodyText">
    <w:name w:val="Body Text"/>
    <w:basedOn w:val="Normal"/>
    <w:rsid w:val="002557ED"/>
    <w:pPr>
      <w:spacing w:line="360" w:lineRule="auto"/>
    </w:pPr>
    <w:rPr>
      <w:szCs w:val="20"/>
    </w:rPr>
  </w:style>
  <w:style w:type="character" w:styleId="Hyperlink">
    <w:name w:val="Hyperlink"/>
    <w:rsid w:val="002557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rsid w:val="002557ED"/>
    <w:rPr>
      <w:sz w:val="28"/>
      <w:szCs w:val="20"/>
    </w:rPr>
  </w:style>
  <w:style w:type="paragraph" w:customStyle="1" w:styleId="naisvisr">
    <w:name w:val="naisvisr"/>
    <w:basedOn w:val="Normal"/>
    <w:pPr>
      <w:spacing w:before="450" w:after="225"/>
      <w:jc w:val="center"/>
    </w:pPr>
    <w:rPr>
      <w:b/>
      <w:bCs/>
      <w:sz w:val="28"/>
      <w:szCs w:val="28"/>
      <w:lang w:val="en-GB"/>
    </w:rPr>
  </w:style>
  <w:style w:type="paragraph" w:styleId="BodyText3">
    <w:name w:val="Body Text 3"/>
    <w:basedOn w:val="Normal"/>
    <w:rsid w:val="002557ED"/>
    <w:pPr>
      <w:jc w:val="both"/>
    </w:pPr>
    <w:rPr>
      <w:sz w:val="28"/>
      <w:lang w:val="en-US"/>
    </w:rPr>
  </w:style>
  <w:style w:type="paragraph" w:styleId="Footer">
    <w:name w:val="footer"/>
    <w:basedOn w:val="Normal"/>
    <w:link w:val="FooterChar"/>
    <w:uiPriority w:val="99"/>
    <w:rsid w:val="002557E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2557ED"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FollowedHyperlink">
    <w:name w:val="FollowedHyperlink"/>
    <w:rsid w:val="002557ED"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2557ED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557ED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255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2EA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5B2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C75B23"/>
    <w:rPr>
      <w:lang w:eastAsia="en-US"/>
    </w:rPr>
  </w:style>
  <w:style w:type="character" w:styleId="FootnoteReference">
    <w:name w:val="footnote reference"/>
    <w:rsid w:val="00C75B23"/>
    <w:rPr>
      <w:vertAlign w:val="superscript"/>
    </w:rPr>
  </w:style>
  <w:style w:type="character" w:customStyle="1" w:styleId="CommentTextChar">
    <w:name w:val="Comment Text Char"/>
    <w:link w:val="CommentText"/>
    <w:rsid w:val="0029144A"/>
    <w:rPr>
      <w:lang w:eastAsia="en-US"/>
    </w:rPr>
  </w:style>
  <w:style w:type="character" w:customStyle="1" w:styleId="BalloonTextChar">
    <w:name w:val="Balloon Text Char"/>
    <w:link w:val="BalloonText"/>
    <w:semiHidden/>
    <w:rsid w:val="00B406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C6A48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75671"/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link w:val="Header"/>
    <w:uiPriority w:val="99"/>
    <w:rsid w:val="00FB0BA6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BA6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0BA6"/>
  </w:style>
  <w:style w:type="character" w:customStyle="1" w:styleId="Heading3Char">
    <w:name w:val="Heading 3 Char"/>
    <w:basedOn w:val="DefaultParagraphFont"/>
    <w:link w:val="Heading3"/>
    <w:semiHidden/>
    <w:rsid w:val="00A309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1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71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636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F05A8"/>
    <w:pPr>
      <w:spacing w:before="100" w:beforeAutospacing="1" w:after="100" w:afterAutospacing="1"/>
    </w:pPr>
    <w:rPr>
      <w:lang w:eastAsia="lv-LV"/>
    </w:rPr>
  </w:style>
  <w:style w:type="paragraph" w:customStyle="1" w:styleId="tv2132">
    <w:name w:val="tv2132"/>
    <w:basedOn w:val="Normal"/>
    <w:rsid w:val="00601C2E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D94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6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7567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ED"/>
    <w:pPr>
      <w:spacing w:before="100" w:beforeAutospacing="1" w:after="100" w:afterAutospacing="1"/>
    </w:pPr>
    <w:rPr>
      <w:rFonts w:ascii="Verdana" w:hAnsi="Verdana"/>
      <w:color w:val="233458"/>
      <w:sz w:val="16"/>
      <w:szCs w:val="16"/>
      <w:lang w:eastAsia="lv-LV"/>
    </w:rPr>
  </w:style>
  <w:style w:type="paragraph" w:styleId="BodyText">
    <w:name w:val="Body Text"/>
    <w:basedOn w:val="Normal"/>
    <w:rsid w:val="002557ED"/>
    <w:pPr>
      <w:spacing w:line="360" w:lineRule="auto"/>
    </w:pPr>
    <w:rPr>
      <w:szCs w:val="20"/>
    </w:rPr>
  </w:style>
  <w:style w:type="character" w:styleId="Hyperlink">
    <w:name w:val="Hyperlink"/>
    <w:rsid w:val="002557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rsid w:val="002557ED"/>
    <w:rPr>
      <w:sz w:val="28"/>
      <w:szCs w:val="20"/>
    </w:rPr>
  </w:style>
  <w:style w:type="paragraph" w:customStyle="1" w:styleId="naisvisr">
    <w:name w:val="naisvisr"/>
    <w:basedOn w:val="Normal"/>
    <w:pPr>
      <w:spacing w:before="450" w:after="225"/>
      <w:jc w:val="center"/>
    </w:pPr>
    <w:rPr>
      <w:b/>
      <w:bCs/>
      <w:sz w:val="28"/>
      <w:szCs w:val="28"/>
      <w:lang w:val="en-GB"/>
    </w:rPr>
  </w:style>
  <w:style w:type="paragraph" w:styleId="BodyText3">
    <w:name w:val="Body Text 3"/>
    <w:basedOn w:val="Normal"/>
    <w:rsid w:val="002557ED"/>
    <w:pPr>
      <w:jc w:val="both"/>
    </w:pPr>
    <w:rPr>
      <w:sz w:val="28"/>
      <w:lang w:val="en-US"/>
    </w:rPr>
  </w:style>
  <w:style w:type="paragraph" w:styleId="Footer">
    <w:name w:val="footer"/>
    <w:basedOn w:val="Normal"/>
    <w:link w:val="FooterChar"/>
    <w:uiPriority w:val="99"/>
    <w:rsid w:val="002557E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2557ED"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FollowedHyperlink">
    <w:name w:val="FollowedHyperlink"/>
    <w:rsid w:val="002557ED"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2557ED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2557ED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255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2EA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5B2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C75B23"/>
    <w:rPr>
      <w:lang w:eastAsia="en-US"/>
    </w:rPr>
  </w:style>
  <w:style w:type="character" w:styleId="FootnoteReference">
    <w:name w:val="footnote reference"/>
    <w:rsid w:val="00C75B23"/>
    <w:rPr>
      <w:vertAlign w:val="superscript"/>
    </w:rPr>
  </w:style>
  <w:style w:type="character" w:customStyle="1" w:styleId="CommentTextChar">
    <w:name w:val="Comment Text Char"/>
    <w:link w:val="CommentText"/>
    <w:rsid w:val="0029144A"/>
    <w:rPr>
      <w:lang w:eastAsia="en-US"/>
    </w:rPr>
  </w:style>
  <w:style w:type="character" w:customStyle="1" w:styleId="BalloonTextChar">
    <w:name w:val="Balloon Text Char"/>
    <w:link w:val="BalloonText"/>
    <w:semiHidden/>
    <w:rsid w:val="00B406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C6A48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75671"/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link w:val="Header"/>
    <w:uiPriority w:val="99"/>
    <w:rsid w:val="00FB0BA6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B0BA6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0BA6"/>
  </w:style>
  <w:style w:type="character" w:customStyle="1" w:styleId="Heading3Char">
    <w:name w:val="Heading 3 Char"/>
    <w:basedOn w:val="DefaultParagraphFont"/>
    <w:link w:val="Heading3"/>
    <w:semiHidden/>
    <w:rsid w:val="00A309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A1F7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71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636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F05A8"/>
    <w:pPr>
      <w:spacing w:before="100" w:beforeAutospacing="1" w:after="100" w:afterAutospacing="1"/>
    </w:pPr>
    <w:rPr>
      <w:lang w:eastAsia="lv-LV"/>
    </w:rPr>
  </w:style>
  <w:style w:type="paragraph" w:customStyle="1" w:styleId="tv2132">
    <w:name w:val="tv2132"/>
    <w:basedOn w:val="Normal"/>
    <w:rsid w:val="00601C2E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D9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E7C-2CDE-4265-9EE3-8D380CF8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829</Words>
  <Characters>14630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5.jūnija noteikumos Nr.386 "Kārtība, kādā Valsts kase nodrošina elektronisko informācijas apmaiņu".</vt:lpstr>
    </vt:vector>
  </TitlesOfParts>
  <Company>Valsts kase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5.jūnija noteikumos Nr.386 "Kārtība, kādā Valsts kase nodrošina elektronisko informācijas apmaiņu".</dc:title>
  <dc:subject>Noteikumu projekts</dc:subject>
  <dc:creator>Mārtiņš Prikulis</dc:creator>
  <dc:description>martins.prikulis@kase.gov.lv; 67094291</dc:description>
  <cp:lastModifiedBy>Leontīne Babkina</cp:lastModifiedBy>
  <cp:revision>68</cp:revision>
  <cp:lastPrinted>2017-01-30T07:45:00Z</cp:lastPrinted>
  <dcterms:created xsi:type="dcterms:W3CDTF">2016-12-15T08:10:00Z</dcterms:created>
  <dcterms:modified xsi:type="dcterms:W3CDTF">2017-02-01T10:07:00Z</dcterms:modified>
</cp:coreProperties>
</file>